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95D84" w14:textId="78725D45" w:rsidR="00A62626" w:rsidRPr="00945100" w:rsidRDefault="00E67554" w:rsidP="00945100">
      <w:pPr>
        <w:pStyle w:val="ny-h2"/>
        <w:rPr>
          <w:rFonts w:ascii="Calibri" w:hAnsi="Calibri"/>
          <w:sz w:val="32"/>
          <w:szCs w:val="32"/>
        </w:rPr>
      </w:pPr>
      <w:r w:rsidRPr="00F52549">
        <w:t>Lesson 1</w:t>
      </w:r>
      <w:r w:rsidR="005F1F9B">
        <w:br/>
      </w:r>
      <w:r w:rsidR="00172FBE" w:rsidRPr="00945100">
        <w:rPr>
          <w:rFonts w:ascii="Calibri" w:hAnsi="Calibri"/>
          <w:sz w:val="32"/>
          <w:szCs w:val="32"/>
        </w:rPr>
        <w:t>Objective</w:t>
      </w:r>
      <w:r w:rsidR="00A62626" w:rsidRPr="00945100">
        <w:rPr>
          <w:rFonts w:ascii="Calibri" w:hAnsi="Calibri"/>
          <w:sz w:val="32"/>
          <w:szCs w:val="32"/>
        </w:rPr>
        <w:t xml:space="preserve">: </w:t>
      </w:r>
      <w:r w:rsidR="00DB1A0F" w:rsidRPr="00945100">
        <w:rPr>
          <w:rFonts w:ascii="Calibri" w:hAnsi="Calibri"/>
          <w:sz w:val="32"/>
          <w:szCs w:val="32"/>
        </w:rPr>
        <w:t xml:space="preserve"> </w:t>
      </w:r>
      <w:r w:rsidR="005F1F9B" w:rsidRPr="00945100">
        <w:rPr>
          <w:rFonts w:ascii="Calibri" w:hAnsi="Calibri"/>
          <w:sz w:val="32"/>
          <w:szCs w:val="32"/>
        </w:rPr>
        <w:t>Connect measurement with physical units by using multiple copies of the same physical unit to measure.</w:t>
      </w:r>
    </w:p>
    <w:p w14:paraId="46E58132" w14:textId="77777777" w:rsidR="00DD49AD" w:rsidRPr="004A5CCE" w:rsidRDefault="00DD49AD" w:rsidP="00DD49AD">
      <w:pPr>
        <w:pStyle w:val="NoSpacing1"/>
      </w:pPr>
    </w:p>
    <w:p w14:paraId="6D9A38E6" w14:textId="77777777" w:rsidR="00A62626" w:rsidRPr="003F1FB1" w:rsidRDefault="00F36747" w:rsidP="00A62626">
      <w:pPr>
        <w:pStyle w:val="ny-h4"/>
      </w:pPr>
      <w:r>
        <w:rPr>
          <w:b w:val="0"/>
          <w:bCs w:val="0"/>
        </w:rPr>
        <w:drawing>
          <wp:anchor distT="0" distB="530" distL="114300" distR="114565" simplePos="0" relativeHeight="251644416" behindDoc="0" locked="0" layoutInCell="1" allowOverlap="1" wp14:anchorId="61929F01" wp14:editId="4C746014">
            <wp:simplePos x="0" y="0"/>
            <wp:positionH relativeFrom="column">
              <wp:posOffset>2586355</wp:posOffset>
            </wp:positionH>
            <wp:positionV relativeFrom="paragraph">
              <wp:posOffset>200660</wp:posOffset>
            </wp:positionV>
            <wp:extent cx="1365250" cy="1255395"/>
            <wp:effectExtent l="0" t="0" r="6350" b="0"/>
            <wp:wrapNone/>
            <wp:docPr id="5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62626" w:rsidRPr="003F1FB1">
        <w:t>Sugges</w:t>
      </w:r>
      <w:r w:rsidR="00A62626" w:rsidRPr="003F1FB1">
        <w:rPr>
          <w:spacing w:val="-1"/>
        </w:rPr>
        <w:t>t</w:t>
      </w:r>
      <w:r w:rsidR="00A62626" w:rsidRPr="003F1FB1">
        <w:t xml:space="preserve">ed Lesson </w:t>
      </w:r>
      <w:r w:rsidR="00A62626" w:rsidRPr="003F1FB1">
        <w:rPr>
          <w:spacing w:val="-1"/>
        </w:rPr>
        <w:t>S</w:t>
      </w:r>
      <w:r w:rsidR="00A62626" w:rsidRPr="003F1FB1">
        <w:t>tru</w:t>
      </w:r>
      <w:r w:rsidR="00A62626" w:rsidRPr="003F1FB1">
        <w:rPr>
          <w:spacing w:val="4"/>
        </w:rPr>
        <w:t>c</w:t>
      </w:r>
      <w:r w:rsidR="00A62626" w:rsidRPr="003F1FB1">
        <w:t>ture</w:t>
      </w:r>
    </w:p>
    <w:p w14:paraId="5085B24F" w14:textId="77777777" w:rsidR="00A62626" w:rsidRPr="003F1FB1" w:rsidRDefault="00A62626" w:rsidP="00A62626">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1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34166A20" w14:textId="77777777" w:rsidR="00A62626" w:rsidRDefault="00A62626" w:rsidP="00A62626">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E0530D">
        <w:rPr>
          <w:rFonts w:eastAsia="Myriad Pro" w:cs="Myriad Pro"/>
          <w:color w:val="231F20"/>
          <w:spacing w:val="-2"/>
        </w:rPr>
        <w:t>Application Problem</w:t>
      </w:r>
      <w:r w:rsidR="00E0530D">
        <w:rPr>
          <w:rFonts w:eastAsia="Myriad Pro" w:cs="Myriad Pro"/>
          <w:color w:val="231F20"/>
          <w:spacing w:val="-2"/>
        </w:rPr>
        <w:tab/>
        <w:t>(</w:t>
      </w:r>
      <w:r w:rsidR="00E86D3F">
        <w:rPr>
          <w:rFonts w:eastAsia="Myriad Pro" w:cs="Myriad Pro"/>
          <w:color w:val="231F20"/>
          <w:spacing w:val="-2"/>
        </w:rPr>
        <w:t>8</w:t>
      </w:r>
      <w:r w:rsidRPr="003F1FB1">
        <w:rPr>
          <w:rFonts w:eastAsia="Myriad Pro" w:cs="Myriad Pro"/>
          <w:color w:val="231F20"/>
          <w:spacing w:val="-2"/>
        </w:rPr>
        <w:t xml:space="preserve"> minutes) </w:t>
      </w:r>
    </w:p>
    <w:p w14:paraId="5AF216E7" w14:textId="77777777" w:rsidR="00E0530D" w:rsidRDefault="00E0530D" w:rsidP="00E0530D">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30</w:t>
      </w:r>
      <w:r w:rsidRPr="003F1FB1">
        <w:rPr>
          <w:rFonts w:eastAsia="Myriad Pro" w:cs="Myriad Pro"/>
          <w:color w:val="231F20"/>
          <w:spacing w:val="-2"/>
        </w:rPr>
        <w:t xml:space="preserve"> minutes) </w:t>
      </w:r>
    </w:p>
    <w:p w14:paraId="14658E7C" w14:textId="77777777" w:rsidR="00A62626" w:rsidRPr="003F1FB1" w:rsidRDefault="00A62626" w:rsidP="00A62626">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C0632C">
        <w:rPr>
          <w:rFonts w:eastAsia="Myriad Pro" w:cs="Myriad Pro"/>
          <w:color w:val="231F20"/>
          <w:spacing w:val="-2"/>
        </w:rPr>
        <w:tab/>
        <w:t>(</w:t>
      </w:r>
      <w:r w:rsidR="00E86D3F">
        <w:rPr>
          <w:rFonts w:eastAsia="Myriad Pro" w:cs="Myriad Pro"/>
          <w:color w:val="231F20"/>
          <w:spacing w:val="-2"/>
        </w:rPr>
        <w:t>10</w:t>
      </w:r>
      <w:r w:rsidRPr="003F1FB1">
        <w:rPr>
          <w:rFonts w:eastAsia="Myriad Pro" w:cs="Myriad Pro"/>
          <w:color w:val="231F20"/>
          <w:spacing w:val="-2"/>
        </w:rPr>
        <w:t xml:space="preserve"> minutes) </w:t>
      </w:r>
    </w:p>
    <w:p w14:paraId="1717FA79" w14:textId="77777777" w:rsidR="00A62626" w:rsidRDefault="00A62626" w:rsidP="00A62626">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sidR="00AF305D">
        <w:rPr>
          <w:rFonts w:eastAsia="Myriad Pro" w:cs="Myriad Pro"/>
          <w:b/>
          <w:color w:val="231F20"/>
          <w:spacing w:val="-2"/>
        </w:rPr>
        <w:tab/>
      </w:r>
      <w:r w:rsidRPr="00A934C4">
        <w:rPr>
          <w:rFonts w:eastAsia="Myriad Pro" w:cs="Myriad Pro"/>
          <w:b/>
          <w:color w:val="231F20"/>
          <w:spacing w:val="-2"/>
        </w:rPr>
        <w:t>(60 minutes)</w:t>
      </w:r>
    </w:p>
    <w:p w14:paraId="0DF0BC1E" w14:textId="77777777" w:rsidR="00A62626" w:rsidRPr="003A45A3" w:rsidRDefault="00A62626" w:rsidP="00A62626">
      <w:pPr>
        <w:pStyle w:val="ny-h3-boxed"/>
      </w:pPr>
      <w:r w:rsidRPr="003A45A3">
        <w:t xml:space="preserve">Fluency </w:t>
      </w:r>
      <w:proofErr w:type="gramStart"/>
      <w:r w:rsidRPr="003A45A3">
        <w:t>Practice</w:t>
      </w:r>
      <w:r>
        <w:t xml:space="preserve"> </w:t>
      </w:r>
      <w:r w:rsidR="00B415F3">
        <w:t xml:space="preserve"> </w:t>
      </w:r>
      <w:r>
        <w:t>(</w:t>
      </w:r>
      <w:proofErr w:type="gramEnd"/>
      <w:r>
        <w:t>12 minutes)</w:t>
      </w:r>
    </w:p>
    <w:p w14:paraId="676D7B4D" w14:textId="77777777" w:rsidR="00A62626" w:rsidRDefault="000C762E" w:rsidP="004A5CCE">
      <w:pPr>
        <w:pStyle w:val="ny-bullet-list"/>
      </w:pPr>
      <w:r>
        <w:t xml:space="preserve">Happy </w:t>
      </w:r>
      <w:r w:rsidR="00B415F3">
        <w:t>Counting</w:t>
      </w:r>
      <w:r w:rsidR="004A5CCE">
        <w:t xml:space="preserve"> 20</w:t>
      </w:r>
      <w:r w:rsidR="00D75838">
        <w:t>–</w:t>
      </w:r>
      <w:r w:rsidR="004A5CCE">
        <w:t>40</w:t>
      </w:r>
      <w:r w:rsidR="00B415F3">
        <w:t xml:space="preserve">  </w:t>
      </w:r>
      <w:r w:rsidR="007C05B4">
        <w:rPr>
          <w:b/>
        </w:rPr>
        <w:t>2.</w:t>
      </w:r>
      <w:r>
        <w:rPr>
          <w:b/>
        </w:rPr>
        <w:t>NBT</w:t>
      </w:r>
      <w:r w:rsidR="007C05B4">
        <w:rPr>
          <w:b/>
        </w:rPr>
        <w:t>.2</w:t>
      </w:r>
      <w:r w:rsidR="007C05B4">
        <w:rPr>
          <w:b/>
        </w:rPr>
        <w:tab/>
      </w:r>
      <w:r w:rsidR="00483675">
        <w:rPr>
          <w:b/>
        </w:rPr>
        <w:tab/>
      </w:r>
      <w:r w:rsidR="00A62626">
        <w:t>(2</w:t>
      </w:r>
      <w:r w:rsidR="004A5CCE">
        <w:t xml:space="preserve"> </w:t>
      </w:r>
      <w:r w:rsidR="00A62626" w:rsidRPr="003D3732">
        <w:t>minutes)</w:t>
      </w:r>
    </w:p>
    <w:p w14:paraId="6E201FD9" w14:textId="7DE72427" w:rsidR="00A62626" w:rsidRPr="003D3732" w:rsidRDefault="00EC7FC1" w:rsidP="00A62626">
      <w:pPr>
        <w:pStyle w:val="ny-bullet-list"/>
      </w:pPr>
      <w:r>
        <w:t>Two More</w:t>
      </w:r>
      <w:r w:rsidR="00B415F3">
        <w:t xml:space="preserve">  </w:t>
      </w:r>
      <w:r w:rsidR="007C05B4" w:rsidRPr="005F15C4">
        <w:rPr>
          <w:b/>
        </w:rPr>
        <w:t>2.OA.2</w:t>
      </w:r>
      <w:r w:rsidR="00A62626">
        <w:tab/>
      </w:r>
      <w:r w:rsidR="00483675">
        <w:tab/>
      </w:r>
      <w:r w:rsidR="00B415F3">
        <w:tab/>
      </w:r>
      <w:r w:rsidR="00B415F3">
        <w:tab/>
      </w:r>
      <w:r w:rsidR="00A62626">
        <w:t>(</w:t>
      </w:r>
      <w:r w:rsidR="009D166A">
        <w:t xml:space="preserve">1 </w:t>
      </w:r>
      <w:r w:rsidR="00A62626">
        <w:t>minute)</w:t>
      </w:r>
    </w:p>
    <w:p w14:paraId="6172B0BB" w14:textId="55D769DC" w:rsidR="00A62626" w:rsidRDefault="009D166A" w:rsidP="00A62626">
      <w:pPr>
        <w:pStyle w:val="ny-bullet-list"/>
      </w:pPr>
      <w:r>
        <w:t xml:space="preserve">Sprint: </w:t>
      </w:r>
      <w:r w:rsidR="00065BB0">
        <w:t xml:space="preserve"> </w:t>
      </w:r>
      <w:r w:rsidR="00483675">
        <w:t>Before, Between, After</w:t>
      </w:r>
      <w:r w:rsidR="007C05B4">
        <w:t xml:space="preserve">  </w:t>
      </w:r>
      <w:r w:rsidR="007C05B4" w:rsidRPr="005F15C4">
        <w:rPr>
          <w:b/>
        </w:rPr>
        <w:t>2.</w:t>
      </w:r>
      <w:r w:rsidR="00483675">
        <w:rPr>
          <w:b/>
        </w:rPr>
        <w:t>NBT</w:t>
      </w:r>
      <w:r w:rsidR="007C05B4" w:rsidRPr="005F15C4">
        <w:rPr>
          <w:b/>
        </w:rPr>
        <w:t>.2</w:t>
      </w:r>
      <w:r w:rsidR="00A62626" w:rsidRPr="003D3732">
        <w:tab/>
        <w:t>(</w:t>
      </w:r>
      <w:r>
        <w:t>9</w:t>
      </w:r>
      <w:r w:rsidRPr="003D3732">
        <w:t xml:space="preserve"> </w:t>
      </w:r>
      <w:r w:rsidR="00A62626" w:rsidRPr="003D3732">
        <w:t>minutes)</w:t>
      </w:r>
    </w:p>
    <w:p w14:paraId="0ACE9CF3" w14:textId="77777777" w:rsidR="000C762E" w:rsidRDefault="000C762E" w:rsidP="00716B0F">
      <w:pPr>
        <w:pStyle w:val="ny-h4"/>
        <w:tabs>
          <w:tab w:val="left" w:pos="4675"/>
        </w:tabs>
      </w:pPr>
      <w:r>
        <w:t>Happy Counting 20</w:t>
      </w:r>
      <w:r w:rsidR="00D75838">
        <w:t>–</w:t>
      </w:r>
      <w:r>
        <w:t>40</w:t>
      </w:r>
      <w:r w:rsidR="00B415F3">
        <w:t xml:space="preserve"> </w:t>
      </w:r>
      <w:r>
        <w:t xml:space="preserve"> (2 minutes) </w:t>
      </w:r>
      <w:r w:rsidR="009D166A">
        <w:tab/>
      </w:r>
    </w:p>
    <w:p w14:paraId="2DBF994A" w14:textId="68C7FA7F" w:rsidR="009D166A" w:rsidRDefault="009D166A" w:rsidP="00716B0F">
      <w:pPr>
        <w:pStyle w:val="ny-paragraph"/>
        <w:ind w:right="30"/>
      </w:pPr>
      <w:r w:rsidRPr="004A5CCE">
        <w:t>Note:</w:t>
      </w:r>
      <w:r>
        <w:t xml:space="preserve">  </w:t>
      </w:r>
      <w:r w:rsidR="005315F3">
        <w:t>C</w:t>
      </w:r>
      <w:r>
        <w:t>ounting help</w:t>
      </w:r>
      <w:r w:rsidR="00E6038B">
        <w:t>s</w:t>
      </w:r>
      <w:r>
        <w:t xml:space="preserve"> students prepare for counting centimeter cubes in the lesson. </w:t>
      </w:r>
    </w:p>
    <w:p w14:paraId="05077118" w14:textId="0CA2AEA4" w:rsidR="000C762E" w:rsidRDefault="000C762E" w:rsidP="000C762E">
      <w:pPr>
        <w:pStyle w:val="ny-list-idented"/>
      </w:pPr>
      <w:r>
        <w:t>T:</w:t>
      </w:r>
      <w:r>
        <w:tab/>
        <w:t>Let’s count by ones, starting at 20.  Ready?  (</w:t>
      </w:r>
      <w:r w:rsidR="003C041D">
        <w:t>R</w:t>
      </w:r>
      <w:r>
        <w:t>hythmically point up until a change is desired.  Show a closed hand</w:t>
      </w:r>
      <w:r w:rsidR="002F1AA6">
        <w:t>,</w:t>
      </w:r>
      <w:r>
        <w:t xml:space="preserve"> </w:t>
      </w:r>
      <w:proofErr w:type="gramStart"/>
      <w:r>
        <w:t>then</w:t>
      </w:r>
      <w:proofErr w:type="gramEnd"/>
      <w:r>
        <w:t xml:space="preserve"> point down.  Continue, mixing it up.)</w:t>
      </w:r>
    </w:p>
    <w:p w14:paraId="098A4A10" w14:textId="24E0D6E3" w:rsidR="000C762E" w:rsidRDefault="000C762E" w:rsidP="000C762E">
      <w:pPr>
        <w:pStyle w:val="ny-list-idented"/>
      </w:pPr>
      <w:r>
        <w:t>S:</w:t>
      </w:r>
      <w:r>
        <w:tab/>
        <w:t>20, 21, 22, 23</w:t>
      </w:r>
      <w:r w:rsidR="00D501A7">
        <w:t>.</w:t>
      </w:r>
      <w:r>
        <w:t xml:space="preserve"> </w:t>
      </w:r>
      <w:r w:rsidR="00D501A7">
        <w:t xml:space="preserve"> (Switch direction.</w:t>
      </w:r>
      <w:r>
        <w:t xml:space="preserve">) </w:t>
      </w:r>
      <w:r w:rsidR="002F1AA6">
        <w:t xml:space="preserve"> </w:t>
      </w:r>
      <w:proofErr w:type="gramStart"/>
      <w:r>
        <w:t>22, 21, 20</w:t>
      </w:r>
      <w:r w:rsidR="00D501A7">
        <w:t>.</w:t>
      </w:r>
      <w:proofErr w:type="gramEnd"/>
      <w:r w:rsidR="00D501A7">
        <w:t xml:space="preserve">  (Switch direction.)</w:t>
      </w:r>
      <w:r>
        <w:t xml:space="preserve"> </w:t>
      </w:r>
      <w:r w:rsidR="002F1AA6">
        <w:t xml:space="preserve"> </w:t>
      </w:r>
      <w:proofErr w:type="gramStart"/>
      <w:r>
        <w:t>21, 22, 23, 24, 25</w:t>
      </w:r>
      <w:r w:rsidR="00D501A7">
        <w:t>.</w:t>
      </w:r>
      <w:proofErr w:type="gramEnd"/>
      <w:r w:rsidR="00D501A7">
        <w:t xml:space="preserve"> </w:t>
      </w:r>
      <w:r>
        <w:t xml:space="preserve"> </w:t>
      </w:r>
      <w:r w:rsidR="00D501A7">
        <w:t>(Switch direction.)</w:t>
      </w:r>
      <w:r w:rsidR="002F1AA6">
        <w:t xml:space="preserve"> </w:t>
      </w:r>
      <w:r>
        <w:t xml:space="preserve"> </w:t>
      </w:r>
      <w:proofErr w:type="gramStart"/>
      <w:r>
        <w:t>24, 23, 22, 21, 20</w:t>
      </w:r>
      <w:r w:rsidR="00D501A7">
        <w:t>.</w:t>
      </w:r>
      <w:proofErr w:type="gramEnd"/>
      <w:r>
        <w:t xml:space="preserve"> </w:t>
      </w:r>
      <w:r w:rsidR="00D501A7">
        <w:t xml:space="preserve"> (Switch direction.)</w:t>
      </w:r>
      <w:r>
        <w:t xml:space="preserve"> </w:t>
      </w:r>
      <w:r w:rsidR="002F1AA6">
        <w:t xml:space="preserve"> </w:t>
      </w:r>
      <w:proofErr w:type="gramStart"/>
      <w:r>
        <w:t>21, 22, 23, 24, 25, 26, 27, 28, 29, 30</w:t>
      </w:r>
      <w:r w:rsidR="00D501A7">
        <w:t>.</w:t>
      </w:r>
      <w:proofErr w:type="gramEnd"/>
      <w:r>
        <w:t xml:space="preserve"> </w:t>
      </w:r>
      <w:r w:rsidR="00D501A7">
        <w:t xml:space="preserve"> (Switch direction.)</w:t>
      </w:r>
      <w:r w:rsidR="002F1AA6">
        <w:t xml:space="preserve"> </w:t>
      </w:r>
      <w:r>
        <w:t xml:space="preserve"> </w:t>
      </w:r>
      <w:proofErr w:type="gramStart"/>
      <w:r>
        <w:t>29, 28, 27</w:t>
      </w:r>
      <w:r w:rsidR="00D501A7">
        <w:t>.</w:t>
      </w:r>
      <w:proofErr w:type="gramEnd"/>
      <w:r>
        <w:t xml:space="preserve"> </w:t>
      </w:r>
      <w:r w:rsidR="00D501A7">
        <w:t xml:space="preserve"> (Switch direction.)</w:t>
      </w:r>
      <w:r w:rsidR="002F1AA6">
        <w:t xml:space="preserve"> </w:t>
      </w:r>
      <w:r>
        <w:t xml:space="preserve"> </w:t>
      </w:r>
      <w:proofErr w:type="gramStart"/>
      <w:r>
        <w:t>28, 29, 30, 31, 32</w:t>
      </w:r>
      <w:r w:rsidR="00D501A7">
        <w:t>.</w:t>
      </w:r>
      <w:proofErr w:type="gramEnd"/>
      <w:r w:rsidR="00D501A7">
        <w:t xml:space="preserve"> </w:t>
      </w:r>
      <w:r>
        <w:t xml:space="preserve"> </w:t>
      </w:r>
      <w:r w:rsidR="00D501A7">
        <w:t>(Switch direction.)</w:t>
      </w:r>
      <w:r w:rsidR="002F1AA6">
        <w:t xml:space="preserve"> </w:t>
      </w:r>
      <w:r>
        <w:t xml:space="preserve"> </w:t>
      </w:r>
      <w:proofErr w:type="gramStart"/>
      <w:r>
        <w:t>31, 30, 29, 28</w:t>
      </w:r>
      <w:r w:rsidR="00D501A7">
        <w:t>.</w:t>
      </w:r>
      <w:proofErr w:type="gramEnd"/>
      <w:r w:rsidR="00D501A7">
        <w:t xml:space="preserve"> </w:t>
      </w:r>
      <w:r>
        <w:t xml:space="preserve"> </w:t>
      </w:r>
      <w:r w:rsidR="00D501A7">
        <w:t>(Switch direction.)</w:t>
      </w:r>
      <w:r>
        <w:t xml:space="preserve"> </w:t>
      </w:r>
      <w:r w:rsidR="002F1AA6">
        <w:t xml:space="preserve"> </w:t>
      </w:r>
      <w:proofErr w:type="gramStart"/>
      <w:r>
        <w:t>29, 30, 31, 32, 33, 34</w:t>
      </w:r>
      <w:r w:rsidR="00D501A7">
        <w:t>.</w:t>
      </w:r>
      <w:proofErr w:type="gramEnd"/>
      <w:r w:rsidR="00D501A7">
        <w:t xml:space="preserve"> </w:t>
      </w:r>
      <w:r>
        <w:t xml:space="preserve"> </w:t>
      </w:r>
      <w:r w:rsidR="00D501A7">
        <w:t>(Switch direction.)</w:t>
      </w:r>
      <w:r w:rsidR="002F1AA6">
        <w:t xml:space="preserve"> </w:t>
      </w:r>
      <w:r>
        <w:t xml:space="preserve"> </w:t>
      </w:r>
      <w:proofErr w:type="gramStart"/>
      <w:r>
        <w:t>33, 32, 31, 30, 29</w:t>
      </w:r>
      <w:r w:rsidR="00D501A7">
        <w:t>.</w:t>
      </w:r>
      <w:proofErr w:type="gramEnd"/>
      <w:r>
        <w:t xml:space="preserve"> </w:t>
      </w:r>
      <w:r w:rsidR="00D501A7">
        <w:t xml:space="preserve"> (Switch direction.)</w:t>
      </w:r>
      <w:r w:rsidR="002F1AA6">
        <w:t xml:space="preserve"> </w:t>
      </w:r>
      <w:r>
        <w:t xml:space="preserve"> </w:t>
      </w:r>
      <w:proofErr w:type="gramStart"/>
      <w:r>
        <w:t>30, 31, 32, 33, 34, 35, 36, 37, 38, 39, 40.</w:t>
      </w:r>
      <w:proofErr w:type="gramEnd"/>
    </w:p>
    <w:p w14:paraId="1947FEF6" w14:textId="77777777" w:rsidR="0098094A" w:rsidRDefault="000C762E">
      <w:pPr>
        <w:pStyle w:val="ny-list-idented"/>
      </w:pPr>
      <w:r>
        <w:t>T:</w:t>
      </w:r>
      <w:r>
        <w:tab/>
        <w:t>Excellent!  Try it for 30 seconds with your partner starting at 28.  Partner A, you are the teacher today.</w:t>
      </w:r>
    </w:p>
    <w:p w14:paraId="7A0CF137" w14:textId="7FFAAB54" w:rsidR="00A62626" w:rsidRDefault="00A62626" w:rsidP="007047FC">
      <w:pPr>
        <w:pStyle w:val="ny-h4"/>
      </w:pPr>
      <w:r>
        <w:t xml:space="preserve">Two More </w:t>
      </w:r>
      <w:r w:rsidR="001879EC">
        <w:t xml:space="preserve"> </w:t>
      </w:r>
      <w:r>
        <w:t>(</w:t>
      </w:r>
      <w:r w:rsidR="00FF68D9">
        <w:t>1</w:t>
      </w:r>
      <w:r w:rsidR="00FF68D9" w:rsidRPr="002A1679">
        <w:t xml:space="preserve"> </w:t>
      </w:r>
      <w:r w:rsidRPr="002A1679">
        <w:t>minute)</w:t>
      </w:r>
    </w:p>
    <w:p w14:paraId="7F682083" w14:textId="653F6F00" w:rsidR="005315F3" w:rsidRPr="004A5CCE" w:rsidRDefault="005315F3" w:rsidP="00716B0F">
      <w:pPr>
        <w:pStyle w:val="ny-paragraph"/>
        <w:ind w:right="30"/>
      </w:pPr>
      <w:r w:rsidRPr="00E6038B">
        <w:t xml:space="preserve">Note:  </w:t>
      </w:r>
      <w:r>
        <w:t>S</w:t>
      </w:r>
      <w:r w:rsidRPr="00E6038B">
        <w:t xml:space="preserve">tudents </w:t>
      </w:r>
      <w:r>
        <w:t>practice adding two more to make a ten</w:t>
      </w:r>
      <w:r w:rsidR="0064548D">
        <w:t>,</w:t>
      </w:r>
      <w:r w:rsidR="00E6038B">
        <w:t xml:space="preserve"> which</w:t>
      </w:r>
      <w:r>
        <w:t xml:space="preserve"> build</w:t>
      </w:r>
      <w:r w:rsidR="00E6038B">
        <w:t>s</w:t>
      </w:r>
      <w:r>
        <w:t xml:space="preserve"> fluency </w:t>
      </w:r>
      <w:r w:rsidR="00E6038B">
        <w:t xml:space="preserve">when </w:t>
      </w:r>
      <w:r>
        <w:t>crossing a ten</w:t>
      </w:r>
      <w:r w:rsidRPr="00E6038B">
        <w:t xml:space="preserve">. </w:t>
      </w:r>
    </w:p>
    <w:p w14:paraId="5D8EC09E" w14:textId="72846398" w:rsidR="00A62626" w:rsidRPr="00EC7FC1" w:rsidRDefault="00A62626">
      <w:pPr>
        <w:pStyle w:val="ny-list-idented"/>
      </w:pPr>
      <w:r w:rsidRPr="00EC7FC1">
        <w:t>T:</w:t>
      </w:r>
      <w:r w:rsidRPr="00EC7FC1">
        <w:tab/>
        <w:t xml:space="preserve">For every number I say, you will say </w:t>
      </w:r>
      <w:r w:rsidR="0064548D">
        <w:t>the</w:t>
      </w:r>
      <w:r w:rsidR="0064548D" w:rsidRPr="00EC7FC1">
        <w:t xml:space="preserve"> </w:t>
      </w:r>
      <w:r w:rsidRPr="00EC7FC1">
        <w:t xml:space="preserve">number </w:t>
      </w:r>
      <w:r w:rsidR="0064548D">
        <w:t xml:space="preserve">that </w:t>
      </w:r>
      <w:r w:rsidRPr="00EC7FC1">
        <w:t xml:space="preserve">is </w:t>
      </w:r>
      <w:r w:rsidR="005F15C4" w:rsidRPr="00EC7FC1">
        <w:t xml:space="preserve">2 </w:t>
      </w:r>
      <w:r w:rsidRPr="00EC7FC1">
        <w:t>more.  If I say 2, you would say 4.</w:t>
      </w:r>
      <w:r w:rsidR="00523802" w:rsidRPr="00EC7FC1">
        <w:t xml:space="preserve"> </w:t>
      </w:r>
      <w:r w:rsidRPr="00EC7FC1">
        <w:t xml:space="preserve"> </w:t>
      </w:r>
      <w:r w:rsidR="0064548D">
        <w:br/>
      </w:r>
      <w:r w:rsidRPr="00EC7FC1">
        <w:t xml:space="preserve">Ready? </w:t>
      </w:r>
      <w:r w:rsidR="00523802" w:rsidRPr="00EC7FC1">
        <w:t xml:space="preserve"> </w:t>
      </w:r>
      <w:r w:rsidRPr="00EC7FC1">
        <w:t>3.</w:t>
      </w:r>
    </w:p>
    <w:p w14:paraId="48804E21" w14:textId="77777777" w:rsidR="00A62626" w:rsidRPr="00EC7FC1" w:rsidRDefault="00A62626">
      <w:pPr>
        <w:pStyle w:val="ny-list-idented"/>
      </w:pPr>
      <w:r w:rsidRPr="00EC7FC1">
        <w:t>S:</w:t>
      </w:r>
      <w:r w:rsidRPr="00EC7FC1">
        <w:tab/>
        <w:t>5</w:t>
      </w:r>
      <w:r w:rsidR="004E5754" w:rsidRPr="00EC7FC1">
        <w:t>.</w:t>
      </w:r>
    </w:p>
    <w:p w14:paraId="6FF592B5" w14:textId="47C37114" w:rsidR="00B415F3" w:rsidRDefault="00A62626" w:rsidP="00D8650F">
      <w:pPr>
        <w:pStyle w:val="ny-paragraph"/>
        <w:ind w:right="30"/>
        <w:rPr>
          <w:b/>
          <w:bCs/>
          <w:spacing w:val="-2"/>
          <w:sz w:val="26"/>
          <w:szCs w:val="26"/>
        </w:rPr>
      </w:pPr>
      <w:r>
        <w:t xml:space="preserve">Continue with </w:t>
      </w:r>
      <w:r w:rsidR="003C041D">
        <w:t xml:space="preserve">the following </w:t>
      </w:r>
      <w:r>
        <w:t xml:space="preserve">possible sequences: </w:t>
      </w:r>
      <w:r w:rsidR="00523802">
        <w:t xml:space="preserve"> </w:t>
      </w:r>
      <w:r>
        <w:t xml:space="preserve">6, 8, 9, 18, </w:t>
      </w:r>
      <w:r w:rsidR="004E5754">
        <w:t xml:space="preserve">38, 58, 78, 79, </w:t>
      </w:r>
      <w:r>
        <w:t>19,</w:t>
      </w:r>
      <w:r w:rsidR="002E0637">
        <w:t xml:space="preserve"> </w:t>
      </w:r>
      <w:r>
        <w:t xml:space="preserve">29, </w:t>
      </w:r>
      <w:r w:rsidR="003C041D">
        <w:t xml:space="preserve">and </w:t>
      </w:r>
      <w:r>
        <w:t>39</w:t>
      </w:r>
      <w:r w:rsidR="002E0637">
        <w:t>.</w:t>
      </w:r>
      <w:r w:rsidR="00B415F3">
        <w:br w:type="page"/>
      </w:r>
    </w:p>
    <w:p w14:paraId="3B0A1A86" w14:textId="0A7B348F" w:rsidR="00A62626" w:rsidRDefault="00106C1B" w:rsidP="007047FC">
      <w:pPr>
        <w:pStyle w:val="ny-h4"/>
      </w:pPr>
      <w:r>
        <w:lastRenderedPageBreak/>
        <mc:AlternateContent>
          <mc:Choice Requires="wps">
            <w:drawing>
              <wp:anchor distT="0" distB="0" distL="114300" distR="114300" simplePos="0" relativeHeight="251659776" behindDoc="1" locked="0" layoutInCell="1" allowOverlap="1" wp14:anchorId="5A85E598" wp14:editId="2FD5EBBA">
                <wp:simplePos x="0" y="0"/>
                <wp:positionH relativeFrom="column">
                  <wp:posOffset>4114800</wp:posOffset>
                </wp:positionH>
                <wp:positionV relativeFrom="paragraph">
                  <wp:posOffset>166370</wp:posOffset>
                </wp:positionV>
                <wp:extent cx="2066544" cy="3264408"/>
                <wp:effectExtent l="0" t="0" r="0" b="0"/>
                <wp:wrapTight wrapText="bothSides">
                  <wp:wrapPolygon edited="0">
                    <wp:start x="0" y="0"/>
                    <wp:lineTo x="0" y="21432"/>
                    <wp:lineTo x="21308" y="21432"/>
                    <wp:lineTo x="21308" y="0"/>
                    <wp:lineTo x="0" y="0"/>
                  </wp:wrapPolygon>
                </wp:wrapTight>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644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1F308B" w14:textId="77777777" w:rsidR="00D51298" w:rsidRPr="00922BE9" w:rsidRDefault="00D51298" w:rsidP="009956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1298" w14:paraId="33B5E154" w14:textId="77777777">
                              <w:trPr>
                                <w:trHeight w:val="680"/>
                              </w:trPr>
                              <w:tc>
                                <w:tcPr>
                                  <w:tcW w:w="608" w:type="dxa"/>
                                  <w:tcMar>
                                    <w:left w:w="0" w:type="dxa"/>
                                    <w:right w:w="0" w:type="dxa"/>
                                  </w:tcMar>
                                </w:tcPr>
                                <w:p w14:paraId="6F961D95" w14:textId="77777777" w:rsidR="00D51298" w:rsidRDefault="00D51298" w:rsidP="00995614">
                                  <w:pPr>
                                    <w:rPr>
                                      <w:sz w:val="18"/>
                                      <w:szCs w:val="18"/>
                                    </w:rPr>
                                  </w:pPr>
                                  <w:r>
                                    <w:rPr>
                                      <w:noProof/>
                                      <w:sz w:val="18"/>
                                      <w:szCs w:val="18"/>
                                    </w:rPr>
                                    <w:drawing>
                                      <wp:inline distT="0" distB="0" distL="0" distR="0" wp14:anchorId="22609A98" wp14:editId="6F178E09">
                                        <wp:extent cx="254000" cy="345810"/>
                                        <wp:effectExtent l="0" t="0" r="0" b="1016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F9DC34" w14:textId="77777777" w:rsidR="00D51298" w:rsidRPr="007047FC" w:rsidRDefault="00D51298" w:rsidP="002B6CA1">
                                  <w:pPr>
                                    <w:pStyle w:val="ny-callout-hdr"/>
                                  </w:pPr>
                                  <w:r w:rsidRPr="007047FC">
                                    <w:t>NOTES ON</w:t>
                                  </w:r>
                                </w:p>
                                <w:p w14:paraId="4881B97E" w14:textId="4EC18E7E" w:rsidR="00D51298" w:rsidRPr="00922BE9" w:rsidRDefault="00D51298" w:rsidP="007047FC">
                                  <w:pPr>
                                    <w:pStyle w:val="ny-callout-hdr"/>
                                  </w:pPr>
                                  <w:r w:rsidRPr="007047FC">
                                    <w:t xml:space="preserve">MULTIPLE MEANS </w:t>
                                  </w:r>
                                  <w:r w:rsidR="002A57D8">
                                    <w:br/>
                                  </w:r>
                                  <w:r w:rsidRPr="007047FC">
                                    <w:t>OF ENGAGEMENT:</w:t>
                                  </w:r>
                                </w:p>
                              </w:tc>
                            </w:tr>
                          </w:tbl>
                          <w:p w14:paraId="1A39A569" w14:textId="353A3710" w:rsidR="001C4C99" w:rsidRDefault="00D51298" w:rsidP="007047FC">
                            <w:pPr>
                              <w:pStyle w:val="ny-callout-text"/>
                            </w:pPr>
                            <w:r>
                              <w:t>Some students may struggle to comprehend the transitive property.  Divide the prob</w:t>
                            </w:r>
                            <w:r w:rsidR="002A57D8">
                              <w:t>lem into small workable chunks</w:t>
                            </w:r>
                            <w:r>
                              <w:t xml:space="preserve"> so students can read and draw one step at a time. </w:t>
                            </w:r>
                          </w:p>
                          <w:p w14:paraId="63922316" w14:textId="308B5C6D" w:rsidR="00D51298" w:rsidRDefault="00D51298" w:rsidP="007047FC">
                            <w:pPr>
                              <w:pStyle w:val="ny-callout-text"/>
                            </w:pPr>
                            <w:r>
                              <w:t>For example:</w:t>
                            </w:r>
                          </w:p>
                          <w:p w14:paraId="7858FF72" w14:textId="291ECC28" w:rsidR="00D51298" w:rsidRPr="003C041D" w:rsidRDefault="00D51298" w:rsidP="00716B0F">
                            <w:pPr>
                              <w:pStyle w:val="ny-list-idented"/>
                              <w:ind w:left="270" w:hanging="270"/>
                            </w:pPr>
                            <w:r w:rsidRPr="003C041D">
                              <w:rPr>
                                <w:sz w:val="18"/>
                                <w:szCs w:val="18"/>
                              </w:rPr>
                              <w:t>T:  Billy’s carrot sticks are longer than</w:t>
                            </w:r>
                            <w:r w:rsidR="007F0E30">
                              <w:rPr>
                                <w:sz w:val="18"/>
                                <w:szCs w:val="18"/>
                              </w:rPr>
                              <w:t xml:space="preserve"> </w:t>
                            </w:r>
                            <w:r w:rsidRPr="003C041D">
                              <w:rPr>
                                <w:sz w:val="18"/>
                                <w:szCs w:val="18"/>
                              </w:rPr>
                              <w:t>Emma’s.</w:t>
                            </w:r>
                          </w:p>
                          <w:p w14:paraId="094CAD4E" w14:textId="719ACE0F" w:rsidR="00D51298" w:rsidRPr="007F0E30" w:rsidRDefault="00D51298" w:rsidP="00716B0F">
                            <w:pPr>
                              <w:pStyle w:val="ny-list-idented"/>
                              <w:tabs>
                                <w:tab w:val="left" w:pos="270"/>
                              </w:tabs>
                              <w:ind w:left="270" w:hanging="270"/>
                            </w:pPr>
                            <w:r w:rsidRPr="003C041D">
                              <w:rPr>
                                <w:sz w:val="18"/>
                                <w:szCs w:val="18"/>
                              </w:rPr>
                              <w:t>S:  (Draw 2 carrot sticks and label them.)</w:t>
                            </w:r>
                          </w:p>
                          <w:p w14:paraId="5DA14A99" w14:textId="0B1EFAC9" w:rsidR="00D51298" w:rsidRPr="007F0E30" w:rsidRDefault="00D51298" w:rsidP="00716B0F">
                            <w:pPr>
                              <w:pStyle w:val="ny-list-idented"/>
                              <w:tabs>
                                <w:tab w:val="left" w:pos="270"/>
                              </w:tabs>
                              <w:ind w:left="270" w:hanging="270"/>
                            </w:pPr>
                            <w:r w:rsidRPr="003C041D">
                              <w:rPr>
                                <w:sz w:val="18"/>
                                <w:szCs w:val="18"/>
                              </w:rPr>
                              <w:t>T:  Mariana’s carrot sticks are longer than Billy’s.</w:t>
                            </w:r>
                          </w:p>
                          <w:p w14:paraId="0FB7B171" w14:textId="60162BB9" w:rsidR="00D51298" w:rsidRPr="007F0E30" w:rsidRDefault="00D51298" w:rsidP="00716B0F">
                            <w:pPr>
                              <w:pStyle w:val="ny-list-idented"/>
                              <w:tabs>
                                <w:tab w:val="left" w:pos="270"/>
                              </w:tabs>
                              <w:ind w:left="270" w:hanging="270"/>
                            </w:pPr>
                            <w:r w:rsidRPr="003C041D">
                              <w:rPr>
                                <w:sz w:val="18"/>
                                <w:szCs w:val="18"/>
                              </w:rPr>
                              <w:t>S:  (Draw a third carrot stick and label it, etc.)</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3.1pt;width:162.7pt;height:2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" fillcolor="#f6f6f1" stroked="f">
                <v:path arrowok="t"/>
                <v:textbox inset="10pt,0,8pt">
                  <w:txbxContent>
                    <w:p w14:paraId="481F308B" w14:textId="77777777" w:rsidR="00D51298" w:rsidRPr="00922BE9" w:rsidRDefault="00D51298" w:rsidP="009956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1298" w14:paraId="33B5E154" w14:textId="77777777">
                        <w:trPr>
                          <w:trHeight w:val="680"/>
                        </w:trPr>
                        <w:tc>
                          <w:tcPr>
                            <w:tcW w:w="608" w:type="dxa"/>
                            <w:tcMar>
                              <w:left w:w="0" w:type="dxa"/>
                              <w:right w:w="0" w:type="dxa"/>
                            </w:tcMar>
                          </w:tcPr>
                          <w:p w14:paraId="6F961D95" w14:textId="77777777" w:rsidR="00D51298" w:rsidRDefault="00D51298" w:rsidP="00995614">
                            <w:pPr>
                              <w:rPr>
                                <w:sz w:val="18"/>
                                <w:szCs w:val="18"/>
                              </w:rPr>
                            </w:pPr>
                            <w:r>
                              <w:rPr>
                                <w:noProof/>
                                <w:sz w:val="18"/>
                                <w:szCs w:val="18"/>
                              </w:rPr>
                              <w:drawing>
                                <wp:inline distT="0" distB="0" distL="0" distR="0" wp14:anchorId="22609A98" wp14:editId="6F178E09">
                                  <wp:extent cx="254000" cy="345810"/>
                                  <wp:effectExtent l="0" t="0" r="0" b="1016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F9DC34" w14:textId="77777777" w:rsidR="00D51298" w:rsidRPr="007047FC" w:rsidRDefault="00D51298" w:rsidP="002B6CA1">
                            <w:pPr>
                              <w:pStyle w:val="ny-callout-hdr"/>
                            </w:pPr>
                            <w:r w:rsidRPr="007047FC">
                              <w:t>NOTES ON</w:t>
                            </w:r>
                          </w:p>
                          <w:p w14:paraId="4881B97E" w14:textId="4EC18E7E" w:rsidR="00D51298" w:rsidRPr="00922BE9" w:rsidRDefault="00D51298" w:rsidP="007047FC">
                            <w:pPr>
                              <w:pStyle w:val="ny-callout-hdr"/>
                            </w:pPr>
                            <w:r w:rsidRPr="007047FC">
                              <w:t xml:space="preserve">MULTIPLE MEANS </w:t>
                            </w:r>
                            <w:r w:rsidR="002A57D8">
                              <w:br/>
                            </w:r>
                            <w:r w:rsidRPr="007047FC">
                              <w:t>OF ENGAGEMENT:</w:t>
                            </w:r>
                          </w:p>
                        </w:tc>
                      </w:tr>
                    </w:tbl>
                    <w:p w14:paraId="1A39A569" w14:textId="353A3710" w:rsidR="001C4C99" w:rsidRDefault="00D51298" w:rsidP="007047FC">
                      <w:pPr>
                        <w:pStyle w:val="ny-callout-text"/>
                      </w:pPr>
                      <w:r>
                        <w:t>Some students may struggle to comprehend the transitive property.  Divide the prob</w:t>
                      </w:r>
                      <w:r w:rsidR="002A57D8">
                        <w:t>lem into small workable chunks</w:t>
                      </w:r>
                      <w:r>
                        <w:t xml:space="preserve"> so students can read and draw one step at a time. </w:t>
                      </w:r>
                    </w:p>
                    <w:p w14:paraId="63922316" w14:textId="308B5C6D" w:rsidR="00D51298" w:rsidRDefault="00D51298" w:rsidP="007047FC">
                      <w:pPr>
                        <w:pStyle w:val="ny-callout-text"/>
                      </w:pPr>
                      <w:r>
                        <w:t>For example:</w:t>
                      </w:r>
                    </w:p>
                    <w:p w14:paraId="7858FF72" w14:textId="291ECC28" w:rsidR="00D51298" w:rsidRPr="003C041D" w:rsidRDefault="00D51298" w:rsidP="00716B0F">
                      <w:pPr>
                        <w:pStyle w:val="ny-list-idented"/>
                        <w:ind w:left="270" w:hanging="270"/>
                      </w:pPr>
                      <w:r w:rsidRPr="003C041D">
                        <w:rPr>
                          <w:sz w:val="18"/>
                          <w:szCs w:val="18"/>
                        </w:rPr>
                        <w:t>T:  Billy’s carrot sticks are longer than</w:t>
                      </w:r>
                      <w:r w:rsidR="007F0E30">
                        <w:rPr>
                          <w:sz w:val="18"/>
                          <w:szCs w:val="18"/>
                        </w:rPr>
                        <w:t xml:space="preserve"> </w:t>
                      </w:r>
                      <w:r w:rsidRPr="003C041D">
                        <w:rPr>
                          <w:sz w:val="18"/>
                          <w:szCs w:val="18"/>
                        </w:rPr>
                        <w:t>Emma’s.</w:t>
                      </w:r>
                    </w:p>
                    <w:p w14:paraId="094CAD4E" w14:textId="719ACE0F" w:rsidR="00D51298" w:rsidRPr="007F0E30" w:rsidRDefault="00D51298" w:rsidP="00716B0F">
                      <w:pPr>
                        <w:pStyle w:val="ny-list-idented"/>
                        <w:tabs>
                          <w:tab w:val="left" w:pos="270"/>
                        </w:tabs>
                        <w:ind w:left="270" w:hanging="270"/>
                      </w:pPr>
                      <w:r w:rsidRPr="003C041D">
                        <w:rPr>
                          <w:sz w:val="18"/>
                          <w:szCs w:val="18"/>
                        </w:rPr>
                        <w:t>S:  (Draw 2 carrot sticks and label them.)</w:t>
                      </w:r>
                    </w:p>
                    <w:p w14:paraId="5DA14A99" w14:textId="0B1EFAC9" w:rsidR="00D51298" w:rsidRPr="007F0E30" w:rsidRDefault="00D51298" w:rsidP="00716B0F">
                      <w:pPr>
                        <w:pStyle w:val="ny-list-idented"/>
                        <w:tabs>
                          <w:tab w:val="left" w:pos="270"/>
                        </w:tabs>
                        <w:ind w:left="270" w:hanging="270"/>
                      </w:pPr>
                      <w:r w:rsidRPr="003C041D">
                        <w:rPr>
                          <w:sz w:val="18"/>
                          <w:szCs w:val="18"/>
                        </w:rPr>
                        <w:t>T:  Mariana’s carrot sticks are longer than Billy’s.</w:t>
                      </w:r>
                    </w:p>
                    <w:p w14:paraId="0FB7B171" w14:textId="60162BB9" w:rsidR="00D51298" w:rsidRPr="007F0E30" w:rsidRDefault="00D51298" w:rsidP="00716B0F">
                      <w:pPr>
                        <w:pStyle w:val="ny-list-idented"/>
                        <w:tabs>
                          <w:tab w:val="left" w:pos="270"/>
                        </w:tabs>
                        <w:ind w:left="270" w:hanging="270"/>
                      </w:pPr>
                      <w:r w:rsidRPr="003C041D">
                        <w:rPr>
                          <w:sz w:val="18"/>
                          <w:szCs w:val="18"/>
                        </w:rPr>
                        <w:t>S:  (Draw a third carrot stick and label it, etc.)</w:t>
                      </w:r>
                    </w:p>
                  </w:txbxContent>
                </v:textbox>
                <w10:wrap type="tight"/>
              </v:shape>
            </w:pict>
          </mc:Fallback>
        </mc:AlternateContent>
      </w:r>
      <w:r w:rsidR="00A62626">
        <w:t xml:space="preserve">Sprint: </w:t>
      </w:r>
      <w:r w:rsidR="001879EC">
        <w:t xml:space="preserve"> </w:t>
      </w:r>
      <w:r w:rsidR="00483675">
        <w:t>Before, Between, After</w:t>
      </w:r>
      <w:r w:rsidR="00A62626">
        <w:t xml:space="preserve"> </w:t>
      </w:r>
      <w:r w:rsidR="00B415F3">
        <w:t xml:space="preserve"> </w:t>
      </w:r>
      <w:r w:rsidR="00A62626">
        <w:t>(</w:t>
      </w:r>
      <w:r w:rsidR="00FF68D9">
        <w:t>9</w:t>
      </w:r>
      <w:r w:rsidR="00FF68D9" w:rsidRPr="002A1679">
        <w:t xml:space="preserve"> </w:t>
      </w:r>
      <w:r w:rsidR="00A62626" w:rsidRPr="002A1679">
        <w:t>minutes)</w:t>
      </w:r>
    </w:p>
    <w:p w14:paraId="0DA84865" w14:textId="03BF95D1" w:rsidR="00A62626" w:rsidRDefault="00A62626">
      <w:pPr>
        <w:pStyle w:val="ny-materials"/>
      </w:pPr>
      <w:r w:rsidRPr="00EC7FC1">
        <w:t>Materials:</w:t>
      </w:r>
      <w:r w:rsidR="000B576A">
        <w:tab/>
      </w:r>
      <w:r w:rsidR="00483675">
        <w:t>(S) Before, Between, After S</w:t>
      </w:r>
      <w:r w:rsidRPr="00EC7FC1">
        <w:t>print</w:t>
      </w:r>
    </w:p>
    <w:p w14:paraId="034A03B4" w14:textId="08764157" w:rsidR="001B4728" w:rsidRPr="00EC7FC1" w:rsidRDefault="001B4728" w:rsidP="00716B0F">
      <w:pPr>
        <w:pStyle w:val="ny-paragraph"/>
      </w:pPr>
      <w:r w:rsidRPr="003C7413">
        <w:t xml:space="preserve">Note:  </w:t>
      </w:r>
      <w:r>
        <w:t>S</w:t>
      </w:r>
      <w:r w:rsidRPr="003C7413">
        <w:t xml:space="preserve">tudents </w:t>
      </w:r>
      <w:r>
        <w:t>identify the missing number in a pattern</w:t>
      </w:r>
      <w:r w:rsidR="00E6038B">
        <w:t xml:space="preserve"> to build fluency counting up and back.</w:t>
      </w:r>
    </w:p>
    <w:p w14:paraId="0BEE09A2" w14:textId="77777777" w:rsidR="00E0530D" w:rsidRPr="00EC7FC1" w:rsidRDefault="00E0530D">
      <w:pPr>
        <w:pStyle w:val="ny-h3-boxed"/>
      </w:pPr>
      <w:r w:rsidRPr="00EC7FC1">
        <w:t xml:space="preserve">Application </w:t>
      </w:r>
      <w:proofErr w:type="gramStart"/>
      <w:r w:rsidRPr="00EC7FC1">
        <w:t>Problem  (</w:t>
      </w:r>
      <w:proofErr w:type="gramEnd"/>
      <w:r w:rsidR="00C00B46">
        <w:t>8</w:t>
      </w:r>
      <w:r w:rsidRPr="00EC7FC1">
        <w:t xml:space="preserve"> minutes)</w:t>
      </w:r>
    </w:p>
    <w:p w14:paraId="45F45582" w14:textId="77777777" w:rsidR="001C797E" w:rsidRPr="00214005" w:rsidRDefault="008710B1" w:rsidP="004A5CCE">
      <w:pPr>
        <w:pStyle w:val="ny-paragraph"/>
      </w:pPr>
      <w:r w:rsidRPr="008710B1">
        <w:t>At the lunch table, Mariana, Billy, and Emma are eating carrot sticks.  Billy’s carrot sticks are longer than Emma’s, and Mariana’s carrot sticks are longer than Billy’s.  If Mariana’s carrot sticks are 12 centimeters long, is it possible that Emma’s carrot sticks are 7 centimeters long?  Draw a picture and use words to explain your thinking.</w:t>
      </w:r>
    </w:p>
    <w:p w14:paraId="498124E8" w14:textId="569117DB" w:rsidR="001C797E" w:rsidRDefault="005B2A66" w:rsidP="004A5CCE">
      <w:pPr>
        <w:pStyle w:val="ny-paragraph"/>
      </w:pPr>
      <w:r>
        <w:t xml:space="preserve">Extension: </w:t>
      </w:r>
      <w:r w:rsidR="00083CAB">
        <w:t xml:space="preserve"> </w:t>
      </w:r>
      <w:r w:rsidR="008710B1" w:rsidRPr="008710B1">
        <w:t>What is one possible length for Billy’s carrot sticks?</w:t>
      </w:r>
      <w:r w:rsidR="00331375" w:rsidRPr="00331375">
        <w:t xml:space="preserve"> </w:t>
      </w:r>
    </w:p>
    <w:p w14:paraId="7A71B976" w14:textId="77777777" w:rsidR="001C797E" w:rsidRDefault="00BC0103" w:rsidP="004A5CCE">
      <w:pPr>
        <w:ind w:right="3630"/>
        <w:jc w:val="center"/>
      </w:pPr>
      <w:r>
        <w:rPr>
          <w:noProof/>
        </w:rPr>
        <w:drawing>
          <wp:inline distT="0" distB="0" distL="0" distR="0" wp14:anchorId="0B518185" wp14:editId="50E27400">
            <wp:extent cx="2223258" cy="1172633"/>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25.jpg"/>
                    <pic:cNvPicPr/>
                  </pic:nvPicPr>
                  <pic:blipFill>
                    <a:blip r:embed="rId14">
                      <a:extLst>
                        <a:ext uri="{28A0092B-C50C-407E-A947-70E740481C1C}">
                          <a14:useLocalDpi xmlns:a14="http://schemas.microsoft.com/office/drawing/2010/main" val="0"/>
                        </a:ext>
                      </a:extLst>
                    </a:blip>
                    <a:stretch>
                      <a:fillRect/>
                    </a:stretch>
                  </pic:blipFill>
                  <pic:spPr>
                    <a:xfrm>
                      <a:off x="0" y="0"/>
                      <a:ext cx="2226223" cy="1174197"/>
                    </a:xfrm>
                    <a:prstGeom prst="rect">
                      <a:avLst/>
                    </a:prstGeom>
                  </pic:spPr>
                </pic:pic>
              </a:graphicData>
            </a:graphic>
          </wp:inline>
        </w:drawing>
      </w:r>
    </w:p>
    <w:p w14:paraId="77E4D442" w14:textId="3DCF02CB" w:rsidR="001C797E" w:rsidRPr="004A5CCE" w:rsidRDefault="00E86D3F" w:rsidP="00716B0F">
      <w:pPr>
        <w:pStyle w:val="ny-paragraph"/>
        <w:ind w:right="29"/>
      </w:pPr>
      <w:r w:rsidRPr="004A5CCE">
        <w:t>Note:</w:t>
      </w:r>
      <w:r w:rsidR="00B415F3" w:rsidRPr="004A5CCE">
        <w:t xml:space="preserve"> </w:t>
      </w:r>
      <w:r w:rsidRPr="004A5CCE">
        <w:t xml:space="preserve"> </w:t>
      </w:r>
      <w:r w:rsidR="00E06CA4" w:rsidRPr="004A5CCE">
        <w:t>In Grade 1, students spen</w:t>
      </w:r>
      <w:r w:rsidR="003C041D">
        <w:t>t</w:t>
      </w:r>
      <w:r w:rsidR="00E06CA4" w:rsidRPr="004A5CCE">
        <w:t xml:space="preserve"> time comparing the lengths of two objects indirectly by using a third object (</w:t>
      </w:r>
      <w:r w:rsidR="00E06CA4" w:rsidRPr="00716B0F">
        <w:rPr>
          <w:b/>
        </w:rPr>
        <w:t>1.MD.1</w:t>
      </w:r>
      <w:r w:rsidR="00E06CA4" w:rsidRPr="004A5CCE">
        <w:t>).</w:t>
      </w:r>
      <w:r w:rsidR="00B415F3" w:rsidRPr="004A5CCE">
        <w:t xml:space="preserve"> </w:t>
      </w:r>
      <w:r w:rsidR="00E06CA4" w:rsidRPr="004A5CCE">
        <w:t xml:space="preserve"> In this problem, students practice working with the transitive property using comparative language.</w:t>
      </w:r>
      <w:r w:rsidR="00B415F3" w:rsidRPr="004A5CCE">
        <w:t xml:space="preserve"> </w:t>
      </w:r>
      <w:r w:rsidR="00E06CA4" w:rsidRPr="004A5CCE">
        <w:t xml:space="preserve"> </w:t>
      </w:r>
      <w:r w:rsidR="008F5B90" w:rsidRPr="004A5CCE">
        <w:t xml:space="preserve">While the teacher circulates and provides support, students use personal </w:t>
      </w:r>
      <w:r w:rsidR="00220830">
        <w:t xml:space="preserve">white </w:t>
      </w:r>
      <w:r w:rsidR="008F5B90" w:rsidRPr="004A5CCE">
        <w:t xml:space="preserve">boards to draw a picture and compare with a partner </w:t>
      </w:r>
      <w:r w:rsidR="0091094A">
        <w:t xml:space="preserve">before participating in a whole </w:t>
      </w:r>
      <w:r w:rsidR="008F5B90" w:rsidRPr="004A5CCE">
        <w:t xml:space="preserve">class discussion. </w:t>
      </w:r>
      <w:r w:rsidR="00CE149E" w:rsidRPr="004A5CCE">
        <w:t xml:space="preserve"> </w:t>
      </w:r>
      <w:r w:rsidR="00E06CA4" w:rsidRPr="004A5CCE">
        <w:t xml:space="preserve">The teacher may wish to segue into today’s lesson by </w:t>
      </w:r>
      <w:r w:rsidR="008F5B90" w:rsidRPr="004A5CCE">
        <w:t>asking students if they</w:t>
      </w:r>
      <w:r w:rsidR="00E06CA4" w:rsidRPr="004A5CCE">
        <w:t xml:space="preserve"> could measure the carrot sticks with a small paper clip.  </w:t>
      </w:r>
    </w:p>
    <w:p w14:paraId="20AFD380" w14:textId="77777777" w:rsidR="00A62626" w:rsidRPr="00EC7FC1" w:rsidRDefault="00106C1B">
      <w:pPr>
        <w:pStyle w:val="ny-h3-boxed"/>
      </w:pPr>
      <w:r>
        <w:rPr>
          <w:noProof/>
          <w:bdr w:val="none" w:sz="0" w:space="0" w:color="auto"/>
          <w:shd w:val="clear" w:color="auto" w:fill="auto"/>
        </w:rPr>
        <mc:AlternateContent>
          <mc:Choice Requires="wps">
            <w:drawing>
              <wp:anchor distT="0" distB="0" distL="114300" distR="114300" simplePos="0" relativeHeight="251692544" behindDoc="0" locked="0" layoutInCell="1" allowOverlap="1" wp14:anchorId="1A89160B" wp14:editId="181F6902">
                <wp:simplePos x="0" y="0"/>
                <wp:positionH relativeFrom="column">
                  <wp:posOffset>5989320</wp:posOffset>
                </wp:positionH>
                <wp:positionV relativeFrom="paragraph">
                  <wp:posOffset>8157845</wp:posOffset>
                </wp:positionV>
                <wp:extent cx="355600" cy="221615"/>
                <wp:effectExtent l="0" t="0" r="6350" b="6985"/>
                <wp:wrapNone/>
                <wp:docPr id="1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01F90F8" w14:textId="77777777" w:rsidR="00D51298" w:rsidRPr="00005567" w:rsidRDefault="00D51298" w:rsidP="00E8767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27" type="#_x0000_t202" style="position:absolute;margin-left:471.6pt;margin-top:642.35pt;width:28pt;height:17.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" fillcolor="maroon" stroked="f">
                <v:path arrowok="t"/>
                <v:textbox inset="3pt,3pt,3pt,3pt">
                  <w:txbxContent>
                    <w:p w14:paraId="601F90F8" w14:textId="77777777" w:rsidR="00D51298" w:rsidRPr="00005567" w:rsidRDefault="00D51298" w:rsidP="00E8767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E0530D" w:rsidRPr="00EC7FC1">
        <w:t xml:space="preserve">Concept </w:t>
      </w:r>
      <w:proofErr w:type="gramStart"/>
      <w:r w:rsidR="00E0530D" w:rsidRPr="00EC7FC1">
        <w:t>Development  (</w:t>
      </w:r>
      <w:proofErr w:type="gramEnd"/>
      <w:r w:rsidR="00E0530D" w:rsidRPr="00EC7FC1">
        <w:t>30</w:t>
      </w:r>
      <w:r w:rsidR="00A62626" w:rsidRPr="00EC7FC1">
        <w:t xml:space="preserve"> minutes)</w:t>
      </w:r>
    </w:p>
    <w:p w14:paraId="1451A228" w14:textId="73221A53" w:rsidR="007E2A51" w:rsidRPr="00FF144C" w:rsidRDefault="00E67554">
      <w:pPr>
        <w:pStyle w:val="ny-materials"/>
        <w:ind w:right="30"/>
      </w:pPr>
      <w:r w:rsidRPr="00FF144C">
        <w:t>Materials:</w:t>
      </w:r>
      <w:r w:rsidR="00B93710">
        <w:tab/>
      </w:r>
      <w:r w:rsidR="004A5CCE" w:rsidRPr="00FF144C">
        <w:t>(T) 2</w:t>
      </w:r>
      <w:r w:rsidR="00950CA0">
        <w:t>–</w:t>
      </w:r>
      <w:r w:rsidR="004A5CCE" w:rsidRPr="00FF144C">
        <w:t xml:space="preserve">3 crayons </w:t>
      </w:r>
      <w:r w:rsidR="003C041D">
        <w:t>of</w:t>
      </w:r>
      <w:r w:rsidR="003C041D" w:rsidRPr="00FF144C">
        <w:t xml:space="preserve"> </w:t>
      </w:r>
      <w:r w:rsidR="004A5CCE" w:rsidRPr="00FF144C">
        <w:t>varying lengths</w:t>
      </w:r>
      <w:r w:rsidR="00291BF0">
        <w:t xml:space="preserve"> </w:t>
      </w:r>
      <w:r w:rsidR="004A5CCE" w:rsidRPr="00FF144C">
        <w:t xml:space="preserve"> </w:t>
      </w:r>
      <w:r w:rsidR="0035736F" w:rsidRPr="00FF144C">
        <w:t xml:space="preserve">(S) </w:t>
      </w:r>
      <w:r w:rsidR="00A7391B">
        <w:t>Per pair:  b</w:t>
      </w:r>
      <w:r w:rsidR="001879EC" w:rsidRPr="00FF144C">
        <w:t xml:space="preserve">aggie </w:t>
      </w:r>
      <w:r w:rsidRPr="00FF144C">
        <w:t>with 30 or more centimeter cubes</w:t>
      </w:r>
      <w:r w:rsidR="004113CB" w:rsidRPr="00FF144C">
        <w:t xml:space="preserve">, </w:t>
      </w:r>
      <w:r w:rsidR="00D04D2A" w:rsidRPr="00FF144C">
        <w:t xml:space="preserve">baggie of used </w:t>
      </w:r>
      <w:r w:rsidRPr="00FF144C">
        <w:t>crayon</w:t>
      </w:r>
      <w:r w:rsidR="00D04D2A" w:rsidRPr="00FF144C">
        <w:t>s</w:t>
      </w:r>
      <w:r w:rsidR="00A7391B">
        <w:t>;</w:t>
      </w:r>
      <w:r w:rsidRPr="00FF144C">
        <w:t xml:space="preserve"> 2 pencil boxes</w:t>
      </w:r>
      <w:r w:rsidR="00CE149E" w:rsidRPr="00FF144C">
        <w:t xml:space="preserve"> </w:t>
      </w:r>
    </w:p>
    <w:p w14:paraId="1AC6850B" w14:textId="77777777" w:rsidR="00E67554" w:rsidRPr="00EC7FC1" w:rsidRDefault="00E67554">
      <w:pPr>
        <w:pStyle w:val="ny-list-idented"/>
      </w:pPr>
      <w:r w:rsidRPr="00EC7FC1">
        <w:t>T:</w:t>
      </w:r>
      <w:r w:rsidRPr="00EC7FC1">
        <w:tab/>
        <w:t>(</w:t>
      </w:r>
      <w:r w:rsidR="004113CB" w:rsidRPr="00EC7FC1">
        <w:t>C</w:t>
      </w:r>
      <w:r w:rsidRPr="00EC7FC1">
        <w:t xml:space="preserve">all students to </w:t>
      </w:r>
      <w:r w:rsidR="00C7148C" w:rsidRPr="00EC7FC1">
        <w:t xml:space="preserve">sit in a circle on </w:t>
      </w:r>
      <w:r w:rsidRPr="00EC7FC1">
        <w:t xml:space="preserve">the carpet.)  I was looking at my pencil box this morning, and I was very curious about how long it might be.  I also have this handful of </w:t>
      </w:r>
      <w:r w:rsidRPr="00716B0F">
        <w:t>centimeter</w:t>
      </w:r>
      <w:r w:rsidRPr="00EC7FC1">
        <w:t xml:space="preserve"> cubes and I thought I might be able to measure the length of my pencil box with these cubes</w:t>
      </w:r>
      <w:r w:rsidR="00BE38DC" w:rsidRPr="00EC7FC1">
        <w:t xml:space="preserve">.  </w:t>
      </w:r>
      <w:r w:rsidRPr="00EC7FC1">
        <w:t xml:space="preserve">Does anyone have an idea about how I might do that? </w:t>
      </w:r>
    </w:p>
    <w:p w14:paraId="4CEAA66D" w14:textId="77777777" w:rsidR="00E67554" w:rsidRPr="00EC7FC1" w:rsidRDefault="00E67554">
      <w:pPr>
        <w:pStyle w:val="ny-list-idented"/>
      </w:pPr>
      <w:r w:rsidRPr="00EC7FC1">
        <w:t>S:</w:t>
      </w:r>
      <w:r w:rsidRPr="00EC7FC1">
        <w:tab/>
        <w:t>You could put the cubes in a line along the pencil box and count how many!</w:t>
      </w:r>
    </w:p>
    <w:p w14:paraId="60FF7C9C" w14:textId="1A7D3ED1" w:rsidR="005350C1" w:rsidRPr="00EC7FC1" w:rsidRDefault="00E67554">
      <w:pPr>
        <w:pStyle w:val="ny-list-idented"/>
      </w:pPr>
      <w:r w:rsidRPr="00EC7FC1">
        <w:t>T:</w:t>
      </w:r>
      <w:r w:rsidRPr="00EC7FC1">
        <w:tab/>
        <w:t>Does anyone want to</w:t>
      </w:r>
      <w:r w:rsidR="0037116E">
        <w:t xml:space="preserve"> guess, or</w:t>
      </w:r>
      <w:r w:rsidR="00E0530D" w:rsidRPr="00EC7FC1">
        <w:t xml:space="preserve"> </w:t>
      </w:r>
      <w:r w:rsidR="00E0530D" w:rsidRPr="007056BD">
        <w:rPr>
          <w:b/>
        </w:rPr>
        <w:t>estimate</w:t>
      </w:r>
      <w:r w:rsidR="0037116E" w:rsidRPr="00716B0F">
        <w:t>, about</w:t>
      </w:r>
      <w:r w:rsidRPr="00EC7FC1">
        <w:t xml:space="preserve"> how many centimeter cubes long it will be?</w:t>
      </w:r>
    </w:p>
    <w:p w14:paraId="445C64C8" w14:textId="2F0DFB8E" w:rsidR="00E67554" w:rsidRPr="00EC7FC1" w:rsidRDefault="00E67554">
      <w:pPr>
        <w:pStyle w:val="ny-list-idented"/>
      </w:pPr>
      <w:r w:rsidRPr="00EC7FC1">
        <w:t>S:</w:t>
      </w:r>
      <w:r w:rsidR="00E0530D" w:rsidRPr="00EC7FC1">
        <w:tab/>
        <w:t>(</w:t>
      </w:r>
      <w:r w:rsidR="003C041D">
        <w:t>M</w:t>
      </w:r>
      <w:r w:rsidR="00E0530D" w:rsidRPr="00EC7FC1">
        <w:t>ake estimates</w:t>
      </w:r>
      <w:r w:rsidRPr="00EC7FC1">
        <w:t>.)</w:t>
      </w:r>
    </w:p>
    <w:p w14:paraId="39788614" w14:textId="4CAD77F7" w:rsidR="0043522D" w:rsidRDefault="008710B1">
      <w:pPr>
        <w:pStyle w:val="ny-list-idented"/>
      </w:pPr>
      <w:r w:rsidRPr="008710B1">
        <w:lastRenderedPageBreak/>
        <w:t>T:</w:t>
      </w:r>
      <w:r w:rsidRPr="008710B1">
        <w:tab/>
        <w:t>Let’s see how many centimeter cubes we can line up along the length of the pencil box.  (</w:t>
      </w:r>
      <w:r w:rsidR="0037116E">
        <w:t>Place</w:t>
      </w:r>
      <w:r w:rsidRPr="008710B1">
        <w:t xml:space="preserve"> cubes along the length of the first pencil box with random spaces in between each cube.)</w:t>
      </w:r>
    </w:p>
    <w:p w14:paraId="5FBC75B8" w14:textId="77777777" w:rsidR="00E67554" w:rsidRPr="00214005" w:rsidRDefault="008710B1">
      <w:pPr>
        <w:pStyle w:val="ny-list-idented"/>
      </w:pPr>
      <w:r w:rsidRPr="008710B1">
        <w:t>T:</w:t>
      </w:r>
      <w:r w:rsidRPr="008710B1">
        <w:tab/>
        <w:t>OK.  Should I go ahead and count my cubes now?</w:t>
      </w:r>
    </w:p>
    <w:p w14:paraId="5BFD067C" w14:textId="77777777" w:rsidR="00E67554" w:rsidRPr="00214005" w:rsidRDefault="00106C1B" w:rsidP="00760A3B">
      <w:pPr>
        <w:pStyle w:val="ny-list-idented"/>
        <w:ind w:right="4080"/>
      </w:pPr>
      <w:r>
        <w:rPr>
          <w:noProof/>
        </w:rPr>
        <mc:AlternateContent>
          <mc:Choice Requires="wps">
            <w:drawing>
              <wp:anchor distT="0" distB="0" distL="114300" distR="114300" simplePos="0" relativeHeight="251661824" behindDoc="1" locked="0" layoutInCell="1" allowOverlap="1" wp14:anchorId="080C305F" wp14:editId="44BC5156">
                <wp:simplePos x="0" y="0"/>
                <wp:positionH relativeFrom="column">
                  <wp:posOffset>4111625</wp:posOffset>
                </wp:positionH>
                <wp:positionV relativeFrom="paragraph">
                  <wp:posOffset>31750</wp:posOffset>
                </wp:positionV>
                <wp:extent cx="2066544" cy="2276856"/>
                <wp:effectExtent l="0" t="0" r="0" b="9525"/>
                <wp:wrapTight wrapText="bothSides">
                  <wp:wrapPolygon edited="0">
                    <wp:start x="0" y="0"/>
                    <wp:lineTo x="0" y="21510"/>
                    <wp:lineTo x="21308" y="21510"/>
                    <wp:lineTo x="21308" y="0"/>
                    <wp:lineTo x="0" y="0"/>
                  </wp:wrapPolygon>
                </wp:wrapTight>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768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2A185B" w14:textId="77777777" w:rsidR="00D51298" w:rsidRPr="00922BE9" w:rsidRDefault="00D51298" w:rsidP="009956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1298" w14:paraId="70DF7DC9" w14:textId="77777777">
                              <w:trPr>
                                <w:trHeight w:val="680"/>
                              </w:trPr>
                              <w:tc>
                                <w:tcPr>
                                  <w:tcW w:w="608" w:type="dxa"/>
                                  <w:tcMar>
                                    <w:left w:w="0" w:type="dxa"/>
                                    <w:right w:w="0" w:type="dxa"/>
                                  </w:tcMar>
                                </w:tcPr>
                                <w:p w14:paraId="20F514FB" w14:textId="77777777" w:rsidR="00D51298" w:rsidRDefault="00D51298" w:rsidP="00995614">
                                  <w:pPr>
                                    <w:rPr>
                                      <w:sz w:val="18"/>
                                      <w:szCs w:val="18"/>
                                    </w:rPr>
                                  </w:pPr>
                                  <w:r>
                                    <w:rPr>
                                      <w:noProof/>
                                      <w:sz w:val="18"/>
                                      <w:szCs w:val="18"/>
                                    </w:rPr>
                                    <w:drawing>
                                      <wp:inline distT="0" distB="0" distL="0" distR="0" wp14:anchorId="75B0E0C8" wp14:editId="1DAC600E">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32A451" w14:textId="77777777" w:rsidR="00D51298" w:rsidRPr="007047FC" w:rsidRDefault="00D51298">
                                  <w:pPr>
                                    <w:pStyle w:val="ny-callout-hdr"/>
                                  </w:pPr>
                                  <w:r w:rsidRPr="007047FC">
                                    <w:t>NOTES ON</w:t>
                                  </w:r>
                                </w:p>
                                <w:p w14:paraId="3CC101C8" w14:textId="77777777" w:rsidR="00D8650F" w:rsidRDefault="00D51298" w:rsidP="007047FC">
                                  <w:pPr>
                                    <w:pStyle w:val="ny-callout-hdr"/>
                                  </w:pPr>
                                  <w:r w:rsidRPr="007047FC">
                                    <w:t xml:space="preserve">MULTIPLE MEANS </w:t>
                                  </w:r>
                                </w:p>
                                <w:p w14:paraId="32D6AE0A" w14:textId="536E2CDF" w:rsidR="00D51298" w:rsidRPr="002B6CA1" w:rsidRDefault="00D51298" w:rsidP="007047FC">
                                  <w:pPr>
                                    <w:pStyle w:val="ny-callout-hdr"/>
                                  </w:pPr>
                                  <w:r w:rsidRPr="007047FC">
                                    <w:t>OF REPRESENTATION:</w:t>
                                  </w:r>
                                </w:p>
                              </w:tc>
                            </w:tr>
                          </w:tbl>
                          <w:p w14:paraId="48E98526" w14:textId="77777777" w:rsidR="00D51298" w:rsidRDefault="00D51298">
                            <w:pPr>
                              <w:pStyle w:val="ny-callout-text"/>
                            </w:pPr>
                            <w:r>
                              <w:t>P</w:t>
                            </w:r>
                            <w:r w:rsidRPr="0099415F">
                              <w:t xml:space="preserve">ost conversation starters during </w:t>
                            </w:r>
                            <w:r w:rsidRPr="00F43709">
                              <w:t>think–pair–share</w:t>
                            </w:r>
                            <w:r>
                              <w:t xml:space="preserve"> while</w:t>
                            </w:r>
                            <w:r w:rsidRPr="0099415F">
                              <w:t xml:space="preserve"> measuring with cubes: </w:t>
                            </w:r>
                          </w:p>
                          <w:p w14:paraId="41A5E9D5" w14:textId="4F69A3F3" w:rsidR="00D51298" w:rsidRDefault="00D51298" w:rsidP="007047FC">
                            <w:pPr>
                              <w:pStyle w:val="ListParagraph"/>
                              <w:numPr>
                                <w:ilvl w:val="0"/>
                                <w:numId w:val="31"/>
                              </w:numPr>
                              <w:spacing w:line="240" w:lineRule="auto"/>
                              <w:ind w:left="360" w:hanging="180"/>
                              <w:rPr>
                                <w:sz w:val="18"/>
                                <w:szCs w:val="18"/>
                              </w:rPr>
                            </w:pPr>
                            <w:r w:rsidRPr="007047FC">
                              <w:rPr>
                                <w:sz w:val="18"/>
                                <w:szCs w:val="18"/>
                              </w:rPr>
                              <w:t>Your solution is di</w:t>
                            </w:r>
                            <w:r w:rsidR="00F43709">
                              <w:rPr>
                                <w:sz w:val="18"/>
                                <w:szCs w:val="18"/>
                              </w:rPr>
                              <w:t>fferent from mine because….</w:t>
                            </w:r>
                            <w:r w:rsidRPr="007047FC">
                              <w:rPr>
                                <w:sz w:val="18"/>
                                <w:szCs w:val="18"/>
                              </w:rPr>
                              <w:t xml:space="preserve"> </w:t>
                            </w:r>
                          </w:p>
                          <w:p w14:paraId="150860DB" w14:textId="1F0D3209" w:rsidR="00D51298" w:rsidRPr="00F43901" w:rsidRDefault="00D51298" w:rsidP="00F742C1">
                            <w:pPr>
                              <w:pStyle w:val="ListParagraph"/>
                              <w:numPr>
                                <w:ilvl w:val="0"/>
                                <w:numId w:val="31"/>
                              </w:numPr>
                              <w:spacing w:line="240" w:lineRule="auto"/>
                              <w:ind w:left="360" w:hanging="180"/>
                              <w:rPr>
                                <w:sz w:val="18"/>
                                <w:szCs w:val="18"/>
                              </w:rPr>
                            </w:pPr>
                            <w:r w:rsidRPr="003A518A">
                              <w:rPr>
                                <w:sz w:val="18"/>
                                <w:szCs w:val="18"/>
                              </w:rPr>
                              <w:t>Your error</w:t>
                            </w:r>
                            <w:r w:rsidR="00F43709">
                              <w:rPr>
                                <w:sz w:val="18"/>
                                <w:szCs w:val="18"/>
                              </w:rPr>
                              <w:t xml:space="preserve"> was….</w:t>
                            </w:r>
                            <w:r w:rsidRPr="00F43901">
                              <w:rPr>
                                <w:sz w:val="18"/>
                                <w:szCs w:val="18"/>
                              </w:rPr>
                              <w:t xml:space="preserve"> </w:t>
                            </w:r>
                          </w:p>
                          <w:p w14:paraId="7D78682E" w14:textId="5E467474" w:rsidR="00D51298" w:rsidRPr="003A518A" w:rsidRDefault="00F43709" w:rsidP="00F43709">
                            <w:pPr>
                              <w:pStyle w:val="ListParagraph"/>
                              <w:numPr>
                                <w:ilvl w:val="0"/>
                                <w:numId w:val="31"/>
                              </w:numPr>
                              <w:spacing w:after="60" w:line="240" w:lineRule="auto"/>
                              <w:ind w:left="374" w:hanging="187"/>
                              <w:rPr>
                                <w:sz w:val="18"/>
                                <w:szCs w:val="18"/>
                              </w:rPr>
                            </w:pPr>
                            <w:r>
                              <w:rPr>
                                <w:sz w:val="18"/>
                                <w:szCs w:val="18"/>
                              </w:rPr>
                              <w:t>My strategy was to….</w:t>
                            </w:r>
                            <w:r w:rsidR="00D51298" w:rsidRPr="004A5CCE">
                              <w:rPr>
                                <w:sz w:val="18"/>
                                <w:szCs w:val="18"/>
                              </w:rPr>
                              <w:t xml:space="preserve"> </w:t>
                            </w:r>
                          </w:p>
                          <w:p w14:paraId="0F419683" w14:textId="49A7EEFD" w:rsidR="00D51298" w:rsidRDefault="00D51298" w:rsidP="00716B0F">
                            <w:pPr>
                              <w:pStyle w:val="ny-callout-text"/>
                            </w:pPr>
                            <w:r w:rsidRPr="004A5CCE">
                              <w:t xml:space="preserve">These sentence starters will also be useful in the </w:t>
                            </w:r>
                            <w:r>
                              <w:t xml:space="preserve">Student </w:t>
                            </w:r>
                            <w:r w:rsidRPr="004A5CCE">
                              <w:t>Debrief</w:t>
                            </w:r>
                            <w:r>
                              <w:t>.</w:t>
                            </w:r>
                            <w:r w:rsidRPr="004A5CCE">
                              <w:t xml:space="preserv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75pt;margin-top:2.5pt;width:162.7pt;height:17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" fillcolor="#f6f6f1" stroked="f">
                <v:path arrowok="t"/>
                <v:textbox inset="10pt,0,8pt">
                  <w:txbxContent>
                    <w:p w14:paraId="232A185B" w14:textId="77777777" w:rsidR="00D51298" w:rsidRPr="00922BE9" w:rsidRDefault="00D51298" w:rsidP="009956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1298" w14:paraId="70DF7DC9" w14:textId="77777777">
                        <w:trPr>
                          <w:trHeight w:val="680"/>
                        </w:trPr>
                        <w:tc>
                          <w:tcPr>
                            <w:tcW w:w="608" w:type="dxa"/>
                            <w:tcMar>
                              <w:left w:w="0" w:type="dxa"/>
                              <w:right w:w="0" w:type="dxa"/>
                            </w:tcMar>
                          </w:tcPr>
                          <w:p w14:paraId="20F514FB" w14:textId="77777777" w:rsidR="00D51298" w:rsidRDefault="00D51298" w:rsidP="00995614">
                            <w:pPr>
                              <w:rPr>
                                <w:sz w:val="18"/>
                                <w:szCs w:val="18"/>
                              </w:rPr>
                            </w:pPr>
                            <w:r>
                              <w:rPr>
                                <w:noProof/>
                                <w:sz w:val="18"/>
                                <w:szCs w:val="18"/>
                              </w:rPr>
                              <w:drawing>
                                <wp:inline distT="0" distB="0" distL="0" distR="0" wp14:anchorId="75B0E0C8" wp14:editId="1DAC600E">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32A451" w14:textId="77777777" w:rsidR="00D51298" w:rsidRPr="007047FC" w:rsidRDefault="00D51298">
                            <w:pPr>
                              <w:pStyle w:val="ny-callout-hdr"/>
                            </w:pPr>
                            <w:r w:rsidRPr="007047FC">
                              <w:t>NOTES ON</w:t>
                            </w:r>
                          </w:p>
                          <w:p w14:paraId="3CC101C8" w14:textId="77777777" w:rsidR="00D8650F" w:rsidRDefault="00D51298" w:rsidP="007047FC">
                            <w:pPr>
                              <w:pStyle w:val="ny-callout-hdr"/>
                            </w:pPr>
                            <w:r w:rsidRPr="007047FC">
                              <w:t xml:space="preserve">MULTIPLE MEANS </w:t>
                            </w:r>
                          </w:p>
                          <w:p w14:paraId="32D6AE0A" w14:textId="536E2CDF" w:rsidR="00D51298" w:rsidRPr="002B6CA1" w:rsidRDefault="00D51298" w:rsidP="007047FC">
                            <w:pPr>
                              <w:pStyle w:val="ny-callout-hdr"/>
                            </w:pPr>
                            <w:r w:rsidRPr="007047FC">
                              <w:t>OF REPRESENTATION:</w:t>
                            </w:r>
                          </w:p>
                        </w:tc>
                      </w:tr>
                    </w:tbl>
                    <w:p w14:paraId="48E98526" w14:textId="77777777" w:rsidR="00D51298" w:rsidRDefault="00D51298">
                      <w:pPr>
                        <w:pStyle w:val="ny-callout-text"/>
                      </w:pPr>
                      <w:r>
                        <w:t>P</w:t>
                      </w:r>
                      <w:r w:rsidRPr="0099415F">
                        <w:t xml:space="preserve">ost conversation starters during </w:t>
                      </w:r>
                      <w:r w:rsidRPr="00F43709">
                        <w:t>think–pair–share</w:t>
                      </w:r>
                      <w:r>
                        <w:t xml:space="preserve"> while</w:t>
                      </w:r>
                      <w:r w:rsidRPr="0099415F">
                        <w:t xml:space="preserve"> measuring with cubes: </w:t>
                      </w:r>
                    </w:p>
                    <w:p w14:paraId="41A5E9D5" w14:textId="4F69A3F3" w:rsidR="00D51298" w:rsidRDefault="00D51298" w:rsidP="007047FC">
                      <w:pPr>
                        <w:pStyle w:val="ListParagraph"/>
                        <w:numPr>
                          <w:ilvl w:val="0"/>
                          <w:numId w:val="31"/>
                        </w:numPr>
                        <w:spacing w:line="240" w:lineRule="auto"/>
                        <w:ind w:left="360" w:hanging="180"/>
                        <w:rPr>
                          <w:sz w:val="18"/>
                          <w:szCs w:val="18"/>
                        </w:rPr>
                      </w:pPr>
                      <w:r w:rsidRPr="007047FC">
                        <w:rPr>
                          <w:sz w:val="18"/>
                          <w:szCs w:val="18"/>
                        </w:rPr>
                        <w:t>Your solution is di</w:t>
                      </w:r>
                      <w:r w:rsidR="00F43709">
                        <w:rPr>
                          <w:sz w:val="18"/>
                          <w:szCs w:val="18"/>
                        </w:rPr>
                        <w:t>fferent from mine because….</w:t>
                      </w:r>
                      <w:r w:rsidRPr="007047FC">
                        <w:rPr>
                          <w:sz w:val="18"/>
                          <w:szCs w:val="18"/>
                        </w:rPr>
                        <w:t xml:space="preserve"> </w:t>
                      </w:r>
                    </w:p>
                    <w:p w14:paraId="150860DB" w14:textId="1F0D3209" w:rsidR="00D51298" w:rsidRPr="00F43901" w:rsidRDefault="00D51298" w:rsidP="00F742C1">
                      <w:pPr>
                        <w:pStyle w:val="ListParagraph"/>
                        <w:numPr>
                          <w:ilvl w:val="0"/>
                          <w:numId w:val="31"/>
                        </w:numPr>
                        <w:spacing w:line="240" w:lineRule="auto"/>
                        <w:ind w:left="360" w:hanging="180"/>
                        <w:rPr>
                          <w:sz w:val="18"/>
                          <w:szCs w:val="18"/>
                        </w:rPr>
                      </w:pPr>
                      <w:r w:rsidRPr="003A518A">
                        <w:rPr>
                          <w:sz w:val="18"/>
                          <w:szCs w:val="18"/>
                        </w:rPr>
                        <w:t>Your error</w:t>
                      </w:r>
                      <w:r w:rsidR="00F43709">
                        <w:rPr>
                          <w:sz w:val="18"/>
                          <w:szCs w:val="18"/>
                        </w:rPr>
                        <w:t xml:space="preserve"> was….</w:t>
                      </w:r>
                      <w:r w:rsidRPr="00F43901">
                        <w:rPr>
                          <w:sz w:val="18"/>
                          <w:szCs w:val="18"/>
                        </w:rPr>
                        <w:t xml:space="preserve"> </w:t>
                      </w:r>
                    </w:p>
                    <w:p w14:paraId="7D78682E" w14:textId="5E467474" w:rsidR="00D51298" w:rsidRPr="003A518A" w:rsidRDefault="00F43709" w:rsidP="00F43709">
                      <w:pPr>
                        <w:pStyle w:val="ListParagraph"/>
                        <w:numPr>
                          <w:ilvl w:val="0"/>
                          <w:numId w:val="31"/>
                        </w:numPr>
                        <w:spacing w:after="60" w:line="240" w:lineRule="auto"/>
                        <w:ind w:left="374" w:hanging="187"/>
                        <w:rPr>
                          <w:sz w:val="18"/>
                          <w:szCs w:val="18"/>
                        </w:rPr>
                      </w:pPr>
                      <w:r>
                        <w:rPr>
                          <w:sz w:val="18"/>
                          <w:szCs w:val="18"/>
                        </w:rPr>
                        <w:t>My strategy was to….</w:t>
                      </w:r>
                      <w:r w:rsidR="00D51298" w:rsidRPr="004A5CCE">
                        <w:rPr>
                          <w:sz w:val="18"/>
                          <w:szCs w:val="18"/>
                        </w:rPr>
                        <w:t xml:space="preserve"> </w:t>
                      </w:r>
                    </w:p>
                    <w:p w14:paraId="0F419683" w14:textId="49A7EEFD" w:rsidR="00D51298" w:rsidRDefault="00D51298" w:rsidP="00716B0F">
                      <w:pPr>
                        <w:pStyle w:val="ny-callout-text"/>
                      </w:pPr>
                      <w:r w:rsidRPr="004A5CCE">
                        <w:t xml:space="preserve">These sentence starters will also be useful in the </w:t>
                      </w:r>
                      <w:r>
                        <w:t xml:space="preserve">Student </w:t>
                      </w:r>
                      <w:r w:rsidRPr="004A5CCE">
                        <w:t>Debrief</w:t>
                      </w:r>
                      <w:r>
                        <w:t>.</w:t>
                      </w:r>
                      <w:r w:rsidRPr="004A5CCE">
                        <w:t xml:space="preserve"> </w:t>
                      </w:r>
                    </w:p>
                  </w:txbxContent>
                </v:textbox>
                <w10:wrap type="tight"/>
              </v:shape>
            </w:pict>
          </mc:Fallback>
        </mc:AlternateContent>
      </w:r>
      <w:r w:rsidR="008710B1" w:rsidRPr="008710B1">
        <w:t>S:</w:t>
      </w:r>
      <w:r w:rsidR="008710B1" w:rsidRPr="008710B1">
        <w:tab/>
        <w:t xml:space="preserve">No! </w:t>
      </w:r>
    </w:p>
    <w:p w14:paraId="14EE9971" w14:textId="77777777" w:rsidR="00E67554" w:rsidRPr="00214005" w:rsidRDefault="008710B1" w:rsidP="00760A3B">
      <w:pPr>
        <w:pStyle w:val="ny-list-idented"/>
        <w:ind w:right="4080"/>
      </w:pPr>
      <w:r w:rsidRPr="008710B1">
        <w:t>T:</w:t>
      </w:r>
      <w:r w:rsidRPr="008710B1">
        <w:tab/>
        <w:t xml:space="preserve">Why not? </w:t>
      </w:r>
    </w:p>
    <w:p w14:paraId="20814817" w14:textId="0E3B8ACC" w:rsidR="00E67554" w:rsidRPr="00214005" w:rsidRDefault="008710B1" w:rsidP="000A0900">
      <w:pPr>
        <w:pStyle w:val="ny-list-idented"/>
        <w:ind w:right="4080"/>
      </w:pPr>
      <w:r w:rsidRPr="008710B1">
        <w:t>S:</w:t>
      </w:r>
      <w:r w:rsidRPr="008710B1">
        <w:tab/>
        <w:t>You need to put the cubes right next to each other.</w:t>
      </w:r>
      <w:r w:rsidR="00106E49">
        <w:t xml:space="preserve"> </w:t>
      </w:r>
      <w:r w:rsidR="00106E49">
        <w:sym w:font="Wingdings" w:char="F0E0"/>
      </w:r>
      <w:r w:rsidR="00106E49">
        <w:t xml:space="preserve"> You need to start measuring at the beginning of the pencil box.</w:t>
      </w:r>
    </w:p>
    <w:p w14:paraId="1D485BF9" w14:textId="7226BEAE" w:rsidR="00106E49" w:rsidRDefault="008710B1">
      <w:pPr>
        <w:pStyle w:val="ny-list-idented"/>
        <w:ind w:right="4080"/>
      </w:pPr>
      <w:r w:rsidRPr="008710B1">
        <w:t>T:</w:t>
      </w:r>
      <w:r w:rsidRPr="008710B1">
        <w:tab/>
      </w:r>
      <w:r w:rsidR="00106E49">
        <w:t>You are right!</w:t>
      </w:r>
      <w:r w:rsidR="00220830">
        <w:t xml:space="preserve"> </w:t>
      </w:r>
      <w:r w:rsidR="00106E49">
        <w:t xml:space="preserve"> There should be no gaps between the cubes.  </w:t>
      </w:r>
      <w:r w:rsidR="00220830">
        <w:t>Also,</w:t>
      </w:r>
      <w:r w:rsidR="00106E49">
        <w:t xml:space="preserve"> we need to begin measuring where the object begins.  That’s called the </w:t>
      </w:r>
      <w:r w:rsidR="00106E49" w:rsidRPr="00716B0F">
        <w:rPr>
          <w:b/>
        </w:rPr>
        <w:t>endpoint</w:t>
      </w:r>
      <w:r w:rsidR="00106E49">
        <w:t>.</w:t>
      </w:r>
    </w:p>
    <w:p w14:paraId="1AB74B23" w14:textId="00885FB9" w:rsidR="00E67554" w:rsidRPr="00214005" w:rsidRDefault="00106E49">
      <w:pPr>
        <w:pStyle w:val="ny-list-idented"/>
        <w:ind w:right="4080"/>
      </w:pPr>
      <w:r>
        <w:t>T:</w:t>
      </w:r>
      <w:r>
        <w:tab/>
      </w:r>
      <w:r w:rsidR="008710B1" w:rsidRPr="008710B1">
        <w:t>Come show me how you would place the cubes to measure this second pencil box.  (Student volunteer lays the cubes along the len</w:t>
      </w:r>
      <w:r>
        <w:t>g</w:t>
      </w:r>
      <w:r w:rsidR="008710B1" w:rsidRPr="008710B1">
        <w:t>th</w:t>
      </w:r>
      <w:r>
        <w:t xml:space="preserve"> </w:t>
      </w:r>
      <w:r w:rsidR="008710B1" w:rsidRPr="008710B1">
        <w:t xml:space="preserve">of the second pencil box </w:t>
      </w:r>
      <w:r>
        <w:t xml:space="preserve">starting at the beginning </w:t>
      </w:r>
      <w:r w:rsidR="008710B1" w:rsidRPr="008710B1">
        <w:t>with no space</w:t>
      </w:r>
      <w:r w:rsidR="00C61E3E">
        <w:t>s</w:t>
      </w:r>
      <w:r w:rsidR="008710B1" w:rsidRPr="008710B1">
        <w:t xml:space="preserve"> between each cube.  Demonstrate in center of circle so students can see alignment.)</w:t>
      </w:r>
    </w:p>
    <w:p w14:paraId="04CA3AB6" w14:textId="69DABFF7" w:rsidR="00E67554" w:rsidRPr="00214005" w:rsidRDefault="008710B1" w:rsidP="00D8650F">
      <w:pPr>
        <w:pStyle w:val="ny-list-idented"/>
        <w:ind w:right="30"/>
      </w:pPr>
      <w:r w:rsidRPr="008710B1">
        <w:t>T:</w:t>
      </w:r>
      <w:r w:rsidRPr="008710B1">
        <w:tab/>
        <w:t>Let’s count the cubes my way and your way.  (</w:t>
      </w:r>
      <w:r w:rsidR="00DF738D">
        <w:t>C</w:t>
      </w:r>
      <w:r w:rsidRPr="008710B1">
        <w:t>ount the cubes chorally</w:t>
      </w:r>
      <w:r w:rsidR="00DF738D">
        <w:t xml:space="preserve"> with the students</w:t>
      </w:r>
      <w:r w:rsidR="00220830">
        <w:t>,</w:t>
      </w:r>
      <w:r w:rsidR="00DF738D">
        <w:t xml:space="preserve"> and write</w:t>
      </w:r>
      <w:r w:rsidRPr="008710B1">
        <w:t xml:space="preserve"> both measurements on the board.)</w:t>
      </w:r>
    </w:p>
    <w:p w14:paraId="5D3B060C" w14:textId="77777777" w:rsidR="00E67554" w:rsidRPr="00214005" w:rsidRDefault="00106C1B" w:rsidP="00C61E3E">
      <w:pPr>
        <w:pStyle w:val="ny-list-idented"/>
      </w:pPr>
      <w:r>
        <w:rPr>
          <w:noProof/>
        </w:rPr>
        <mc:AlternateContent>
          <mc:Choice Requires="wpg">
            <w:drawing>
              <wp:anchor distT="0" distB="0" distL="114300" distR="114300" simplePos="0" relativeHeight="251687424" behindDoc="0" locked="0" layoutInCell="1" allowOverlap="1" wp14:anchorId="139CC86A" wp14:editId="00C143D5">
                <wp:simplePos x="0" y="0"/>
                <wp:positionH relativeFrom="column">
                  <wp:posOffset>6794500</wp:posOffset>
                </wp:positionH>
                <wp:positionV relativeFrom="paragraph">
                  <wp:posOffset>6496050</wp:posOffset>
                </wp:positionV>
                <wp:extent cx="349250" cy="2145030"/>
                <wp:effectExtent l="0" t="0" r="12700" b="26670"/>
                <wp:wrapNone/>
                <wp:docPr id="11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1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1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11" o:spid="_x0000_s1026" style="position:absolute;margin-left:535pt;margin-top:511.5pt;width:27.5pt;height:168.9pt;z-index:25168742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vdMIAAADcAAAADwAAAGRycy9kb3ducmV2LnhtbERPS4vCMBC+C/sfwix4W1NXWbQapQqC&#10;ePMBehybsSnbTLpNttZ/bxYWvM3H95z5srOVaKnxpWMFw0ECgjh3uuRCwem4+ZiA8AFZY+WYFDzI&#10;w3Lx1ptjqt2d99QeQiFiCPsUFZgQ6lRKnxuy6AeuJo7czTUWQ4RNIXWD9xhuK/mZJF/SYsmxwWBN&#10;a0P59+HXKti1V/+Trc12tNqvxufscRlPJxel+u9dNgMRqAsv8b97q+P84Qj+no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2vdMIAAADc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IDGcUAAADcAAAADwAAAGRycy9kb3ducmV2LnhtbERPTWvCQBC9F/oflin0UnQTCVajq5SC&#10;kEIgNArqbciOSWh2NmS3mv77rlDobR7vc9bb0XTiSoNrLSuIpxEI4srqlmsFh/1usgDhPLLGzjIp&#10;+CEH283jwxpTbW/8SdfS1yKEsEtRQeN9n0rpqoYMuqntiQN3sYNBH+BQSz3gLYSbTs6iaC4Nthwa&#10;GuzpvaHqq/w2CpLilB9zev1YzHaFW57OSR+/ZEo9P41vKxCeRv8v/nNnOsyPE7g/Ey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IDGcUAAADcAAAADwAAAAAAAAAA&#10;AAAAAAChAgAAZHJzL2Rvd25yZXYueG1sUEsFBgAAAAAEAAQA+QAAAJMDAAAAAA==&#10;" strokecolor="maroon" strokeweight=".5pt"/>
              </v:group>
            </w:pict>
          </mc:Fallback>
        </mc:AlternateContent>
      </w:r>
      <w:r>
        <w:rPr>
          <w:noProof/>
        </w:rPr>
        <mc:AlternateContent>
          <mc:Choice Requires="wpg">
            <w:drawing>
              <wp:anchor distT="0" distB="0" distL="114300" distR="114300" simplePos="0" relativeHeight="251686400" behindDoc="0" locked="0" layoutInCell="1" allowOverlap="1" wp14:anchorId="1153F422" wp14:editId="5CC98734">
                <wp:simplePos x="0" y="0"/>
                <wp:positionH relativeFrom="column">
                  <wp:posOffset>6794500</wp:posOffset>
                </wp:positionH>
                <wp:positionV relativeFrom="paragraph">
                  <wp:posOffset>6496050</wp:posOffset>
                </wp:positionV>
                <wp:extent cx="349250" cy="2145030"/>
                <wp:effectExtent l="0" t="0" r="12700" b="26670"/>
                <wp:wrapNone/>
                <wp:docPr id="108"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1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1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83" o:spid="_x0000_s1026" style="position:absolute;margin-left:535pt;margin-top:511.5pt;width:27.5pt;height:168.9pt;z-index:25168640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xA8YAAADcAAAADwAAAGRycy9kb3ducmV2LnhtbESPQWvCQBCF74X+h2WE3urGVopGV4lC&#10;QXpTC/U4ZsdsMDubZrcx/vvOodDbDO/Ne98s14NvVE9drAMbmIwzUMRlsDVXBj6P788zUDEhW2wC&#10;k4E7RVivHh+WmNtw4z31h1QpCeGYowGXUptrHUtHHuM4tMSiXULnMcnaVdp2eJNw3+iXLHvTHmuW&#10;BoctbR2V18OPN/DRn+N3sXW7181+M/0q7qfpfHYy5mk0FAtQiYb0b/673lnBnwi+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vMQP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ggcQAAADcAAAADwAAAGRycy9kb3ducmV2LnhtbERPTWvCQBC9C/6HZQq9SN1EgrXRVaQQ&#10;sCBIVai9DdkxCc3Ohuw2Sf99VxC8zeN9zmozmFp01LrKsoJ4GoEgzq2uuFBwPmUvCxDOI2usLZOC&#10;P3KwWY9HK0y17fmTuqMvRAhhl6KC0vsmldLlJRl0U9sQB+5qW4M+wLaQusU+hJtazqJoLg1WHBpK&#10;bOi9pPzn+GsUJIfL/mtPrx+LWXZwb5fvpIknO6Wen4btEoSnwT/Ed/dOh/lxDLdnwgV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aCBxAAAANwAAAAPAAAAAAAAAAAA&#10;AAAAAKECAABkcnMvZG93bnJldi54bWxQSwUGAAAAAAQABAD5AAAAkgMAAAAA&#10;" strokecolor="maroon" strokeweight=".5pt"/>
              </v:group>
            </w:pict>
          </mc:Fallback>
        </mc:AlternateContent>
      </w:r>
      <w:r>
        <w:rPr>
          <w:noProof/>
        </w:rPr>
        <mc:AlternateContent>
          <mc:Choice Requires="wpg">
            <w:drawing>
              <wp:anchor distT="0" distB="0" distL="114300" distR="114300" simplePos="0" relativeHeight="251685376" behindDoc="0" locked="0" layoutInCell="1" allowOverlap="1" wp14:anchorId="3A54CCD7" wp14:editId="62432853">
                <wp:simplePos x="0" y="0"/>
                <wp:positionH relativeFrom="column">
                  <wp:posOffset>6794500</wp:posOffset>
                </wp:positionH>
                <wp:positionV relativeFrom="paragraph">
                  <wp:posOffset>6496050</wp:posOffset>
                </wp:positionV>
                <wp:extent cx="349250" cy="2145030"/>
                <wp:effectExtent l="0" t="0" r="12700" b="26670"/>
                <wp:wrapNone/>
                <wp:docPr id="10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0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0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7" o:spid="_x0000_s1026" style="position:absolute;margin-left:535pt;margin-top:511.5pt;width:27.5pt;height:168.9pt;z-index:25168537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aMcMAAADcAAAADwAAAGRycy9kb3ducmV2LnhtbERPS2vCQBC+F/wPywi91Y2tSBpdJQkU&#10;pDcfUI9jdpoNzc7G7DbGf98tFHqbj+856+1oWzFQ7xvHCuazBARx5XTDtYLT8e0pBeEDssbWMSm4&#10;k4ftZvKwxky7G+9pOIRaxBD2GSowIXSZlL4yZNHPXEccuU/XWwwR9rXUPd5iuG3lc5IspcWGY4PB&#10;jkpD1dfh2yp4Hy7+mpdm91Lsi8VHfj8vXtOzUo/TMV+BCDSGf/Gfe6fj/GQJv8/EC+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TmjH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kLs8IAAADcAAAADwAAAGRycy9kb3ducmV2LnhtbERPy6rCMBDdC/5DGMGNaKqIenuNIoKg&#10;IIgPuN7d0IxtsZmUJmr9eyMI7uZwnjOd16YQd6pcbllBvxeBIE6szjlVcDquuhMQziNrLCyTgic5&#10;mM+ajSnG2j54T/eDT0UIYRejgsz7MpbSJRkZdD1bEgfuYiuDPsAqlbrCRwg3hRxE0UgazDk0ZFjS&#10;MqPkergZBcPdefu3pfFmMljt3M/5f1j2O2ul2q168QvCU+2/4o97rcP8aAzvZ8IF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kLs8IAAADcAAAADwAAAAAAAAAAAAAA&#10;AAChAgAAZHJzL2Rvd25yZXYueG1sUEsFBgAAAAAEAAQA+QAAAJADAAAAAA==&#10;" strokecolor="maroon" strokeweight=".5pt"/>
              </v:group>
            </w:pict>
          </mc:Fallback>
        </mc:AlternateContent>
      </w:r>
      <w:r>
        <w:rPr>
          <w:noProof/>
        </w:rPr>
        <mc:AlternateContent>
          <mc:Choice Requires="wpg">
            <w:drawing>
              <wp:anchor distT="0" distB="0" distL="114300" distR="114300" simplePos="0" relativeHeight="251684352" behindDoc="0" locked="0" layoutInCell="1" allowOverlap="1" wp14:anchorId="456ED849" wp14:editId="486C4415">
                <wp:simplePos x="0" y="0"/>
                <wp:positionH relativeFrom="column">
                  <wp:posOffset>6794500</wp:posOffset>
                </wp:positionH>
                <wp:positionV relativeFrom="paragraph">
                  <wp:posOffset>6496050</wp:posOffset>
                </wp:positionV>
                <wp:extent cx="349250" cy="2145030"/>
                <wp:effectExtent l="0" t="0" r="12700" b="26670"/>
                <wp:wrapNone/>
                <wp:docPr id="10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0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0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6" o:spid="_x0000_s1026" style="position:absolute;margin-left:535pt;margin-top:511.5pt;width:27.5pt;height:168.9pt;z-index:25168435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5qcMAAADcAAAADwAAAGRycy9kb3ducmV2LnhtbERPTWvCQBC9C/6HZYTe6sYqJY2ukgQK&#10;0pu2UI9jdpoNzc7G7DbGf98tFLzN433OZjfaVgzU+8axgsU8AUFcOd1wreDj/fUxBeEDssbWMSm4&#10;kYfddjrZYKbdlQ80HEMtYgj7DBWYELpMSl8ZsujnriOO3JfrLYYI+1rqHq8x3LbyKUmepcWGY4PB&#10;jkpD1ffxxyp4G87+kpdmvywOxeozv51WL+lJqYfZmK9BBBrDXfzv3us4P1nC3zPx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kOan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VxMMAAADcAAAADwAAAGRycy9kb3ducmV2LnhtbERPTYvCMBC9C/sfwgheZE2Vom7XKIsg&#10;KAhiFda9Dc1sW2wmpYla/70RBG/zeJ8zW7SmEldqXGlZwXAQgSDOrC45V3A8rD6nIJxH1lhZJgV3&#10;crCYf3RmmGh74z1dU5+LEMIuQQWF93UipcsKMugGtiYO3L9tDPoAm1zqBm8h3FRyFEVjabDk0FBg&#10;TcuCsnN6MQri3Wn7u6XJZjpa7dzX6S+uh/21Ur1u+/MNwlPr3+KXe63D/CiG5zPhAj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LlcTDAAAA3AAAAA8AAAAAAAAAAAAA&#10;AAAAoQIAAGRycy9kb3ducmV2LnhtbFBLBQYAAAAABAAEAPkAAACRAwAAAAA=&#10;" strokecolor="maroon" strokeweight=".5pt"/>
              </v:group>
            </w:pict>
          </mc:Fallback>
        </mc:AlternateContent>
      </w:r>
      <w:r w:rsidR="008710B1" w:rsidRPr="008710B1">
        <w:t>T:</w:t>
      </w:r>
      <w:r w:rsidR="008710B1" w:rsidRPr="008710B1">
        <w:tab/>
        <w:t>Turn to your neighbor and tell them why there is a difference between my number of cubes and your number of cubes.</w:t>
      </w:r>
    </w:p>
    <w:p w14:paraId="3C63E176" w14:textId="0ACCF348" w:rsidR="00E67554" w:rsidRPr="00214005" w:rsidRDefault="008710B1" w:rsidP="00E14E18">
      <w:pPr>
        <w:pStyle w:val="ny-list-idented"/>
        <w:ind w:right="30"/>
      </w:pPr>
      <w:r w:rsidRPr="008710B1">
        <w:t>S:</w:t>
      </w:r>
      <w:r w:rsidRPr="008710B1">
        <w:tab/>
        <w:t xml:space="preserve">You had fewer cubes because there were some empty spaces.  </w:t>
      </w:r>
      <w:r w:rsidRPr="008710B1">
        <w:sym w:font="Wingdings" w:char="F0E0"/>
      </w:r>
      <w:r w:rsidRPr="008710B1">
        <w:t xml:space="preserve"> If you push all the cubes together</w:t>
      </w:r>
      <w:r w:rsidR="00C61E3E">
        <w:t>,</w:t>
      </w:r>
      <w:r w:rsidRPr="008710B1">
        <w:t xml:space="preserve"> you have a lot of extra space not measured.</w:t>
      </w:r>
      <w:r w:rsidR="00106E49">
        <w:t xml:space="preserve">  </w:t>
      </w:r>
      <w:r w:rsidR="00106E49">
        <w:sym w:font="Wingdings" w:char="F0E0"/>
      </w:r>
      <w:r w:rsidR="00106E49">
        <w:t xml:space="preserve"> You didn’t start at the endpoint.</w:t>
      </w:r>
    </w:p>
    <w:p w14:paraId="5ECD434F" w14:textId="739DD809" w:rsidR="00F734D3" w:rsidRPr="00214005" w:rsidRDefault="008710B1" w:rsidP="00760A3B">
      <w:pPr>
        <w:pStyle w:val="ny-list-idented"/>
      </w:pPr>
      <w:r w:rsidRPr="008710B1">
        <w:t>T:</w:t>
      </w:r>
      <w:r w:rsidRPr="008710B1">
        <w:tab/>
      </w:r>
      <w:r w:rsidR="006214F5">
        <w:t>Let’s look at</w:t>
      </w:r>
      <w:r w:rsidRPr="008710B1">
        <w:t xml:space="preserve"> a set of used crayons.  Each crayon will be a different length</w:t>
      </w:r>
      <w:r w:rsidR="00C61E3E">
        <w:t>,</w:t>
      </w:r>
      <w:r w:rsidRPr="008710B1">
        <w:t xml:space="preserve"> and some may not be an exact measurement. </w:t>
      </w:r>
    </w:p>
    <w:p w14:paraId="039C0691" w14:textId="77777777" w:rsidR="00F734D3" w:rsidRPr="00214005" w:rsidRDefault="008710B1" w:rsidP="00760A3B">
      <w:pPr>
        <w:pStyle w:val="ny-list-idented"/>
      </w:pPr>
      <w:r w:rsidRPr="008710B1">
        <w:t>T:</w:t>
      </w:r>
      <w:r w:rsidRPr="008710B1">
        <w:tab/>
        <w:t>(Hold up a crayon with a measurement that will be rounded up.)</w:t>
      </w:r>
    </w:p>
    <w:p w14:paraId="13B4AC7D" w14:textId="17E3AC8F" w:rsidR="00F734D3" w:rsidRPr="00214005" w:rsidRDefault="008710B1" w:rsidP="00760A3B">
      <w:pPr>
        <w:pStyle w:val="ny-list-idented"/>
      </w:pPr>
      <w:r w:rsidRPr="008710B1">
        <w:t>T:</w:t>
      </w:r>
      <w:r w:rsidRPr="008710B1">
        <w:tab/>
        <w:t>Notice that this crayon is almost 8 centimeter cubes long.  It is more than 7</w:t>
      </w:r>
      <w:r w:rsidR="006214F5">
        <w:t xml:space="preserve"> and one-half</w:t>
      </w:r>
      <w:r w:rsidRPr="008710B1">
        <w:t xml:space="preserve"> cubes but not quite 8.  I can say this crayon is about 8 centimeter cubes long. </w:t>
      </w:r>
    </w:p>
    <w:p w14:paraId="1549F9A6" w14:textId="5038022E" w:rsidR="00F734D3" w:rsidRPr="00214005" w:rsidRDefault="008710B1" w:rsidP="00760A3B">
      <w:pPr>
        <w:pStyle w:val="ny-list-idented"/>
      </w:pPr>
      <w:r w:rsidRPr="008710B1">
        <w:t>T:</w:t>
      </w:r>
      <w:r w:rsidRPr="008710B1">
        <w:tab/>
        <w:t>(Hold up a crayon with a measurement that will be rounded down.)</w:t>
      </w:r>
    </w:p>
    <w:p w14:paraId="51FB1EA9" w14:textId="77777777" w:rsidR="00F734D3" w:rsidRPr="00214005" w:rsidRDefault="008710B1" w:rsidP="00760A3B">
      <w:pPr>
        <w:pStyle w:val="ny-list-idented"/>
      </w:pPr>
      <w:r w:rsidRPr="008710B1">
        <w:t>T:</w:t>
      </w:r>
      <w:r w:rsidRPr="008710B1">
        <w:tab/>
        <w:t>Notice that this crayon is close to 6 centimeter cubes long.  It is just a little bit longer than 6 cubes and not half way to 7 cubes.  How long would you say this crayon is?</w:t>
      </w:r>
    </w:p>
    <w:p w14:paraId="43B09176" w14:textId="77777777" w:rsidR="00122D9E" w:rsidRDefault="008710B1" w:rsidP="00760A3B">
      <w:pPr>
        <w:pStyle w:val="ny-list-idented"/>
      </w:pPr>
      <w:r w:rsidRPr="008710B1">
        <w:t>S:</w:t>
      </w:r>
      <w:r w:rsidRPr="008710B1">
        <w:tab/>
        <w:t>About 6 centimeter cubes.</w:t>
      </w:r>
    </w:p>
    <w:p w14:paraId="29D40C91" w14:textId="124319BC" w:rsidR="00F734D3" w:rsidRPr="000A0900" w:rsidRDefault="00122D9E" w:rsidP="00760A3B">
      <w:pPr>
        <w:pStyle w:val="ny-list-idented"/>
      </w:pPr>
      <w:r>
        <w:t>T:</w:t>
      </w:r>
      <w:r>
        <w:tab/>
        <w:t>Yes, and we can simply say the cr</w:t>
      </w:r>
      <w:r w:rsidR="00020D10">
        <w:t>ayon is about 6 centimeters</w:t>
      </w:r>
      <w:r>
        <w:t>.</w:t>
      </w:r>
      <w:r w:rsidR="00F734D3" w:rsidRPr="000A0900">
        <w:t xml:space="preserve"> </w:t>
      </w:r>
    </w:p>
    <w:p w14:paraId="27E49F7D" w14:textId="5C06A5C4" w:rsidR="00C61E3E" w:rsidRDefault="001D2ED8" w:rsidP="00760A3B">
      <w:pPr>
        <w:pStyle w:val="ny-list-idented"/>
      </w:pPr>
      <w:r w:rsidRPr="000A0900">
        <w:t>T:</w:t>
      </w:r>
      <w:r w:rsidRPr="000A0900">
        <w:tab/>
      </w:r>
      <w:r w:rsidR="00C61E3E">
        <w:t>Y</w:t>
      </w:r>
      <w:r w:rsidRPr="000A0900">
        <w:t xml:space="preserve">ou will </w:t>
      </w:r>
      <w:r w:rsidR="00C61E3E">
        <w:t xml:space="preserve">now </w:t>
      </w:r>
      <w:r w:rsidR="00D04D2A" w:rsidRPr="000A0900">
        <w:t xml:space="preserve">work with a partner to </w:t>
      </w:r>
      <w:r w:rsidR="00E67554" w:rsidRPr="000A0900">
        <w:t xml:space="preserve">measure </w:t>
      </w:r>
      <w:r w:rsidR="00D04D2A" w:rsidRPr="000A0900">
        <w:t>a set of used</w:t>
      </w:r>
      <w:r w:rsidR="00E67554" w:rsidRPr="000A0900">
        <w:t xml:space="preserve"> crayon</w:t>
      </w:r>
      <w:r w:rsidR="003B33A6" w:rsidRPr="000A0900">
        <w:t>s</w:t>
      </w:r>
      <w:r w:rsidR="00E67554" w:rsidRPr="000A0900">
        <w:t xml:space="preserve">.  </w:t>
      </w:r>
      <w:r w:rsidR="00F734D3" w:rsidRPr="000A0900">
        <w:t>As you measure</w:t>
      </w:r>
      <w:r w:rsidR="00327404">
        <w:t>,</w:t>
      </w:r>
      <w:r w:rsidR="00F734D3" w:rsidRPr="000A0900">
        <w:t xml:space="preserve"> be sure to use the word</w:t>
      </w:r>
      <w:r w:rsidR="00F734D3" w:rsidRPr="00DD49AD">
        <w:rPr>
          <w:i/>
        </w:rPr>
        <w:t xml:space="preserve"> about</w:t>
      </w:r>
      <w:r w:rsidR="00F734D3" w:rsidRPr="000A0900">
        <w:t xml:space="preserve"> to describe a measurement that is not exact.  </w:t>
      </w:r>
      <w:r w:rsidR="00E67554" w:rsidRPr="000A0900">
        <w:t xml:space="preserve">Turn to your neighbor and </w:t>
      </w:r>
      <w:r w:rsidR="00F734D3" w:rsidRPr="002127E1">
        <w:t>estimate</w:t>
      </w:r>
      <w:r w:rsidR="00E67554" w:rsidRPr="002127E1">
        <w:t xml:space="preserve"> how many centimeter cubes you think you will need</w:t>
      </w:r>
      <w:r w:rsidR="00C940DA" w:rsidRPr="000A0900">
        <w:t xml:space="preserve"> for each crayon in the baggie.</w:t>
      </w:r>
      <w:r w:rsidR="00E67554" w:rsidRPr="000A0900">
        <w:t xml:space="preserve">  </w:t>
      </w:r>
      <w:r w:rsidR="00C61E3E" w:rsidRPr="000A0900">
        <w:t>(</w:t>
      </w:r>
      <w:r w:rsidR="00C61E3E">
        <w:t>Alternative</w:t>
      </w:r>
      <w:r w:rsidR="00C61E3E" w:rsidRPr="000A0900">
        <w:t xml:space="preserve"> </w:t>
      </w:r>
      <w:r w:rsidR="00C61E3E">
        <w:t>items</w:t>
      </w:r>
      <w:r w:rsidR="00C61E3E" w:rsidRPr="000A0900">
        <w:t xml:space="preserve"> to measure </w:t>
      </w:r>
      <w:r w:rsidR="00C61E3E">
        <w:t>are</w:t>
      </w:r>
      <w:r w:rsidR="00C61E3E" w:rsidRPr="000A0900">
        <w:t xml:space="preserve"> scissors, eac</w:t>
      </w:r>
      <w:r w:rsidR="00C61E3E">
        <w:t>h other’s pencils, and erasers.</w:t>
      </w:r>
      <w:r w:rsidR="00C61E3E" w:rsidRPr="000A0900">
        <w:t>)</w:t>
      </w:r>
    </w:p>
    <w:p w14:paraId="46F2E1FB" w14:textId="06123463" w:rsidR="00E67554" w:rsidRPr="000A0900" w:rsidRDefault="00C61E3E" w:rsidP="00760A3B">
      <w:pPr>
        <w:pStyle w:val="ny-list-idented"/>
      </w:pPr>
      <w:r>
        <w:t>S:</w:t>
      </w:r>
      <w:r>
        <w:tab/>
      </w:r>
      <w:r w:rsidR="00E67554" w:rsidRPr="000A0900">
        <w:t xml:space="preserve">(Share estimates with their </w:t>
      </w:r>
      <w:r w:rsidR="00C940DA" w:rsidRPr="000A0900">
        <w:t>partner</w:t>
      </w:r>
      <w:r>
        <w:t>,</w:t>
      </w:r>
      <w:r w:rsidR="00E67554" w:rsidRPr="000A0900">
        <w:t xml:space="preserve"> and then begin measuring their crayons.)</w:t>
      </w:r>
      <w:r w:rsidR="00C940DA" w:rsidRPr="000A0900">
        <w:t xml:space="preserve">  </w:t>
      </w:r>
    </w:p>
    <w:p w14:paraId="780F70BF" w14:textId="136E8506" w:rsidR="000E6980" w:rsidRPr="00760A3B" w:rsidRDefault="00C940DA" w:rsidP="00716B0F">
      <w:pPr>
        <w:pStyle w:val="ny-list-idented"/>
        <w:rPr>
          <w:noProof/>
          <w:spacing w:val="-2"/>
          <w:sz w:val="20"/>
          <w:szCs w:val="20"/>
        </w:rPr>
      </w:pPr>
      <w:r w:rsidRPr="000A0900">
        <w:t>T:</w:t>
      </w:r>
      <w:r w:rsidRPr="000A0900">
        <w:tab/>
        <w:t xml:space="preserve">Let’s practice some more measuring on our </w:t>
      </w:r>
      <w:r w:rsidR="002A0DF8">
        <w:t>Problem Set</w:t>
      </w:r>
      <w:r w:rsidRPr="000A0900">
        <w:t>.</w:t>
      </w:r>
    </w:p>
    <w:p w14:paraId="03654567" w14:textId="11F1E736" w:rsidR="0089455C" w:rsidRDefault="00106E49" w:rsidP="0089455C">
      <w:pPr>
        <w:pStyle w:val="ny-h4"/>
      </w:pPr>
      <w:r w:rsidRPr="00716B0F">
        <w:lastRenderedPageBreak/>
        <w:drawing>
          <wp:anchor distT="0" distB="0" distL="114300" distR="114300" simplePos="0" relativeHeight="251774464" behindDoc="0" locked="0" layoutInCell="1" allowOverlap="1" wp14:anchorId="28BD0E7C" wp14:editId="2E1224A9">
            <wp:simplePos x="0" y="0"/>
            <wp:positionH relativeFrom="column">
              <wp:posOffset>3470910</wp:posOffset>
            </wp:positionH>
            <wp:positionV relativeFrom="paragraph">
              <wp:posOffset>294640</wp:posOffset>
            </wp:positionV>
            <wp:extent cx="2743200" cy="3547872"/>
            <wp:effectExtent l="19050" t="19050" r="19050" b="14605"/>
            <wp:wrapSquare wrapText="left"/>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8B6691">
        <w:t>Problem Set</w:t>
      </w:r>
      <w:r w:rsidR="0089455C">
        <w:t xml:space="preserve">  (10 minutes)</w:t>
      </w:r>
    </w:p>
    <w:p w14:paraId="5F243730" w14:textId="733B77BC" w:rsidR="008B6691" w:rsidRDefault="008B6691" w:rsidP="0045049D">
      <w:pPr>
        <w:pStyle w:val="ny-paragraph"/>
        <w:ind w:right="30"/>
      </w:pPr>
      <w:r>
        <w:t>Students should do their personal best to complete the Problem Set within the allotted 10 minutes.  Some problems do not specify a method for solving.  This is an intentional reduction of scaffolding that invokes MP.5, Use Appropriate Tools Strategically.  Students should solve these problems using the RDW approach used for Application Problems.</w:t>
      </w:r>
    </w:p>
    <w:p w14:paraId="0B66242D" w14:textId="60E3CD61" w:rsidR="00AE70A3" w:rsidRPr="00AE70A3" w:rsidRDefault="008B6691" w:rsidP="00716B0F">
      <w:pPr>
        <w:pStyle w:val="ny-paragraph"/>
        <w:ind w:right="4075"/>
      </w:pPr>
      <w:r>
        <w:t xml:space="preserve">For some classes, it may be appropriate to modify the assignment by specifying which problems students should work on first. </w:t>
      </w:r>
      <w:r w:rsidR="005027A3">
        <w:t xml:space="preserve"> </w:t>
      </w:r>
      <w:r>
        <w:t xml:space="preserve">With this option, let the </w:t>
      </w:r>
      <w:r w:rsidR="009438CF">
        <w:t>careful</w:t>
      </w:r>
      <w:r w:rsidR="000B7B7E">
        <w:t xml:space="preserve"> </w:t>
      </w:r>
      <w:r>
        <w:t xml:space="preserve">sequencing of the </w:t>
      </w:r>
      <w:r w:rsidR="00677CDC">
        <w:t>P</w:t>
      </w:r>
      <w:r>
        <w:t xml:space="preserve">roblem </w:t>
      </w:r>
      <w:r w:rsidR="00677CDC">
        <w:t>S</w:t>
      </w:r>
      <w:r>
        <w:t xml:space="preserve">et guide your selections so that problems continue to be scaffolded.  Balance word problems with other problem types to ensure a range of practice.  </w:t>
      </w:r>
      <w:r w:rsidR="009438CF">
        <w:t>Assign</w:t>
      </w:r>
      <w:r w:rsidR="002A0DF8">
        <w:t xml:space="preserve"> </w:t>
      </w:r>
      <w:r>
        <w:t xml:space="preserve">incomplete problems for homework or at another time during the day.  </w:t>
      </w:r>
    </w:p>
    <w:p w14:paraId="68868FDD" w14:textId="0268A2B3" w:rsidR="00A62626" w:rsidRPr="007C02B9" w:rsidRDefault="00A62626">
      <w:pPr>
        <w:pStyle w:val="ny-h3-boxed"/>
      </w:pPr>
      <w:r w:rsidRPr="007C02B9">
        <w:t xml:space="preserve">Student </w:t>
      </w:r>
      <w:proofErr w:type="gramStart"/>
      <w:r w:rsidRPr="007C02B9">
        <w:t>Debrief</w:t>
      </w:r>
      <w:r w:rsidR="005350C1" w:rsidRPr="007C02B9">
        <w:t xml:space="preserve">  (</w:t>
      </w:r>
      <w:proofErr w:type="gramEnd"/>
      <w:r w:rsidR="00C00B46">
        <w:t>10</w:t>
      </w:r>
      <w:r w:rsidRPr="007C02B9">
        <w:t xml:space="preserve"> minutes)</w:t>
      </w:r>
    </w:p>
    <w:p w14:paraId="0D49EFFF" w14:textId="6B0F3470" w:rsidR="001C797E" w:rsidRPr="00760A3B" w:rsidRDefault="00106E49" w:rsidP="00DD49AD">
      <w:pPr>
        <w:pStyle w:val="ny-paragraph"/>
      </w:pPr>
      <w:r w:rsidRPr="00716B0F">
        <w:rPr>
          <w:b/>
        </w:rPr>
        <w:drawing>
          <wp:anchor distT="0" distB="0" distL="114300" distR="114300" simplePos="0" relativeHeight="251775488" behindDoc="0" locked="0" layoutInCell="1" allowOverlap="1" wp14:anchorId="2A427BA0" wp14:editId="50676D04">
            <wp:simplePos x="0" y="0"/>
            <wp:positionH relativeFrom="column">
              <wp:posOffset>3471545</wp:posOffset>
            </wp:positionH>
            <wp:positionV relativeFrom="paragraph">
              <wp:posOffset>265430</wp:posOffset>
            </wp:positionV>
            <wp:extent cx="2743200" cy="3547872"/>
            <wp:effectExtent l="19050" t="19050" r="19050" b="14605"/>
            <wp:wrapSquare wrapText="left"/>
            <wp:docPr id="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C00B46" w:rsidRPr="00716B0F">
        <w:rPr>
          <w:b/>
        </w:rPr>
        <w:t>Lesson Objective</w:t>
      </w:r>
      <w:r w:rsidR="00C00B46" w:rsidRPr="00DD49AD">
        <w:t xml:space="preserve">:  </w:t>
      </w:r>
      <w:r w:rsidR="00950CA0" w:rsidRPr="00DD49AD">
        <w:t>C</w:t>
      </w:r>
      <w:r w:rsidR="00C00B46" w:rsidRPr="00DD49AD">
        <w:t>onnect measurement with physical units by using multiple copies of the same physical unit to measure</w:t>
      </w:r>
      <w:r w:rsidR="00C00B46" w:rsidRPr="00914A61">
        <w:t xml:space="preserve">. </w:t>
      </w:r>
    </w:p>
    <w:p w14:paraId="6888D3E3" w14:textId="74FFDD09" w:rsidR="008B6691" w:rsidRPr="00CC5DAB" w:rsidRDefault="008B6691" w:rsidP="008B6691">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7A789B42" w14:textId="725CBEC3" w:rsidR="002A558F" w:rsidRDefault="008B6691">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6435ABE4" w14:textId="7FE93D4A" w:rsidR="001C797E" w:rsidRDefault="008B6691">
      <w:pPr>
        <w:pStyle w:val="ny-paragraph"/>
      </w:pPr>
      <w:r w:rsidRPr="002B0827">
        <w:t>You may choose to use any combination of the questions below to lead the discussion.</w:t>
      </w:r>
    </w:p>
    <w:p w14:paraId="7A103067" w14:textId="431ED902" w:rsidR="00D06161" w:rsidRPr="00D2622F" w:rsidRDefault="000D2728" w:rsidP="00760A3B">
      <w:pPr>
        <w:pStyle w:val="ny-list-bullets"/>
        <w:ind w:right="120"/>
      </w:pPr>
      <w:r>
        <mc:AlternateContent>
          <mc:Choice Requires="wps">
            <w:drawing>
              <wp:anchor distT="0" distB="0" distL="114300" distR="114300" simplePos="0" relativeHeight="251704832" behindDoc="0" locked="0" layoutInCell="1" allowOverlap="1" wp14:anchorId="5BB497A6" wp14:editId="4090B727">
                <wp:simplePos x="0" y="0"/>
                <wp:positionH relativeFrom="column">
                  <wp:posOffset>-248920</wp:posOffset>
                </wp:positionH>
                <wp:positionV relativeFrom="paragraph">
                  <wp:posOffset>287020</wp:posOffset>
                </wp:positionV>
                <wp:extent cx="355600" cy="221615"/>
                <wp:effectExtent l="0" t="0" r="6350" b="6985"/>
                <wp:wrapNone/>
                <wp:docPr id="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E91468" w14:textId="77777777" w:rsidR="00D51298" w:rsidRPr="00005567" w:rsidRDefault="00D51298" w:rsidP="0021400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9.6pt;margin-top:22.6pt;width:28pt;height:17.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" fillcolor="maroon" stroked="f">
                <v:path arrowok="t"/>
                <v:textbox inset="3pt,3pt,3pt,3pt">
                  <w:txbxContent>
                    <w:p w14:paraId="45E91468" w14:textId="77777777" w:rsidR="00D51298" w:rsidRPr="00005567" w:rsidRDefault="00D51298" w:rsidP="0021400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mc:AlternateContent>
          <mc:Choice Requires="wpg">
            <w:drawing>
              <wp:anchor distT="0" distB="0" distL="114300" distR="114300" simplePos="0" relativeHeight="251703808" behindDoc="0" locked="0" layoutInCell="1" allowOverlap="1" wp14:anchorId="0E2A03CF" wp14:editId="1177EB76">
                <wp:simplePos x="0" y="0"/>
                <wp:positionH relativeFrom="column">
                  <wp:posOffset>-248920</wp:posOffset>
                </wp:positionH>
                <wp:positionV relativeFrom="paragraph">
                  <wp:posOffset>62865</wp:posOffset>
                </wp:positionV>
                <wp:extent cx="349250" cy="579120"/>
                <wp:effectExtent l="0" t="0" r="12700" b="30480"/>
                <wp:wrapNone/>
                <wp:docPr id="7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579120"/>
                          <a:chOff x="10700" y="11205"/>
                          <a:chExt cx="550" cy="3322"/>
                        </a:xfrm>
                      </wpg:grpSpPr>
                      <wps:wsp>
                        <wps:cNvPr id="89" name="Elbow Connector 3"/>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5" name="Elbow Connector 8"/>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9.6pt;margin-top:4.95pt;width:27.5pt;height:45.6pt;z-index:25170380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4NcUAAADbAAAADwAAAGRycy9kb3ducmV2LnhtbESPQWvCQBSE70L/w/IK3uqmKiWmrpII&#10;BfGmLdTja/Y1G5p9G7PbJP57t1DwOMzMN8x6O9pG9NT52rGC51kCgrh0uuZKwcf721MKwgdkjY1j&#10;UnAlD9vNw2SNmXYDH6k/hUpECPsMFZgQ2kxKXxqy6GeuJY7et+sshii7SuoOhwi3jZwnyYu0WHNc&#10;MNjSzlD5c/q1Cg79l7/kO7NfFMdi+Zlfz8tVelZq+jjmryACjeEe/m/vtYJ0BX9f4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K4Nc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UtcQAAADbAAAADwAAAGRycy9kb3ducmV2LnhtbESPQYvCMBSE78L+h/AEL6KpoqtWoywL&#10;goIguoJ6ezTPtmzzUpqo9d8bQfA4zMw3zGxRm0LcqHK5ZQW9bgSCOLE651TB4W/ZGYNwHlljYZkU&#10;PMjBYv7VmGGs7Z13dNv7VAQIuxgVZN6XsZQuycig69qSOHgXWxn0QVap1BXeA9wUsh9F39JgzmEh&#10;w5J+M0r+91ejYLA9bY4bGq3H/eXWTU7nQdlrr5RqNeufKQhPtf+E3+2VVjAZwu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lS1xAAAANsAAAAPAAAAAAAAAAAA&#10;AAAAAKECAABkcnMvZG93bnJldi54bWxQSwUGAAAAAAQABAD5AAAAkgMAAAAA&#10;" strokecolor="maroon" strokeweight=".5pt"/>
              </v:group>
            </w:pict>
          </mc:Fallback>
        </mc:AlternateContent>
      </w:r>
      <w:r w:rsidR="00C00B46" w:rsidRPr="00D2622F">
        <w:t xml:space="preserve">Turn to your partner and compare your answers to </w:t>
      </w:r>
      <w:r w:rsidR="008B6691" w:rsidRPr="00D2622F">
        <w:t xml:space="preserve">Problems </w:t>
      </w:r>
      <w:r w:rsidR="00C00B46" w:rsidRPr="00D2622F">
        <w:t>1</w:t>
      </w:r>
      <w:r w:rsidR="00D75838">
        <w:t>–</w:t>
      </w:r>
      <w:r w:rsidR="00C00B46" w:rsidRPr="00D2622F">
        <w:t>4.</w:t>
      </w:r>
      <w:r w:rsidR="00B415F3" w:rsidRPr="00D2622F">
        <w:t xml:space="preserve"> </w:t>
      </w:r>
      <w:r w:rsidR="00C00B46" w:rsidRPr="00D2622F">
        <w:t xml:space="preserve"> </w:t>
      </w:r>
      <w:r w:rsidR="002A0DF8">
        <w:t>Explain what you had to do to measure correctly.</w:t>
      </w:r>
      <w:r w:rsidR="00C00B46" w:rsidRPr="00D2622F">
        <w:t xml:space="preserve"> </w:t>
      </w:r>
    </w:p>
    <w:p w14:paraId="5A1DD2CE" w14:textId="2309F244" w:rsidR="00886BF8" w:rsidRPr="00E87675" w:rsidRDefault="008710B1" w:rsidP="00760A3B">
      <w:pPr>
        <w:pStyle w:val="ny-list-bullets"/>
        <w:ind w:right="120"/>
      </w:pPr>
      <w:r w:rsidRPr="00E87675">
        <w:t>Did anyone find</w:t>
      </w:r>
      <w:r w:rsidR="00C61E3E">
        <w:t>,</w:t>
      </w:r>
      <w:r w:rsidRPr="00E87675">
        <w:t xml:space="preserve"> when sharing </w:t>
      </w:r>
      <w:r w:rsidR="00C61E3E">
        <w:t>your</w:t>
      </w:r>
      <w:r w:rsidRPr="00E87675">
        <w:t xml:space="preserve"> work</w:t>
      </w:r>
      <w:r w:rsidR="00C61E3E">
        <w:t>,</w:t>
      </w:r>
      <w:r w:rsidRPr="00E87675">
        <w:t xml:space="preserve"> that </w:t>
      </w:r>
      <w:r w:rsidR="00C61E3E">
        <w:t>you</w:t>
      </w:r>
      <w:r w:rsidRPr="00E87675">
        <w:t xml:space="preserve"> had a different measurement than </w:t>
      </w:r>
      <w:r w:rsidR="00C61E3E">
        <w:t>your</w:t>
      </w:r>
      <w:r w:rsidRPr="00E87675">
        <w:t>?  (Students will share that they may have not lined up the object with the edge of t</w:t>
      </w:r>
      <w:bookmarkStart w:id="0" w:name="_GoBack"/>
      <w:bookmarkEnd w:id="0"/>
      <w:r w:rsidRPr="00E87675">
        <w:t xml:space="preserve">he first </w:t>
      </w:r>
      <w:r w:rsidRPr="00716B0F">
        <w:t>centimeter</w:t>
      </w:r>
      <w:r w:rsidRPr="007056BD">
        <w:rPr>
          <w:b/>
        </w:rPr>
        <w:t xml:space="preserve"> </w:t>
      </w:r>
      <w:r w:rsidRPr="00E87675">
        <w:t xml:space="preserve">cube, or that they left spaces </w:t>
      </w:r>
      <w:r w:rsidRPr="00E87675">
        <w:lastRenderedPageBreak/>
        <w:t xml:space="preserve">between cubes.  This is an excellent opportunity to discuss </w:t>
      </w:r>
      <w:r w:rsidRPr="007056BD">
        <w:rPr>
          <w:b/>
        </w:rPr>
        <w:t>endpoint</w:t>
      </w:r>
      <w:r w:rsidRPr="00E87675">
        <w:t>.)</w:t>
      </w:r>
    </w:p>
    <w:p w14:paraId="200BC148" w14:textId="4F9FCEA1" w:rsidR="00B32A0C" w:rsidRPr="00D75838" w:rsidRDefault="00D06161" w:rsidP="00B32A0C">
      <w:pPr>
        <w:pStyle w:val="ny-list-bullets"/>
        <w:ind w:left="806" w:right="0" w:hanging="403"/>
      </w:pPr>
      <w:r w:rsidRPr="00D2622F">
        <w:t xml:space="preserve">How did your drawings help you to answer </w:t>
      </w:r>
      <w:r w:rsidR="008B6691" w:rsidRPr="00D2622F">
        <w:t>Problem</w:t>
      </w:r>
      <w:r w:rsidR="00D75838">
        <w:t>s</w:t>
      </w:r>
      <w:r w:rsidR="008B6691" w:rsidRPr="00D2622F">
        <w:t xml:space="preserve"> </w:t>
      </w:r>
      <w:r w:rsidRPr="00D2622F">
        <w:t>5</w:t>
      </w:r>
      <w:r w:rsidR="008B6691" w:rsidRPr="00D2622F">
        <w:t xml:space="preserve"> and </w:t>
      </w:r>
      <w:r w:rsidRPr="00D2622F">
        <w:t>6?</w:t>
      </w:r>
      <w:r w:rsidR="00C61E3E">
        <w:t xml:space="preserve"> </w:t>
      </w:r>
      <w:r w:rsidR="00B32A0C" w:rsidRPr="00B32A0C">
        <w:t xml:space="preserve"> </w:t>
      </w:r>
      <w:r w:rsidR="00B32A0C" w:rsidRPr="00D75838">
        <w:t xml:space="preserve">What new (or significant) vocabulary did we use today </w:t>
      </w:r>
      <w:r w:rsidR="00B32A0C">
        <w:t>t</w:t>
      </w:r>
      <w:r w:rsidR="00B32A0C" w:rsidRPr="00D75838">
        <w:t>o talk about measurement?  (</w:t>
      </w:r>
      <w:r w:rsidR="00B32A0C" w:rsidRPr="00716B0F">
        <w:t xml:space="preserve">Length, </w:t>
      </w:r>
      <w:r w:rsidR="00B32A0C" w:rsidRPr="00716B0F">
        <w:rPr>
          <w:b/>
        </w:rPr>
        <w:t>estimate</w:t>
      </w:r>
      <w:r w:rsidR="00B32A0C" w:rsidRPr="00716B0F">
        <w:t>,</w:t>
      </w:r>
      <w:r w:rsidR="00B32A0C" w:rsidRPr="009A3338">
        <w:t xml:space="preserve"> and</w:t>
      </w:r>
      <w:r w:rsidR="00B32A0C" w:rsidRPr="00716B0F">
        <w:t xml:space="preserve"> longer</w:t>
      </w:r>
      <w:r w:rsidR="00B32A0C">
        <w:t>.</w:t>
      </w:r>
      <w:r w:rsidR="00B32A0C" w:rsidRPr="00D75838">
        <w:t>)</w:t>
      </w:r>
    </w:p>
    <w:p w14:paraId="7E02A857" w14:textId="77777777" w:rsidR="00B32A0C" w:rsidRPr="00760A3B" w:rsidRDefault="00B32A0C" w:rsidP="00B32A0C">
      <w:pPr>
        <w:pStyle w:val="ny-list-bullets"/>
        <w:ind w:right="120"/>
      </w:pPr>
      <w:r w:rsidRPr="00D2622F">
        <w:t xml:space="preserve">What did you learn about how to measure with centimeter cubes?  Could you have measured with a pocketful of coins? </w:t>
      </w:r>
    </w:p>
    <w:p w14:paraId="470112DB" w14:textId="2ACE0C72" w:rsidR="00B32A0C" w:rsidRDefault="00B32A0C" w:rsidP="00B32A0C">
      <w:pPr>
        <w:pStyle w:val="ny-h4"/>
      </w:pPr>
      <w:r>
        <w:t xml:space="preserve">Exit Ticket </w:t>
      </w:r>
      <w:r w:rsidR="0070182D">
        <w:t xml:space="preserve"> </w:t>
      </w:r>
      <w:r>
        <w:t>(3 minutes)</w:t>
      </w:r>
    </w:p>
    <w:p w14:paraId="0F3D4224" w14:textId="714EA4A0" w:rsidR="00B32A0C" w:rsidRPr="00FF144C" w:rsidRDefault="00B32A0C" w:rsidP="00B32A0C">
      <w:pPr>
        <w:pStyle w:val="ny-paragraph"/>
        <w:ind w:right="30"/>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452D1E8C" w14:textId="710E8748" w:rsidR="00D75838" w:rsidRDefault="00B32A0C" w:rsidP="00716B0F">
      <w:pPr>
        <w:pStyle w:val="ny-paragraph"/>
        <w:ind w:right="30"/>
        <w:sectPr w:rsidR="00D75838" w:rsidSect="00E87675">
          <w:headerReference w:type="default" r:id="rId19"/>
          <w:footerReference w:type="default" r:id="rId20"/>
          <w:headerReference w:type="first" r:id="rId21"/>
          <w:footerReference w:type="first" r:id="rId22"/>
          <w:pgSz w:w="12240" w:h="15840"/>
          <w:pgMar w:top="1920" w:right="1600" w:bottom="1200" w:left="800" w:header="553" w:footer="1606" w:gutter="0"/>
          <w:pgNumType w:start="2"/>
          <w:cols w:space="720"/>
          <w:docGrid w:linePitch="299"/>
        </w:sectPr>
      </w:pPr>
      <w:r>
        <w:t>Note:  Discuss Homework Problems 3 and 4 during the next day’s lesson</w:t>
      </w:r>
      <w:r w:rsidR="00353E34">
        <w:t xml:space="preserve"> to point out that students should not count the extra cubes.</w:t>
      </w:r>
    </w:p>
    <w:p w14:paraId="0B02AE91" w14:textId="40C6CB9B" w:rsidR="00594A71" w:rsidRDefault="00594A71" w:rsidP="00716B0F">
      <w:pPr>
        <w:pStyle w:val="ny-paragraph"/>
        <w:ind w:right="30"/>
        <w:rPr>
          <w:rFonts w:ascii="Comic Sans MS" w:hAnsi="Comic Sans MS"/>
          <w:sz w:val="24"/>
        </w:rPr>
      </w:pPr>
      <w:r>
        <w:lastRenderedPageBreak/>
        <w:br w:type="page"/>
      </w:r>
      <w:r w:rsidR="00441AD9" w:rsidRPr="004A5CCE">
        <w:rPr>
          <w:rFonts w:ascii="Comic Sans MS" w:hAnsi="Comic Sans MS"/>
          <w:sz w:val="24"/>
        </w:rPr>
        <w:drawing>
          <wp:anchor distT="0" distB="0" distL="114300" distR="114300" simplePos="0" relativeHeight="251668992" behindDoc="1" locked="0" layoutInCell="1" allowOverlap="1" wp14:anchorId="4EE1B460" wp14:editId="658C600F">
            <wp:simplePos x="0" y="0"/>
            <wp:positionH relativeFrom="column">
              <wp:posOffset>-12700</wp:posOffset>
            </wp:positionH>
            <wp:positionV relativeFrom="paragraph">
              <wp:posOffset>-457200</wp:posOffset>
            </wp:positionV>
            <wp:extent cx="6286500" cy="7467600"/>
            <wp:effectExtent l="0" t="0" r="0" b="0"/>
            <wp:wrapTight wrapText="bothSides">
              <wp:wrapPolygon edited="0">
                <wp:start x="0" y="0"/>
                <wp:lineTo x="0" y="21545"/>
                <wp:lineTo x="21535" y="21545"/>
                <wp:lineTo x="21535" y="0"/>
                <wp:lineTo x="0" y="0"/>
              </wp:wrapPolygon>
            </wp:wrapTight>
            <wp:docPr id="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srcRect b="7438"/>
                    <a:stretch/>
                  </pic:blipFill>
                  <pic:spPr bwMode="auto">
                    <a:xfrm>
                      <a:off x="0" y="0"/>
                      <a:ext cx="6286500" cy="7467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EFA175" w14:textId="622779F1" w:rsidR="00024647" w:rsidRDefault="00441AD9">
      <w:pPr>
        <w:widowControl/>
        <w:spacing w:after="0" w:line="240" w:lineRule="auto"/>
        <w:sectPr w:rsidR="00024647" w:rsidSect="00594A71">
          <w:headerReference w:type="default" r:id="rId24"/>
          <w:type w:val="continuous"/>
          <w:pgSz w:w="12240" w:h="15840"/>
          <w:pgMar w:top="1920" w:right="1600" w:bottom="1200" w:left="800" w:header="553" w:footer="1606" w:gutter="0"/>
          <w:cols w:space="720"/>
          <w:docGrid w:linePitch="299"/>
        </w:sectPr>
      </w:pPr>
      <w:r w:rsidRPr="004A5CCE">
        <w:rPr>
          <w:rFonts w:ascii="Comic Sans MS" w:eastAsia="Myriad Pro" w:hAnsi="Comic Sans MS" w:cs="Myriad Pro"/>
          <w:noProof/>
          <w:color w:val="231F20"/>
          <w:sz w:val="24"/>
        </w:rPr>
        <w:lastRenderedPageBreak/>
        <w:drawing>
          <wp:anchor distT="0" distB="0" distL="114300" distR="114300" simplePos="0" relativeHeight="251670016" behindDoc="1" locked="0" layoutInCell="1" allowOverlap="1" wp14:anchorId="3506FAD3" wp14:editId="41E1A1B5">
            <wp:simplePos x="0" y="0"/>
            <wp:positionH relativeFrom="column">
              <wp:posOffset>177800</wp:posOffset>
            </wp:positionH>
            <wp:positionV relativeFrom="paragraph">
              <wp:posOffset>-342900</wp:posOffset>
            </wp:positionV>
            <wp:extent cx="6086475" cy="7277100"/>
            <wp:effectExtent l="0" t="0" r="9525" b="0"/>
            <wp:wrapTight wrapText="bothSides">
              <wp:wrapPolygon edited="0">
                <wp:start x="0" y="0"/>
                <wp:lineTo x="0" y="21543"/>
                <wp:lineTo x="21566" y="21543"/>
                <wp:lineTo x="21566" y="0"/>
                <wp:lineTo x="0" y="0"/>
              </wp:wrapPolygon>
            </wp:wrapTight>
            <wp:docPr id="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srcRect b="7125"/>
                    <a:stretch/>
                  </pic:blipFill>
                  <pic:spPr bwMode="auto">
                    <a:xfrm>
                      <a:off x="0" y="0"/>
                      <a:ext cx="6086475" cy="7277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01F9" w:rsidRPr="00716B0F">
        <w:rPr>
          <w:rFonts w:ascii="Comic Sans MS" w:hAnsi="Comic Sans MS"/>
          <w:noProof/>
          <w:sz w:val="24"/>
        </w:rPr>
        <mc:AlternateContent>
          <mc:Choice Requires="wps">
            <w:drawing>
              <wp:anchor distT="0" distB="0" distL="114300" distR="114300" simplePos="0" relativeHeight="251771392" behindDoc="0" locked="0" layoutInCell="1" allowOverlap="1" wp14:anchorId="0D59C258" wp14:editId="4080B194">
                <wp:simplePos x="0" y="0"/>
                <wp:positionH relativeFrom="column">
                  <wp:posOffset>2759710</wp:posOffset>
                </wp:positionH>
                <wp:positionV relativeFrom="paragraph">
                  <wp:posOffset>6932930</wp:posOffset>
                </wp:positionV>
                <wp:extent cx="965200" cy="287655"/>
                <wp:effectExtent l="0" t="0" r="0" b="0"/>
                <wp:wrapThrough wrapText="bothSides">
                  <wp:wrapPolygon edited="0">
                    <wp:start x="0" y="0"/>
                    <wp:lineTo x="0" y="19073"/>
                    <wp:lineTo x="21032" y="19073"/>
                    <wp:lineTo x="21032"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965200" cy="28765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0" o:spid="_x0000_s1026" style="position:absolute;margin-left:217.3pt;margin-top:545.9pt;width:76pt;height:22.6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" fillcolor="white [3212]" stroked="f">
                <w10:wrap type="through"/>
              </v:rect>
            </w:pict>
          </mc:Fallback>
        </mc:AlternateContent>
      </w:r>
      <w:r w:rsidR="0057295C">
        <w:br w:type="page"/>
      </w:r>
    </w:p>
    <w:p w14:paraId="0411C280" w14:textId="77777777" w:rsidR="00E716DE" w:rsidRDefault="00914A61" w:rsidP="00E716DE">
      <w:pPr>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CD99E8B" w14:textId="77777777" w:rsidR="007E1E3F" w:rsidRDefault="007E1E3F" w:rsidP="007E1E3F">
      <w:pPr>
        <w:pStyle w:val="NoSpacing1"/>
      </w:pPr>
    </w:p>
    <w:p w14:paraId="3C83AC8F" w14:textId="77777777" w:rsidR="00A62626" w:rsidRDefault="00930FC9" w:rsidP="002E4F12">
      <w:pPr>
        <w:pStyle w:val="ny-paragraph"/>
        <w:tabs>
          <w:tab w:val="left" w:pos="5490"/>
          <w:tab w:val="left" w:pos="5850"/>
        </w:tabs>
        <w:ind w:right="30"/>
        <w:rPr>
          <w:rFonts w:ascii="Comic Sans MS" w:hAnsi="Comic Sans MS"/>
          <w:sz w:val="24"/>
        </w:rPr>
      </w:pPr>
      <w:r>
        <w:rPr>
          <w:rFonts w:ascii="Comic Sans MS" w:hAnsi="Comic Sans MS"/>
          <w:sz w:val="24"/>
        </w:rPr>
        <w:drawing>
          <wp:anchor distT="0" distB="0" distL="114300" distR="114300" simplePos="0" relativeHeight="251679232" behindDoc="1" locked="0" layoutInCell="1" allowOverlap="1" wp14:anchorId="6306D6BD" wp14:editId="661A2097">
            <wp:simplePos x="0" y="0"/>
            <wp:positionH relativeFrom="column">
              <wp:posOffset>628650</wp:posOffset>
            </wp:positionH>
            <wp:positionV relativeFrom="paragraph">
              <wp:posOffset>101600</wp:posOffset>
            </wp:positionV>
            <wp:extent cx="3028950" cy="3276600"/>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028950" cy="3276600"/>
                    </a:xfrm>
                    <a:prstGeom prst="rect">
                      <a:avLst/>
                    </a:prstGeom>
                    <a:noFill/>
                  </pic:spPr>
                </pic:pic>
              </a:graphicData>
            </a:graphic>
          </wp:anchor>
        </w:drawing>
      </w:r>
      <w:r w:rsidR="00A62626">
        <w:rPr>
          <w:rFonts w:ascii="Comic Sans MS" w:hAnsi="Comic Sans MS"/>
          <w:sz w:val="24"/>
        </w:rPr>
        <w:t>Use centimeter cubes to find the length of each object.</w:t>
      </w:r>
    </w:p>
    <w:p w14:paraId="227FC870" w14:textId="77777777" w:rsidR="00A62626" w:rsidRDefault="00A62626" w:rsidP="00A62626">
      <w:pPr>
        <w:pStyle w:val="ny-paragraph"/>
        <w:rPr>
          <w:rFonts w:ascii="Comic Sans MS" w:hAnsi="Comic Sans MS"/>
          <w:sz w:val="24"/>
        </w:rPr>
      </w:pPr>
    </w:p>
    <w:p w14:paraId="1B39260A" w14:textId="1F7DF2B0" w:rsidR="00616054" w:rsidRDefault="00616054" w:rsidP="004A5CCE">
      <w:pPr>
        <w:pStyle w:val="ny-paragraph"/>
        <w:numPr>
          <w:ilvl w:val="0"/>
          <w:numId w:val="38"/>
        </w:numPr>
        <w:tabs>
          <w:tab w:val="left" w:pos="6120"/>
        </w:tabs>
        <w:ind w:left="360" w:right="300"/>
        <w:rPr>
          <w:rFonts w:ascii="Comic Sans MS" w:hAnsi="Comic Sans MS"/>
          <w:sz w:val="24"/>
        </w:rPr>
      </w:pPr>
      <w:r>
        <w:rPr>
          <w:rFonts w:ascii="Comic Sans MS" w:hAnsi="Comic Sans MS"/>
          <w:sz w:val="24"/>
        </w:rPr>
        <w:t>T</w:t>
      </w:r>
      <w:r w:rsidR="00F5289A">
        <w:rPr>
          <w:rFonts w:ascii="Comic Sans MS" w:hAnsi="Comic Sans MS"/>
          <w:sz w:val="24"/>
        </w:rPr>
        <w:t xml:space="preserve">he </w:t>
      </w:r>
      <w:r w:rsidR="007C05B4">
        <w:rPr>
          <w:rFonts w:ascii="Comic Sans MS" w:hAnsi="Comic Sans MS"/>
          <w:sz w:val="24"/>
        </w:rPr>
        <w:t xml:space="preserve">picture of the </w:t>
      </w:r>
      <w:r w:rsidR="00F5289A">
        <w:rPr>
          <w:rFonts w:ascii="Comic Sans MS" w:hAnsi="Comic Sans MS"/>
          <w:sz w:val="24"/>
        </w:rPr>
        <w:t>fork</w:t>
      </w:r>
      <w:r w:rsidR="00930FC9">
        <w:rPr>
          <w:rFonts w:ascii="Comic Sans MS" w:hAnsi="Comic Sans MS"/>
          <w:sz w:val="24"/>
        </w:rPr>
        <w:t xml:space="preserve"> and spoon</w:t>
      </w:r>
      <w:r w:rsidR="00F5289A">
        <w:rPr>
          <w:rFonts w:ascii="Comic Sans MS" w:hAnsi="Comic Sans MS"/>
          <w:sz w:val="24"/>
        </w:rPr>
        <w:t xml:space="preserve"> is</w:t>
      </w:r>
      <w:r w:rsidR="001D2ED8">
        <w:rPr>
          <w:rFonts w:ascii="Comic Sans MS" w:hAnsi="Comic Sans MS"/>
          <w:sz w:val="24"/>
        </w:rPr>
        <w:t xml:space="preserve"> about</w:t>
      </w:r>
      <w:r w:rsidR="00F5289A">
        <w:rPr>
          <w:rFonts w:ascii="Comic Sans MS" w:hAnsi="Comic Sans MS"/>
          <w:sz w:val="24"/>
        </w:rPr>
        <w:t xml:space="preserve"> _____ centimeter </w:t>
      </w:r>
      <w:r w:rsidR="00877051">
        <w:rPr>
          <w:rFonts w:ascii="Comic Sans MS" w:hAnsi="Comic Sans MS"/>
          <w:sz w:val="24"/>
        </w:rPr>
        <w:t xml:space="preserve">cubes </w:t>
      </w:r>
      <w:r w:rsidR="00F5289A">
        <w:rPr>
          <w:rFonts w:ascii="Comic Sans MS" w:hAnsi="Comic Sans MS"/>
          <w:sz w:val="24"/>
        </w:rPr>
        <w:t>long.</w:t>
      </w:r>
    </w:p>
    <w:p w14:paraId="7A750DB1" w14:textId="77777777" w:rsidR="00A62626" w:rsidRDefault="00A62626" w:rsidP="00A62626">
      <w:pPr>
        <w:pStyle w:val="ny-paragraph"/>
        <w:rPr>
          <w:rFonts w:ascii="Comic Sans MS" w:hAnsi="Comic Sans MS"/>
          <w:sz w:val="24"/>
        </w:rPr>
      </w:pPr>
    </w:p>
    <w:p w14:paraId="779B4B1D" w14:textId="77777777" w:rsidR="00A62626" w:rsidRDefault="00A62626" w:rsidP="00A62626">
      <w:pPr>
        <w:pStyle w:val="ny-paragraph"/>
        <w:rPr>
          <w:rFonts w:ascii="Comic Sans MS" w:hAnsi="Comic Sans MS"/>
          <w:sz w:val="24"/>
        </w:rPr>
      </w:pPr>
    </w:p>
    <w:p w14:paraId="1B9D95A4" w14:textId="77777777" w:rsidR="00A62626" w:rsidRDefault="00A62626" w:rsidP="00A62626">
      <w:pPr>
        <w:pStyle w:val="ny-paragraph"/>
        <w:rPr>
          <w:rFonts w:ascii="Comic Sans MS" w:hAnsi="Comic Sans MS"/>
          <w:sz w:val="24"/>
        </w:rPr>
      </w:pPr>
    </w:p>
    <w:p w14:paraId="07828308" w14:textId="77777777" w:rsidR="00A62626" w:rsidRDefault="00A62626" w:rsidP="00A62626">
      <w:pPr>
        <w:pStyle w:val="ny-paragraph"/>
        <w:rPr>
          <w:rFonts w:ascii="Comic Sans MS" w:hAnsi="Comic Sans MS"/>
          <w:sz w:val="24"/>
        </w:rPr>
      </w:pPr>
    </w:p>
    <w:p w14:paraId="34E98434" w14:textId="77777777" w:rsidR="00F5289A" w:rsidRDefault="00F5289A" w:rsidP="00A62626">
      <w:pPr>
        <w:pStyle w:val="ny-paragraph"/>
        <w:rPr>
          <w:rFonts w:ascii="Comic Sans MS" w:hAnsi="Comic Sans MS"/>
          <w:sz w:val="24"/>
        </w:rPr>
      </w:pPr>
    </w:p>
    <w:p w14:paraId="7D817E80" w14:textId="77777777" w:rsidR="00F5289A" w:rsidRDefault="00F5289A" w:rsidP="00A62626">
      <w:pPr>
        <w:pStyle w:val="ny-paragraph"/>
        <w:rPr>
          <w:rFonts w:ascii="Comic Sans MS" w:hAnsi="Comic Sans MS"/>
          <w:sz w:val="24"/>
        </w:rPr>
      </w:pPr>
    </w:p>
    <w:p w14:paraId="6BDEFCDE" w14:textId="77777777" w:rsidR="00F5289A" w:rsidRDefault="00F5289A" w:rsidP="00A62626">
      <w:pPr>
        <w:pStyle w:val="ny-paragraph"/>
        <w:rPr>
          <w:rFonts w:ascii="Comic Sans MS" w:hAnsi="Comic Sans MS"/>
          <w:sz w:val="24"/>
        </w:rPr>
      </w:pPr>
    </w:p>
    <w:p w14:paraId="6497C0F7" w14:textId="77777777" w:rsidR="00A62626" w:rsidRDefault="00A62626" w:rsidP="00A62626">
      <w:pPr>
        <w:pStyle w:val="ny-paragraph"/>
        <w:rPr>
          <w:rFonts w:ascii="Comic Sans MS" w:hAnsi="Comic Sans MS"/>
          <w:sz w:val="24"/>
        </w:rPr>
      </w:pPr>
    </w:p>
    <w:p w14:paraId="2CD2A85C" w14:textId="25E4D658" w:rsidR="00A62626" w:rsidRDefault="00F5289A" w:rsidP="004A5CCE">
      <w:pPr>
        <w:pStyle w:val="ny-paragraph"/>
        <w:numPr>
          <w:ilvl w:val="0"/>
          <w:numId w:val="38"/>
        </w:numPr>
        <w:ind w:left="360" w:right="30"/>
        <w:rPr>
          <w:rFonts w:ascii="Comic Sans MS" w:hAnsi="Comic Sans MS"/>
          <w:sz w:val="24"/>
        </w:rPr>
      </w:pPr>
      <w:r>
        <w:rPr>
          <w:rFonts w:ascii="Comic Sans MS" w:hAnsi="Comic Sans MS"/>
          <w:sz w:val="24"/>
        </w:rPr>
        <w:t xml:space="preserve">The </w:t>
      </w:r>
      <w:r w:rsidR="007C05B4">
        <w:rPr>
          <w:rFonts w:ascii="Comic Sans MS" w:hAnsi="Comic Sans MS"/>
          <w:sz w:val="24"/>
        </w:rPr>
        <w:t xml:space="preserve">picture of the </w:t>
      </w:r>
      <w:r>
        <w:rPr>
          <w:rFonts w:ascii="Comic Sans MS" w:hAnsi="Comic Sans MS"/>
          <w:sz w:val="24"/>
        </w:rPr>
        <w:t>hammer is</w:t>
      </w:r>
      <w:r w:rsidR="001D2ED8">
        <w:rPr>
          <w:rFonts w:ascii="Comic Sans MS" w:hAnsi="Comic Sans MS"/>
          <w:sz w:val="24"/>
        </w:rPr>
        <w:t xml:space="preserve"> about</w:t>
      </w:r>
      <w:r>
        <w:rPr>
          <w:rFonts w:ascii="Comic Sans MS" w:hAnsi="Comic Sans MS"/>
          <w:sz w:val="24"/>
        </w:rPr>
        <w:t xml:space="preserve"> ____ centimeter</w:t>
      </w:r>
      <w:r w:rsidR="007C05B4">
        <w:rPr>
          <w:rFonts w:ascii="Comic Sans MS" w:hAnsi="Comic Sans MS"/>
          <w:sz w:val="24"/>
        </w:rPr>
        <w:t>s</w:t>
      </w:r>
      <w:r>
        <w:rPr>
          <w:rFonts w:ascii="Comic Sans MS" w:hAnsi="Comic Sans MS"/>
          <w:sz w:val="24"/>
        </w:rPr>
        <w:t xml:space="preserve"> long.</w:t>
      </w:r>
    </w:p>
    <w:p w14:paraId="2891A917" w14:textId="77777777" w:rsidR="00A62626" w:rsidRDefault="00286077" w:rsidP="00703F9F">
      <w:pPr>
        <w:pStyle w:val="ny-paragraph"/>
        <w:ind w:right="30"/>
        <w:rPr>
          <w:rFonts w:ascii="Comic Sans MS" w:hAnsi="Comic Sans MS"/>
          <w:sz w:val="24"/>
        </w:rPr>
      </w:pPr>
      <w:r>
        <w:rPr>
          <w:rFonts w:ascii="Comic Sans MS" w:hAnsi="Comic Sans MS"/>
          <w:sz w:val="24"/>
        </w:rPr>
        <w:drawing>
          <wp:anchor distT="0" distB="0" distL="114300" distR="114300" simplePos="0" relativeHeight="251657728" behindDoc="1" locked="0" layoutInCell="1" allowOverlap="1" wp14:anchorId="0C54FE09" wp14:editId="33A267E0">
            <wp:simplePos x="0" y="0"/>
            <wp:positionH relativeFrom="column">
              <wp:posOffset>654050</wp:posOffset>
            </wp:positionH>
            <wp:positionV relativeFrom="paragraph">
              <wp:posOffset>111125</wp:posOffset>
            </wp:positionV>
            <wp:extent cx="2768600" cy="181758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srcRect t="26820"/>
                    <a:stretch/>
                  </pic:blipFill>
                  <pic:spPr bwMode="auto">
                    <a:xfrm>
                      <a:off x="0" y="0"/>
                      <a:ext cx="2771181" cy="1819275"/>
                    </a:xfrm>
                    <a:prstGeom prst="rect">
                      <a:avLst/>
                    </a:prstGeom>
                    <a:noFill/>
                    <a:ln>
                      <a:noFill/>
                    </a:ln>
                    <a:extLst>
                      <a:ext uri="{53640926-AAD7-44D8-BBD7-CCE9431645EC}">
                        <a14:shadowObscured xmlns:a14="http://schemas.microsoft.com/office/drawing/2010/main"/>
                      </a:ext>
                    </a:extLst>
                  </pic:spPr>
                </pic:pic>
              </a:graphicData>
            </a:graphic>
          </wp:anchor>
        </w:drawing>
      </w:r>
    </w:p>
    <w:p w14:paraId="77109EC2" w14:textId="77777777" w:rsidR="00A62626" w:rsidRDefault="00A62626" w:rsidP="00703F9F">
      <w:pPr>
        <w:pStyle w:val="ny-paragraph"/>
        <w:ind w:right="30"/>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p w14:paraId="53A77CA6" w14:textId="77777777" w:rsidR="00A62626" w:rsidRDefault="00A62626" w:rsidP="00703F9F">
      <w:pPr>
        <w:pStyle w:val="ny-paragraph"/>
        <w:ind w:right="30"/>
        <w:rPr>
          <w:rFonts w:ascii="Comic Sans MS" w:hAnsi="Comic Sans MS"/>
          <w:sz w:val="24"/>
        </w:rPr>
      </w:pPr>
    </w:p>
    <w:p w14:paraId="5B65D607" w14:textId="77777777" w:rsidR="00A62626" w:rsidRDefault="00A62626" w:rsidP="00703F9F">
      <w:pPr>
        <w:pStyle w:val="ny-paragraph"/>
        <w:ind w:right="30"/>
        <w:rPr>
          <w:rFonts w:ascii="Comic Sans MS" w:hAnsi="Comic Sans MS"/>
          <w:sz w:val="24"/>
        </w:rPr>
      </w:pPr>
    </w:p>
    <w:p w14:paraId="6CD0AFB2" w14:textId="77777777" w:rsidR="00A62626" w:rsidRDefault="00A62626" w:rsidP="00703F9F">
      <w:pPr>
        <w:pStyle w:val="ny-paragraph"/>
        <w:ind w:right="30"/>
        <w:rPr>
          <w:rFonts w:ascii="Comic Sans MS" w:hAnsi="Comic Sans MS"/>
          <w:sz w:val="24"/>
        </w:rPr>
      </w:pPr>
    </w:p>
    <w:p w14:paraId="1CF121BF" w14:textId="77777777" w:rsidR="00A62626" w:rsidRDefault="00A62626" w:rsidP="00703F9F">
      <w:pPr>
        <w:pStyle w:val="ny-paragraph"/>
        <w:ind w:right="30"/>
        <w:rPr>
          <w:rFonts w:ascii="Comic Sans MS" w:hAnsi="Comic Sans MS"/>
          <w:sz w:val="24"/>
        </w:rPr>
      </w:pPr>
    </w:p>
    <w:p w14:paraId="69A86D62" w14:textId="77777777" w:rsidR="00A62626" w:rsidRDefault="00A62626" w:rsidP="00703F9F">
      <w:pPr>
        <w:pStyle w:val="ny-paragraph"/>
        <w:ind w:right="30" w:firstLine="720"/>
        <w:rPr>
          <w:rFonts w:ascii="Comic Sans MS" w:hAnsi="Comic Sans MS"/>
          <w:sz w:val="24"/>
        </w:rPr>
      </w:pPr>
    </w:p>
    <w:p w14:paraId="7D793000" w14:textId="77777777" w:rsidR="00A62626" w:rsidRDefault="00A62626" w:rsidP="00703F9F">
      <w:pPr>
        <w:pStyle w:val="ny-paragraph"/>
        <w:ind w:right="30"/>
        <w:rPr>
          <w:rFonts w:ascii="Comic Sans MS" w:hAnsi="Comic Sans MS"/>
          <w:sz w:val="24"/>
        </w:rPr>
      </w:pPr>
    </w:p>
    <w:p w14:paraId="2D336351" w14:textId="77777777" w:rsidR="00A62626" w:rsidRDefault="00A62626" w:rsidP="00703F9F">
      <w:pPr>
        <w:pStyle w:val="ny-paragraph"/>
        <w:ind w:right="30"/>
        <w:rPr>
          <w:rFonts w:ascii="Comic Sans MS" w:hAnsi="Comic Sans MS"/>
          <w:sz w:val="24"/>
        </w:rPr>
      </w:pPr>
    </w:p>
    <w:p w14:paraId="2775E2E2" w14:textId="08EFBA35" w:rsidR="00A62626" w:rsidRDefault="00703F9F" w:rsidP="004A5CCE">
      <w:pPr>
        <w:pStyle w:val="ny-paragraph"/>
        <w:numPr>
          <w:ilvl w:val="0"/>
          <w:numId w:val="38"/>
        </w:numPr>
        <w:ind w:left="360" w:right="30"/>
        <w:rPr>
          <w:rFonts w:ascii="Comic Sans MS" w:hAnsi="Comic Sans MS"/>
          <w:sz w:val="24"/>
        </w:rPr>
      </w:pPr>
      <w:r>
        <w:rPr>
          <w:rFonts w:ascii="Comic Sans MS" w:hAnsi="Comic Sans MS"/>
          <w:sz w:val="24"/>
        </w:rPr>
        <w:t xml:space="preserve">The length of the </w:t>
      </w:r>
      <w:r w:rsidR="007C05B4">
        <w:rPr>
          <w:rFonts w:ascii="Comic Sans MS" w:hAnsi="Comic Sans MS"/>
          <w:sz w:val="24"/>
        </w:rPr>
        <w:t xml:space="preserve">picture of the </w:t>
      </w:r>
      <w:r w:rsidR="00F5289A">
        <w:rPr>
          <w:rFonts w:ascii="Comic Sans MS" w:hAnsi="Comic Sans MS"/>
          <w:sz w:val="24"/>
        </w:rPr>
        <w:t>comb is</w:t>
      </w:r>
      <w:r w:rsidR="001D2ED8">
        <w:rPr>
          <w:rFonts w:ascii="Comic Sans MS" w:hAnsi="Comic Sans MS"/>
          <w:sz w:val="24"/>
        </w:rPr>
        <w:t xml:space="preserve"> about</w:t>
      </w:r>
      <w:r w:rsidR="00F5289A">
        <w:rPr>
          <w:rFonts w:ascii="Comic Sans MS" w:hAnsi="Comic Sans MS"/>
          <w:sz w:val="24"/>
        </w:rPr>
        <w:t xml:space="preserve"> _____ centimete</w:t>
      </w:r>
      <w:r w:rsidR="009F21D4">
        <w:rPr>
          <w:rFonts w:ascii="Comic Sans MS" w:hAnsi="Comic Sans MS"/>
          <w:sz w:val="24"/>
        </w:rPr>
        <w:t>rs</w:t>
      </w:r>
      <w:r w:rsidR="00877051">
        <w:rPr>
          <w:rFonts w:ascii="Comic Sans MS" w:hAnsi="Comic Sans MS"/>
          <w:sz w:val="24"/>
        </w:rPr>
        <w:t>.</w:t>
      </w:r>
      <w:r w:rsidR="00F5289A">
        <w:rPr>
          <w:rFonts w:ascii="Comic Sans MS" w:hAnsi="Comic Sans MS"/>
          <w:sz w:val="24"/>
        </w:rPr>
        <w:t>.</w:t>
      </w:r>
    </w:p>
    <w:p w14:paraId="708DC460" w14:textId="77777777" w:rsidR="00A62626" w:rsidRDefault="00286077" w:rsidP="00703F9F">
      <w:pPr>
        <w:pStyle w:val="ny-paragraph"/>
        <w:ind w:right="30"/>
        <w:rPr>
          <w:rFonts w:ascii="Comic Sans MS" w:hAnsi="Comic Sans MS"/>
          <w:sz w:val="24"/>
        </w:rPr>
      </w:pPr>
      <w:r>
        <w:rPr>
          <w:rFonts w:ascii="Comic Sans MS" w:hAnsi="Comic Sans MS"/>
          <w:sz w:val="24"/>
        </w:rPr>
        <w:drawing>
          <wp:anchor distT="0" distB="0" distL="114300" distR="114300" simplePos="0" relativeHeight="251658752" behindDoc="1" locked="0" layoutInCell="1" allowOverlap="1" wp14:anchorId="7877D696" wp14:editId="28702D02">
            <wp:simplePos x="0" y="0"/>
            <wp:positionH relativeFrom="column">
              <wp:posOffset>552450</wp:posOffset>
            </wp:positionH>
            <wp:positionV relativeFrom="paragraph">
              <wp:posOffset>104775</wp:posOffset>
            </wp:positionV>
            <wp:extent cx="3556000" cy="1276350"/>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srcRect t="37135" b="30340"/>
                    <a:stretch/>
                  </pic:blipFill>
                  <pic:spPr bwMode="auto">
                    <a:xfrm>
                      <a:off x="0" y="0"/>
                      <a:ext cx="3556000" cy="1276350"/>
                    </a:xfrm>
                    <a:prstGeom prst="rect">
                      <a:avLst/>
                    </a:prstGeom>
                    <a:noFill/>
                    <a:ln>
                      <a:noFill/>
                    </a:ln>
                    <a:extLst>
                      <a:ext uri="{53640926-AAD7-44D8-BBD7-CCE9431645EC}">
                        <a14:shadowObscured xmlns:a14="http://schemas.microsoft.com/office/drawing/2010/main"/>
                      </a:ext>
                    </a:extLst>
                  </pic:spPr>
                </pic:pic>
              </a:graphicData>
            </a:graphic>
          </wp:anchor>
        </w:drawing>
      </w:r>
    </w:p>
    <w:p w14:paraId="09B393A2" w14:textId="77777777" w:rsidR="00A62626" w:rsidRDefault="00A62626" w:rsidP="00703F9F">
      <w:pPr>
        <w:pStyle w:val="ny-paragraph"/>
        <w:ind w:right="30"/>
        <w:rPr>
          <w:rFonts w:ascii="Comic Sans MS" w:hAnsi="Comic Sans MS"/>
          <w:sz w:val="24"/>
        </w:rPr>
      </w:pPr>
    </w:p>
    <w:p w14:paraId="493371F6" w14:textId="77777777" w:rsidR="00A62626" w:rsidRDefault="00A62626" w:rsidP="00703F9F">
      <w:pPr>
        <w:pStyle w:val="ny-paragraph"/>
        <w:ind w:right="30"/>
        <w:rPr>
          <w:rFonts w:ascii="Comic Sans MS" w:hAnsi="Comic Sans MS"/>
          <w:sz w:val="24"/>
        </w:rPr>
      </w:pPr>
    </w:p>
    <w:p w14:paraId="55A7C87A" w14:textId="77777777" w:rsidR="00A62626" w:rsidRDefault="00A62626" w:rsidP="00703F9F">
      <w:pPr>
        <w:pStyle w:val="ny-paragraph"/>
        <w:ind w:right="30"/>
        <w:rPr>
          <w:rFonts w:ascii="Comic Sans MS" w:hAnsi="Comic Sans MS"/>
          <w:sz w:val="24"/>
        </w:rPr>
      </w:pPr>
    </w:p>
    <w:p w14:paraId="20C2CF8E" w14:textId="77777777" w:rsidR="00A62626" w:rsidRDefault="00A62626" w:rsidP="00703F9F">
      <w:pPr>
        <w:pStyle w:val="ny-paragraph"/>
        <w:ind w:right="30"/>
        <w:rPr>
          <w:rFonts w:ascii="Comic Sans MS" w:hAnsi="Comic Sans MS"/>
          <w:sz w:val="24"/>
        </w:rPr>
      </w:pPr>
    </w:p>
    <w:p w14:paraId="6CA14F41" w14:textId="77777777" w:rsidR="00A62626" w:rsidRDefault="00A62626" w:rsidP="00703F9F">
      <w:pPr>
        <w:pStyle w:val="ny-paragraph"/>
        <w:ind w:right="30"/>
        <w:rPr>
          <w:rFonts w:ascii="Comic Sans MS" w:hAnsi="Comic Sans MS"/>
          <w:sz w:val="24"/>
        </w:rPr>
      </w:pPr>
      <w:r>
        <w:rPr>
          <w:rFonts w:ascii="Comic Sans MS" w:hAnsi="Comic Sans MS"/>
          <w:sz w:val="24"/>
        </w:rPr>
        <w:tab/>
      </w:r>
    </w:p>
    <w:p w14:paraId="036A5432" w14:textId="77777777" w:rsidR="00930FC9" w:rsidRDefault="00930FC9" w:rsidP="00703F9F">
      <w:pPr>
        <w:pStyle w:val="ny-paragraph"/>
        <w:ind w:right="30"/>
        <w:rPr>
          <w:rFonts w:ascii="Comic Sans MS" w:hAnsi="Comic Sans MS"/>
          <w:sz w:val="24"/>
        </w:rPr>
      </w:pPr>
    </w:p>
    <w:p w14:paraId="4D914B9C" w14:textId="4B853355" w:rsidR="00A62626" w:rsidRPr="007A2E48" w:rsidRDefault="00703F9F" w:rsidP="004A5CCE">
      <w:pPr>
        <w:pStyle w:val="ny-paragraph"/>
        <w:numPr>
          <w:ilvl w:val="0"/>
          <w:numId w:val="38"/>
        </w:numPr>
        <w:ind w:left="360" w:right="30"/>
        <w:rPr>
          <w:rFonts w:ascii="Comic Sans MS" w:hAnsi="Comic Sans MS"/>
          <w:sz w:val="24"/>
        </w:rPr>
      </w:pPr>
      <w:r>
        <w:rPr>
          <w:rFonts w:ascii="Comic Sans MS" w:hAnsi="Comic Sans MS"/>
          <w:sz w:val="24"/>
        </w:rPr>
        <w:lastRenderedPageBreak/>
        <w:t xml:space="preserve">The length of the </w:t>
      </w:r>
      <w:r w:rsidR="007C05B4">
        <w:rPr>
          <w:rFonts w:ascii="Comic Sans MS" w:hAnsi="Comic Sans MS"/>
          <w:sz w:val="24"/>
        </w:rPr>
        <w:t xml:space="preserve">picture of the </w:t>
      </w:r>
      <w:r w:rsidR="00930FC9">
        <w:rPr>
          <w:rFonts w:ascii="Comic Sans MS" w:hAnsi="Comic Sans MS"/>
          <w:sz w:val="24"/>
        </w:rPr>
        <w:t>shovel</w:t>
      </w:r>
      <w:r w:rsidR="00A62626">
        <w:rPr>
          <w:rFonts w:ascii="Comic Sans MS" w:hAnsi="Comic Sans MS"/>
          <w:sz w:val="24"/>
        </w:rPr>
        <w:t xml:space="preserve"> is </w:t>
      </w:r>
      <w:r w:rsidR="001D2ED8">
        <w:rPr>
          <w:rFonts w:ascii="Comic Sans MS" w:hAnsi="Comic Sans MS"/>
          <w:sz w:val="24"/>
        </w:rPr>
        <w:t xml:space="preserve">about </w:t>
      </w:r>
      <w:r w:rsidR="00A62626">
        <w:rPr>
          <w:rFonts w:ascii="Comic Sans MS" w:hAnsi="Comic Sans MS"/>
          <w:sz w:val="24"/>
        </w:rPr>
        <w:t>_____ centimeter</w:t>
      </w:r>
      <w:r w:rsidR="009F21D4">
        <w:rPr>
          <w:rFonts w:ascii="Comic Sans MS" w:hAnsi="Comic Sans MS"/>
          <w:sz w:val="24"/>
        </w:rPr>
        <w:t>s</w:t>
      </w:r>
      <w:r w:rsidR="00A62626">
        <w:rPr>
          <w:rFonts w:ascii="Comic Sans MS" w:hAnsi="Comic Sans MS"/>
          <w:sz w:val="24"/>
        </w:rPr>
        <w:t>.</w:t>
      </w:r>
    </w:p>
    <w:p w14:paraId="5A0E741D" w14:textId="77777777" w:rsidR="00A62626" w:rsidRDefault="00286077" w:rsidP="00703F9F">
      <w:pPr>
        <w:pStyle w:val="ny-paragraph"/>
        <w:ind w:right="30"/>
        <w:rPr>
          <w:rFonts w:ascii="Comic Sans MS" w:hAnsi="Comic Sans MS"/>
          <w:sz w:val="24"/>
        </w:rPr>
      </w:pPr>
      <w:r>
        <w:rPr>
          <w:rFonts w:ascii="Comic Sans MS" w:hAnsi="Comic Sans MS"/>
          <w:sz w:val="24"/>
        </w:rPr>
        <w:drawing>
          <wp:anchor distT="0" distB="0" distL="114300" distR="114300" simplePos="0" relativeHeight="251680256" behindDoc="1" locked="0" layoutInCell="1" allowOverlap="1" wp14:anchorId="727B6A95" wp14:editId="03B4D390">
            <wp:simplePos x="0" y="0"/>
            <wp:positionH relativeFrom="column">
              <wp:posOffset>488950</wp:posOffset>
            </wp:positionH>
            <wp:positionV relativeFrom="paragraph">
              <wp:posOffset>158750</wp:posOffset>
            </wp:positionV>
            <wp:extent cx="4235450" cy="1600200"/>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srcRect t="37315" b="26857"/>
                    <a:stretch/>
                  </pic:blipFill>
                  <pic:spPr bwMode="auto">
                    <a:xfrm>
                      <a:off x="0" y="0"/>
                      <a:ext cx="4235450" cy="1600200"/>
                    </a:xfrm>
                    <a:prstGeom prst="rect">
                      <a:avLst/>
                    </a:prstGeom>
                    <a:noFill/>
                    <a:ln>
                      <a:noFill/>
                    </a:ln>
                    <a:extLst>
                      <a:ext uri="{53640926-AAD7-44D8-BBD7-CCE9431645EC}">
                        <a14:shadowObscured xmlns:a14="http://schemas.microsoft.com/office/drawing/2010/main"/>
                      </a:ext>
                    </a:extLst>
                  </pic:spPr>
                </pic:pic>
              </a:graphicData>
            </a:graphic>
          </wp:anchor>
        </w:drawing>
      </w:r>
    </w:p>
    <w:p w14:paraId="77897192" w14:textId="77777777" w:rsidR="00A62626" w:rsidRDefault="00A62626" w:rsidP="00703F9F">
      <w:pPr>
        <w:pStyle w:val="ny-paragraph"/>
        <w:ind w:right="30"/>
        <w:rPr>
          <w:rFonts w:ascii="Comic Sans MS" w:hAnsi="Comic Sans MS"/>
          <w:sz w:val="24"/>
        </w:rPr>
      </w:pPr>
    </w:p>
    <w:p w14:paraId="6ED6E399" w14:textId="77777777" w:rsidR="00A62626" w:rsidRDefault="00A62626" w:rsidP="00703F9F">
      <w:pPr>
        <w:pStyle w:val="ny-paragraph"/>
        <w:ind w:right="30"/>
        <w:rPr>
          <w:rFonts w:ascii="Comic Sans MS" w:hAnsi="Comic Sans MS"/>
          <w:sz w:val="24"/>
        </w:rPr>
      </w:pPr>
    </w:p>
    <w:p w14:paraId="44E664A2" w14:textId="77777777" w:rsidR="00A62626" w:rsidRDefault="00A62626" w:rsidP="00703F9F">
      <w:pPr>
        <w:pStyle w:val="ny-paragraph"/>
        <w:ind w:right="30"/>
        <w:rPr>
          <w:rFonts w:ascii="Comic Sans MS" w:hAnsi="Comic Sans MS"/>
          <w:sz w:val="24"/>
        </w:rPr>
      </w:pPr>
    </w:p>
    <w:p w14:paraId="55AF8506" w14:textId="77777777" w:rsidR="00A62626" w:rsidRDefault="00A62626" w:rsidP="00703F9F">
      <w:pPr>
        <w:pStyle w:val="ny-paragraph"/>
        <w:ind w:right="30"/>
        <w:rPr>
          <w:rFonts w:ascii="Comic Sans MS" w:hAnsi="Comic Sans MS"/>
          <w:sz w:val="24"/>
        </w:rPr>
      </w:pPr>
    </w:p>
    <w:p w14:paraId="498F1FC8" w14:textId="77777777" w:rsidR="00A62626" w:rsidRDefault="00A62626" w:rsidP="00703F9F">
      <w:pPr>
        <w:pStyle w:val="ny-paragraph"/>
        <w:ind w:right="30"/>
        <w:rPr>
          <w:rFonts w:ascii="Comic Sans MS" w:hAnsi="Comic Sans MS"/>
          <w:sz w:val="24"/>
        </w:rPr>
      </w:pPr>
    </w:p>
    <w:p w14:paraId="12C30504" w14:textId="77777777" w:rsidR="00A62626" w:rsidRDefault="00A62626" w:rsidP="00703F9F">
      <w:pPr>
        <w:pStyle w:val="ny-paragraph"/>
        <w:ind w:right="30"/>
        <w:rPr>
          <w:rFonts w:ascii="Comic Sans MS" w:hAnsi="Comic Sans MS"/>
          <w:sz w:val="24"/>
        </w:rPr>
      </w:pPr>
    </w:p>
    <w:p w14:paraId="5EA41742" w14:textId="77777777" w:rsidR="00A62626" w:rsidRDefault="00A62626" w:rsidP="00703F9F">
      <w:pPr>
        <w:pStyle w:val="ny-paragraph"/>
        <w:ind w:right="30"/>
        <w:rPr>
          <w:rFonts w:ascii="Comic Sans MS" w:hAnsi="Comic Sans MS"/>
          <w:sz w:val="24"/>
        </w:rPr>
      </w:pPr>
    </w:p>
    <w:p w14:paraId="581D30A4" w14:textId="07F6805E" w:rsidR="00A62626" w:rsidRDefault="00A62626" w:rsidP="00716B0F">
      <w:pPr>
        <w:pStyle w:val="ny-paragraph"/>
        <w:numPr>
          <w:ilvl w:val="0"/>
          <w:numId w:val="38"/>
        </w:numPr>
        <w:spacing w:line="276" w:lineRule="auto"/>
        <w:ind w:left="360" w:right="30"/>
        <w:rPr>
          <w:rFonts w:ascii="Comic Sans MS" w:hAnsi="Comic Sans MS"/>
          <w:sz w:val="24"/>
        </w:rPr>
      </w:pPr>
      <w:r>
        <w:rPr>
          <w:rFonts w:ascii="Comic Sans MS" w:hAnsi="Comic Sans MS"/>
          <w:sz w:val="24"/>
        </w:rPr>
        <w:t>The head of a grasshopper is 2 centimeters long.  The rest of the grasshopper’s body is 7 centimeters long.  What is the total length of the grasshopper?</w:t>
      </w:r>
    </w:p>
    <w:p w14:paraId="72DFF278" w14:textId="77777777" w:rsidR="00A62626" w:rsidRDefault="00A62626" w:rsidP="000646A5">
      <w:pPr>
        <w:pStyle w:val="ny-paragraph"/>
        <w:ind w:left="360" w:right="30" w:hanging="360"/>
        <w:rPr>
          <w:rFonts w:ascii="Comic Sans MS" w:hAnsi="Comic Sans MS"/>
          <w:sz w:val="24"/>
        </w:rPr>
      </w:pPr>
    </w:p>
    <w:p w14:paraId="1465DF35" w14:textId="77777777" w:rsidR="00A62626" w:rsidRDefault="00A62626" w:rsidP="000646A5">
      <w:pPr>
        <w:pStyle w:val="ny-paragraph"/>
        <w:ind w:left="360" w:right="30" w:hanging="360"/>
        <w:rPr>
          <w:rFonts w:ascii="Comic Sans MS" w:hAnsi="Comic Sans MS"/>
          <w:sz w:val="24"/>
        </w:rPr>
      </w:pPr>
    </w:p>
    <w:p w14:paraId="2330A03D" w14:textId="77777777" w:rsidR="00A62626" w:rsidRDefault="00A62626" w:rsidP="000646A5">
      <w:pPr>
        <w:pStyle w:val="ny-paragraph"/>
        <w:ind w:left="360" w:right="30" w:hanging="360"/>
        <w:rPr>
          <w:rFonts w:ascii="Comic Sans MS" w:hAnsi="Comic Sans MS"/>
          <w:sz w:val="24"/>
        </w:rPr>
      </w:pPr>
    </w:p>
    <w:p w14:paraId="1B800F8A" w14:textId="77777777" w:rsidR="00A62626" w:rsidRDefault="00A62626" w:rsidP="000646A5">
      <w:pPr>
        <w:pStyle w:val="ny-paragraph"/>
        <w:ind w:left="360" w:right="30" w:hanging="360"/>
        <w:rPr>
          <w:rFonts w:ascii="Comic Sans MS" w:hAnsi="Comic Sans MS"/>
          <w:sz w:val="24"/>
        </w:rPr>
      </w:pPr>
    </w:p>
    <w:p w14:paraId="1AE0F0A2" w14:textId="77777777" w:rsidR="00A62626" w:rsidRDefault="00A62626" w:rsidP="000646A5">
      <w:pPr>
        <w:pStyle w:val="ny-paragraph"/>
        <w:ind w:left="360" w:right="30" w:hanging="360"/>
        <w:rPr>
          <w:rFonts w:ascii="Comic Sans MS" w:hAnsi="Comic Sans MS"/>
          <w:sz w:val="24"/>
        </w:rPr>
      </w:pPr>
    </w:p>
    <w:p w14:paraId="427C45FA" w14:textId="77777777" w:rsidR="00A62626" w:rsidRDefault="00A62626" w:rsidP="000646A5">
      <w:pPr>
        <w:pStyle w:val="ny-paragraph"/>
        <w:ind w:left="360" w:right="30" w:hanging="360"/>
        <w:rPr>
          <w:rFonts w:ascii="Comic Sans MS" w:hAnsi="Comic Sans MS"/>
          <w:sz w:val="24"/>
        </w:rPr>
      </w:pPr>
    </w:p>
    <w:p w14:paraId="34955A78" w14:textId="77777777" w:rsidR="000646A5" w:rsidRDefault="00A62626" w:rsidP="004A5CCE">
      <w:pPr>
        <w:pStyle w:val="ny-paragraph"/>
        <w:numPr>
          <w:ilvl w:val="0"/>
          <w:numId w:val="38"/>
        </w:numPr>
        <w:ind w:left="360" w:right="30"/>
        <w:rPr>
          <w:rFonts w:ascii="Comic Sans MS" w:hAnsi="Comic Sans MS"/>
          <w:sz w:val="24"/>
        </w:rPr>
      </w:pPr>
      <w:r>
        <w:rPr>
          <w:rFonts w:ascii="Comic Sans MS" w:hAnsi="Comic Sans MS"/>
          <w:sz w:val="24"/>
        </w:rPr>
        <w:t>The length of a screwdriver is 1</w:t>
      </w:r>
      <w:r w:rsidR="007C05B4">
        <w:rPr>
          <w:rFonts w:ascii="Comic Sans MS" w:hAnsi="Comic Sans MS"/>
          <w:sz w:val="24"/>
        </w:rPr>
        <w:t>9</w:t>
      </w:r>
      <w:r>
        <w:rPr>
          <w:rFonts w:ascii="Comic Sans MS" w:hAnsi="Comic Sans MS"/>
          <w:sz w:val="24"/>
        </w:rPr>
        <w:t xml:space="preserve"> centimeters</w:t>
      </w:r>
      <w:r w:rsidR="00703F9F">
        <w:rPr>
          <w:rFonts w:ascii="Comic Sans MS" w:hAnsi="Comic Sans MS"/>
          <w:sz w:val="24"/>
        </w:rPr>
        <w:t>.</w:t>
      </w:r>
      <w:r w:rsidR="00BB6A50">
        <w:rPr>
          <w:rFonts w:ascii="Comic Sans MS" w:hAnsi="Comic Sans MS"/>
          <w:sz w:val="24"/>
        </w:rPr>
        <w:t xml:space="preserve"> </w:t>
      </w:r>
      <w:r w:rsidR="001743AF">
        <w:rPr>
          <w:rFonts w:ascii="Comic Sans MS" w:hAnsi="Comic Sans MS"/>
          <w:sz w:val="24"/>
        </w:rPr>
        <w:t xml:space="preserve"> </w:t>
      </w:r>
      <w:r w:rsidR="00703F9F">
        <w:rPr>
          <w:rFonts w:ascii="Comic Sans MS" w:hAnsi="Comic Sans MS"/>
          <w:sz w:val="24"/>
        </w:rPr>
        <w:t>The</w:t>
      </w:r>
      <w:r>
        <w:rPr>
          <w:rFonts w:ascii="Comic Sans MS" w:hAnsi="Comic Sans MS"/>
          <w:sz w:val="24"/>
        </w:rPr>
        <w:t xml:space="preserve"> handle is 5 centimeters long</w:t>
      </w:r>
      <w:r w:rsidR="00703F9F">
        <w:rPr>
          <w:rFonts w:ascii="Comic Sans MS" w:hAnsi="Comic Sans MS"/>
          <w:sz w:val="24"/>
        </w:rPr>
        <w:t xml:space="preserve">. </w:t>
      </w:r>
    </w:p>
    <w:p w14:paraId="60BC6E7B" w14:textId="77777777" w:rsidR="001743AF" w:rsidRDefault="00703F9F" w:rsidP="000646A5">
      <w:pPr>
        <w:pStyle w:val="ny-paragraph"/>
        <w:numPr>
          <w:ilvl w:val="0"/>
          <w:numId w:val="34"/>
        </w:numPr>
        <w:ind w:right="30"/>
        <w:rPr>
          <w:rFonts w:ascii="Comic Sans MS" w:hAnsi="Comic Sans MS"/>
          <w:sz w:val="24"/>
        </w:rPr>
      </w:pPr>
      <w:r>
        <w:rPr>
          <w:rFonts w:ascii="Comic Sans MS" w:hAnsi="Comic Sans MS"/>
          <w:sz w:val="24"/>
        </w:rPr>
        <w:t xml:space="preserve">What </w:t>
      </w:r>
      <w:r w:rsidR="00A62626">
        <w:rPr>
          <w:rFonts w:ascii="Comic Sans MS" w:hAnsi="Comic Sans MS"/>
          <w:sz w:val="24"/>
        </w:rPr>
        <w:t>is the length of the top of the screwdriver?</w:t>
      </w:r>
    </w:p>
    <w:p w14:paraId="37E74A10" w14:textId="77777777" w:rsidR="001743AF" w:rsidRDefault="001743AF" w:rsidP="001743AF">
      <w:pPr>
        <w:pStyle w:val="ny-paragraph"/>
        <w:ind w:left="720" w:right="30"/>
        <w:rPr>
          <w:rFonts w:ascii="Comic Sans MS" w:hAnsi="Comic Sans MS"/>
          <w:sz w:val="24"/>
        </w:rPr>
      </w:pPr>
    </w:p>
    <w:p w14:paraId="3F111870" w14:textId="77777777" w:rsidR="001743AF" w:rsidRDefault="001743AF" w:rsidP="001743AF">
      <w:pPr>
        <w:pStyle w:val="ny-paragraph"/>
        <w:ind w:left="720" w:right="30"/>
        <w:rPr>
          <w:rFonts w:ascii="Comic Sans MS" w:hAnsi="Comic Sans MS"/>
          <w:sz w:val="24"/>
        </w:rPr>
      </w:pPr>
    </w:p>
    <w:p w14:paraId="0DE34540" w14:textId="77777777" w:rsidR="001743AF" w:rsidRDefault="001743AF" w:rsidP="001743AF">
      <w:pPr>
        <w:pStyle w:val="ny-paragraph"/>
        <w:ind w:left="720" w:right="30"/>
        <w:rPr>
          <w:rFonts w:ascii="Comic Sans MS" w:hAnsi="Comic Sans MS"/>
          <w:sz w:val="24"/>
        </w:rPr>
      </w:pPr>
    </w:p>
    <w:p w14:paraId="62E46371" w14:textId="77777777" w:rsidR="001743AF" w:rsidRDefault="001743AF" w:rsidP="001743AF">
      <w:pPr>
        <w:pStyle w:val="ny-paragraph"/>
        <w:ind w:left="720" w:right="30"/>
        <w:rPr>
          <w:rFonts w:ascii="Comic Sans MS" w:hAnsi="Comic Sans MS"/>
          <w:sz w:val="24"/>
        </w:rPr>
      </w:pPr>
    </w:p>
    <w:p w14:paraId="6EC7D2EB" w14:textId="77777777" w:rsidR="001743AF" w:rsidRDefault="001743AF" w:rsidP="001743AF">
      <w:pPr>
        <w:pStyle w:val="ny-paragraph"/>
        <w:ind w:left="720" w:right="30"/>
        <w:rPr>
          <w:rFonts w:ascii="Comic Sans MS" w:hAnsi="Comic Sans MS"/>
          <w:sz w:val="24"/>
        </w:rPr>
      </w:pPr>
    </w:p>
    <w:p w14:paraId="02F37EA8" w14:textId="77777777" w:rsidR="001743AF" w:rsidRDefault="001743AF" w:rsidP="001743AF">
      <w:pPr>
        <w:pStyle w:val="ny-paragraph"/>
        <w:ind w:left="720" w:right="30"/>
        <w:rPr>
          <w:rFonts w:ascii="Comic Sans MS" w:hAnsi="Comic Sans MS"/>
          <w:sz w:val="24"/>
        </w:rPr>
      </w:pPr>
    </w:p>
    <w:p w14:paraId="524E9B1E" w14:textId="77777777" w:rsidR="00A62626" w:rsidRDefault="00A62626" w:rsidP="000646A5">
      <w:pPr>
        <w:pStyle w:val="ny-paragraph"/>
        <w:numPr>
          <w:ilvl w:val="0"/>
          <w:numId w:val="33"/>
        </w:numPr>
        <w:ind w:left="720" w:right="30"/>
        <w:rPr>
          <w:rFonts w:ascii="Comic Sans MS" w:hAnsi="Comic Sans MS"/>
          <w:sz w:val="24"/>
        </w:rPr>
      </w:pPr>
      <w:r>
        <w:rPr>
          <w:rFonts w:ascii="Comic Sans MS" w:hAnsi="Comic Sans MS"/>
          <w:sz w:val="24"/>
        </w:rPr>
        <w:t>How much shorter is the handle than the top of the screwdriver?</w:t>
      </w:r>
    </w:p>
    <w:p w14:paraId="2CA1AE8F" w14:textId="77777777" w:rsidR="00A62626" w:rsidRDefault="00A62626" w:rsidP="00A62626">
      <w:pPr>
        <w:pStyle w:val="ny-paragraph"/>
        <w:rPr>
          <w:rFonts w:ascii="Comic Sans MS" w:hAnsi="Comic Sans MS"/>
          <w:sz w:val="24"/>
        </w:rPr>
      </w:pPr>
    </w:p>
    <w:p w14:paraId="51B27A91" w14:textId="77777777" w:rsidR="00A62626" w:rsidRDefault="00A62626" w:rsidP="00A62626">
      <w:pPr>
        <w:pStyle w:val="ny-paragraph"/>
        <w:rPr>
          <w:rFonts w:ascii="Comic Sans MS" w:hAnsi="Comic Sans MS"/>
          <w:sz w:val="24"/>
        </w:rPr>
      </w:pPr>
    </w:p>
    <w:p w14:paraId="4714E59E" w14:textId="77777777" w:rsidR="00A62626" w:rsidRDefault="00A62626" w:rsidP="00A62626">
      <w:pPr>
        <w:pStyle w:val="ny-paragraph"/>
        <w:rPr>
          <w:rFonts w:ascii="Comic Sans MS" w:hAnsi="Comic Sans MS"/>
          <w:sz w:val="24"/>
        </w:rPr>
      </w:pPr>
    </w:p>
    <w:p w14:paraId="789C07D3" w14:textId="77777777" w:rsidR="00706F6B" w:rsidRDefault="00706F6B" w:rsidP="00A62626">
      <w:pPr>
        <w:pStyle w:val="ny-paragraph"/>
        <w:rPr>
          <w:rFonts w:ascii="Comic Sans MS" w:hAnsi="Comic Sans MS"/>
          <w:sz w:val="24"/>
        </w:rPr>
        <w:sectPr w:rsidR="00706F6B">
          <w:headerReference w:type="default" r:id="rId30"/>
          <w:type w:val="continuous"/>
          <w:pgSz w:w="12240" w:h="15840"/>
          <w:pgMar w:top="1920" w:right="1600" w:bottom="1200" w:left="800" w:header="553" w:footer="1606" w:gutter="0"/>
          <w:cols w:space="720"/>
          <w:docGrid w:linePitch="299"/>
        </w:sectPr>
      </w:pPr>
    </w:p>
    <w:p w14:paraId="14E519BF" w14:textId="500F31CC" w:rsidR="001743AF" w:rsidRDefault="001743AF">
      <w:pPr>
        <w:widowControl/>
        <w:spacing w:after="0" w:line="240" w:lineRule="auto"/>
        <w:rPr>
          <w:rFonts w:ascii="Comic Sans MS" w:eastAsia="Myriad Pro" w:hAnsi="Comic Sans MS" w:cs="Myriad Pro"/>
          <w:noProof/>
          <w:color w:val="231F20"/>
          <w:sz w:val="24"/>
        </w:rPr>
      </w:pPr>
    </w:p>
    <w:p w14:paraId="36D404C7" w14:textId="77777777" w:rsidR="00B85212" w:rsidRDefault="00B85212" w:rsidP="007047FC">
      <w:pPr>
        <w:rPr>
          <w:rFonts w:ascii="Comic Sans MS" w:hAnsi="Comic Sans MS"/>
          <w:sz w:val="24"/>
        </w:rPr>
      </w:pPr>
    </w:p>
    <w:p w14:paraId="34198409" w14:textId="10A2950B" w:rsidR="0035736F" w:rsidRDefault="006F6E69" w:rsidP="007047FC">
      <w:pPr>
        <w:rPr>
          <w:rFonts w:ascii="Comic Sans MS" w:hAnsi="Comic Sans MS"/>
          <w:sz w:val="24"/>
          <w:u w:val="single"/>
        </w:rPr>
      </w:pPr>
      <w:r>
        <w:rPr>
          <w:noProof/>
        </w:rPr>
        <w:lastRenderedPageBreak/>
        <w:drawing>
          <wp:anchor distT="0" distB="0" distL="114300" distR="114300" simplePos="0" relativeHeight="251660800" behindDoc="1" locked="0" layoutInCell="1" allowOverlap="1" wp14:anchorId="4B24F17C" wp14:editId="63510866">
            <wp:simplePos x="0" y="0"/>
            <wp:positionH relativeFrom="column">
              <wp:posOffset>838200</wp:posOffset>
            </wp:positionH>
            <wp:positionV relativeFrom="paragraph">
              <wp:posOffset>342900</wp:posOffset>
            </wp:positionV>
            <wp:extent cx="4076700" cy="4489450"/>
            <wp:effectExtent l="0" t="0" r="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4076700" cy="4489450"/>
                    </a:xfrm>
                    <a:prstGeom prst="rect">
                      <a:avLst/>
                    </a:prstGeom>
                    <a:noFill/>
                  </pic:spPr>
                </pic:pic>
              </a:graphicData>
            </a:graphic>
          </wp:anchor>
        </w:drawing>
      </w:r>
      <w:r w:rsidR="00914A61">
        <w:rPr>
          <w:rFonts w:ascii="Comic Sans MS" w:hAnsi="Comic Sans MS"/>
          <w:sz w:val="24"/>
        </w:rPr>
        <w:t>N</w:t>
      </w:r>
      <w:r w:rsidR="00914A61" w:rsidRPr="00F05016">
        <w:rPr>
          <w:rFonts w:ascii="Comic Sans MS" w:hAnsi="Comic Sans MS"/>
          <w:sz w:val="24"/>
        </w:rPr>
        <w:t xml:space="preserve">ame  </w:t>
      </w:r>
      <w:r w:rsidR="00914A61">
        <w:rPr>
          <w:rFonts w:ascii="Comic Sans MS" w:hAnsi="Comic Sans MS"/>
          <w:sz w:val="24"/>
          <w:u w:val="single"/>
        </w:rPr>
        <w:t xml:space="preserve"> </w:t>
      </w:r>
      <w:r w:rsidR="00914A61">
        <w:rPr>
          <w:rFonts w:ascii="Comic Sans MS" w:hAnsi="Comic Sans MS"/>
          <w:sz w:val="24"/>
          <w:u w:val="single"/>
        </w:rPr>
        <w:tab/>
      </w:r>
      <w:r w:rsidR="00914A61">
        <w:rPr>
          <w:rFonts w:ascii="Comic Sans MS" w:hAnsi="Comic Sans MS"/>
          <w:sz w:val="24"/>
          <w:u w:val="single"/>
        </w:rPr>
        <w:tab/>
      </w:r>
      <w:r w:rsidR="00914A61">
        <w:rPr>
          <w:rFonts w:ascii="Comic Sans MS" w:hAnsi="Comic Sans MS"/>
          <w:sz w:val="24"/>
          <w:u w:val="single"/>
        </w:rPr>
        <w:tab/>
      </w:r>
      <w:r w:rsidR="00914A61">
        <w:rPr>
          <w:rFonts w:ascii="Comic Sans MS" w:hAnsi="Comic Sans MS"/>
          <w:sz w:val="24"/>
          <w:u w:val="single"/>
        </w:rPr>
        <w:tab/>
      </w:r>
      <w:r w:rsidR="00914A61">
        <w:rPr>
          <w:rFonts w:ascii="Comic Sans MS" w:hAnsi="Comic Sans MS"/>
          <w:sz w:val="24"/>
          <w:u w:val="single"/>
        </w:rPr>
        <w:tab/>
      </w:r>
      <w:r w:rsidR="00914A61" w:rsidRPr="00F05016">
        <w:rPr>
          <w:rFonts w:ascii="Comic Sans MS" w:hAnsi="Comic Sans MS"/>
          <w:sz w:val="24"/>
          <w:u w:val="single"/>
        </w:rPr>
        <w:tab/>
      </w:r>
      <w:r w:rsidR="00914A61" w:rsidRPr="00F05016">
        <w:rPr>
          <w:rFonts w:ascii="Comic Sans MS" w:hAnsi="Comic Sans MS"/>
          <w:sz w:val="24"/>
          <w:u w:val="single"/>
        </w:rPr>
        <w:tab/>
      </w:r>
      <w:r w:rsidR="00914A61" w:rsidRPr="00F05016">
        <w:rPr>
          <w:rFonts w:ascii="Comic Sans MS" w:hAnsi="Comic Sans MS"/>
          <w:sz w:val="24"/>
        </w:rPr>
        <w:t xml:space="preserve">  </w:t>
      </w:r>
      <w:r w:rsidR="00914A61" w:rsidRPr="00F05016">
        <w:rPr>
          <w:rFonts w:ascii="Comic Sans MS" w:hAnsi="Comic Sans MS"/>
          <w:sz w:val="24"/>
        </w:rPr>
        <w:tab/>
        <w:t xml:space="preserve">Date </w:t>
      </w:r>
      <w:r w:rsidR="00914A61" w:rsidRPr="00F05016">
        <w:rPr>
          <w:rFonts w:ascii="Comic Sans MS" w:hAnsi="Comic Sans MS"/>
          <w:sz w:val="24"/>
          <w:u w:val="single"/>
        </w:rPr>
        <w:t xml:space="preserve"> </w:t>
      </w:r>
      <w:r w:rsidR="00914A61" w:rsidRPr="00F05016">
        <w:rPr>
          <w:rFonts w:ascii="Comic Sans MS" w:hAnsi="Comic Sans MS"/>
          <w:sz w:val="24"/>
          <w:u w:val="single"/>
        </w:rPr>
        <w:tab/>
      </w:r>
      <w:r w:rsidR="00914A61" w:rsidRPr="00F05016">
        <w:rPr>
          <w:rFonts w:ascii="Comic Sans MS" w:hAnsi="Comic Sans MS"/>
          <w:sz w:val="24"/>
          <w:u w:val="single"/>
        </w:rPr>
        <w:tab/>
      </w:r>
      <w:r w:rsidR="00914A61" w:rsidRPr="00F05016">
        <w:rPr>
          <w:rFonts w:ascii="Comic Sans MS" w:hAnsi="Comic Sans MS"/>
          <w:sz w:val="24"/>
          <w:u w:val="single"/>
        </w:rPr>
        <w:tab/>
      </w:r>
      <w:r w:rsidR="00914A61" w:rsidRPr="00F05016">
        <w:rPr>
          <w:rFonts w:ascii="Comic Sans MS" w:hAnsi="Comic Sans MS"/>
          <w:sz w:val="24"/>
          <w:u w:val="single"/>
        </w:rPr>
        <w:tab/>
      </w:r>
    </w:p>
    <w:p w14:paraId="51EB2A54" w14:textId="77777777" w:rsidR="00D2622F" w:rsidRPr="007E1E3F" w:rsidRDefault="00D2622F" w:rsidP="007E1E3F">
      <w:pPr>
        <w:pStyle w:val="NoSpacing1"/>
      </w:pPr>
    </w:p>
    <w:p w14:paraId="45C3C948" w14:textId="77777777" w:rsidR="001C797E" w:rsidRPr="00716B0F" w:rsidRDefault="001C797E" w:rsidP="00716B0F">
      <w:pPr>
        <w:rPr>
          <w:rFonts w:ascii="Comic Sans MS" w:hAnsi="Comic Sans MS"/>
          <w:sz w:val="24"/>
          <w:szCs w:val="24"/>
        </w:rPr>
      </w:pPr>
      <w:r w:rsidRPr="00716B0F">
        <w:rPr>
          <w:rFonts w:ascii="Comic Sans MS" w:hAnsi="Comic Sans MS"/>
          <w:sz w:val="24"/>
          <w:szCs w:val="24"/>
        </w:rPr>
        <w:t>Sara lined up her centimeter cubes to find the length of the picture of the paintbrush.</w:t>
      </w:r>
    </w:p>
    <w:p w14:paraId="030DB729" w14:textId="77777777" w:rsidR="00A62626" w:rsidRDefault="00A62626" w:rsidP="00703F9F">
      <w:pPr>
        <w:pStyle w:val="ny-paragraph"/>
        <w:ind w:left="720" w:right="210"/>
        <w:rPr>
          <w:rFonts w:ascii="Comic Sans MS" w:hAnsi="Comic Sans MS"/>
          <w:sz w:val="24"/>
        </w:rPr>
      </w:pPr>
    </w:p>
    <w:p w14:paraId="403857DE" w14:textId="77777777" w:rsidR="00A62626" w:rsidRDefault="006F6E69" w:rsidP="00716B0F">
      <w:pPr>
        <w:pStyle w:val="ny-paragraph"/>
        <w:ind w:right="210"/>
        <w:rPr>
          <w:rFonts w:ascii="Comic Sans MS" w:hAnsi="Comic Sans MS"/>
          <w:sz w:val="24"/>
        </w:rPr>
      </w:pPr>
      <w:r>
        <w:rPr>
          <w:rFonts w:ascii="Comic Sans MS" w:hAnsi="Comic Sans MS"/>
          <w:sz w:val="24"/>
        </w:rPr>
        <w:t>Sarah thinks t</w:t>
      </w:r>
      <w:r w:rsidR="00D356F8">
        <w:rPr>
          <w:rFonts w:ascii="Comic Sans MS" w:hAnsi="Comic Sans MS"/>
          <w:sz w:val="24"/>
        </w:rPr>
        <w:t>he picture of the paintbrush is 5</w:t>
      </w:r>
      <w:r w:rsidR="00A62626">
        <w:rPr>
          <w:rFonts w:ascii="Comic Sans MS" w:hAnsi="Comic Sans MS"/>
          <w:sz w:val="24"/>
        </w:rPr>
        <w:t xml:space="preserve"> centimeter cubes long.</w:t>
      </w:r>
    </w:p>
    <w:p w14:paraId="4C8FAD6D" w14:textId="77777777" w:rsidR="00A62626" w:rsidRDefault="00A62626" w:rsidP="00A62626">
      <w:pPr>
        <w:pStyle w:val="ny-paragraph"/>
        <w:rPr>
          <w:rFonts w:ascii="Comic Sans MS" w:hAnsi="Comic Sans MS"/>
          <w:sz w:val="24"/>
        </w:rPr>
      </w:pPr>
    </w:p>
    <w:p w14:paraId="3EFD0DE8" w14:textId="77777777" w:rsidR="00A62626" w:rsidRDefault="00F36747" w:rsidP="00A62626">
      <w:pPr>
        <w:pStyle w:val="ny-paragraph"/>
        <w:rPr>
          <w:rFonts w:ascii="Comic Sans MS" w:hAnsi="Comic Sans MS"/>
          <w:sz w:val="24"/>
        </w:rPr>
      </w:pPr>
      <w:r>
        <w:rPr>
          <w:rFonts w:ascii="Comic Sans MS" w:hAnsi="Comic Sans MS"/>
        </w:rPr>
        <w:drawing>
          <wp:anchor distT="0" distB="0" distL="114300" distR="114300" simplePos="0" relativeHeight="251654656" behindDoc="0" locked="0" layoutInCell="1" allowOverlap="1" wp14:anchorId="36BC0F8A" wp14:editId="67ACFCD8">
            <wp:simplePos x="0" y="0"/>
            <wp:positionH relativeFrom="column">
              <wp:posOffset>3702050</wp:posOffset>
            </wp:positionH>
            <wp:positionV relativeFrom="paragraph">
              <wp:posOffset>71120</wp:posOffset>
            </wp:positionV>
            <wp:extent cx="393700" cy="381000"/>
            <wp:effectExtent l="1905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srcRect/>
                    <a:stretch>
                      <a:fillRect/>
                    </a:stretch>
                  </pic:blipFill>
                  <pic:spPr bwMode="auto">
                    <a:xfrm>
                      <a:off x="0" y="0"/>
                      <a:ext cx="393700" cy="381000"/>
                    </a:xfrm>
                    <a:prstGeom prst="rect">
                      <a:avLst/>
                    </a:prstGeom>
                    <a:noFill/>
                    <a:ln w="9525">
                      <a:noFill/>
                      <a:miter lim="800000"/>
                      <a:headEnd/>
                      <a:tailEnd/>
                    </a:ln>
                  </pic:spPr>
                </pic:pic>
              </a:graphicData>
            </a:graphic>
          </wp:anchor>
        </w:drawing>
      </w:r>
      <w:r>
        <w:rPr>
          <w:rFonts w:ascii="Comic Sans MS" w:hAnsi="Comic Sans MS"/>
        </w:rPr>
        <w:drawing>
          <wp:anchor distT="0" distB="0" distL="114300" distR="114300" simplePos="0" relativeHeight="251653632" behindDoc="0" locked="0" layoutInCell="1" allowOverlap="1" wp14:anchorId="726CD0E5" wp14:editId="5396C6A5">
            <wp:simplePos x="0" y="0"/>
            <wp:positionH relativeFrom="column">
              <wp:posOffset>3143250</wp:posOffset>
            </wp:positionH>
            <wp:positionV relativeFrom="paragraph">
              <wp:posOffset>71120</wp:posOffset>
            </wp:positionV>
            <wp:extent cx="393700" cy="381000"/>
            <wp:effectExtent l="1905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srcRect/>
                    <a:stretch>
                      <a:fillRect/>
                    </a:stretch>
                  </pic:blipFill>
                  <pic:spPr bwMode="auto">
                    <a:xfrm>
                      <a:off x="0" y="0"/>
                      <a:ext cx="393700" cy="381000"/>
                    </a:xfrm>
                    <a:prstGeom prst="rect">
                      <a:avLst/>
                    </a:prstGeom>
                    <a:noFill/>
                    <a:ln w="9525">
                      <a:noFill/>
                      <a:miter lim="800000"/>
                      <a:headEnd/>
                      <a:tailEnd/>
                    </a:ln>
                  </pic:spPr>
                </pic:pic>
              </a:graphicData>
            </a:graphic>
          </wp:anchor>
        </w:drawing>
      </w:r>
      <w:r>
        <w:rPr>
          <w:rFonts w:ascii="Comic Sans MS" w:hAnsi="Comic Sans MS"/>
        </w:rPr>
        <w:drawing>
          <wp:anchor distT="0" distB="0" distL="114300" distR="114300" simplePos="0" relativeHeight="251652608" behindDoc="0" locked="0" layoutInCell="1" allowOverlap="1" wp14:anchorId="5A4F7FAE" wp14:editId="36E22AF3">
            <wp:simplePos x="0" y="0"/>
            <wp:positionH relativeFrom="column">
              <wp:posOffset>2584450</wp:posOffset>
            </wp:positionH>
            <wp:positionV relativeFrom="paragraph">
              <wp:posOffset>71120</wp:posOffset>
            </wp:positionV>
            <wp:extent cx="393700" cy="381000"/>
            <wp:effectExtent l="1905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393700" cy="381000"/>
                    </a:xfrm>
                    <a:prstGeom prst="rect">
                      <a:avLst/>
                    </a:prstGeom>
                    <a:noFill/>
                    <a:ln w="9525">
                      <a:noFill/>
                      <a:miter lim="800000"/>
                      <a:headEnd/>
                      <a:tailEnd/>
                    </a:ln>
                  </pic:spPr>
                </pic:pic>
              </a:graphicData>
            </a:graphic>
          </wp:anchor>
        </w:drawing>
      </w:r>
      <w:r>
        <w:rPr>
          <w:rFonts w:ascii="Comic Sans MS" w:hAnsi="Comic Sans MS"/>
        </w:rPr>
        <w:drawing>
          <wp:anchor distT="0" distB="0" distL="114300" distR="114300" simplePos="0" relativeHeight="251648512" behindDoc="0" locked="0" layoutInCell="1" allowOverlap="1" wp14:anchorId="1D9685F8" wp14:editId="329E3ED4">
            <wp:simplePos x="0" y="0"/>
            <wp:positionH relativeFrom="column">
              <wp:posOffset>2025650</wp:posOffset>
            </wp:positionH>
            <wp:positionV relativeFrom="paragraph">
              <wp:posOffset>71120</wp:posOffset>
            </wp:positionV>
            <wp:extent cx="393700" cy="381000"/>
            <wp:effectExtent l="1905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srcRect/>
                    <a:stretch>
                      <a:fillRect/>
                    </a:stretch>
                  </pic:blipFill>
                  <pic:spPr bwMode="auto">
                    <a:xfrm>
                      <a:off x="0" y="0"/>
                      <a:ext cx="393700" cy="381000"/>
                    </a:xfrm>
                    <a:prstGeom prst="rect">
                      <a:avLst/>
                    </a:prstGeom>
                    <a:noFill/>
                    <a:ln w="9525">
                      <a:noFill/>
                      <a:miter lim="800000"/>
                      <a:headEnd/>
                      <a:tailEnd/>
                    </a:ln>
                  </pic:spPr>
                </pic:pic>
              </a:graphicData>
            </a:graphic>
          </wp:anchor>
        </w:drawing>
      </w:r>
      <w:r>
        <w:rPr>
          <w:rFonts w:ascii="Comic Sans MS" w:hAnsi="Comic Sans MS"/>
        </w:rPr>
        <w:drawing>
          <wp:anchor distT="0" distB="0" distL="114300" distR="114300" simplePos="0" relativeHeight="251656704" behindDoc="0" locked="0" layoutInCell="1" allowOverlap="1" wp14:anchorId="7BDD2CA5" wp14:editId="6F06A9C7">
            <wp:simplePos x="0" y="0"/>
            <wp:positionH relativeFrom="column">
              <wp:posOffset>1466850</wp:posOffset>
            </wp:positionH>
            <wp:positionV relativeFrom="paragraph">
              <wp:posOffset>71120</wp:posOffset>
            </wp:positionV>
            <wp:extent cx="393700" cy="381000"/>
            <wp:effectExtent l="1905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393700" cy="381000"/>
                    </a:xfrm>
                    <a:prstGeom prst="rect">
                      <a:avLst/>
                    </a:prstGeom>
                    <a:noFill/>
                    <a:ln w="9525">
                      <a:noFill/>
                      <a:miter lim="800000"/>
                      <a:headEnd/>
                      <a:tailEnd/>
                    </a:ln>
                  </pic:spPr>
                </pic:pic>
              </a:graphicData>
            </a:graphic>
          </wp:anchor>
        </w:drawing>
      </w:r>
    </w:p>
    <w:p w14:paraId="0D0B58EC" w14:textId="77777777" w:rsidR="00A62626" w:rsidRDefault="00A62626" w:rsidP="00A62626">
      <w:pPr>
        <w:pStyle w:val="ny-paragraph"/>
        <w:rPr>
          <w:rFonts w:ascii="Comic Sans MS" w:hAnsi="Comic Sans MS"/>
          <w:sz w:val="24"/>
        </w:rPr>
      </w:pPr>
    </w:p>
    <w:p w14:paraId="075F0ED5" w14:textId="77777777" w:rsidR="00A62626" w:rsidRDefault="00A62626" w:rsidP="00A62626">
      <w:pPr>
        <w:pStyle w:val="ny-paragraph"/>
        <w:rPr>
          <w:rFonts w:ascii="Comic Sans MS" w:hAnsi="Comic Sans MS"/>
          <w:sz w:val="24"/>
        </w:rPr>
      </w:pPr>
    </w:p>
    <w:p w14:paraId="64C8C496" w14:textId="77777777" w:rsidR="00A62626" w:rsidRDefault="00A62626" w:rsidP="00A62626">
      <w:pPr>
        <w:pStyle w:val="ny-paragraph"/>
        <w:rPr>
          <w:rFonts w:ascii="Comic Sans MS" w:hAnsi="Comic Sans MS"/>
          <w:sz w:val="24"/>
        </w:rPr>
      </w:pPr>
    </w:p>
    <w:p w14:paraId="052AAC13" w14:textId="77777777" w:rsidR="00A62626" w:rsidRDefault="00A62626" w:rsidP="00A62626">
      <w:pPr>
        <w:pStyle w:val="ny-paragraph"/>
        <w:rPr>
          <w:rFonts w:ascii="Comic Sans MS" w:hAnsi="Comic Sans MS"/>
          <w:sz w:val="24"/>
        </w:rPr>
      </w:pPr>
    </w:p>
    <w:p w14:paraId="511818DD" w14:textId="77777777" w:rsidR="00A62626" w:rsidRDefault="00A62626" w:rsidP="00A62626">
      <w:pPr>
        <w:pStyle w:val="ny-paragraph"/>
        <w:rPr>
          <w:rFonts w:ascii="Comic Sans MS" w:hAnsi="Comic Sans MS"/>
          <w:sz w:val="24"/>
        </w:rPr>
      </w:pPr>
    </w:p>
    <w:p w14:paraId="247EA676" w14:textId="77777777" w:rsidR="00A62626" w:rsidRDefault="00A62626" w:rsidP="00A62626">
      <w:pPr>
        <w:pStyle w:val="ny-paragraph"/>
        <w:rPr>
          <w:rFonts w:ascii="Comic Sans MS" w:hAnsi="Comic Sans MS"/>
          <w:sz w:val="24"/>
        </w:rPr>
      </w:pPr>
    </w:p>
    <w:p w14:paraId="29C4BDFB" w14:textId="77777777" w:rsidR="006F6E69" w:rsidRDefault="006F6E69" w:rsidP="00BB23B6">
      <w:pPr>
        <w:pStyle w:val="ny-paragraph"/>
        <w:ind w:left="360" w:right="120"/>
        <w:rPr>
          <w:rFonts w:ascii="Comic Sans MS" w:hAnsi="Comic Sans MS"/>
          <w:sz w:val="24"/>
        </w:rPr>
      </w:pPr>
    </w:p>
    <w:p w14:paraId="7BB91A1A" w14:textId="77777777" w:rsidR="006F6E69" w:rsidRDefault="006F6E69" w:rsidP="00BB23B6">
      <w:pPr>
        <w:pStyle w:val="ny-paragraph"/>
        <w:ind w:left="360" w:right="120"/>
        <w:rPr>
          <w:rFonts w:ascii="Comic Sans MS" w:hAnsi="Comic Sans MS"/>
          <w:sz w:val="24"/>
        </w:rPr>
      </w:pPr>
    </w:p>
    <w:p w14:paraId="072B4212" w14:textId="77777777" w:rsidR="006F6E69" w:rsidRDefault="006F6E69" w:rsidP="00BB23B6">
      <w:pPr>
        <w:pStyle w:val="ny-paragraph"/>
        <w:ind w:left="360" w:right="120"/>
        <w:rPr>
          <w:rFonts w:ascii="Comic Sans MS" w:hAnsi="Comic Sans MS"/>
          <w:sz w:val="24"/>
        </w:rPr>
      </w:pPr>
    </w:p>
    <w:p w14:paraId="2192724D" w14:textId="77777777" w:rsidR="00A62626" w:rsidRDefault="00A62626" w:rsidP="00716B0F">
      <w:pPr>
        <w:pStyle w:val="ny-paragraph"/>
        <w:ind w:right="120"/>
        <w:rPr>
          <w:rFonts w:ascii="Comic Sans MS" w:hAnsi="Comic Sans MS"/>
          <w:sz w:val="24"/>
        </w:rPr>
      </w:pPr>
      <w:r>
        <w:rPr>
          <w:rFonts w:ascii="Comic Sans MS" w:hAnsi="Comic Sans MS"/>
          <w:sz w:val="24"/>
        </w:rPr>
        <w:t>Is her answer correct?  Explain why or why not.</w:t>
      </w:r>
    </w:p>
    <w:p w14:paraId="7EC82274" w14:textId="77777777" w:rsidR="00B85212" w:rsidRDefault="00B85212" w:rsidP="00716B0F">
      <w:pPr>
        <w:pStyle w:val="ny-paragraph"/>
        <w:ind w:right="120"/>
        <w:rPr>
          <w:rFonts w:ascii="Comic Sans MS" w:hAnsi="Comic Sans MS"/>
          <w:sz w:val="24"/>
        </w:rPr>
      </w:pPr>
    </w:p>
    <w:p w14:paraId="14BDD157" w14:textId="77777777" w:rsidR="00A62626" w:rsidRDefault="00A62626" w:rsidP="00716B0F">
      <w:pPr>
        <w:pStyle w:val="ny-paragraph"/>
        <w:ind w:right="120"/>
        <w:rPr>
          <w:rFonts w:ascii="Comic Sans MS" w:hAnsi="Comic Sans MS"/>
          <w:sz w:val="24"/>
        </w:rPr>
      </w:pPr>
      <w:r>
        <w:rPr>
          <w:rFonts w:ascii="Comic Sans MS" w:hAnsi="Comic Sans MS"/>
          <w:sz w:val="24"/>
        </w:rPr>
        <w:t>__________________________________________________________</w:t>
      </w:r>
    </w:p>
    <w:p w14:paraId="5114AD27" w14:textId="77777777" w:rsidR="00A62626" w:rsidRDefault="00A62626" w:rsidP="00A62626">
      <w:pPr>
        <w:pStyle w:val="ny-paragraph"/>
        <w:ind w:left="720"/>
        <w:rPr>
          <w:rFonts w:ascii="Comic Sans MS" w:hAnsi="Comic Sans MS"/>
          <w:sz w:val="24"/>
        </w:rPr>
      </w:pPr>
    </w:p>
    <w:p w14:paraId="21439400" w14:textId="77777777" w:rsidR="008A7706" w:rsidRDefault="00A62626" w:rsidP="00716B0F">
      <w:pPr>
        <w:pStyle w:val="ny-paragraph"/>
        <w:ind w:right="390"/>
        <w:rPr>
          <w:rFonts w:ascii="Comic Sans MS" w:hAnsi="Comic Sans MS"/>
          <w:sz w:val="24"/>
        </w:rPr>
      </w:pPr>
      <w:r>
        <w:rPr>
          <w:rFonts w:ascii="Comic Sans MS" w:hAnsi="Comic Sans MS"/>
          <w:sz w:val="24"/>
        </w:rPr>
        <w:t>__________________________________________________________</w:t>
      </w:r>
    </w:p>
    <w:p w14:paraId="38918DE1" w14:textId="77777777" w:rsidR="00706F6B" w:rsidRDefault="000B40DD">
      <w:pPr>
        <w:widowControl/>
        <w:spacing w:after="0" w:line="240" w:lineRule="auto"/>
        <w:rPr>
          <w:rFonts w:ascii="Comic Sans MS" w:hAnsi="Comic Sans MS"/>
          <w:sz w:val="24"/>
        </w:rPr>
        <w:sectPr w:rsidR="00706F6B">
          <w:headerReference w:type="default" r:id="rId33"/>
          <w:type w:val="continuous"/>
          <w:pgSz w:w="12240" w:h="15840"/>
          <w:pgMar w:top="1920" w:right="1600" w:bottom="1200" w:left="800" w:header="553" w:footer="1606" w:gutter="0"/>
          <w:cols w:space="720"/>
          <w:titlePg/>
          <w:docGrid w:linePitch="299"/>
        </w:sectPr>
      </w:pPr>
      <w:r>
        <w:rPr>
          <w:rFonts w:ascii="Comic Sans MS" w:hAnsi="Comic Sans MS"/>
          <w:sz w:val="24"/>
        </w:rPr>
        <w:br w:type="page"/>
      </w:r>
    </w:p>
    <w:p w14:paraId="42FCCE53" w14:textId="77777777" w:rsidR="00A62626" w:rsidRDefault="00914A61" w:rsidP="00703F9F">
      <w:pPr>
        <w:pStyle w:val="ny-paragraph"/>
        <w:ind w:right="390"/>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7841AF8" w14:textId="77777777" w:rsidR="002A429D" w:rsidRDefault="002A429D" w:rsidP="007E1E3F">
      <w:pPr>
        <w:pStyle w:val="NoSpacing1"/>
      </w:pPr>
    </w:p>
    <w:p w14:paraId="220B8D9D" w14:textId="77777777" w:rsidR="00A62626" w:rsidRPr="00236EEE" w:rsidRDefault="00A62626" w:rsidP="00703F9F">
      <w:pPr>
        <w:ind w:right="390"/>
        <w:rPr>
          <w:rFonts w:ascii="Comic Sans MS" w:hAnsi="Comic Sans MS"/>
          <w:sz w:val="24"/>
        </w:rPr>
      </w:pPr>
      <w:r w:rsidRPr="00236EEE">
        <w:rPr>
          <w:rFonts w:ascii="Comic Sans MS" w:hAnsi="Comic Sans MS"/>
          <w:sz w:val="24"/>
        </w:rPr>
        <w:t>Count each centimeter cube to find the length of each object.</w:t>
      </w:r>
      <w:r w:rsidRPr="00236EEE">
        <w:rPr>
          <w:rFonts w:ascii="Comic Sans MS" w:hAnsi="Comic Sans MS"/>
          <w:noProof/>
          <w:sz w:val="24"/>
        </w:rPr>
        <w:t xml:space="preserve"> </w:t>
      </w:r>
    </w:p>
    <w:p w14:paraId="30447AB5" w14:textId="77777777" w:rsidR="003A2EA4" w:rsidRPr="00236EEE" w:rsidRDefault="00493D91" w:rsidP="00703F9F">
      <w:pPr>
        <w:ind w:right="390"/>
        <w:rPr>
          <w:rFonts w:ascii="Comic Sans MS" w:hAnsi="Comic Sans MS"/>
          <w:sz w:val="24"/>
        </w:rPr>
      </w:pPr>
      <w:r>
        <w:rPr>
          <w:rFonts w:ascii="Comic Sans MS" w:hAnsi="Comic Sans MS"/>
          <w:noProof/>
          <w:sz w:val="24"/>
        </w:rPr>
        <w:drawing>
          <wp:anchor distT="0" distB="0" distL="114300" distR="114300" simplePos="0" relativeHeight="251701760" behindDoc="1" locked="0" layoutInCell="1" allowOverlap="1" wp14:anchorId="6DAC3099" wp14:editId="01D160C9">
            <wp:simplePos x="0" y="0"/>
            <wp:positionH relativeFrom="column">
              <wp:posOffset>377825</wp:posOffset>
            </wp:positionH>
            <wp:positionV relativeFrom="paragraph">
              <wp:posOffset>635</wp:posOffset>
            </wp:positionV>
            <wp:extent cx="1533525" cy="371475"/>
            <wp:effectExtent l="0" t="0" r="0" b="0"/>
            <wp:wrapNone/>
            <wp:docPr id="18" name="Picture 2" descr="C:\Users\Owner\AppData\Local\Microsoft\Windows\Temporary Internet Files\Content.IE5\SO56BQ9P\G2-c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SO56BQ9P\G2-crayon.png"/>
                    <pic:cNvPicPr>
                      <a:picLocks noChangeAspect="1" noChangeArrowheads="1"/>
                    </pic:cNvPicPr>
                  </pic:nvPicPr>
                  <pic:blipFill>
                    <a:blip r:embed="rId34"/>
                    <a:srcRect/>
                    <a:stretch>
                      <a:fillRect/>
                    </a:stretch>
                  </pic:blipFill>
                  <pic:spPr bwMode="auto">
                    <a:xfrm>
                      <a:off x="0" y="0"/>
                      <a:ext cx="1533525" cy="371475"/>
                    </a:xfrm>
                    <a:prstGeom prst="rect">
                      <a:avLst/>
                    </a:prstGeom>
                    <a:noFill/>
                    <a:ln w="9525">
                      <a:noFill/>
                      <a:miter lim="800000"/>
                      <a:headEnd/>
                      <a:tailEnd/>
                    </a:ln>
                  </pic:spPr>
                </pic:pic>
              </a:graphicData>
            </a:graphic>
            <wp14:sizeRelH relativeFrom="margin">
              <wp14:pctWidth>0</wp14:pctWidth>
            </wp14:sizeRelH>
          </wp:anchor>
        </w:drawing>
      </w:r>
    </w:p>
    <w:p w14:paraId="4E242DD9" w14:textId="5504F0AD" w:rsidR="00A62626" w:rsidRDefault="0030352D" w:rsidP="00703F9F">
      <w:pPr>
        <w:tabs>
          <w:tab w:val="center" w:pos="4920"/>
        </w:tabs>
        <w:ind w:right="390"/>
        <w:rPr>
          <w:rFonts w:ascii="Comic Sans MS" w:hAnsi="Comic Sans MS"/>
          <w:sz w:val="24"/>
        </w:rPr>
      </w:pPr>
      <w:r>
        <w:rPr>
          <w:rFonts w:ascii="Comic Sans MS" w:hAnsi="Comic Sans MS"/>
          <w:noProof/>
          <w:sz w:val="24"/>
        </w:rPr>
        <w:drawing>
          <wp:anchor distT="0" distB="0" distL="114300" distR="114300" simplePos="0" relativeHeight="251602944" behindDoc="0" locked="0" layoutInCell="1" allowOverlap="1" wp14:anchorId="29B9AC26" wp14:editId="0165EE9D">
            <wp:simplePos x="0" y="0"/>
            <wp:positionH relativeFrom="column">
              <wp:posOffset>749300</wp:posOffset>
            </wp:positionH>
            <wp:positionV relativeFrom="paragraph">
              <wp:posOffset>2540</wp:posOffset>
            </wp:positionV>
            <wp:extent cx="449580" cy="381000"/>
            <wp:effectExtent l="0" t="0" r="7620" b="0"/>
            <wp:wrapNone/>
            <wp:docPr id="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81" cy="3797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747F">
        <w:rPr>
          <w:rFonts w:ascii="Comic Sans MS" w:hAnsi="Comic Sans MS"/>
          <w:noProof/>
          <w:sz w:val="24"/>
        </w:rPr>
        <w:drawing>
          <wp:anchor distT="0" distB="0" distL="114300" distR="114300" simplePos="0" relativeHeight="251614208" behindDoc="0" locked="0" layoutInCell="1" allowOverlap="1" wp14:anchorId="587AB498" wp14:editId="766F0030">
            <wp:simplePos x="0" y="0"/>
            <wp:positionH relativeFrom="column">
              <wp:posOffset>1511243</wp:posOffset>
            </wp:positionH>
            <wp:positionV relativeFrom="paragraph">
              <wp:posOffset>635</wp:posOffset>
            </wp:positionV>
            <wp:extent cx="396875" cy="37973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 cy="3797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747F">
        <w:rPr>
          <w:rFonts w:ascii="Comic Sans MS" w:hAnsi="Comic Sans MS"/>
          <w:noProof/>
          <w:sz w:val="24"/>
        </w:rPr>
        <w:drawing>
          <wp:anchor distT="0" distB="0" distL="114300" distR="114300" simplePos="0" relativeHeight="251611136" behindDoc="0" locked="0" layoutInCell="1" allowOverlap="1" wp14:anchorId="1B672188" wp14:editId="482F7392">
            <wp:simplePos x="0" y="0"/>
            <wp:positionH relativeFrom="column">
              <wp:posOffset>1147445</wp:posOffset>
            </wp:positionH>
            <wp:positionV relativeFrom="paragraph">
              <wp:posOffset>635</wp:posOffset>
            </wp:positionV>
            <wp:extent cx="396875" cy="37973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 cy="3797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747F">
        <w:rPr>
          <w:rFonts w:ascii="Comic Sans MS" w:hAnsi="Comic Sans MS"/>
          <w:sz w:val="24"/>
        </w:rPr>
        <w:t xml:space="preserve">1.     </w:t>
      </w:r>
      <w:r w:rsidR="0043522D">
        <w:rPr>
          <w:rFonts w:ascii="Comic Sans MS" w:hAnsi="Comic Sans MS"/>
          <w:noProof/>
          <w:sz w:val="24"/>
        </w:rPr>
        <w:drawing>
          <wp:inline distT="0" distB="0" distL="0" distR="0" wp14:anchorId="59F7F141" wp14:editId="0C20A070">
            <wp:extent cx="449580" cy="379122"/>
            <wp:effectExtent l="0" t="0" r="7620" b="1905"/>
            <wp:docPr id="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450300" cy="379730"/>
                    </a:xfrm>
                    <a:prstGeom prst="rect">
                      <a:avLst/>
                    </a:prstGeom>
                    <a:noFill/>
                    <a:ln w="9525">
                      <a:noFill/>
                      <a:miter lim="800000"/>
                      <a:headEnd/>
                      <a:tailEnd/>
                    </a:ln>
                  </pic:spPr>
                </pic:pic>
              </a:graphicData>
            </a:graphic>
          </wp:inline>
        </w:drawing>
      </w:r>
      <w:r w:rsidR="0043522D">
        <w:rPr>
          <w:rFonts w:ascii="Comic Sans MS" w:hAnsi="Comic Sans MS"/>
          <w:sz w:val="24"/>
        </w:rPr>
        <w:t xml:space="preserve">      </w:t>
      </w:r>
      <w:r w:rsidR="0043522D">
        <w:rPr>
          <w:rFonts w:ascii="Comic Sans MS" w:hAnsi="Comic Sans MS"/>
          <w:noProof/>
          <w:sz w:val="24"/>
        </w:rPr>
        <w:t xml:space="preserve">           </w:t>
      </w:r>
      <w:r w:rsidR="00493D91">
        <w:rPr>
          <w:rFonts w:ascii="Comic Sans MS" w:hAnsi="Comic Sans MS"/>
          <w:sz w:val="24"/>
        </w:rPr>
        <w:t xml:space="preserve">   </w:t>
      </w:r>
      <w:r w:rsidR="0043522D">
        <w:rPr>
          <w:rFonts w:ascii="Comic Sans MS" w:hAnsi="Comic Sans MS"/>
          <w:sz w:val="24"/>
        </w:rPr>
        <w:t xml:space="preserve">     </w:t>
      </w:r>
      <w:r w:rsidR="00DD1144">
        <w:rPr>
          <w:rFonts w:ascii="Comic Sans MS" w:hAnsi="Comic Sans MS"/>
          <w:sz w:val="24"/>
        </w:rPr>
        <w:tab/>
        <w:t xml:space="preserve">           </w:t>
      </w:r>
      <w:r w:rsidR="00A62626" w:rsidRPr="00236EEE">
        <w:rPr>
          <w:rFonts w:ascii="Comic Sans MS" w:hAnsi="Comic Sans MS"/>
          <w:sz w:val="24"/>
        </w:rPr>
        <w:t>The cr</w:t>
      </w:r>
      <w:r w:rsidR="00A62626">
        <w:rPr>
          <w:rFonts w:ascii="Comic Sans MS" w:hAnsi="Comic Sans MS"/>
          <w:sz w:val="24"/>
        </w:rPr>
        <w:t>ayon is ______ centimeter cubes long.</w:t>
      </w:r>
    </w:p>
    <w:p w14:paraId="5CFFAB3B" w14:textId="77777777" w:rsidR="00493D91" w:rsidRPr="00236EEE" w:rsidRDefault="00C0747F" w:rsidP="00703F9F">
      <w:pPr>
        <w:tabs>
          <w:tab w:val="center" w:pos="4920"/>
        </w:tabs>
        <w:ind w:right="390"/>
        <w:rPr>
          <w:rFonts w:ascii="Comic Sans MS" w:hAnsi="Comic Sans MS"/>
          <w:sz w:val="24"/>
        </w:rPr>
      </w:pPr>
      <w:r w:rsidRPr="00214005">
        <w:rPr>
          <w:rFonts w:ascii="Comic Sans MS" w:hAnsi="Comic Sans MS"/>
          <w:noProof/>
          <w:sz w:val="24"/>
        </w:rPr>
        <w:drawing>
          <wp:anchor distT="0" distB="0" distL="114300" distR="114300" simplePos="0" relativeHeight="251705856" behindDoc="1" locked="0" layoutInCell="1" allowOverlap="1" wp14:anchorId="4D02C00D" wp14:editId="72E1507E">
            <wp:simplePos x="0" y="0"/>
            <wp:positionH relativeFrom="column">
              <wp:posOffset>342900</wp:posOffset>
            </wp:positionH>
            <wp:positionV relativeFrom="paragraph">
              <wp:posOffset>97790</wp:posOffset>
            </wp:positionV>
            <wp:extent cx="2038350" cy="428625"/>
            <wp:effectExtent l="0" t="0" r="0" b="9525"/>
            <wp:wrapTight wrapText="bothSides">
              <wp:wrapPolygon edited="0">
                <wp:start x="0" y="0"/>
                <wp:lineTo x="0" y="21120"/>
                <wp:lineTo x="21398" y="21120"/>
                <wp:lineTo x="21398" y="0"/>
                <wp:lineTo x="0" y="0"/>
              </wp:wrapPolygon>
            </wp:wrapTight>
            <wp:docPr id="13" name="Picture 1" descr="C:\Users\Owner\AppData\Local\Microsoft\Windows\Temporary Internet Files\Content.IE5\1O79O701\G2-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1O79O701\G2-pencil.png"/>
                    <pic:cNvPicPr>
                      <a:picLocks noChangeAspect="1" noChangeArrowheads="1"/>
                    </pic:cNvPicPr>
                  </pic:nvPicPr>
                  <pic:blipFill>
                    <a:blip r:embed="rId37"/>
                    <a:srcRect/>
                    <a:stretch>
                      <a:fillRect/>
                    </a:stretch>
                  </pic:blipFill>
                  <pic:spPr bwMode="auto">
                    <a:xfrm>
                      <a:off x="0" y="0"/>
                      <a:ext cx="2038350" cy="428625"/>
                    </a:xfrm>
                    <a:prstGeom prst="rect">
                      <a:avLst/>
                    </a:prstGeom>
                    <a:noFill/>
                    <a:ln w="9525">
                      <a:noFill/>
                      <a:miter lim="800000"/>
                      <a:headEnd/>
                      <a:tailEnd/>
                    </a:ln>
                  </pic:spPr>
                </pic:pic>
              </a:graphicData>
            </a:graphic>
            <wp14:sizeRelH relativeFrom="margin">
              <wp14:pctWidth>0</wp14:pctWidth>
            </wp14:sizeRelH>
          </wp:anchor>
        </w:drawing>
      </w:r>
    </w:p>
    <w:p w14:paraId="5758E8A0" w14:textId="28F0BFD4" w:rsidR="00A62626" w:rsidRPr="00236EEE" w:rsidRDefault="0030352D" w:rsidP="00214005">
      <w:pPr>
        <w:tabs>
          <w:tab w:val="left" w:pos="5420"/>
        </w:tabs>
        <w:ind w:right="39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27360" behindDoc="0" locked="0" layoutInCell="1" allowOverlap="1" wp14:anchorId="1C8E09C6" wp14:editId="51C37F5C">
                <wp:simplePos x="0" y="0"/>
                <wp:positionH relativeFrom="column">
                  <wp:posOffset>375920</wp:posOffset>
                </wp:positionH>
                <wp:positionV relativeFrom="paragraph">
                  <wp:posOffset>160020</wp:posOffset>
                </wp:positionV>
                <wp:extent cx="1925955" cy="382270"/>
                <wp:effectExtent l="0" t="0" r="0" b="0"/>
                <wp:wrapNone/>
                <wp:docPr id="129" name="Group 129"/>
                <wp:cNvGraphicFramePr/>
                <a:graphic xmlns:a="http://schemas.openxmlformats.org/drawingml/2006/main">
                  <a:graphicData uri="http://schemas.microsoft.com/office/word/2010/wordprocessingGroup">
                    <wpg:wgp>
                      <wpg:cNvGrpSpPr/>
                      <wpg:grpSpPr>
                        <a:xfrm>
                          <a:off x="0" y="0"/>
                          <a:ext cx="1925955" cy="382270"/>
                          <a:chOff x="0" y="0"/>
                          <a:chExt cx="1926077" cy="382622"/>
                        </a:xfrm>
                      </wpg:grpSpPr>
                      <pic:pic xmlns:pic="http://schemas.openxmlformats.org/drawingml/2006/picture">
                        <pic:nvPicPr>
                          <pic:cNvPr id="6"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82622" y="0"/>
                            <a:ext cx="395591" cy="382622"/>
                          </a:xfrm>
                          <a:prstGeom prst="rect">
                            <a:avLst/>
                          </a:prstGeom>
                          <a:noFill/>
                          <a:ln w="9525">
                            <a:noFill/>
                            <a:miter lim="800000"/>
                            <a:headEnd/>
                            <a:tailEnd/>
                          </a:ln>
                        </pic:spPr>
                      </pic:pic>
                      <pic:pic xmlns:pic="http://schemas.openxmlformats.org/drawingml/2006/picture">
                        <pic:nvPicPr>
                          <pic:cNvPr id="11"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765243" y="0"/>
                            <a:ext cx="395591" cy="382622"/>
                          </a:xfrm>
                          <a:prstGeom prst="rect">
                            <a:avLst/>
                          </a:prstGeom>
                          <a:noFill/>
                          <a:ln w="9525">
                            <a:noFill/>
                            <a:miter lim="800000"/>
                            <a:headEnd/>
                            <a:tailEnd/>
                          </a:ln>
                        </pic:spPr>
                      </pic:pic>
                      <pic:pic xmlns:pic="http://schemas.openxmlformats.org/drawingml/2006/picture">
                        <pic:nvPicPr>
                          <pic:cNvPr id="31"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134894" y="0"/>
                            <a:ext cx="457787" cy="382622"/>
                          </a:xfrm>
                          <a:prstGeom prst="rect">
                            <a:avLst/>
                          </a:prstGeom>
                          <a:noFill/>
                          <a:ln w="9525">
                            <a:noFill/>
                            <a:miter lim="800000"/>
                            <a:headEnd/>
                            <a:tailEnd/>
                          </a:ln>
                        </pic:spPr>
                      </pic:pic>
                      <pic:pic xmlns:pic="http://schemas.openxmlformats.org/drawingml/2006/picture">
                        <pic:nvPicPr>
                          <pic:cNvPr id="454"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592" cy="382622"/>
                          </a:xfrm>
                          <a:prstGeom prst="rect">
                            <a:avLst/>
                          </a:prstGeom>
                          <a:noFill/>
                          <a:ln w="9525">
                            <a:noFill/>
                            <a:miter lim="800000"/>
                            <a:headEnd/>
                            <a:tailEnd/>
                          </a:ln>
                        </pic:spPr>
                      </pic:pic>
                      <pic:pic xmlns:pic="http://schemas.openxmlformats.org/drawingml/2006/picture">
                        <pic:nvPicPr>
                          <pic:cNvPr id="451"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530485" y="0"/>
                            <a:ext cx="395592" cy="382622"/>
                          </a:xfrm>
                          <a:prstGeom prst="rect">
                            <a:avLst/>
                          </a:prstGeom>
                          <a:noFill/>
                          <a:ln w="9525">
                            <a:noFill/>
                            <a:miter lim="800000"/>
                            <a:headEnd/>
                            <a:tailEnd/>
                          </a:ln>
                        </pic:spPr>
                      </pic:pic>
                    </wpg:wgp>
                  </a:graphicData>
                </a:graphic>
              </wp:anchor>
            </w:drawing>
          </mc:Choice>
          <mc:Fallback>
            <w:pict>
              <v:group id="Group 129" o:spid="_x0000_s1026" style="position:absolute;margin-left:29.6pt;margin-top:12.6pt;width:151.65pt;height:30.1pt;z-index:251727360" coordsize="19260,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&#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26;width:3956;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wUd3CAAAA2gAAAA8AAABkcnMvZG93bnJldi54bWxEj0+LwjAUxO+C3yE8YW+auisq1SiysLJ4&#10;8h/o8dE822rzUppUq5/eCILHYWZ+w0znjSnElSqXW1bQ70UgiBOrc04V7Hd/3TEI55E1FpZJwZ0c&#10;zGft1hRjbW+8oevWpyJA2MWoIPO+jKV0SUYGXc+WxME72cqgD7JKpa7wFuCmkN9RNJQGcw4LGZb0&#10;m1Fy2dZGweGcr4+P++CHz8vSLA+resSyVuqr0ywmIDw1/hN+t/+1giG8roQb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FHdwgAAANoAAAAPAAAAAAAAAAAAAAAAAJ8C&#10;AABkcnMvZG93bnJldi54bWxQSwUGAAAAAAQABAD3AAAAjgMAAAAA&#10;">
                  <v:imagedata r:id="rId38" o:title=""/>
                  <v:path arrowok="t"/>
                </v:shape>
                <v:shape id="Picture 8" o:spid="_x0000_s1028" type="#_x0000_t75" style="position:absolute;left:7652;width:3956;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t7j/AAAAA2wAAAA8AAABkcnMvZG93bnJldi54bWxET02LwjAQvS/4H8II3tZUXVSqUURQxJOr&#10;gh6HZmyrzaQ0qdb99WZB8DaP9znTeWMKcafK5ZYV9LoRCOLE6pxTBcfD6nsMwnlkjYVlUvAkB/NZ&#10;62uKsbYP/qX73qcihLCLUUHmfRlL6ZKMDLquLYkDd7GVQR9glUpd4SOEm0L2o2goDeYcGjIsaZlR&#10;ctvXRsHpmu/Of8+fAV/XpVmftvWIZa1Up90sJiA8Nf4jfrs3Oszvwf8v4QA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3uP8AAAADbAAAADwAAAAAAAAAAAAAAAACfAgAA&#10;ZHJzL2Rvd25yZXYueG1sUEsFBgAAAAAEAAQA9wAAAIwDAAAAAA==&#10;">
                  <v:imagedata r:id="rId38" o:title=""/>
                  <v:path arrowok="t"/>
                </v:shape>
                <v:shape id="Picture 8" o:spid="_x0000_s1029" type="#_x0000_t75" style="position:absolute;left:11348;width:4578;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sl/FAAAA2wAAAA8AAABkcnMvZG93bnJldi54bWxEj0trwzAQhO+F/gexhd5qOQ/S4lgJJdBQ&#10;ekqTgntcrI3t1FoZS34kvz4qBHIcZuYbJl2PphY9ta6yrGASxSCIc6srLhT8HD5e3kA4j6yxtkwK&#10;zuRgvXp8SDHRduBv6ve+EAHCLkEFpfdNIqXLSzLoItsQB+9oW4M+yLaQusUhwE0tp3G8kAYrDgsl&#10;NrQpKf/bd0ZBdqp2v5fzfManbWO22Vf3yrJT6vlpfF+C8DT6e/jW/tQKZhP4/xJ+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mLJfxQAAANsAAAAPAAAAAAAAAAAAAAAA&#10;AJ8CAABkcnMvZG93bnJldi54bWxQSwUGAAAAAAQABAD3AAAAkQMAAAAA&#10;">
                  <v:imagedata r:id="rId38" o:title=""/>
                  <v:path arrowok="t"/>
                </v:shape>
                <v:shape id="Picture 8" o:spid="_x0000_s1030" type="#_x0000_t75" style="position:absolute;width:3955;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SEmrFAAAA3AAAAA8AAABkcnMvZG93bnJldi54bWxEj09rwkAUxO8Fv8PyhN6ajTb+IbqKFCql&#10;J6uCHh/ZZxLNvg3ZjcZ++q4g9DjMzG+Y+bIzlbhS40rLCgZRDII4s7rkXMF+9/k2BeE8ssbKMim4&#10;k4Plovcyx1TbG//QdetzESDsUlRQeF+nUrqsIIMusjVx8E62MeiDbHKpG7wFuKnkMI7H0mDJYaHA&#10;mj4Kyi7b1ig4nMvN8feevPN5XZv14budsGyVeu13qxkIT53/Dz/bX1pBMkrgcSYc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UhJqxQAAANwAAAAPAAAAAAAAAAAAAAAA&#10;AJ8CAABkcnMvZG93bnJldi54bWxQSwUGAAAAAAQABAD3AAAAkQMAAAAA&#10;">
                  <v:imagedata r:id="rId38" o:title=""/>
                  <v:path arrowok="t"/>
                </v:shape>
                <v:shape id="Picture 8" o:spid="_x0000_s1031" type="#_x0000_t75" style="position:absolute;left:15304;width:3956;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lsfLGAAAA3AAAAA8AAABkcnMvZG93bnJldi54bWxEj09rwkAUxO8Fv8PyhN7qRhttSV2DFCql&#10;p/oH7PGRfSbR7NuQ3cSkn75bEDwOM/MbZpn2phIdNa60rGA6iUAQZ1aXnCs47D+eXkE4j6yxskwK&#10;BnKQrkYPS0y0vfKWup3PRYCwS1BB4X2dSOmyggy6ia2Jg3eyjUEfZJNL3eA1wE0lZ1G0kAZLDgsF&#10;1vReUHbZtUbB8Vx+//wO8TOfN7XZHL/aF5atUo/jfv0GwlPv7+Fb+1MriOdT+D8Tj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Wx8sYAAADcAAAADwAAAAAAAAAAAAAA&#10;AACfAgAAZHJzL2Rvd25yZXYueG1sUEsFBgAAAAAEAAQA9wAAAJIDAAAAAA==&#10;">
                  <v:imagedata r:id="rId38" o:title=""/>
                  <v:path arrowok="t"/>
                </v:shape>
              </v:group>
            </w:pict>
          </mc:Fallback>
        </mc:AlternateContent>
      </w:r>
      <w:r w:rsidR="000C27AC">
        <w:rPr>
          <w:rFonts w:ascii="Comic Sans MS" w:hAnsi="Comic Sans MS"/>
          <w:sz w:val="24"/>
        </w:rPr>
        <w:t xml:space="preserve">        </w:t>
      </w:r>
    </w:p>
    <w:p w14:paraId="08E11513" w14:textId="39920D2A" w:rsidR="00A62626" w:rsidRPr="00236EEE" w:rsidRDefault="00DD67B4" w:rsidP="00703F9F">
      <w:pPr>
        <w:ind w:right="390"/>
        <w:rPr>
          <w:rFonts w:ascii="Comic Sans MS" w:hAnsi="Comic Sans MS"/>
          <w:sz w:val="24"/>
        </w:rPr>
      </w:pPr>
      <w:r>
        <w:rPr>
          <w:rFonts w:ascii="Comic Sans MS" w:hAnsi="Comic Sans MS"/>
          <w:noProof/>
          <w:sz w:val="24"/>
        </w:rPr>
        <w:drawing>
          <wp:anchor distT="0" distB="0" distL="114300" distR="114300" simplePos="0" relativeHeight="251581440" behindDoc="1" locked="0" layoutInCell="1" allowOverlap="1" wp14:anchorId="39FDB07C" wp14:editId="62B58F32">
            <wp:simplePos x="0" y="0"/>
            <wp:positionH relativeFrom="column">
              <wp:posOffset>917575</wp:posOffset>
            </wp:positionH>
            <wp:positionV relativeFrom="paragraph">
              <wp:posOffset>65405</wp:posOffset>
            </wp:positionV>
            <wp:extent cx="466725" cy="1616710"/>
            <wp:effectExtent l="0" t="3492" r="0" b="6033"/>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rot="16200000">
                      <a:off x="0" y="0"/>
                      <a:ext cx="466725" cy="1616710"/>
                    </a:xfrm>
                    <a:prstGeom prst="rect">
                      <a:avLst/>
                    </a:prstGeom>
                    <a:noFill/>
                    <a:ln w="9525">
                      <a:noFill/>
                      <a:miter lim="800000"/>
                      <a:headEnd/>
                      <a:tailEnd/>
                    </a:ln>
                  </pic:spPr>
                </pic:pic>
              </a:graphicData>
            </a:graphic>
            <wp14:sizeRelV relativeFrom="margin">
              <wp14:pctHeight>0</wp14:pctHeight>
            </wp14:sizeRelV>
          </wp:anchor>
        </w:drawing>
      </w:r>
      <w:r w:rsidR="00493D91">
        <w:rPr>
          <w:rFonts w:ascii="Comic Sans MS" w:hAnsi="Comic Sans MS"/>
          <w:sz w:val="24"/>
        </w:rPr>
        <w:t xml:space="preserve">2.     </w:t>
      </w:r>
      <w:r w:rsidR="0030352D">
        <w:rPr>
          <w:rFonts w:ascii="Comic Sans MS" w:hAnsi="Comic Sans MS"/>
          <w:sz w:val="24"/>
        </w:rPr>
        <w:tab/>
      </w:r>
      <w:r w:rsidR="0030352D">
        <w:rPr>
          <w:rFonts w:ascii="Comic Sans MS" w:hAnsi="Comic Sans MS"/>
          <w:sz w:val="24"/>
        </w:rPr>
        <w:tab/>
      </w:r>
      <w:r w:rsidR="0030352D">
        <w:rPr>
          <w:rFonts w:ascii="Comic Sans MS" w:hAnsi="Comic Sans MS"/>
          <w:sz w:val="24"/>
        </w:rPr>
        <w:tab/>
      </w:r>
      <w:r w:rsidR="0030352D">
        <w:rPr>
          <w:rFonts w:ascii="Comic Sans MS" w:hAnsi="Comic Sans MS"/>
          <w:sz w:val="24"/>
        </w:rPr>
        <w:tab/>
      </w:r>
      <w:r w:rsidR="0030352D">
        <w:rPr>
          <w:rFonts w:ascii="Comic Sans MS" w:hAnsi="Comic Sans MS"/>
          <w:sz w:val="24"/>
        </w:rPr>
        <w:tab/>
      </w:r>
      <w:r>
        <w:rPr>
          <w:rFonts w:ascii="Comic Sans MS" w:hAnsi="Comic Sans MS"/>
          <w:sz w:val="24"/>
        </w:rPr>
        <w:t xml:space="preserve">    </w:t>
      </w:r>
      <w:r w:rsidR="00A62626" w:rsidRPr="00236EEE">
        <w:rPr>
          <w:rFonts w:ascii="Comic Sans MS" w:hAnsi="Comic Sans MS"/>
          <w:sz w:val="24"/>
        </w:rPr>
        <w:t>The pencil is ______ centimeter</w:t>
      </w:r>
      <w:r w:rsidR="00D10AAC">
        <w:rPr>
          <w:rFonts w:ascii="Comic Sans MS" w:hAnsi="Comic Sans MS"/>
          <w:sz w:val="24"/>
        </w:rPr>
        <w:t>s</w:t>
      </w:r>
      <w:r w:rsidR="00A62626">
        <w:rPr>
          <w:rFonts w:ascii="Comic Sans MS" w:hAnsi="Comic Sans MS"/>
          <w:sz w:val="24"/>
        </w:rPr>
        <w:t xml:space="preserve"> long</w:t>
      </w:r>
      <w:r w:rsidR="00A62626" w:rsidRPr="00236EEE">
        <w:rPr>
          <w:rFonts w:ascii="Comic Sans MS" w:hAnsi="Comic Sans MS"/>
          <w:sz w:val="24"/>
        </w:rPr>
        <w:t>.</w:t>
      </w:r>
    </w:p>
    <w:p w14:paraId="3DF2304D" w14:textId="43263068" w:rsidR="00A62626" w:rsidRPr="00236EEE" w:rsidRDefault="00A62626" w:rsidP="00703F9F">
      <w:pPr>
        <w:pStyle w:val="ny-paragraph"/>
        <w:ind w:right="390"/>
        <w:rPr>
          <w:rFonts w:ascii="Comic Sans MS" w:hAnsi="Comic Sans MS"/>
          <w:sz w:val="24"/>
        </w:rPr>
      </w:pPr>
      <w:r w:rsidRPr="00236EEE">
        <w:rPr>
          <w:rFonts w:ascii="Comic Sans MS" w:hAnsi="Comic Sans MS"/>
          <w:sz w:val="24"/>
        </w:rPr>
        <w:tab/>
      </w:r>
    </w:p>
    <w:p w14:paraId="0F33CEDF" w14:textId="720C6446" w:rsidR="00A62626" w:rsidRPr="00236EEE" w:rsidRDefault="00A62626" w:rsidP="00703F9F">
      <w:pPr>
        <w:ind w:right="390"/>
        <w:rPr>
          <w:rFonts w:ascii="Comic Sans MS" w:hAnsi="Comic Sans MS"/>
          <w:sz w:val="24"/>
        </w:rPr>
      </w:pPr>
    </w:p>
    <w:p w14:paraId="3A60469B" w14:textId="606FB382" w:rsidR="00DD67B4" w:rsidRDefault="00DD67B4" w:rsidP="00CC1D74">
      <w:pPr>
        <w:tabs>
          <w:tab w:val="left" w:pos="3240"/>
        </w:tabs>
        <w:ind w:left="3420" w:right="390" w:hanging="342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39648" behindDoc="0" locked="0" layoutInCell="1" allowOverlap="1" wp14:anchorId="71D0D1DA" wp14:editId="75B8EF3C">
                <wp:simplePos x="0" y="0"/>
                <wp:positionH relativeFrom="column">
                  <wp:posOffset>337820</wp:posOffset>
                </wp:positionH>
                <wp:positionV relativeFrom="paragraph">
                  <wp:posOffset>168910</wp:posOffset>
                </wp:positionV>
                <wp:extent cx="1951990" cy="382270"/>
                <wp:effectExtent l="0" t="0" r="0" b="0"/>
                <wp:wrapNone/>
                <wp:docPr id="130" name="Group 130"/>
                <wp:cNvGraphicFramePr/>
                <a:graphic xmlns:a="http://schemas.openxmlformats.org/drawingml/2006/main">
                  <a:graphicData uri="http://schemas.microsoft.com/office/word/2010/wordprocessingGroup">
                    <wpg:wgp>
                      <wpg:cNvGrpSpPr/>
                      <wpg:grpSpPr>
                        <a:xfrm>
                          <a:off x="0" y="0"/>
                          <a:ext cx="1951990" cy="382270"/>
                          <a:chOff x="0" y="0"/>
                          <a:chExt cx="1952017" cy="382621"/>
                        </a:xfrm>
                      </wpg:grpSpPr>
                      <pic:pic xmlns:pic="http://schemas.openxmlformats.org/drawingml/2006/picture">
                        <pic:nvPicPr>
                          <pic:cNvPr id="460"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592" cy="382621"/>
                          </a:xfrm>
                          <a:prstGeom prst="rect">
                            <a:avLst/>
                          </a:prstGeom>
                          <a:noFill/>
                          <a:ln w="9525">
                            <a:noFill/>
                            <a:miter lim="800000"/>
                            <a:headEnd/>
                            <a:tailEnd/>
                          </a:ln>
                        </pic:spPr>
                      </pic:pic>
                      <pic:pic xmlns:pic="http://schemas.openxmlformats.org/drawingml/2006/picture">
                        <pic:nvPicPr>
                          <pic:cNvPr id="461"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82621" y="0"/>
                            <a:ext cx="433654" cy="382621"/>
                          </a:xfrm>
                          <a:prstGeom prst="rect">
                            <a:avLst/>
                          </a:prstGeom>
                          <a:noFill/>
                          <a:ln w="9525">
                            <a:noFill/>
                            <a:miter lim="800000"/>
                            <a:headEnd/>
                            <a:tailEnd/>
                          </a:ln>
                        </pic:spPr>
                      </pic:pic>
                      <pic:pic xmlns:pic="http://schemas.openxmlformats.org/drawingml/2006/picture">
                        <pic:nvPicPr>
                          <pic:cNvPr id="462"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771727" y="0"/>
                            <a:ext cx="462729" cy="382621"/>
                          </a:xfrm>
                          <a:prstGeom prst="rect">
                            <a:avLst/>
                          </a:prstGeom>
                          <a:noFill/>
                          <a:ln w="9525">
                            <a:noFill/>
                            <a:miter lim="800000"/>
                            <a:headEnd/>
                            <a:tailEnd/>
                          </a:ln>
                        </pic:spPr>
                      </pic:pic>
                      <pic:pic xmlns:pic="http://schemas.openxmlformats.org/drawingml/2006/picture">
                        <pic:nvPicPr>
                          <pic:cNvPr id="463"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160834" y="0"/>
                            <a:ext cx="469868" cy="382621"/>
                          </a:xfrm>
                          <a:prstGeom prst="rect">
                            <a:avLst/>
                          </a:prstGeom>
                          <a:noFill/>
                          <a:ln w="9525">
                            <a:noFill/>
                            <a:miter lim="800000"/>
                            <a:headEnd/>
                            <a:tailEnd/>
                          </a:ln>
                        </pic:spPr>
                      </pic:pic>
                      <pic:pic xmlns:pic="http://schemas.openxmlformats.org/drawingml/2006/picture">
                        <pic:nvPicPr>
                          <pic:cNvPr id="464"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556426" y="0"/>
                            <a:ext cx="395591" cy="382621"/>
                          </a:xfrm>
                          <a:prstGeom prst="rect">
                            <a:avLst/>
                          </a:prstGeom>
                          <a:noFill/>
                          <a:ln w="9525">
                            <a:noFill/>
                            <a:miter lim="800000"/>
                            <a:headEnd/>
                            <a:tailEnd/>
                          </a:ln>
                        </pic:spPr>
                      </pic:pic>
                    </wpg:wgp>
                  </a:graphicData>
                </a:graphic>
              </wp:anchor>
            </w:drawing>
          </mc:Choice>
          <mc:Fallback>
            <w:pict>
              <v:group id="Group 130" o:spid="_x0000_s1026" style="position:absolute;margin-left:26.6pt;margin-top:13.3pt;width:153.7pt;height:30.1pt;z-index:251739648" coordsize="19520,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">
                <v:shape id="Picture 8" o:spid="_x0000_s1027" type="#_x0000_t75" style="position:absolute;width:3955;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3tTBAAAA3AAAAA8AAABkcnMvZG93bnJldi54bWxET02LwjAQvS/4H8II3tbUVVRqo8iCInty&#10;VdDj0IxttZmUJq11f705LHh8vO9k1ZlStFS7wrKC0TACQZxaXXCm4HTcfM5BOI+ssbRMCp7kYLXs&#10;fSQYa/vgX2oPPhMhhF2MCnLvq1hKl+Zk0A1tRRy4q60N+gDrTOoaHyHclPIriqbSYMGhIceKvnNK&#10;74fGKDjfiv3l7zkZ821bme35p5mxbJQa9Lv1AoSnzr/F/+6dVjCZhvnhTDg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F3tTBAAAA3AAAAA8AAAAAAAAAAAAAAAAAnwIA&#10;AGRycy9kb3ducmV2LnhtbFBLBQYAAAAABAAEAPcAAACNAwAAAAA=&#10;">
                  <v:imagedata r:id="rId38" o:title=""/>
                  <v:path arrowok="t"/>
                </v:shape>
                <v:shape id="Picture 8" o:spid="_x0000_s1028" type="#_x0000_t75" style="position:absolute;left:3826;width:4336;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Je0/EAAAA3AAAAA8AAABkcnMvZG93bnJldi54bWxEj0+LwjAUxO8LfofwBG/b1D/o0jWKCIp4&#10;cnXBPT6aZ1ttXkqTavXTG2HB4zAzv2Gm89aU4kq1Kywr6EcxCOLU6oIzBb+H1ecXCOeRNZaWScGd&#10;HMxnnY8pJtre+Ieue5+JAGGXoILc+yqR0qU5GXSRrYiDd7K1QR9knUld4y3ATSkHcTyWBgsOCzlW&#10;tMwpvewbo+B4LnZ/j/toyOd1ZdbHbTNh2SjV67aLbxCeWv8O/7c3WsFo3IfXmXA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Je0/EAAAA3AAAAA8AAAAAAAAAAAAAAAAA&#10;nwIAAGRycy9kb3ducmV2LnhtbFBLBQYAAAAABAAEAPcAAACQAwAAAAA=&#10;">
                  <v:imagedata r:id="rId38" o:title=""/>
                  <v:path arrowok="t"/>
                </v:shape>
                <v:shape id="Picture 8" o:spid="_x0000_s1029" type="#_x0000_t75" style="position:absolute;left:7717;width:4627;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b5TjFAAAA3AAAAA8AAABkcnMvZG93bnJldi54bWxEj09rwkAUxO+FfoflCb01G62oRFcpglJ6&#10;alWIx0f2NYnNvg3Zzb9++m6h4HGYmd8wm91gKtFR40rLCqZRDII4s7rkXMHlfHhegXAeWWNlmRSM&#10;5GC3fXzYYKJtz5/UnXwuAoRdggoK7+tESpcVZNBFtiYO3pdtDPogm1zqBvsAN5WcxfFCGiw5LBRY&#10;076g7PvUGgXprfy4/ozzF74da3NM39sly1app8nwugbhafD38H/7TSuYL2bwdyYc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m+U4xQAAANwAAAAPAAAAAAAAAAAAAAAA&#10;AJ8CAABkcnMvZG93bnJldi54bWxQSwUGAAAAAAQABAD3AAAAkQMAAAAA&#10;">
                  <v:imagedata r:id="rId38" o:title=""/>
                  <v:path arrowok="t"/>
                </v:shape>
                <v:shape id="Picture 8" o:spid="_x0000_s1030" type="#_x0000_t75" style="position:absolute;left:11608;width:4699;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XQKPFAAAA3AAAAA8AAABkcnMvZG93bnJldi54bWxEj0trwzAQhO+F/gexgdxqOQ+S4kYJJZAQ&#10;cmqTgntcrK3t1FoZS37111eFQo7DzHzDbHaDqURHjSstK5hFMQjizOqScwUf18PTMwjnkTVWlknB&#10;SA5228eHDSba9vxO3cXnIkDYJaig8L5OpHRZQQZdZGvi4H3ZxqAPssmlbrAPcFPJeRyvpMGSw0KB&#10;Ne0Lyr4vrVGQ3sq3z59xueDbsTbH9NyuWbZKTSfD6wsIT4O/h//bJ61guVrA35lw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10CjxQAAANwAAAAPAAAAAAAAAAAAAAAA&#10;AJ8CAABkcnMvZG93bnJldi54bWxQSwUGAAAAAAQABAD3AAAAkQMAAAAA&#10;">
                  <v:imagedata r:id="rId38" o:title=""/>
                  <v:path arrowok="t"/>
                </v:shape>
                <v:shape id="Picture 8" o:spid="_x0000_s1031" type="#_x0000_t75" style="position:absolute;left:15564;width:3956;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2NfEAAAA3AAAAA8AAABkcnMvZG93bnJldi54bWxEj0GLwjAUhO8L/ofwBG9rqhZdukYRQRFP&#10;rgru8dG8bavNS2lSrf56Iyx4HGbmG2Y6b00prlS7wrKCQT8CQZxaXXCm4HhYfX6BcB5ZY2mZFNzJ&#10;wXzW+Zhiou2Nf+i695kIEHYJKsi9rxIpXZqTQde3FXHw/mxt0AdZZ1LXeAtwU8phFI2lwYLDQo4V&#10;LXNKL/vGKDidi93v4x6P+LyuzPq0bSYsG6V63XbxDcJT69/h//ZGK4jHMbzOh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2NfEAAAA3AAAAA8AAAAAAAAAAAAAAAAA&#10;nwIAAGRycy9kb3ducmV2LnhtbFBLBQYAAAAABAAEAPcAAACQAwAAAAA=&#10;">
                  <v:imagedata r:id="rId38" o:title=""/>
                  <v:path arrowok="t"/>
                </v:shape>
              </v:group>
            </w:pict>
          </mc:Fallback>
        </mc:AlternateContent>
      </w:r>
    </w:p>
    <w:p w14:paraId="32EF1E67" w14:textId="0E1CFDF4" w:rsidR="00493D91" w:rsidRDefault="00A62626" w:rsidP="00716B0F">
      <w:pPr>
        <w:tabs>
          <w:tab w:val="left" w:pos="3240"/>
        </w:tabs>
        <w:ind w:left="3420" w:right="390" w:hanging="3420"/>
        <w:rPr>
          <w:rFonts w:ascii="Comic Sans MS" w:hAnsi="Comic Sans MS"/>
          <w:sz w:val="24"/>
        </w:rPr>
      </w:pPr>
      <w:r>
        <w:rPr>
          <w:rFonts w:ascii="Comic Sans MS" w:hAnsi="Comic Sans MS"/>
          <w:sz w:val="24"/>
        </w:rPr>
        <w:t xml:space="preserve">3.  </w:t>
      </w:r>
      <w:r w:rsidR="00DD67B4">
        <w:rPr>
          <w:rFonts w:ascii="Comic Sans MS" w:hAnsi="Comic Sans MS"/>
          <w:sz w:val="24"/>
        </w:rPr>
        <w:tab/>
      </w:r>
      <w:r w:rsidR="00DD67B4">
        <w:rPr>
          <w:rFonts w:ascii="Comic Sans MS" w:hAnsi="Comic Sans MS"/>
          <w:sz w:val="24"/>
        </w:rPr>
        <w:tab/>
      </w:r>
      <w:r w:rsidR="00DD67B4">
        <w:rPr>
          <w:rFonts w:ascii="Comic Sans MS" w:hAnsi="Comic Sans MS"/>
          <w:sz w:val="24"/>
        </w:rPr>
        <w:tab/>
        <w:t xml:space="preserve">    </w:t>
      </w:r>
      <w:r w:rsidR="00493D91">
        <w:rPr>
          <w:rFonts w:ascii="Comic Sans MS" w:hAnsi="Comic Sans MS"/>
          <w:sz w:val="24"/>
        </w:rPr>
        <w:t>The clothespin</w:t>
      </w:r>
      <w:r w:rsidR="00493D91" w:rsidRPr="00236EEE">
        <w:rPr>
          <w:rFonts w:ascii="Comic Sans MS" w:hAnsi="Comic Sans MS"/>
          <w:sz w:val="24"/>
        </w:rPr>
        <w:t xml:space="preserve"> is ________ centimet</w:t>
      </w:r>
      <w:r w:rsidR="00493D91">
        <w:rPr>
          <w:rFonts w:ascii="Comic Sans MS" w:hAnsi="Comic Sans MS"/>
          <w:sz w:val="24"/>
        </w:rPr>
        <w:t>ers</w:t>
      </w:r>
      <w:r w:rsidR="00D10AAC">
        <w:rPr>
          <w:rFonts w:ascii="Comic Sans MS" w:hAnsi="Comic Sans MS"/>
          <w:sz w:val="24"/>
        </w:rPr>
        <w:t xml:space="preserve"> long</w:t>
      </w:r>
      <w:r w:rsidR="00493D91" w:rsidRPr="00236EEE">
        <w:rPr>
          <w:rFonts w:ascii="Comic Sans MS" w:hAnsi="Comic Sans MS"/>
          <w:sz w:val="24"/>
        </w:rPr>
        <w:t>.</w:t>
      </w:r>
    </w:p>
    <w:p w14:paraId="1CE68CBF" w14:textId="0AAEC8AB" w:rsidR="002559D2" w:rsidRDefault="00493D91" w:rsidP="00703F9F">
      <w:pPr>
        <w:ind w:right="390"/>
        <w:rPr>
          <w:rFonts w:ascii="Comic Sans MS" w:hAnsi="Comic Sans MS"/>
          <w:sz w:val="24"/>
        </w:rPr>
      </w:pPr>
      <w:r>
        <w:rPr>
          <w:rFonts w:ascii="Comic Sans MS" w:hAnsi="Comic Sans MS"/>
          <w:sz w:val="24"/>
        </w:rPr>
        <w:t xml:space="preserve">      </w:t>
      </w:r>
      <w:r w:rsidRPr="00493D91">
        <w:rPr>
          <w:rFonts w:ascii="Comic Sans MS" w:hAnsi="Comic Sans MS"/>
          <w:noProof/>
          <w:sz w:val="24"/>
        </w:rPr>
        <w:t xml:space="preserve"> </w:t>
      </w:r>
      <w:r w:rsidR="002559D2">
        <w:rPr>
          <w:rFonts w:ascii="Comic Sans MS" w:hAnsi="Comic Sans MS"/>
          <w:sz w:val="24"/>
        </w:rPr>
        <w:t xml:space="preserve">       </w:t>
      </w:r>
    </w:p>
    <w:p w14:paraId="1D095226" w14:textId="2F70FCC3" w:rsidR="00693C0E" w:rsidRDefault="00693C0E" w:rsidP="00703F9F">
      <w:pPr>
        <w:ind w:right="390"/>
        <w:rPr>
          <w:rFonts w:ascii="Comic Sans MS" w:hAnsi="Comic Sans MS"/>
          <w:sz w:val="24"/>
        </w:rPr>
      </w:pPr>
      <w:r>
        <w:rPr>
          <w:rFonts w:ascii="Comic Sans MS" w:hAnsi="Comic Sans MS"/>
          <w:noProof/>
          <w:sz w:val="24"/>
        </w:rPr>
        <w:drawing>
          <wp:anchor distT="0" distB="0" distL="114300" distR="114300" simplePos="0" relativeHeight="251702784" behindDoc="1" locked="0" layoutInCell="1" allowOverlap="1" wp14:anchorId="1F23478D" wp14:editId="655A961D">
            <wp:simplePos x="0" y="0"/>
            <wp:positionH relativeFrom="column">
              <wp:posOffset>662940</wp:posOffset>
            </wp:positionH>
            <wp:positionV relativeFrom="paragraph">
              <wp:posOffset>73660</wp:posOffset>
            </wp:positionV>
            <wp:extent cx="4219575" cy="876300"/>
            <wp:effectExtent l="0" t="0" r="9525" b="0"/>
            <wp:wrapNone/>
            <wp:docPr id="449" name="Picture 3" descr="C:\Users\Owner\AppData\Local\Microsoft\Windows\Temporary Internet Files\Content.IE5\1O79O701\G2-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1O79O701\G2-marker.png"/>
                    <pic:cNvPicPr>
                      <a:picLocks noChangeAspect="1" noChangeArrowheads="1"/>
                    </pic:cNvPicPr>
                  </pic:nvPicPr>
                  <pic:blipFill>
                    <a:blip r:embed="rId40"/>
                    <a:srcRect/>
                    <a:stretch>
                      <a:fillRect/>
                    </a:stretch>
                  </pic:blipFill>
                  <pic:spPr bwMode="auto">
                    <a:xfrm>
                      <a:off x="0" y="0"/>
                      <a:ext cx="4219575" cy="876300"/>
                    </a:xfrm>
                    <a:prstGeom prst="rect">
                      <a:avLst/>
                    </a:prstGeom>
                    <a:noFill/>
                    <a:ln w="9525">
                      <a:noFill/>
                      <a:miter lim="800000"/>
                      <a:headEnd/>
                      <a:tailEnd/>
                    </a:ln>
                  </pic:spPr>
                </pic:pic>
              </a:graphicData>
            </a:graphic>
          </wp:anchor>
        </w:drawing>
      </w:r>
    </w:p>
    <w:p w14:paraId="09A14550" w14:textId="77777777" w:rsidR="00693C0E" w:rsidRDefault="00693C0E" w:rsidP="00703F9F">
      <w:pPr>
        <w:ind w:right="390"/>
        <w:rPr>
          <w:rFonts w:ascii="Comic Sans MS" w:hAnsi="Comic Sans MS"/>
          <w:sz w:val="24"/>
        </w:rPr>
      </w:pPr>
    </w:p>
    <w:p w14:paraId="0AECC8CF" w14:textId="20D25758" w:rsidR="00693C0E" w:rsidRDefault="00C3387A" w:rsidP="00703F9F">
      <w:pPr>
        <w:ind w:right="39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77536" behindDoc="0" locked="0" layoutInCell="1" allowOverlap="1" wp14:anchorId="679C4383" wp14:editId="78D511C4">
                <wp:simplePos x="0" y="0"/>
                <wp:positionH relativeFrom="column">
                  <wp:posOffset>375920</wp:posOffset>
                </wp:positionH>
                <wp:positionV relativeFrom="paragraph">
                  <wp:posOffset>211455</wp:posOffset>
                </wp:positionV>
                <wp:extent cx="5395595" cy="382270"/>
                <wp:effectExtent l="0" t="0" r="0" b="0"/>
                <wp:wrapNone/>
                <wp:docPr id="131" name="Group 131"/>
                <wp:cNvGraphicFramePr/>
                <a:graphic xmlns:a="http://schemas.openxmlformats.org/drawingml/2006/main">
                  <a:graphicData uri="http://schemas.microsoft.com/office/word/2010/wordprocessingGroup">
                    <wpg:wgp>
                      <wpg:cNvGrpSpPr/>
                      <wpg:grpSpPr>
                        <a:xfrm>
                          <a:off x="0" y="0"/>
                          <a:ext cx="5395595" cy="382270"/>
                          <a:chOff x="0" y="0"/>
                          <a:chExt cx="5395609" cy="382621"/>
                        </a:xfrm>
                      </wpg:grpSpPr>
                      <pic:pic xmlns:pic="http://schemas.openxmlformats.org/drawingml/2006/picture">
                        <pic:nvPicPr>
                          <pic:cNvPr id="465"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592" cy="382621"/>
                          </a:xfrm>
                          <a:prstGeom prst="rect">
                            <a:avLst/>
                          </a:prstGeom>
                          <a:noFill/>
                          <a:ln w="9525">
                            <a:noFill/>
                            <a:miter lim="800000"/>
                            <a:headEnd/>
                            <a:tailEnd/>
                          </a:ln>
                        </pic:spPr>
                      </pic:pic>
                      <pic:pic xmlns:pic="http://schemas.openxmlformats.org/drawingml/2006/picture">
                        <pic:nvPicPr>
                          <pic:cNvPr id="466"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56681" y="0"/>
                            <a:ext cx="395591" cy="382621"/>
                          </a:xfrm>
                          <a:prstGeom prst="rect">
                            <a:avLst/>
                          </a:prstGeom>
                          <a:noFill/>
                          <a:ln w="9525">
                            <a:noFill/>
                            <a:miter lim="800000"/>
                            <a:headEnd/>
                            <a:tailEnd/>
                          </a:ln>
                        </pic:spPr>
                      </pic:pic>
                      <pic:pic xmlns:pic="http://schemas.openxmlformats.org/drawingml/2006/picture">
                        <pic:nvPicPr>
                          <pic:cNvPr id="467"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713362" y="0"/>
                            <a:ext cx="482981" cy="382621"/>
                          </a:xfrm>
                          <a:prstGeom prst="rect">
                            <a:avLst/>
                          </a:prstGeom>
                          <a:noFill/>
                          <a:ln w="9525">
                            <a:noFill/>
                            <a:miter lim="800000"/>
                            <a:headEnd/>
                            <a:tailEnd/>
                          </a:ln>
                        </pic:spPr>
                      </pic:pic>
                      <pic:pic xmlns:pic="http://schemas.openxmlformats.org/drawingml/2006/picture">
                        <pic:nvPicPr>
                          <pic:cNvPr id="468"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108953" y="0"/>
                            <a:ext cx="483631" cy="382621"/>
                          </a:xfrm>
                          <a:prstGeom prst="rect">
                            <a:avLst/>
                          </a:prstGeom>
                          <a:noFill/>
                          <a:ln w="9525">
                            <a:noFill/>
                            <a:miter lim="800000"/>
                            <a:headEnd/>
                            <a:tailEnd/>
                          </a:ln>
                        </pic:spPr>
                      </pic:pic>
                      <pic:pic xmlns:pic="http://schemas.openxmlformats.org/drawingml/2006/picture">
                        <pic:nvPicPr>
                          <pic:cNvPr id="469"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498060" y="0"/>
                            <a:ext cx="460285" cy="382621"/>
                          </a:xfrm>
                          <a:prstGeom prst="rect">
                            <a:avLst/>
                          </a:prstGeom>
                          <a:noFill/>
                          <a:ln w="9525">
                            <a:noFill/>
                            <a:miter lim="800000"/>
                            <a:headEnd/>
                            <a:tailEnd/>
                          </a:ln>
                        </pic:spPr>
                      </pic:pic>
                      <pic:pic xmlns:pic="http://schemas.openxmlformats.org/drawingml/2006/picture">
                        <pic:nvPicPr>
                          <pic:cNvPr id="472"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893651" y="0"/>
                            <a:ext cx="491415" cy="382621"/>
                          </a:xfrm>
                          <a:prstGeom prst="rect">
                            <a:avLst/>
                          </a:prstGeom>
                          <a:noFill/>
                          <a:ln w="9525">
                            <a:noFill/>
                            <a:miter lim="800000"/>
                            <a:headEnd/>
                            <a:tailEnd/>
                          </a:ln>
                        </pic:spPr>
                      </pic:pic>
                      <pic:pic xmlns:pic="http://schemas.openxmlformats.org/drawingml/2006/picture">
                        <pic:nvPicPr>
                          <pic:cNvPr id="473"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282756" y="0"/>
                            <a:ext cx="460450" cy="382621"/>
                          </a:xfrm>
                          <a:prstGeom prst="rect">
                            <a:avLst/>
                          </a:prstGeom>
                          <a:noFill/>
                          <a:ln w="9525">
                            <a:noFill/>
                            <a:miter lim="800000"/>
                            <a:headEnd/>
                            <a:tailEnd/>
                          </a:ln>
                        </pic:spPr>
                      </pic:pic>
                      <pic:pic xmlns:pic="http://schemas.openxmlformats.org/drawingml/2006/picture">
                        <pic:nvPicPr>
                          <pic:cNvPr id="474"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678349" y="0"/>
                            <a:ext cx="461099" cy="382621"/>
                          </a:xfrm>
                          <a:prstGeom prst="rect">
                            <a:avLst/>
                          </a:prstGeom>
                          <a:noFill/>
                          <a:ln w="9525">
                            <a:noFill/>
                            <a:miter lim="800000"/>
                            <a:headEnd/>
                            <a:tailEnd/>
                          </a:ln>
                        </pic:spPr>
                      </pic:pic>
                      <pic:pic xmlns:pic="http://schemas.openxmlformats.org/drawingml/2006/picture">
                        <pic:nvPicPr>
                          <pic:cNvPr id="475"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067455" y="0"/>
                            <a:ext cx="498714" cy="382621"/>
                          </a:xfrm>
                          <a:prstGeom prst="rect">
                            <a:avLst/>
                          </a:prstGeom>
                          <a:noFill/>
                          <a:ln w="9525">
                            <a:noFill/>
                            <a:miter lim="800000"/>
                            <a:headEnd/>
                            <a:tailEnd/>
                          </a:ln>
                        </pic:spPr>
                      </pic:pic>
                      <pic:pic xmlns:pic="http://schemas.openxmlformats.org/drawingml/2006/picture">
                        <pic:nvPicPr>
                          <pic:cNvPr id="476"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56562" y="0"/>
                            <a:ext cx="395591" cy="382621"/>
                          </a:xfrm>
                          <a:prstGeom prst="rect">
                            <a:avLst/>
                          </a:prstGeom>
                          <a:noFill/>
                          <a:ln w="9525">
                            <a:noFill/>
                            <a:miter lim="800000"/>
                            <a:headEnd/>
                            <a:tailEnd/>
                          </a:ln>
                        </pic:spPr>
                      </pic:pic>
                      <pic:pic xmlns:pic="http://schemas.openxmlformats.org/drawingml/2006/picture">
                        <pic:nvPicPr>
                          <pic:cNvPr id="477"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839183" y="0"/>
                            <a:ext cx="395591" cy="382621"/>
                          </a:xfrm>
                          <a:prstGeom prst="rect">
                            <a:avLst/>
                          </a:prstGeom>
                          <a:noFill/>
                          <a:ln w="9525">
                            <a:noFill/>
                            <a:miter lim="800000"/>
                            <a:headEnd/>
                            <a:tailEnd/>
                          </a:ln>
                        </pic:spPr>
                      </pic:pic>
                      <pic:pic xmlns:pic="http://schemas.openxmlformats.org/drawingml/2006/picture">
                        <pic:nvPicPr>
                          <pic:cNvPr id="478"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221804" y="0"/>
                            <a:ext cx="395592" cy="382621"/>
                          </a:xfrm>
                          <a:prstGeom prst="rect">
                            <a:avLst/>
                          </a:prstGeom>
                          <a:noFill/>
                          <a:ln w="9525">
                            <a:noFill/>
                            <a:miter lim="800000"/>
                            <a:headEnd/>
                            <a:tailEnd/>
                          </a:ln>
                        </pic:spPr>
                      </pic:pic>
                      <pic:pic xmlns:pic="http://schemas.openxmlformats.org/drawingml/2006/picture">
                        <pic:nvPicPr>
                          <pic:cNvPr id="479"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604426" y="0"/>
                            <a:ext cx="447647" cy="382621"/>
                          </a:xfrm>
                          <a:prstGeom prst="rect">
                            <a:avLst/>
                          </a:prstGeom>
                          <a:noFill/>
                          <a:ln w="9525">
                            <a:noFill/>
                            <a:miter lim="800000"/>
                            <a:headEnd/>
                            <a:tailEnd/>
                          </a:ln>
                        </pic:spPr>
                      </pic:pic>
                      <pic:pic xmlns:pic="http://schemas.openxmlformats.org/drawingml/2006/picture">
                        <pic:nvPicPr>
                          <pic:cNvPr id="35"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000017" y="0"/>
                            <a:ext cx="395592" cy="382621"/>
                          </a:xfrm>
                          <a:prstGeom prst="rect">
                            <a:avLst/>
                          </a:prstGeom>
                          <a:noFill/>
                          <a:ln w="9525">
                            <a:noFill/>
                            <a:miter lim="800000"/>
                            <a:headEnd/>
                            <a:tailEnd/>
                          </a:ln>
                        </pic:spPr>
                      </pic:pic>
                    </wpg:wgp>
                  </a:graphicData>
                </a:graphic>
                <wp14:sizeRelV relativeFrom="margin">
                  <wp14:pctHeight>0</wp14:pctHeight>
                </wp14:sizeRelV>
              </wp:anchor>
            </w:drawing>
          </mc:Choice>
          <mc:Fallback>
            <w:pict>
              <v:group id="Group 131" o:spid="_x0000_s1026" style="position:absolute;margin-left:29.6pt;margin-top:16.65pt;width:424.85pt;height:30.1pt;z-index:251777536;mso-height-relative:margin" coordsize="53956,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">
                <v:shape id="Picture 8" o:spid="_x0000_s1027" type="#_x0000_t75" style="position:absolute;width:3955;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fUzEAAAA3AAAAA8AAABkcnMvZG93bnJldi54bWxEj0uLwkAQhO8L/oehBW/rxLdERxFBWfa0&#10;PkCPTaZNopmekJlo3F+/syB4LKrqK2q+bEwh7lS53LKCXjcCQZxYnXOq4HjYfE5BOI+ssbBMCp7k&#10;YLlofcwx1vbBO7rvfSoChF2MCjLvy1hKl2Rk0HVtSRy8i60M+iCrVOoKHwFuCtmPorE0mHNYyLCk&#10;dUbJbV8bBadr/nP+fQ4HfN2WZnv6ricsa6U67WY1A+Gp8e/wq/2lFQzHI/g/E4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yfUzEAAAA3AAAAA8AAAAAAAAAAAAAAAAA&#10;nwIAAGRycy9kb3ducmV2LnhtbFBLBQYAAAAABAAEAPcAAACQAwAAAAA=&#10;">
                  <v:imagedata r:id="rId38" o:title=""/>
                  <v:path arrowok="t"/>
                </v:shape>
                <v:shape id="Picture 8" o:spid="_x0000_s1028" type="#_x0000_t75" style="position:absolute;left:3566;width:3956;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g4zvEAAAA3AAAAA8AAABkcnMvZG93bnJldi54bWxEj0uLwkAQhO8L/oehBW/rxAdxyTqKCMqy&#10;J1/gHptMbxLN9ITMRKO/3hEEj0VVfUVN560pxYVqV1hWMOhHIIhTqwvOFBz2q88vEM4jaywtk4Ib&#10;OZjPOh9TTLS98pYuO5+JAGGXoILc+yqR0qU5GXR9WxEH79/WBn2QdSZ1jdcAN6UcRlEsDRYcFnKs&#10;aJlTet41RsHxVGz+7rfxiE/ryqyPv82EZaNUr9suvkF4av07/Gr/aAXjOIbnmX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g4zvEAAAA3AAAAA8AAAAAAAAAAAAAAAAA&#10;nwIAAGRycy9kb3ducmV2LnhtbFBLBQYAAAAABAAEAPcAAACQAwAAAAA=&#10;">
                  <v:imagedata r:id="rId38" o:title=""/>
                  <v:path arrowok="t"/>
                </v:shape>
                <v:shape id="Picture 8" o:spid="_x0000_s1029" type="#_x0000_t75" style="position:absolute;left:7133;width:4830;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sRqDEAAAA3AAAAA8AAABkcnMvZG93bnJldi54bWxEj0+LwjAUxO/CfofwFvam6bpipRpFBEU8&#10;rX9Aj4/m2dZtXkqTavXTmwXB4zAzv2Ems9aU4kq1Kywr+O5FIIhTqwvOFBz2y+4IhPPIGkvLpOBO&#10;DmbTj84EE21vvKXrzmciQNglqCD3vkqkdGlOBl3PVsTBO9vaoA+yzqSu8RbgppT9KBpKgwWHhRwr&#10;WuSU/u0ao+B4KX5Pj/vghy+ryqyOmyZm2Sj19dnOxyA8tf4dfrXXWsFgGMP/mXAE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sRqDEAAAA3AAAAA8AAAAAAAAAAAAAAAAA&#10;nwIAAGRycy9kb3ducmV2LnhtbFBLBQYAAAAABAAEAPcAAACQAwAAAAA=&#10;">
                  <v:imagedata r:id="rId38" o:title=""/>
                  <v:path arrowok="t"/>
                </v:shape>
                <v:shape id="Picture 8" o:spid="_x0000_s1030" type="#_x0000_t75" style="position:absolute;left:11089;width:4836;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0tLBAAAA3AAAAA8AAABkcnMvZG93bnJldi54bWxET02LwjAQvS/4H8II3tbUVVRqo8iCInty&#10;VdDj0IxttZmUJq11f705LHh8vO9k1ZlStFS7wrKC0TACQZxaXXCm4HTcfM5BOI+ssbRMCp7kYLXs&#10;fSQYa/vgX2oPPhMhhF2MCnLvq1hKl+Zk0A1tRRy4q60N+gDrTOoaHyHclPIriqbSYMGhIceKvnNK&#10;74fGKDjfiv3l7zkZ821bme35p5mxbJQa9Lv1AoSnzr/F/+6dVjCZhrXhTDg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z0tLBAAAA3AAAAA8AAAAAAAAAAAAAAAAAnwIA&#10;AGRycy9kb3ducmV2LnhtbFBLBQYAAAAABAAEAPcAAACNAwAAAAA=&#10;">
                  <v:imagedata r:id="rId38" o:title=""/>
                  <v:path arrowok="t"/>
                </v:shape>
                <v:shape id="Picture 8" o:spid="_x0000_s1031" type="#_x0000_t75" style="position:absolute;left:14980;width:4603;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0nEAAAA3AAAAA8AAABkcnMvZG93bnJldi54bWxEj0+LwjAUxO/CfofwBG+auoqr1SjLgiKe&#10;1j+gx0fzbKvNS2lSrX56IyzscZiZ3zCzRWMKcaPK5ZYV9HsRCOLE6pxTBYf9sjsG4TyyxsIyKXiQ&#10;g8X8ozXDWNs7b+m286kIEHYxKsi8L2MpXZKRQdezJXHwzrYy6IOsUqkrvAe4KeRnFI2kwZzDQoYl&#10;/WSUXHe1UXC85L+n52M44MuqNKvjpv5iWSvVaTffUxCeGv8f/muvtYLhaALvM+EI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d0nEAAAA3AAAAA8AAAAAAAAAAAAAAAAA&#10;nwIAAGRycy9kb3ducmV2LnhtbFBLBQYAAAAABAAEAPcAAACQAwAAAAA=&#10;">
                  <v:imagedata r:id="rId38" o:title=""/>
                  <v:path arrowok="t"/>
                </v:shape>
                <v:shape id="Picture 8" o:spid="_x0000_s1032" type="#_x0000_t75" style="position:absolute;left:18936;width:4914;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Cc+XGAAAA3AAAAA8AAABkcnMvZG93bnJldi54bWxEj81qwzAQhO+FvoPYQm+13NTUwYkSQqCh&#10;9NT8gHNcrI3t1FoZS07sPn0VKOQ4zMw3zHw5mEZcqHO1ZQWvUQyCuLC65lLBYf/xMgXhPLLGxjIp&#10;GMnBcvH4MMdM2ytv6bLzpQgQdhkqqLxvMyldUZFBF9mWOHgn2xn0QXal1B1eA9w0chLH79JgzWGh&#10;wpbWFRU/u94oyM/19/F3TN74vGnNJv/qU5a9Us9Pw2oGwtPg7+H/9qdWkKQTuJ0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z5cYAAADcAAAADwAAAAAAAAAAAAAA&#10;AACfAgAAZHJzL2Rvd25yZXYueG1sUEsFBgAAAAAEAAQA9wAAAJIDAAAAAA==&#10;">
                  <v:imagedata r:id="rId38" o:title=""/>
                  <v:path arrowok="t"/>
                </v:shape>
                <v:shape id="Picture 8" o:spid="_x0000_s1033" type="#_x0000_t75" style="position:absolute;left:22827;width:4605;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1n7GAAAA3AAAAA8AAABkcnMvZG93bnJldi54bWxEj81qwzAQhO+FvoPYQm+13CbUwYlsQqCh&#10;9NT8gHNcrI3t1FoZS06cPn0VKOQ4zMw3zCIfTSvO1LvGsoLXKAZBXFrdcKVgv/t4mYFwHllja5kU&#10;XMlBnj0+LDDV9sIbOm99JQKEXYoKau+7VEpX1mTQRbYjDt7R9gZ9kH0ldY+XADetfIvjd2mw4bBQ&#10;Y0ermsqf7WAUFKfm+/B7nU74tO7MuvgaEpaDUs9P43IOwtPo7+H/9qdWME0mcDsTjo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7WfsYAAADcAAAADwAAAAAAAAAAAAAA&#10;AACfAgAAZHJzL2Rvd25yZXYueG1sUEsFBgAAAAAEAAQA9wAAAJIDAAAAAA==&#10;">
                  <v:imagedata r:id="rId38" o:title=""/>
                  <v:path arrowok="t"/>
                </v:shape>
                <v:shape id="Picture 8" o:spid="_x0000_s1034" type="#_x0000_t75" style="position:absolute;left:26783;width:4611;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TgrEAAAA3AAAAA8AAABkcnMvZG93bnJldi54bWxEj0+LwjAUxO+C3yE8YW+ault0qUaRhZXF&#10;k38W9Phonm21eSlNqtVPbwTB4zAzv2Gm89aU4kK1KywrGA4iEMSp1QVnCv53v/1vEM4jaywtk4Ib&#10;OZjPup0pJtpeeUOXrc9EgLBLUEHufZVI6dKcDLqBrYiDd7S1QR9knUld4zXATSk/o2gkDRYcFnKs&#10;6Cen9LxtjIL9qVgf7rf4i0/Lyiz3q2bMslHqo9cuJiA8tf4dfrX/tIJ4HMPzTDgC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nTgrEAAAA3AAAAA8AAAAAAAAAAAAAAAAA&#10;nwIAAGRycy9kb3ducmV2LnhtbFBLBQYAAAAABAAEAPcAAACQAwAAAAA=&#10;">
                  <v:imagedata r:id="rId38" o:title=""/>
                  <v:path arrowok="t"/>
                </v:shape>
                <v:shape id="Picture 8" o:spid="_x0000_s1035" type="#_x0000_t75" style="position:absolute;left:30674;width:4987;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65HGAAAA3AAAAA8AAABkcnMvZG93bnJldi54bWxEj0FrwkAUhO9C/8PyCr3pRpvWkroJUqiI&#10;J7UFe3xkX5No9m3IbjTx17tCocdhZr5hFllvanGm1lWWFUwnEQji3OqKCwXfX5/jNxDOI2usLZOC&#10;gRxk6cNogYm2F97Ree8LESDsElRQet8kUrq8JINuYhvi4P3a1qAPsi2kbvES4KaWsyh6lQYrDgsl&#10;NvRRUn7ad0bB4Vhtf65D/MzHVWNWh003Z9kp9fTYL99BeOr9f/ivvdYK4vkL3M+EI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vrkcYAAADcAAAADwAAAAAAAAAAAAAA&#10;AACfAgAAZHJzL2Rvd25yZXYueG1sUEsFBgAAAAAEAAQA9wAAAJIDAAAAAA==&#10;">
                  <v:imagedata r:id="rId38" o:title=""/>
                  <v:path arrowok="t"/>
                </v:shape>
                <v:shape id="Picture 8" o:spid="_x0000_s1036" type="#_x0000_t75" style="position:absolute;left:34565;width:3956;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5debEAAAA3AAAAA8AAABkcnMvZG93bnJldi54bWxEj0+LwjAUxO/CfofwFvam6bpipRpFBEU8&#10;rX9Aj4/m2dZtXkqTavXTmwXB4zAzv2Ems9aU4kq1Kywr+O5FIIhTqwvOFBz2y+4IhPPIGkvLpOBO&#10;DmbTj84EE21vvKXrzmciQNglqCD3vkqkdGlOBl3PVsTBO9vaoA+yzqSu8RbgppT9KBpKgwWHhRwr&#10;WuSU/u0ao+B4KX5Pj/vghy+ryqyOmyZm2Sj19dnOxyA8tf4dfrXXWsEgHsL/mXAE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5debEAAAA3AAAAA8AAAAAAAAAAAAAAAAA&#10;nwIAAGRycy9kb3ducmV2LnhtbFBLBQYAAAAABAAEAPcAAACQAwAAAAA=&#10;">
                  <v:imagedata r:id="rId38" o:title=""/>
                  <v:path arrowok="t"/>
                </v:shape>
                <v:shape id="Picture 8" o:spid="_x0000_s1037" type="#_x0000_t75" style="position:absolute;left:38391;width:3956;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10H3EAAAA3AAAAA8AAABkcnMvZG93bnJldi54bWxEj0+LwjAUxO+C3yE8YW+a6spWqlFEWFn2&#10;5D/Q46N5ttXmpTSp1v30RljwOMzMb5jZojWluFHtCssKhoMIBHFqdcGZgsP+uz8B4TyyxtIyKXiQ&#10;g8W825lhou2dt3Tb+UwECLsEFeTeV4mULs3JoBvYijh4Z1sb9EHWmdQ13gPclHIURV/SYMFhIceK&#10;Vjml111jFBwvxeb09xh/8mVdmfXxt4lZNkp99NrlFISn1r/D/+0frWAcx/A6E46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10H3EAAAA3AAAAA8AAAAAAAAAAAAAAAAA&#10;nwIAAGRycy9kb3ducmV2LnhtbFBLBQYAAAAABAAEAPcAAACQAwAAAAA=&#10;">
                  <v:imagedata r:id="rId38" o:title=""/>
                  <v:path arrowok="t"/>
                </v:shape>
                <v:shape id="Picture 8" o:spid="_x0000_s1038" type="#_x0000_t75" style="position:absolute;left:42218;width:3955;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RA/BAAAA3AAAAA8AAABkcnMvZG93bnJldi54bWxET8uKwjAU3Qv+Q7iCO00dZZRqKiKMiKsZ&#10;FXR5aa592NyUJtU6Xz9ZDLg8nPdq3ZlKPKhxhWUFk3EEgji1uuBMwfn0NVqAcB5ZY2WZFLzIwTrp&#10;91YYa/vkH3ocfSZCCLsYFeTe17GULs3JoBvbmjhwN9sY9AE2mdQNPkO4qeRHFH1KgwWHhhxr2uaU&#10;3o+tUXApi+/r72s25XJXm93l0M5ZtkoNB91mCcJT59/if/deK5jNw9pwJhwBm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qRA/BAAAA3AAAAA8AAAAAAAAAAAAAAAAAnwIA&#10;AGRycy9kb3ducmV2LnhtbFBLBQYAAAAABAAEAPcAAACNAwAAAAA=&#10;">
                  <v:imagedata r:id="rId38" o:title=""/>
                  <v:path arrowok="t"/>
                </v:shape>
                <v:shape id="Picture 8" o:spid="_x0000_s1039" type="#_x0000_t75" style="position:absolute;left:46044;width:4476;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4ZTFAAAA3AAAAA8AAABkcnMvZG93bnJldi54bWxEj0uLwkAQhO8L/oehBW/rxAc+oqOIoCx7&#10;Wh+gxybTJtFMT8hMNO6v31kQPBZV9RU1XzamEHeqXG5ZQa8bgSBOrM45VXA8bD4nIJxH1lhYJgVP&#10;crBctD7mGGv74B3d9z4VAcIuRgWZ92UspUsyMui6tiQO3sVWBn2QVSp1hY8AN4XsR9FIGsw5LGRY&#10;0jqj5LavjYLTNf85/z6HA75uS7M9fddjlrVSnXazmoHw1Ph3+NX+0gqG4yn8nw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5uGUxQAAANwAAAAPAAAAAAAAAAAAAAAA&#10;AJ8CAABkcnMvZG93bnJldi54bWxQSwUGAAAAAAQABAD3AAAAkQMAAAAA&#10;">
                  <v:imagedata r:id="rId38" o:title=""/>
                  <v:path arrowok="t"/>
                </v:shape>
                <v:shape id="Picture 8" o:spid="_x0000_s1040" type="#_x0000_t75" style="position:absolute;left:50000;width:3956;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jtFzEAAAA2wAAAA8AAABkcnMvZG93bnJldi54bWxEj0+LwjAUxO/CfofwFvamqX92lWoUEZTF&#10;k7qCHh/Ns602L6VJtfrpjbDgcZiZ3zCTWWMKcaXK5ZYVdDsRCOLE6pxTBfu/ZXsEwnlkjYVlUnAn&#10;B7PpR2uCsbY33tJ151MRIOxiVJB5X8ZSuiQjg65jS+LgnWxl0AdZpVJXeAtwU8heFP1IgzmHhQxL&#10;WmSUXHa1UXA455vj4z7o83lVmtVhXQ9Z1kp9fTbzMQhPjX+H/9u/WkH/G15fw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jtFzEAAAA2wAAAA8AAAAAAAAAAAAAAAAA&#10;nwIAAGRycy9kb3ducmV2LnhtbFBLBQYAAAAABAAEAPcAAACQAwAAAAA=&#10;">
                  <v:imagedata r:id="rId38" o:title=""/>
                  <v:path arrowok="t"/>
                </v:shape>
              </v:group>
            </w:pict>
          </mc:Fallback>
        </mc:AlternateContent>
      </w:r>
    </w:p>
    <w:p w14:paraId="43B73B95" w14:textId="1DAD6A43" w:rsidR="002559D2" w:rsidRDefault="00A62626" w:rsidP="007047FC">
      <w:pPr>
        <w:ind w:right="390"/>
        <w:rPr>
          <w:rFonts w:ascii="Comic Sans MS" w:hAnsi="Comic Sans MS"/>
          <w:sz w:val="24"/>
        </w:rPr>
      </w:pPr>
      <w:r w:rsidRPr="00236EEE">
        <w:rPr>
          <w:rFonts w:ascii="Comic Sans MS" w:hAnsi="Comic Sans MS"/>
          <w:sz w:val="24"/>
        </w:rPr>
        <w:t xml:space="preserve">4. </w:t>
      </w:r>
    </w:p>
    <w:p w14:paraId="677589EF" w14:textId="34AC0909" w:rsidR="001C797E" w:rsidRDefault="000616A4" w:rsidP="004A5CCE">
      <w:pPr>
        <w:ind w:right="390" w:firstLine="360"/>
        <w:rPr>
          <w:rFonts w:ascii="Comic Sans MS" w:hAnsi="Comic Sans MS"/>
          <w:sz w:val="24"/>
        </w:rPr>
      </w:pPr>
      <w:r>
        <w:rPr>
          <w:rFonts w:ascii="Comic Sans MS" w:hAnsi="Comic Sans MS"/>
          <w:sz w:val="24"/>
        </w:rPr>
        <w:t xml:space="preserve">    </w:t>
      </w:r>
      <w:r w:rsidR="00A62626" w:rsidRPr="00236EEE">
        <w:rPr>
          <w:rFonts w:ascii="Comic Sans MS" w:hAnsi="Comic Sans MS"/>
          <w:sz w:val="24"/>
        </w:rPr>
        <w:t>The</w:t>
      </w:r>
      <w:r w:rsidR="000B40DD">
        <w:rPr>
          <w:rFonts w:ascii="Comic Sans MS" w:hAnsi="Comic Sans MS"/>
          <w:sz w:val="24"/>
        </w:rPr>
        <w:t xml:space="preserve"> length of the </w:t>
      </w:r>
      <w:r w:rsidR="00A62626" w:rsidRPr="00236EEE">
        <w:rPr>
          <w:rFonts w:ascii="Comic Sans MS" w:hAnsi="Comic Sans MS"/>
          <w:sz w:val="24"/>
        </w:rPr>
        <w:t>marker is _______ centimeter</w:t>
      </w:r>
      <w:r w:rsidR="000B40DD">
        <w:rPr>
          <w:rFonts w:ascii="Comic Sans MS" w:hAnsi="Comic Sans MS"/>
          <w:sz w:val="24"/>
        </w:rPr>
        <w:t>s</w:t>
      </w:r>
      <w:r w:rsidR="00A62626" w:rsidRPr="00236EEE">
        <w:rPr>
          <w:rFonts w:ascii="Comic Sans MS" w:hAnsi="Comic Sans MS"/>
          <w:sz w:val="24"/>
        </w:rPr>
        <w:t>.</w:t>
      </w:r>
      <w:r w:rsidR="00A62626" w:rsidRPr="00236EEE">
        <w:rPr>
          <w:rFonts w:ascii="Comic Sans MS" w:hAnsi="Comic Sans MS"/>
          <w:sz w:val="24"/>
        </w:rPr>
        <w:tab/>
      </w:r>
    </w:p>
    <w:p w14:paraId="2339889E" w14:textId="77777777" w:rsidR="002559D2" w:rsidRDefault="002559D2" w:rsidP="008A6487">
      <w:pPr>
        <w:ind w:left="360" w:right="390" w:hanging="360"/>
        <w:rPr>
          <w:rFonts w:ascii="Comic Sans MS" w:hAnsi="Comic Sans MS"/>
          <w:sz w:val="24"/>
        </w:rPr>
      </w:pPr>
    </w:p>
    <w:p w14:paraId="713AD35D" w14:textId="77777777" w:rsidR="00106C1B" w:rsidRDefault="00106C1B" w:rsidP="008A6487">
      <w:pPr>
        <w:ind w:left="360" w:right="390" w:hanging="360"/>
        <w:rPr>
          <w:rFonts w:ascii="Comic Sans MS" w:hAnsi="Comic Sans MS"/>
          <w:sz w:val="24"/>
        </w:rPr>
      </w:pPr>
    </w:p>
    <w:p w14:paraId="46E37A48" w14:textId="77777777" w:rsidR="000616A4" w:rsidRDefault="000616A4" w:rsidP="008A6487">
      <w:pPr>
        <w:ind w:left="360" w:right="390" w:hanging="360"/>
        <w:rPr>
          <w:rFonts w:ascii="Comic Sans MS" w:hAnsi="Comic Sans MS"/>
          <w:sz w:val="24"/>
        </w:rPr>
      </w:pPr>
    </w:p>
    <w:p w14:paraId="78CB78F0" w14:textId="77777777" w:rsidR="00A62626" w:rsidRPr="00760A3B" w:rsidRDefault="00A62626" w:rsidP="00760A3B">
      <w:pPr>
        <w:pStyle w:val="ListParagraph"/>
        <w:numPr>
          <w:ilvl w:val="0"/>
          <w:numId w:val="43"/>
        </w:numPr>
        <w:ind w:left="360" w:right="390"/>
        <w:rPr>
          <w:rFonts w:ascii="Comic Sans MS" w:hAnsi="Comic Sans MS"/>
          <w:sz w:val="24"/>
        </w:rPr>
      </w:pPr>
      <w:r w:rsidRPr="00760A3B">
        <w:rPr>
          <w:rFonts w:ascii="Comic Sans MS" w:hAnsi="Comic Sans MS"/>
          <w:sz w:val="24"/>
        </w:rPr>
        <w:lastRenderedPageBreak/>
        <w:t xml:space="preserve">Richard has </w:t>
      </w:r>
      <w:r w:rsidR="0026768C" w:rsidRPr="00760A3B">
        <w:rPr>
          <w:rFonts w:ascii="Comic Sans MS" w:hAnsi="Comic Sans MS"/>
          <w:sz w:val="24"/>
        </w:rPr>
        <w:t>4</w:t>
      </w:r>
      <w:r w:rsidRPr="00760A3B">
        <w:rPr>
          <w:rFonts w:ascii="Comic Sans MS" w:hAnsi="Comic Sans MS"/>
          <w:sz w:val="24"/>
        </w:rPr>
        <w:t xml:space="preserve">3 centimeter cubes.  Henry has </w:t>
      </w:r>
      <w:r w:rsidR="0026768C" w:rsidRPr="00760A3B">
        <w:rPr>
          <w:rFonts w:ascii="Comic Sans MS" w:hAnsi="Comic Sans MS"/>
          <w:sz w:val="24"/>
        </w:rPr>
        <w:t>3</w:t>
      </w:r>
      <w:r w:rsidRPr="00760A3B">
        <w:rPr>
          <w:rFonts w:ascii="Comic Sans MS" w:hAnsi="Comic Sans MS"/>
          <w:sz w:val="24"/>
        </w:rPr>
        <w:t>6 centimeter cubes.  What is the length of their cubes altogether?</w:t>
      </w:r>
    </w:p>
    <w:p w14:paraId="30EB8D98" w14:textId="77777777" w:rsidR="00A62626" w:rsidRDefault="00A62626" w:rsidP="00703F9F">
      <w:pPr>
        <w:ind w:right="390"/>
        <w:rPr>
          <w:rFonts w:ascii="Comic Sans MS" w:hAnsi="Comic Sans MS"/>
          <w:sz w:val="24"/>
        </w:rPr>
      </w:pPr>
    </w:p>
    <w:p w14:paraId="57A3C42D" w14:textId="77777777" w:rsidR="00A62626" w:rsidRDefault="00A62626" w:rsidP="00703F9F">
      <w:pPr>
        <w:ind w:right="390"/>
        <w:rPr>
          <w:rFonts w:ascii="Comic Sans MS" w:hAnsi="Comic Sans MS"/>
          <w:sz w:val="24"/>
        </w:rPr>
      </w:pPr>
    </w:p>
    <w:p w14:paraId="40A9E8E2" w14:textId="77777777" w:rsidR="00A62626" w:rsidRDefault="00A62626" w:rsidP="00703F9F">
      <w:pPr>
        <w:ind w:right="390"/>
        <w:rPr>
          <w:rFonts w:ascii="Comic Sans MS" w:hAnsi="Comic Sans MS"/>
          <w:sz w:val="24"/>
        </w:rPr>
      </w:pPr>
    </w:p>
    <w:p w14:paraId="51580D94" w14:textId="77777777" w:rsidR="00493D91" w:rsidRDefault="00493D91" w:rsidP="00703F9F">
      <w:pPr>
        <w:ind w:right="390"/>
        <w:rPr>
          <w:rFonts w:ascii="Comic Sans MS" w:hAnsi="Comic Sans MS"/>
          <w:sz w:val="24"/>
        </w:rPr>
      </w:pPr>
    </w:p>
    <w:p w14:paraId="3A0DBAB0" w14:textId="77777777" w:rsidR="001C797E" w:rsidRPr="00760A3B" w:rsidRDefault="00A62626" w:rsidP="00760A3B">
      <w:pPr>
        <w:pStyle w:val="ListParagraph"/>
        <w:numPr>
          <w:ilvl w:val="0"/>
          <w:numId w:val="43"/>
        </w:numPr>
        <w:ind w:left="360" w:right="390"/>
        <w:rPr>
          <w:rFonts w:ascii="Comic Sans MS" w:hAnsi="Comic Sans MS"/>
          <w:sz w:val="24"/>
        </w:rPr>
      </w:pPr>
      <w:r w:rsidRPr="00760A3B">
        <w:rPr>
          <w:rFonts w:ascii="Comic Sans MS" w:hAnsi="Comic Sans MS"/>
          <w:sz w:val="24"/>
        </w:rPr>
        <w:t xml:space="preserve">The length of Marisa’s </w:t>
      </w:r>
      <w:r w:rsidR="00220DAD" w:rsidRPr="00760A3B">
        <w:rPr>
          <w:rFonts w:ascii="Comic Sans MS" w:hAnsi="Comic Sans MS"/>
          <w:sz w:val="24"/>
        </w:rPr>
        <w:t>loaf of bread</w:t>
      </w:r>
      <w:r w:rsidRPr="00760A3B">
        <w:rPr>
          <w:rFonts w:ascii="Comic Sans MS" w:hAnsi="Comic Sans MS"/>
          <w:sz w:val="24"/>
        </w:rPr>
        <w:t xml:space="preserve"> is </w:t>
      </w:r>
      <w:r w:rsidR="0026768C" w:rsidRPr="00760A3B">
        <w:rPr>
          <w:rFonts w:ascii="Comic Sans MS" w:hAnsi="Comic Sans MS"/>
          <w:sz w:val="24"/>
        </w:rPr>
        <w:t xml:space="preserve">56 </w:t>
      </w:r>
      <w:r w:rsidRPr="00760A3B">
        <w:rPr>
          <w:rFonts w:ascii="Comic Sans MS" w:hAnsi="Comic Sans MS"/>
          <w:sz w:val="24"/>
        </w:rPr>
        <w:t>centimeter</w:t>
      </w:r>
      <w:r w:rsidR="00220DAD" w:rsidRPr="00760A3B">
        <w:rPr>
          <w:rFonts w:ascii="Comic Sans MS" w:hAnsi="Comic Sans MS"/>
          <w:sz w:val="24"/>
        </w:rPr>
        <w:t>s</w:t>
      </w:r>
      <w:r w:rsidRPr="00760A3B">
        <w:rPr>
          <w:rFonts w:ascii="Comic Sans MS" w:hAnsi="Comic Sans MS"/>
          <w:sz w:val="24"/>
        </w:rPr>
        <w:t xml:space="preserve">.  </w:t>
      </w:r>
      <w:r w:rsidR="00220DAD" w:rsidRPr="00760A3B">
        <w:rPr>
          <w:rFonts w:ascii="Comic Sans MS" w:hAnsi="Comic Sans MS"/>
          <w:sz w:val="24"/>
        </w:rPr>
        <w:t>She</w:t>
      </w:r>
      <w:r w:rsidRPr="00760A3B">
        <w:rPr>
          <w:rFonts w:ascii="Comic Sans MS" w:hAnsi="Comic Sans MS"/>
          <w:sz w:val="24"/>
        </w:rPr>
        <w:t xml:space="preserve"> </w:t>
      </w:r>
      <w:r w:rsidR="0026768C" w:rsidRPr="00760A3B">
        <w:rPr>
          <w:rFonts w:ascii="Comic Sans MS" w:hAnsi="Comic Sans MS"/>
          <w:sz w:val="24"/>
        </w:rPr>
        <w:t xml:space="preserve">cut </w:t>
      </w:r>
      <w:r w:rsidRPr="00760A3B">
        <w:rPr>
          <w:rFonts w:ascii="Comic Sans MS" w:hAnsi="Comic Sans MS"/>
          <w:sz w:val="24"/>
        </w:rPr>
        <w:t xml:space="preserve">off of </w:t>
      </w:r>
      <w:r w:rsidR="0026768C" w:rsidRPr="00760A3B">
        <w:rPr>
          <w:rFonts w:ascii="Comic Sans MS" w:hAnsi="Comic Sans MS"/>
          <w:sz w:val="24"/>
        </w:rPr>
        <w:t xml:space="preserve">32 </w:t>
      </w:r>
      <w:r w:rsidRPr="00760A3B">
        <w:rPr>
          <w:rFonts w:ascii="Comic Sans MS" w:hAnsi="Comic Sans MS"/>
          <w:sz w:val="24"/>
        </w:rPr>
        <w:t>centimeter</w:t>
      </w:r>
      <w:r w:rsidR="00220DAD" w:rsidRPr="00760A3B">
        <w:rPr>
          <w:rFonts w:ascii="Comic Sans MS" w:hAnsi="Comic Sans MS"/>
          <w:sz w:val="24"/>
        </w:rPr>
        <w:t>s</w:t>
      </w:r>
      <w:r w:rsidRPr="00760A3B">
        <w:rPr>
          <w:rFonts w:ascii="Comic Sans MS" w:hAnsi="Comic Sans MS"/>
          <w:sz w:val="24"/>
        </w:rPr>
        <w:t xml:space="preserve"> </w:t>
      </w:r>
      <w:r w:rsidR="00220DAD" w:rsidRPr="00760A3B">
        <w:rPr>
          <w:rFonts w:ascii="Comic Sans MS" w:hAnsi="Comic Sans MS"/>
          <w:sz w:val="24"/>
        </w:rPr>
        <w:t>of bread.  What</w:t>
      </w:r>
      <w:r w:rsidRPr="00760A3B">
        <w:rPr>
          <w:rFonts w:ascii="Comic Sans MS" w:hAnsi="Comic Sans MS"/>
          <w:sz w:val="24"/>
        </w:rPr>
        <w:t xml:space="preserve"> is the length of what she has left?</w:t>
      </w:r>
    </w:p>
    <w:p w14:paraId="3BBFB633" w14:textId="77777777" w:rsidR="00A62626" w:rsidRDefault="00A62626" w:rsidP="00703F9F">
      <w:pPr>
        <w:ind w:right="390"/>
        <w:rPr>
          <w:rFonts w:ascii="Comic Sans MS" w:hAnsi="Comic Sans MS"/>
          <w:sz w:val="24"/>
        </w:rPr>
      </w:pPr>
    </w:p>
    <w:p w14:paraId="44BD8836" w14:textId="77777777" w:rsidR="00A62626" w:rsidRDefault="00A62626" w:rsidP="00703F9F">
      <w:pPr>
        <w:ind w:right="390"/>
        <w:rPr>
          <w:rFonts w:ascii="Comic Sans MS" w:hAnsi="Comic Sans MS"/>
          <w:sz w:val="24"/>
        </w:rPr>
      </w:pPr>
    </w:p>
    <w:p w14:paraId="361F569C" w14:textId="77777777" w:rsidR="00A62626" w:rsidRDefault="00A62626" w:rsidP="00703F9F">
      <w:pPr>
        <w:ind w:right="390"/>
        <w:rPr>
          <w:rFonts w:ascii="Comic Sans MS" w:hAnsi="Comic Sans MS"/>
          <w:sz w:val="24"/>
        </w:rPr>
      </w:pPr>
    </w:p>
    <w:p w14:paraId="6B4A7416" w14:textId="77777777" w:rsidR="00493D91" w:rsidRDefault="00493D91" w:rsidP="00703F9F">
      <w:pPr>
        <w:ind w:right="390"/>
        <w:rPr>
          <w:rFonts w:ascii="Comic Sans MS" w:hAnsi="Comic Sans MS"/>
          <w:sz w:val="24"/>
        </w:rPr>
      </w:pPr>
    </w:p>
    <w:p w14:paraId="225472E5" w14:textId="77777777" w:rsidR="00A62626" w:rsidRPr="00760A3B" w:rsidRDefault="00220DAD" w:rsidP="00760A3B">
      <w:pPr>
        <w:pStyle w:val="ListParagraph"/>
        <w:numPr>
          <w:ilvl w:val="0"/>
          <w:numId w:val="43"/>
        </w:numPr>
        <w:ind w:left="360" w:right="390"/>
        <w:rPr>
          <w:rFonts w:ascii="Comic Sans MS" w:hAnsi="Comic Sans MS"/>
          <w:sz w:val="24"/>
        </w:rPr>
      </w:pPr>
      <w:r w:rsidRPr="00760A3B">
        <w:rPr>
          <w:rFonts w:ascii="Comic Sans MS" w:hAnsi="Comic Sans MS"/>
          <w:sz w:val="24"/>
        </w:rPr>
        <w:t xml:space="preserve">The length of </w:t>
      </w:r>
      <w:r w:rsidR="00A62626" w:rsidRPr="00760A3B">
        <w:rPr>
          <w:rFonts w:ascii="Comic Sans MS" w:hAnsi="Comic Sans MS"/>
          <w:sz w:val="24"/>
        </w:rPr>
        <w:t xml:space="preserve">Jimmy’s math book is </w:t>
      </w:r>
      <w:r w:rsidR="00106C1B">
        <w:rPr>
          <w:rFonts w:ascii="Comic Sans MS" w:hAnsi="Comic Sans MS"/>
          <w:sz w:val="24"/>
        </w:rPr>
        <w:t>17</w:t>
      </w:r>
      <w:r w:rsidR="0026768C" w:rsidRPr="00760A3B">
        <w:rPr>
          <w:rFonts w:ascii="Comic Sans MS" w:hAnsi="Comic Sans MS"/>
          <w:sz w:val="24"/>
        </w:rPr>
        <w:t xml:space="preserve"> </w:t>
      </w:r>
      <w:r w:rsidR="00A62626" w:rsidRPr="00760A3B">
        <w:rPr>
          <w:rFonts w:ascii="Comic Sans MS" w:hAnsi="Comic Sans MS"/>
          <w:sz w:val="24"/>
        </w:rPr>
        <w:t>centimeter cubes.</w:t>
      </w:r>
      <w:r w:rsidR="00C55899" w:rsidRPr="00760A3B">
        <w:rPr>
          <w:rFonts w:ascii="Comic Sans MS" w:hAnsi="Comic Sans MS"/>
          <w:sz w:val="24"/>
        </w:rPr>
        <w:t xml:space="preserve"> </w:t>
      </w:r>
      <w:r w:rsidR="00A62626" w:rsidRPr="00760A3B">
        <w:rPr>
          <w:rFonts w:ascii="Comic Sans MS" w:hAnsi="Comic Sans MS"/>
          <w:sz w:val="24"/>
        </w:rPr>
        <w:t xml:space="preserve"> </w:t>
      </w:r>
      <w:r w:rsidRPr="00760A3B">
        <w:rPr>
          <w:rFonts w:ascii="Comic Sans MS" w:hAnsi="Comic Sans MS"/>
          <w:sz w:val="24"/>
        </w:rPr>
        <w:t>His</w:t>
      </w:r>
      <w:r w:rsidR="00A62626" w:rsidRPr="00760A3B">
        <w:rPr>
          <w:rFonts w:ascii="Comic Sans MS" w:hAnsi="Comic Sans MS"/>
          <w:sz w:val="24"/>
        </w:rPr>
        <w:t xml:space="preserve"> reading book is </w:t>
      </w:r>
      <w:r w:rsidR="00703F9F" w:rsidRPr="00760A3B">
        <w:rPr>
          <w:rFonts w:ascii="Comic Sans MS" w:hAnsi="Comic Sans MS"/>
          <w:sz w:val="24"/>
        </w:rPr>
        <w:t>1</w:t>
      </w:r>
      <w:r w:rsidR="00106C1B">
        <w:rPr>
          <w:rFonts w:ascii="Comic Sans MS" w:hAnsi="Comic Sans MS"/>
          <w:sz w:val="24"/>
        </w:rPr>
        <w:t>2</w:t>
      </w:r>
      <w:r w:rsidR="00A62626" w:rsidRPr="00760A3B">
        <w:rPr>
          <w:rFonts w:ascii="Comic Sans MS" w:hAnsi="Comic Sans MS"/>
          <w:sz w:val="24"/>
        </w:rPr>
        <w:t xml:space="preserve"> centimeter cubes longer</w:t>
      </w:r>
      <w:r w:rsidRPr="00760A3B">
        <w:rPr>
          <w:rFonts w:ascii="Comic Sans MS" w:hAnsi="Comic Sans MS"/>
          <w:sz w:val="24"/>
        </w:rPr>
        <w:t>.</w:t>
      </w:r>
      <w:r w:rsidR="00A62626" w:rsidRPr="00760A3B">
        <w:rPr>
          <w:rFonts w:ascii="Comic Sans MS" w:hAnsi="Comic Sans MS"/>
          <w:sz w:val="24"/>
        </w:rPr>
        <w:t xml:space="preserve"> </w:t>
      </w:r>
      <w:r w:rsidR="00C55899" w:rsidRPr="00760A3B">
        <w:rPr>
          <w:rFonts w:ascii="Comic Sans MS" w:hAnsi="Comic Sans MS"/>
          <w:sz w:val="24"/>
        </w:rPr>
        <w:t xml:space="preserve"> </w:t>
      </w:r>
      <w:r w:rsidRPr="00760A3B">
        <w:rPr>
          <w:rFonts w:ascii="Comic Sans MS" w:hAnsi="Comic Sans MS"/>
          <w:sz w:val="24"/>
        </w:rPr>
        <w:t xml:space="preserve">What </w:t>
      </w:r>
      <w:r w:rsidR="00A62626" w:rsidRPr="00760A3B">
        <w:rPr>
          <w:rFonts w:ascii="Comic Sans MS" w:hAnsi="Comic Sans MS"/>
          <w:sz w:val="24"/>
        </w:rPr>
        <w:t xml:space="preserve">is the length of his reading book? </w:t>
      </w:r>
    </w:p>
    <w:p w14:paraId="1CC87B42" w14:textId="77777777" w:rsidR="00A62626" w:rsidRDefault="00A62626" w:rsidP="00703F9F">
      <w:pPr>
        <w:ind w:right="390"/>
        <w:rPr>
          <w:rFonts w:ascii="Comic Sans MS" w:hAnsi="Comic Sans MS"/>
          <w:sz w:val="24"/>
        </w:rPr>
      </w:pPr>
    </w:p>
    <w:p w14:paraId="522D5211" w14:textId="77777777" w:rsidR="00DC4978" w:rsidRDefault="00DC4978" w:rsidP="00703F9F">
      <w:pPr>
        <w:pStyle w:val="ny-paragraph"/>
        <w:ind w:right="390"/>
        <w:rPr>
          <w:rFonts w:ascii="Comic Sans MS" w:hAnsi="Comic Sans MS"/>
          <w:sz w:val="24"/>
        </w:rPr>
        <w:sectPr w:rsidR="00DC4978">
          <w:headerReference w:type="default" r:id="rId41"/>
          <w:type w:val="continuous"/>
          <w:pgSz w:w="12240" w:h="15840"/>
          <w:pgMar w:top="1920" w:right="1600" w:bottom="1200" w:left="800" w:header="553" w:footer="1606" w:gutter="0"/>
          <w:cols w:space="720"/>
          <w:docGrid w:linePitch="299"/>
        </w:sectPr>
      </w:pPr>
    </w:p>
    <w:p w14:paraId="2FB22DC5" w14:textId="77777777" w:rsidR="00BC0103" w:rsidRDefault="00BC0103">
      <w:pPr>
        <w:pStyle w:val="ny-paragraph"/>
        <w:ind w:right="390"/>
      </w:pPr>
    </w:p>
    <w:sectPr w:rsidR="00BC0103" w:rsidSect="00706F6B">
      <w:headerReference w:type="default" r:id="rId42"/>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4E8D" w15:done="0"/>
  <w15:commentEx w15:paraId="34B244A0" w15:done="0"/>
  <w15:commentEx w15:paraId="35FF79F4" w15:done="0"/>
  <w15:commentEx w15:paraId="24F65897" w15:done="0"/>
  <w15:commentEx w15:paraId="19B14F42" w15:done="0"/>
  <w15:commentEx w15:paraId="423A4582" w15:done="0"/>
  <w15:commentEx w15:paraId="50895E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B0A00" w14:textId="77777777" w:rsidR="00C22960" w:rsidRDefault="00C22960">
      <w:pPr>
        <w:spacing w:after="0" w:line="240" w:lineRule="auto"/>
      </w:pPr>
      <w:r>
        <w:separator/>
      </w:r>
    </w:p>
  </w:endnote>
  <w:endnote w:type="continuationSeparator" w:id="0">
    <w:p w14:paraId="300D83D8" w14:textId="77777777" w:rsidR="00C22960" w:rsidRDefault="00C2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7939" w14:textId="118EAA0F" w:rsidR="00D51298" w:rsidRPr="006859B1" w:rsidRDefault="005475EA" w:rsidP="00716B0F">
    <w:pPr>
      <w:pStyle w:val="Footer"/>
    </w:pPr>
    <w:r>
      <w:rPr>
        <w:noProof/>
      </w:rPr>
      <w:drawing>
        <wp:anchor distT="0" distB="0" distL="114300" distR="114300" simplePos="0" relativeHeight="251693568" behindDoc="1" locked="0" layoutInCell="1" allowOverlap="1" wp14:anchorId="48DE131A" wp14:editId="0A8FB10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91520" behindDoc="1" locked="0" layoutInCell="1" allowOverlap="1" wp14:anchorId="45861DB3" wp14:editId="452E278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1" name="Picture 1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544" behindDoc="0" locked="0" layoutInCell="1" allowOverlap="1" wp14:anchorId="16B05006" wp14:editId="04FABD11">
              <wp:simplePos x="0" y="0"/>
              <wp:positionH relativeFrom="column">
                <wp:posOffset>3747135</wp:posOffset>
              </wp:positionH>
              <wp:positionV relativeFrom="paragraph">
                <wp:posOffset>846455</wp:posOffset>
              </wp:positionV>
              <wp:extent cx="2816225" cy="182880"/>
              <wp:effectExtent l="0" t="0" r="3175" b="7620"/>
              <wp:wrapNone/>
              <wp:docPr id="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B6577" w14:textId="77777777" w:rsidR="005475EA" w:rsidRPr="00B81D46" w:rsidRDefault="005475EA" w:rsidP="005475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7" type="#_x0000_t202" style="position:absolute;margin-left:295.05pt;margin-top:66.65pt;width:221.75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6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DpU6ftgIA&#10;ALUFAAAOAAAAAAAAAAAAAAAAAC4CAABkcnMvZTJvRG9jLnhtbFBLAQItABQABgAIAAAAIQCh1+YJ&#10;4AAAAAwBAAAPAAAAAAAAAAAAAAAAABAFAABkcnMvZG93bnJldi54bWxQSwUGAAAAAAQABADzAAAA&#10;HQYAAAAA&#10;" filled="f" stroked="f">
              <v:textbox inset="0,0,0,0">
                <w:txbxContent>
                  <w:p w14:paraId="650B6577" w14:textId="77777777" w:rsidR="005475EA" w:rsidRPr="00B81D46" w:rsidRDefault="005475EA" w:rsidP="005475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2233E236" wp14:editId="146475B8">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4416" w14:textId="77777777" w:rsidR="005475EA" w:rsidRPr="002273E5" w:rsidRDefault="005475EA" w:rsidP="005475EA">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1C4C99">
                              <w:rPr>
                                <w:rStyle w:val="Hyperlink"/>
                                <w:color w:val="41343A"/>
                                <w:spacing w:val="-4"/>
                                <w:sz w:val="12"/>
                                <w:szCs w:val="12"/>
                                <w:u w:val="none"/>
                              </w:rPr>
                              <w:t>Some</w:t>
                            </w:r>
                            <w:proofErr w:type="gramEnd"/>
                            <w:r w:rsidRPr="001C4C99">
                              <w:rPr>
                                <w:rStyle w:val="Hyperlink"/>
                                <w:color w:val="41343A"/>
                                <w:spacing w:val="-4"/>
                                <w:sz w:val="12"/>
                                <w:szCs w:val="12"/>
                                <w:u w:val="none"/>
                              </w:rPr>
                              <w:t xml:space="preserve"> rights reserved</w:t>
                            </w:r>
                            <w:r w:rsidRPr="00B9607D">
                              <w:rPr>
                                <w:rStyle w:val="Hyperlink"/>
                                <w:color w:val="41343A"/>
                                <w:spacing w:val="-4"/>
                                <w:sz w:val="12"/>
                                <w:szCs w:val="12"/>
                                <w:u w:val="none"/>
                              </w:rPr>
                              <w:t>.</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E01AEE6" w14:textId="77777777" w:rsidR="005475EA" w:rsidRPr="002273E5" w:rsidRDefault="005475EA" w:rsidP="005475EA">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1pt;margin-top:72.95pt;width:165pt;height:7.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1DB54416" w14:textId="77777777" w:rsidR="005475EA" w:rsidRPr="002273E5" w:rsidRDefault="005475EA" w:rsidP="005475EA">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1C4C99">
                        <w:rPr>
                          <w:rStyle w:val="Hyperlink"/>
                          <w:color w:val="41343A"/>
                          <w:spacing w:val="-4"/>
                          <w:sz w:val="12"/>
                          <w:szCs w:val="12"/>
                          <w:u w:val="none"/>
                        </w:rPr>
                        <w:t>Some</w:t>
                      </w:r>
                      <w:proofErr w:type="gramEnd"/>
                      <w:r w:rsidRPr="001C4C99">
                        <w:rPr>
                          <w:rStyle w:val="Hyperlink"/>
                          <w:color w:val="41343A"/>
                          <w:spacing w:val="-4"/>
                          <w:sz w:val="12"/>
                          <w:szCs w:val="12"/>
                          <w:u w:val="none"/>
                        </w:rPr>
                        <w:t xml:space="preserve"> rights reserved</w:t>
                      </w:r>
                      <w:r w:rsidRPr="00B9607D">
                        <w:rPr>
                          <w:rStyle w:val="Hyperlink"/>
                          <w:color w:val="41343A"/>
                          <w:spacing w:val="-4"/>
                          <w:sz w:val="12"/>
                          <w:szCs w:val="12"/>
                          <w:u w:val="none"/>
                        </w:rPr>
                        <w:t>.</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E01AEE6" w14:textId="77777777" w:rsidR="005475EA" w:rsidRPr="002273E5" w:rsidRDefault="005475EA" w:rsidP="005475EA">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4F4AF066" wp14:editId="62EEF29C">
              <wp:simplePos x="0" y="0"/>
              <wp:positionH relativeFrom="column">
                <wp:posOffset>1343660</wp:posOffset>
              </wp:positionH>
              <wp:positionV relativeFrom="paragraph">
                <wp:posOffset>394970</wp:posOffset>
              </wp:positionV>
              <wp:extent cx="3641725" cy="412750"/>
              <wp:effectExtent l="0" t="0" r="15875" b="635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1B54" w14:textId="6FBF5B16" w:rsidR="005475EA" w:rsidRDefault="005475EA" w:rsidP="00716B0F">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C4829">
                            <w:rPr>
                              <w:rFonts w:eastAsia="Myriad Pro" w:cs="Myriad Pro"/>
                              <w:bCs/>
                              <w:color w:val="41343A"/>
                              <w:sz w:val="16"/>
                              <w:szCs w:val="16"/>
                            </w:rPr>
                            <w:t xml:space="preserve">Connect measurement with physical units by using multiple copies </w:t>
                          </w:r>
                          <w:r w:rsidR="00716B0F">
                            <w:rPr>
                              <w:rFonts w:eastAsia="Myriad Pro" w:cs="Myriad Pro"/>
                              <w:bCs/>
                              <w:color w:val="41343A"/>
                              <w:sz w:val="16"/>
                              <w:szCs w:val="16"/>
                            </w:rPr>
                            <w:br/>
                          </w:r>
                          <w:r w:rsidR="004C4829">
                            <w:rPr>
                              <w:rFonts w:eastAsia="Myriad Pro" w:cs="Myriad Pro"/>
                              <w:bCs/>
                              <w:color w:val="41343A"/>
                              <w:sz w:val="16"/>
                              <w:szCs w:val="16"/>
                            </w:rPr>
                            <w:t>of the same physical unit to measure.</w:t>
                          </w:r>
                        </w:p>
                        <w:p w14:paraId="50240EF3" w14:textId="5A27798A" w:rsidR="005475EA" w:rsidRPr="002273E5" w:rsidRDefault="005475EA" w:rsidP="005475EA">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476027">
                            <w:rPr>
                              <w:rFonts w:eastAsia="Myriad Pro" w:cs="Myriad Pro"/>
                              <w:noProof/>
                              <w:color w:val="41343A"/>
                              <w:sz w:val="16"/>
                              <w:szCs w:val="16"/>
                            </w:rPr>
                            <w:t>5/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05.8pt;margin-top:31.1pt;width:286.75pt;height: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c1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ufa3NbUCAACy&#10;BQAADgAAAAAAAAAAAAAAAAAuAgAAZHJzL2Uyb0RvYy54bWxQSwECLQAUAAYACAAAACEAfmQrrt8A&#10;AAAKAQAADwAAAAAAAAAAAAAAAAAPBQAAZHJzL2Rvd25yZXYueG1sUEsFBgAAAAAEAAQA8wAAABsG&#10;AAAAAA==&#10;" filled="f" stroked="f">
              <v:textbox inset="0,0,0,0">
                <w:txbxContent>
                  <w:p w14:paraId="22991B54" w14:textId="6FBF5B16" w:rsidR="005475EA" w:rsidRDefault="005475EA" w:rsidP="00716B0F">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C4829">
                      <w:rPr>
                        <w:rFonts w:eastAsia="Myriad Pro" w:cs="Myriad Pro"/>
                        <w:bCs/>
                        <w:color w:val="41343A"/>
                        <w:sz w:val="16"/>
                        <w:szCs w:val="16"/>
                      </w:rPr>
                      <w:t xml:space="preserve">Connect measurement with physical units by using multiple copies </w:t>
                    </w:r>
                    <w:r w:rsidR="00716B0F">
                      <w:rPr>
                        <w:rFonts w:eastAsia="Myriad Pro" w:cs="Myriad Pro"/>
                        <w:bCs/>
                        <w:color w:val="41343A"/>
                        <w:sz w:val="16"/>
                        <w:szCs w:val="16"/>
                      </w:rPr>
                      <w:br/>
                    </w:r>
                    <w:r w:rsidR="004C4829">
                      <w:rPr>
                        <w:rFonts w:eastAsia="Myriad Pro" w:cs="Myriad Pro"/>
                        <w:bCs/>
                        <w:color w:val="41343A"/>
                        <w:sz w:val="16"/>
                        <w:szCs w:val="16"/>
                      </w:rPr>
                      <w:t>of the same physical unit to measure.</w:t>
                    </w:r>
                  </w:p>
                  <w:p w14:paraId="50240EF3" w14:textId="5A27798A" w:rsidR="005475EA" w:rsidRPr="002273E5" w:rsidRDefault="005475EA" w:rsidP="005475EA">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476027">
                      <w:rPr>
                        <w:rFonts w:eastAsia="Myriad Pro" w:cs="Myriad Pro"/>
                        <w:noProof/>
                        <w:color w:val="41343A"/>
                        <w:sz w:val="16"/>
                        <w:szCs w:val="16"/>
                      </w:rPr>
                      <w:t>5/22/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45A8164E" wp14:editId="5C6C81A8">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163A" w14:textId="2607BF42" w:rsidR="005475EA" w:rsidRPr="002273E5" w:rsidRDefault="00C8153D" w:rsidP="005475EA">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w:t>
                          </w:r>
                          <w:r w:rsidR="005475EA" w:rsidRPr="002273E5">
                            <w:rPr>
                              <w:rFonts w:eastAsia="Myriad Pro Black" w:cs="Myriad Pro Black"/>
                              <w:b/>
                              <w:bCs/>
                              <w:color w:val="831746"/>
                              <w:position w:val="1"/>
                            </w:rPr>
                            <w:t>.</w:t>
                          </w:r>
                          <w:r>
                            <w:rPr>
                              <w:rFonts w:eastAsia="Myriad Pro Black" w:cs="Myriad Pro Black"/>
                              <w:b/>
                              <w:bCs/>
                              <w:color w:val="831746"/>
                              <w:position w:val="1"/>
                            </w:rPr>
                            <w:t>A</w:t>
                          </w:r>
                          <w:proofErr w:type="gramEnd"/>
                          <w:r w:rsidR="005475EA" w:rsidRPr="002273E5">
                            <w:rPr>
                              <w:rFonts w:eastAsia="Myriad Pro Black" w:cs="Myriad Pro Black"/>
                              <w:b/>
                              <w:bCs/>
                              <w:color w:val="831746"/>
                              <w:position w:val="1"/>
                            </w:rPr>
                            <w:t>.</w:t>
                          </w:r>
                          <w:r w:rsidR="005475EA" w:rsidRPr="002273E5">
                            <w:rPr>
                              <w:b/>
                            </w:rPr>
                            <w:fldChar w:fldCharType="begin"/>
                          </w:r>
                          <w:r w:rsidR="005475EA" w:rsidRPr="002273E5">
                            <w:rPr>
                              <w:rFonts w:eastAsia="Myriad Pro Black" w:cs="Myriad Pro Black"/>
                              <w:b/>
                              <w:bCs/>
                              <w:color w:val="831746"/>
                              <w:position w:val="1"/>
                            </w:rPr>
                            <w:instrText xml:space="preserve"> PAGE </w:instrText>
                          </w:r>
                          <w:r w:rsidR="005475EA" w:rsidRPr="002273E5">
                            <w:rPr>
                              <w:b/>
                            </w:rPr>
                            <w:fldChar w:fldCharType="separate"/>
                          </w:r>
                          <w:r w:rsidR="00476027">
                            <w:rPr>
                              <w:rFonts w:eastAsia="Myriad Pro Black" w:cs="Myriad Pro Black"/>
                              <w:b/>
                              <w:bCs/>
                              <w:noProof/>
                              <w:color w:val="831746"/>
                              <w:position w:val="1"/>
                            </w:rPr>
                            <w:t>5</w:t>
                          </w:r>
                          <w:r w:rsidR="005475EA"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6FF163A" w14:textId="2607BF42" w:rsidR="005475EA" w:rsidRPr="002273E5" w:rsidRDefault="00C8153D" w:rsidP="005475EA">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w:t>
                    </w:r>
                    <w:r w:rsidR="005475EA" w:rsidRPr="002273E5">
                      <w:rPr>
                        <w:rFonts w:eastAsia="Myriad Pro Black" w:cs="Myriad Pro Black"/>
                        <w:b/>
                        <w:bCs/>
                        <w:color w:val="831746"/>
                        <w:position w:val="1"/>
                      </w:rPr>
                      <w:t>.</w:t>
                    </w:r>
                    <w:r>
                      <w:rPr>
                        <w:rFonts w:eastAsia="Myriad Pro Black" w:cs="Myriad Pro Black"/>
                        <w:b/>
                        <w:bCs/>
                        <w:color w:val="831746"/>
                        <w:position w:val="1"/>
                      </w:rPr>
                      <w:t>A</w:t>
                    </w:r>
                    <w:proofErr w:type="gramEnd"/>
                    <w:r w:rsidR="005475EA" w:rsidRPr="002273E5">
                      <w:rPr>
                        <w:rFonts w:eastAsia="Myriad Pro Black" w:cs="Myriad Pro Black"/>
                        <w:b/>
                        <w:bCs/>
                        <w:color w:val="831746"/>
                        <w:position w:val="1"/>
                      </w:rPr>
                      <w:t>.</w:t>
                    </w:r>
                    <w:r w:rsidR="005475EA" w:rsidRPr="002273E5">
                      <w:rPr>
                        <w:b/>
                      </w:rPr>
                      <w:fldChar w:fldCharType="begin"/>
                    </w:r>
                    <w:r w:rsidR="005475EA" w:rsidRPr="002273E5">
                      <w:rPr>
                        <w:rFonts w:eastAsia="Myriad Pro Black" w:cs="Myriad Pro Black"/>
                        <w:b/>
                        <w:bCs/>
                        <w:color w:val="831746"/>
                        <w:position w:val="1"/>
                      </w:rPr>
                      <w:instrText xml:space="preserve"> PAGE </w:instrText>
                    </w:r>
                    <w:r w:rsidR="005475EA" w:rsidRPr="002273E5">
                      <w:rPr>
                        <w:b/>
                      </w:rPr>
                      <w:fldChar w:fldCharType="separate"/>
                    </w:r>
                    <w:r w:rsidR="00476027">
                      <w:rPr>
                        <w:rFonts w:eastAsia="Myriad Pro Black" w:cs="Myriad Pro Black"/>
                        <w:b/>
                        <w:bCs/>
                        <w:noProof/>
                        <w:color w:val="831746"/>
                        <w:position w:val="1"/>
                      </w:rPr>
                      <w:t>5</w:t>
                    </w:r>
                    <w:r w:rsidR="005475EA" w:rsidRPr="002273E5">
                      <w:rPr>
                        <w:b/>
                      </w:rPr>
                      <w:fldChar w:fldCharType="end"/>
                    </w:r>
                  </w:p>
                </w:txbxContent>
              </v:textbox>
            </v:shape>
          </w:pict>
        </mc:Fallback>
      </mc:AlternateContent>
    </w:r>
    <w:r>
      <w:rPr>
        <w:noProof/>
      </w:rPr>
      <mc:AlternateContent>
        <mc:Choice Requires="wpg">
          <w:drawing>
            <wp:anchor distT="0" distB="0" distL="114300" distR="114300" simplePos="0" relativeHeight="251687424" behindDoc="0" locked="0" layoutInCell="1" allowOverlap="1" wp14:anchorId="49B6E345" wp14:editId="0839B4B9">
              <wp:simplePos x="0" y="0"/>
              <wp:positionH relativeFrom="column">
                <wp:posOffset>-1905</wp:posOffset>
              </wp:positionH>
              <wp:positionV relativeFrom="paragraph">
                <wp:posOffset>258445</wp:posOffset>
              </wp:positionV>
              <wp:extent cx="6253480" cy="1270"/>
              <wp:effectExtent l="26670" t="29845" r="34925" b="2603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6874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BoUE19+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3cQA&#10;AADbAAAADwAAAGRycy9kb3ducmV2LnhtbESPT4vCMBTE78J+h/AWvGmqi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KN3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6400" behindDoc="0" locked="0" layoutInCell="1" allowOverlap="1" wp14:anchorId="28D6CAD7" wp14:editId="53306555">
              <wp:simplePos x="0" y="0"/>
              <wp:positionH relativeFrom="column">
                <wp:posOffset>1257935</wp:posOffset>
              </wp:positionH>
              <wp:positionV relativeFrom="paragraph">
                <wp:posOffset>386715</wp:posOffset>
              </wp:positionV>
              <wp:extent cx="83185" cy="271780"/>
              <wp:effectExtent l="10160" t="5715" r="0" b="825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6864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iQ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I+M2JB+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5376" behindDoc="0" locked="0" layoutInCell="1" allowOverlap="1" wp14:anchorId="02AC55CF" wp14:editId="28649734">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853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4352" behindDoc="0" locked="0" layoutInCell="1" allowOverlap="1" wp14:anchorId="360977CA" wp14:editId="24455F52">
              <wp:simplePos x="0" y="0"/>
              <wp:positionH relativeFrom="column">
                <wp:posOffset>-508000</wp:posOffset>
              </wp:positionH>
              <wp:positionV relativeFrom="paragraph">
                <wp:posOffset>149225</wp:posOffset>
              </wp:positionV>
              <wp:extent cx="7772400" cy="1036955"/>
              <wp:effectExtent l="0" t="0" r="3175" b="444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y8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S1svL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83328" behindDoc="0" locked="0" layoutInCell="1" allowOverlap="1" wp14:anchorId="14668596" wp14:editId="3C1F993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9C1B" w14:textId="77777777" w:rsidR="00D51298" w:rsidRPr="003054BE" w:rsidRDefault="00D51298" w:rsidP="00A62626">
    <w:pPr>
      <w:pStyle w:val="Footer"/>
    </w:pPr>
    <w:r>
      <w:rPr>
        <w:noProof/>
      </w:rPr>
      <w:drawing>
        <wp:anchor distT="0" distB="0" distL="114300" distR="114300" simplePos="0" relativeHeight="251661312" behindDoc="0" locked="0" layoutInCell="1" allowOverlap="1" wp14:anchorId="245186D7" wp14:editId="66AEA93D">
          <wp:simplePos x="0" y="0"/>
          <wp:positionH relativeFrom="column">
            <wp:posOffset>5019040</wp:posOffset>
          </wp:positionH>
          <wp:positionV relativeFrom="paragraph">
            <wp:posOffset>390525</wp:posOffset>
          </wp:positionV>
          <wp:extent cx="1249680" cy="342900"/>
          <wp:effectExtent l="19050" t="0" r="7620" b="0"/>
          <wp:wrapThrough wrapText="bothSides">
            <wp:wrapPolygon edited="0">
              <wp:start x="-329" y="0"/>
              <wp:lineTo x="-329" y="20400"/>
              <wp:lineTo x="21732" y="20400"/>
              <wp:lineTo x="21732" y="0"/>
              <wp:lineTo x="-329" y="0"/>
            </wp:wrapPolygon>
          </wp:wrapThrough>
          <wp:docPr id="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49680" cy="34290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5168" behindDoc="0" locked="0" layoutInCell="1" allowOverlap="1" wp14:anchorId="559F7FC5" wp14:editId="62F59702">
              <wp:simplePos x="0" y="0"/>
              <wp:positionH relativeFrom="column">
                <wp:posOffset>-50546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25"/>
                      <wpg:cNvGrpSpPr>
                        <a:grpSpLocks/>
                      </wpg:cNvGrpSpPr>
                      <wpg:grpSpPr bwMode="auto">
                        <a:xfrm>
                          <a:off x="7068820" y="496570"/>
                          <a:ext cx="424815" cy="45085"/>
                          <a:chOff x="11177" y="14998"/>
                          <a:chExt cx="525" cy="2"/>
                        </a:xfrm>
                      </wpg:grpSpPr>
                      <wps:wsp>
                        <wps:cNvPr id="80"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3"/>
                      <wpg:cNvGrpSpPr>
                        <a:grpSpLocks/>
                      </wpg:cNvGrpSpPr>
                      <wpg:grpSpPr bwMode="auto">
                        <a:xfrm>
                          <a:off x="1765935" y="237490"/>
                          <a:ext cx="83185" cy="271780"/>
                          <a:chOff x="2785" y="14591"/>
                          <a:chExt cx="2" cy="395"/>
                        </a:xfrm>
                      </wpg:grpSpPr>
                      <wps:wsp>
                        <wps:cNvPr id="8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2"/>
                      <wpg:cNvGrpSpPr>
                        <a:grpSpLocks/>
                      </wpg:cNvGrpSpPr>
                      <wpg:grpSpPr bwMode="auto">
                        <a:xfrm>
                          <a:off x="506095" y="109220"/>
                          <a:ext cx="6253480" cy="1270"/>
                          <a:chOff x="800" y="14388"/>
                          <a:chExt cx="9848" cy="2"/>
                        </a:xfrm>
                      </wpg:grpSpPr>
                      <wps:wsp>
                        <wps:cNvPr id="8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9FE01" w14:textId="124112CF" w:rsidR="00D51298" w:rsidRPr="002273E5" w:rsidRDefault="00D51298" w:rsidP="00A62626">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476027">
                              <w:rPr>
                                <w:rFonts w:eastAsia="Myriad Pro"/>
                                <w:noProof/>
                                <w:color w:val="41343A"/>
                                <w:sz w:val="16"/>
                                <w:szCs w:val="16"/>
                              </w:rPr>
                              <w:t>G2-M2-TA-L1</w:t>
                            </w:r>
                            <w:r w:rsidRPr="002273E5">
                              <w:rPr>
                                <w:rFonts w:eastAsia="Myriad Pro"/>
                                <w:color w:val="41343A"/>
                                <w:sz w:val="16"/>
                                <w:szCs w:val="16"/>
                              </w:rPr>
                              <w:fldChar w:fldCharType="end"/>
                            </w:r>
                          </w:p>
                          <w:p w14:paraId="62224E38" w14:textId="15184414" w:rsidR="00D51298" w:rsidRPr="002273E5" w:rsidRDefault="00D51298" w:rsidP="00A62626">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476027">
                              <w:rPr>
                                <w:rFonts w:eastAsia="Myriad Pro" w:cs="Myriad Pro"/>
                                <w:noProof/>
                                <w:color w:val="41343A"/>
                                <w:sz w:val="16"/>
                                <w:szCs w:val="16"/>
                              </w:rPr>
                              <w:t>5/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86"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11BF" w14:textId="77777777" w:rsidR="00D51298" w:rsidRPr="002273E5" w:rsidRDefault="00D51298" w:rsidP="00A62626">
                            <w:pPr>
                              <w:spacing w:after="0" w:line="247" w:lineRule="exact"/>
                              <w:ind w:left="20" w:right="-20"/>
                              <w:jc w:val="center"/>
                              <w:rPr>
                                <w:rFonts w:eastAsia="Myriad Pro Black" w:cs="Myriad Pro Black"/>
                                <w:b/>
                              </w:rPr>
                            </w:pPr>
                            <w:proofErr w:type="gramStart"/>
                            <w:r w:rsidRPr="002273E5">
                              <w:rPr>
                                <w:rFonts w:eastAsia="Myriad Pro Black" w:cs="Myriad Pro Black"/>
                                <w:b/>
                                <w:bCs/>
                                <w:color w:val="831746"/>
                                <w:position w:val="1"/>
                              </w:rPr>
                              <w:t>X.X.</w:t>
                            </w:r>
                            <w:proofErr w:type="gramEnd"/>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32A0C">
                              <w:rPr>
                                <w:rFonts w:eastAsia="Myriad Pro Black" w:cs="Myriad Pro Black"/>
                                <w:b/>
                                <w:bCs/>
                                <w:noProof/>
                                <w:color w:val="831746"/>
                                <w:position w:val="1"/>
                              </w:rPr>
                              <w:t>12</w:t>
                            </w:r>
                            <w:r w:rsidRPr="002273E5">
                              <w:rPr>
                                <w:b/>
                              </w:rPr>
                              <w:fldChar w:fldCharType="end"/>
                            </w:r>
                          </w:p>
                        </w:txbxContent>
                      </wps:txbx>
                      <wps:bodyPr rot="0" vert="horz" wrap="square" lIns="0" tIns="0" rIns="0" bIns="0" anchor="t" anchorCtr="0" upright="1">
                        <a:noAutofit/>
                      </wps:bodyPr>
                    </wps:wsp>
                    <wps:wsp>
                      <wps:cNvPr id="87"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1300B" w14:textId="77777777" w:rsidR="00D51298" w:rsidRPr="002273E5" w:rsidRDefault="00D51298" w:rsidP="00A6262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8" style="position:absolute;margin-left:-39.8pt;margin-top:11.75pt;width:612pt;height:81.65pt;z-index:251655168;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">
              <v:rect id="Rectangle 17" o:spid="_x0000_s10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r7b4A&#10;AADbAAAADwAAAGRycy9kb3ducmV2LnhtbERPz2vCMBS+D/wfwhN2W9PusEltFHUIw9tU8Pponk0x&#10;eSlJrPW/Xw6DHT++3816claMFGLvWUFVlCCIW6977hScT/u3BYiYkDVaz6TgSRHWq9lLg7X2D/6h&#10;8Zg6kUM41qjApDTUUsbWkMNY+IE4c1cfHKYMQyd1wEcOd1a+l+WHdNhzbjA40M5QezvenYJpe0Hp&#10;raErSlcexn31Ve2sUq/zabMEkWhK/+I/97dW8JnH5i/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rq+2+AAAA2wAAAA8AAAAAAAAAAAAAAAAAmAIAAGRycy9kb3ducmV2&#10;LnhtbFBLBQYAAAAABAAEAPUAAACDAwAAAAA=&#10;" filled="f" stroked="f"/>
              <v:group id="Group 25" o:spid="_x0000_s105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6" o:spid="_x0000_s105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t8AA&#10;AADbAAAADwAAAGRycy9kb3ducmV2LnhtbERPzYrCMBC+L/gOYQRva6ouS6mmRURBWWS1+gBDM7bF&#10;ZlKaWOvbbw4LHj++/1U2mEb01LnasoLZNAJBXFhdc6ngetl9xiCcR9bYWCYFL3KQpaOPFSbaPvlM&#10;fe5LEULYJaig8r5NpHRFRQbd1LbEgbvZzqAPsCul7vAZwk0j51H0LQ3WHBoqbGlTUXHPH0bBenP6&#10;ibb667DoZwuJj9/jNj94pSbjYb0E4Wnwb/G/e68VxGF9+BJ+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qt8AAAADbAAAADwAAAAAAAAAAAAAAAACYAgAAZHJzL2Rvd25y&#10;ZXYueG1sUEsFBgAAAAAEAAQA9QAAAIUDAAAAAA==&#10;" path="m,l526,e" filled="f" strokecolor="#831746" strokeweight=".25pt">
                  <v:path arrowok="t" o:connecttype="custom" o:connectlocs="0,0;526,0" o:connectangles="0,0"/>
                </v:shape>
              </v:group>
              <v:group id="Group 23" o:spid="_x0000_s10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4" o:spid="_x0000_s105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4e" filled="f" strokecolor="#231f20" strokeweight=".25pt">
                  <v:path arrowok="t" o:connecttype="custom" o:connectlocs="0,14591;0,14985" o:connectangles="0,0"/>
                </v:shape>
              </v:group>
              <v:group id="_x0000_s1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3" o:spid="_x0000_s105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358UA&#10;AADbAAAADwAAAGRycy9kb3ducmV2LnhtbESPQWvCQBSE7wX/w/IKvdWNpUhI3YgUBA9tQBvo9TX7&#10;kk3Nvg3ZrYn+elcQehxm5htmtZ5sJ040+NaxgsU8AUFcOd1yo6D82j6nIHxA1tg5JgVn8rDOZw8r&#10;zLQbeU+nQ2hEhLDPUIEJoc+k9JUhi37ueuLo1W6wGKIcGqkHHCPcdvIlSZbSYstxwWBP74aq4+HP&#10;KrjsPr/T4qcsPorf83G5GE3dbfZKPT1OmzcQgabwH763d1pB+gq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fn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6AC9FE01" w14:textId="124112CF" w:rsidR="00D51298" w:rsidRPr="002273E5" w:rsidRDefault="00D51298" w:rsidP="00A62626">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476027">
                        <w:rPr>
                          <w:rFonts w:eastAsia="Myriad Pro"/>
                          <w:noProof/>
                          <w:color w:val="41343A"/>
                          <w:sz w:val="16"/>
                          <w:szCs w:val="16"/>
                        </w:rPr>
                        <w:t>G2-M2-TA-L1</w:t>
                      </w:r>
                      <w:r w:rsidRPr="002273E5">
                        <w:rPr>
                          <w:rFonts w:eastAsia="Myriad Pro"/>
                          <w:color w:val="41343A"/>
                          <w:sz w:val="16"/>
                          <w:szCs w:val="16"/>
                        </w:rPr>
                        <w:fldChar w:fldCharType="end"/>
                      </w:r>
                    </w:p>
                    <w:p w14:paraId="62224E38" w14:textId="15184414" w:rsidR="00D51298" w:rsidRPr="002273E5" w:rsidRDefault="00D51298" w:rsidP="00A62626">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476027">
                        <w:rPr>
                          <w:rFonts w:eastAsia="Myriad Pro" w:cs="Myriad Pro"/>
                          <w:noProof/>
                          <w:color w:val="41343A"/>
                          <w:sz w:val="16"/>
                          <w:szCs w:val="16"/>
                        </w:rPr>
                        <w:t>5/22/14</w:t>
                      </w:r>
                      <w:r w:rsidRPr="002273E5">
                        <w:rPr>
                          <w:rFonts w:eastAsia="Myriad Pro" w:cs="Myriad Pro"/>
                          <w:color w:val="41343A"/>
                          <w:sz w:val="16"/>
                          <w:szCs w:val="16"/>
                        </w:rPr>
                        <w:fldChar w:fldCharType="end"/>
                      </w:r>
                    </w:p>
                  </w:txbxContent>
                </v:textbox>
              </v:shape>
              <v:shape id="_x0000_s105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2CD211BF" w14:textId="77777777" w:rsidR="00D51298" w:rsidRPr="002273E5" w:rsidRDefault="00D51298" w:rsidP="00A62626">
                      <w:pPr>
                        <w:spacing w:after="0" w:line="247" w:lineRule="exact"/>
                        <w:ind w:left="20" w:right="-20"/>
                        <w:jc w:val="center"/>
                        <w:rPr>
                          <w:rFonts w:eastAsia="Myriad Pro Black" w:cs="Myriad Pro Black"/>
                          <w:b/>
                        </w:rPr>
                      </w:pPr>
                      <w:proofErr w:type="gramStart"/>
                      <w:r w:rsidRPr="002273E5">
                        <w:rPr>
                          <w:rFonts w:eastAsia="Myriad Pro Black" w:cs="Myriad Pro Black"/>
                          <w:b/>
                          <w:bCs/>
                          <w:color w:val="831746"/>
                          <w:position w:val="1"/>
                        </w:rPr>
                        <w:t>X.X.</w:t>
                      </w:r>
                      <w:proofErr w:type="gramEnd"/>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32A0C">
                        <w:rPr>
                          <w:rFonts w:eastAsia="Myriad Pro Black" w:cs="Myriad Pro Black"/>
                          <w:b/>
                          <w:bCs/>
                          <w:noProof/>
                          <w:color w:val="831746"/>
                          <w:position w:val="1"/>
                        </w:rPr>
                        <w:t>12</w:t>
                      </w:r>
                      <w:r w:rsidRPr="002273E5">
                        <w:rPr>
                          <w:b/>
                        </w:rPr>
                        <w:fldChar w:fldCharType="end"/>
                      </w:r>
                    </w:p>
                  </w:txbxContent>
                </v:textbox>
              </v:shape>
              <v:shape id="_x0000_s105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14E1300B" w14:textId="77777777" w:rsidR="00D51298" w:rsidRPr="002273E5" w:rsidRDefault="00D51298" w:rsidP="00A6262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3ZTBAAAA2wAAAA8AAABkcnMvZG93bnJldi54bWxET1trwjAUfh/sP4Qj+DYTHYh0jTKUwV4m&#10;rF6eD81p0605KU1mq79+eRB8/Pju+WZ0rbhQHxrPGuYzBYK49KbhWsPx8PGyAhEissHWM2m4UoDN&#10;+vkpx8z4gb/pUsRapBAOGWqwMXaZlKG05DDMfEecuMr3DmOCfS1Nj0MKd61cKLWUDhtODRY72loq&#10;f4s/p+F2Gs87teC2q3ZqH75s+bN9DVpPJ+P7G4hIY3yI7+5Po2GVxqYv6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h3ZT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F5055" w14:textId="77777777" w:rsidR="00C22960" w:rsidRDefault="00C22960">
      <w:pPr>
        <w:spacing w:after="0" w:line="240" w:lineRule="auto"/>
      </w:pPr>
      <w:r>
        <w:separator/>
      </w:r>
    </w:p>
  </w:footnote>
  <w:footnote w:type="continuationSeparator" w:id="0">
    <w:p w14:paraId="27D247EA" w14:textId="77777777" w:rsidR="00C22960" w:rsidRDefault="00C22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3034A" w14:textId="77777777" w:rsidR="00D51298" w:rsidRDefault="00D51298" w:rsidP="00A626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9264" behindDoc="0" locked="0" layoutInCell="1" allowOverlap="1" wp14:anchorId="0E5D8435" wp14:editId="34A5A82A">
              <wp:simplePos x="0" y="0"/>
              <wp:positionH relativeFrom="column">
                <wp:posOffset>-435610</wp:posOffset>
              </wp:positionH>
              <wp:positionV relativeFrom="paragraph">
                <wp:posOffset>-272415</wp:posOffset>
              </wp:positionV>
              <wp:extent cx="7772400" cy="1132205"/>
              <wp:effectExtent l="0" t="0" r="0" b="0"/>
              <wp:wrapThrough wrapText="bothSides">
                <wp:wrapPolygon edited="0">
                  <wp:start x="106" y="0"/>
                  <wp:lineTo x="106" y="21079"/>
                  <wp:lineTo x="21441" y="21079"/>
                  <wp:lineTo x="21441" y="0"/>
                  <wp:lineTo x="106" y="0"/>
                </wp:wrapPolygon>
              </wp:wrapThrough>
              <wp:docPr id="5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5"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DB540" w14:textId="77777777" w:rsidR="00D51298" w:rsidRDefault="00D51298"/>
                        </w:txbxContent>
                      </wps:txbx>
                      <wps:bodyPr rot="0" vert="horz" wrap="square" lIns="0" tIns="0" rIns="0" bIns="45720" anchor="ctr" anchorCtr="0" upright="1">
                        <a:noAutofit/>
                      </wps:bodyPr>
                    </wps:wsp>
                    <wps:wsp>
                      <wps:cNvPr id="66"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F5567" w14:textId="77777777" w:rsidR="00D51298" w:rsidRDefault="00D51298"/>
                        </w:txbxContent>
                      </wps:txbx>
                      <wps:bodyPr rot="0" vert="horz" wrap="square" lIns="0" tIns="0" rIns="0" bIns="45720" anchor="ctr" anchorCtr="0" upright="1">
                        <a:noAutofit/>
                      </wps:bodyPr>
                    </wps:wsp>
                    <wps:wsp>
                      <wps:cNvPr id="70" name="Text Box 71"/>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7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8AD9" w14:textId="77777777" w:rsidR="00D51298" w:rsidRPr="002273E5" w:rsidRDefault="00D51298" w:rsidP="00A6262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A2F6" w14:textId="77777777" w:rsidR="00D51298" w:rsidRPr="002273E5" w:rsidRDefault="00D51298" w:rsidP="00A6262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945100">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0" style="position:absolute;margin-left:-34.3pt;margin-top:-21.45pt;width:612pt;height:89.15pt;z-index:2516592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">
              <v:rect id="Rectangle 410" o:spid="_x0000_s103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3NcEA&#10;AADbAAAADwAAAGRycy9kb3ducmV2LnhtbESPwWrDMBBE74X8g9hAb43sU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XBAAAA2wAAAA8AAAAAAAAAAAAAAAAAmAIAAGRycy9kb3du&#10;cmV2LnhtbFBLBQYAAAAABAAEAPUAAACGAwAAAAA=&#10;" filled="f" stroked="f"/>
              <v:shape id="Round Single Corner Rectangle 118" o:spid="_x0000_s103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1xsYA&#10;AADbAAAADwAAAGRycy9kb3ducmV2LnhtbESPS2vDMBCE74X8B7GFXEojJxA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1xs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8EDB540" w14:textId="77777777" w:rsidR="00D51298" w:rsidRDefault="00D51298"/>
                  </w:txbxContent>
                </v:textbox>
              </v:shape>
              <v:shape id="Round Single Corner Rectangle 117" o:spid="_x0000_s103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k8QA&#10;AADbAAAADwAAAGRycy9kb3ducmV2LnhtbESPT4vCMBTE74LfITzBm6ZqLdI1isguq6IH/8BeH83b&#10;tmzzUpqs1m9vBMHjMDO/YebL1lTiSo0rLSsYDSMQxJnVJecKLuevwQyE88gaK8uk4E4OlotuZ46p&#10;tjc+0vXkcxEg7FJUUHhfp1K6rCCDbmhr4uD92sagD7LJpW7wFuCmkuMoSqTBksNCgTWtC8r+Tv9G&#10;weTwGelxPJU/+fd9Zvfb+DLaxUr1e+3qA4Sn1r/Dr/ZGK0gS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zZ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82F5567" w14:textId="77777777" w:rsidR="00D51298" w:rsidRDefault="00D51298"/>
                  </w:txbxContent>
                </v:textbox>
              </v:shape>
              <v:shapetype id="_x0000_t202" coordsize="21600,21600" o:spt="202" path="m,l,21600r21600,l21600,xe">
                <v:stroke joinstyle="miter"/>
                <v:path gradientshapeok="t" o:connecttype="rect"/>
              </v:shapetype>
              <v:shape id="Text Box 71" o:spid="_x0000_s103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VdcEA&#10;AADbAAAADwAAAGRycy9kb3ducmV2LnhtbERPy4rCMBTdC/5DuMLsbOqID6pRHMGZLgTxAW4vzbUt&#10;NjeliW3n781iYJaH815ve1OJlhpXWlYwiWIQxJnVJecKbtfDeAnCeWSNlWVS8EsOtpvhYI2Jth2f&#10;qb34XIQQdgkqKLyvEyldVpBBF9maOHAP2xj0ATa51A12IdxU8jOO59JgyaGhwJr2BWXPy8souP8c&#10;Fye8Te7Z9Xsep366bL9mR6U+Rv1uBcJT7//Ff+5UK1iE9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lXXBAAAA2wAAAA8AAAAAAAAAAAAAAAAAmAIAAGRycy9kb3du&#10;cmV2LnhtbFBLBQYAAAAABAAEAPUAAACGAwAAAAA=&#10;" filled="f" stroked="f">
                <v:textbox style="mso-fit-shape-to-text:t" inset="6e-5mm,0,0,0">
                  <w:txbxContent/>
                </v:textbox>
              </v:shape>
              <v:shape id="Text Box 55" o:spid="_x0000_s103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323A8AD9" w14:textId="77777777" w:rsidR="00D51298" w:rsidRPr="002273E5" w:rsidRDefault="00D51298" w:rsidP="00A6262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3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50B6A2F6" w14:textId="77777777" w:rsidR="00D51298" w:rsidRPr="002273E5" w:rsidRDefault="00D51298" w:rsidP="00A6262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945100">
                        <w:rPr>
                          <w:rFonts w:eastAsia="Myriad Pro" w:cs="Myriad Pro"/>
                          <w:b/>
                          <w:bCs/>
                          <w:color w:val="FFFFFF"/>
                          <w:position w:val="1"/>
                          <w:sz w:val="29"/>
                          <w:szCs w:val="29"/>
                        </w:rPr>
                        <w:t>2</w:t>
                      </w:r>
                    </w:p>
                  </w:txbxContent>
                </v:textbox>
              </v:shape>
              <w10:wrap type="through"/>
            </v:group>
          </w:pict>
        </mc:Fallback>
      </mc:AlternateContent>
    </w:r>
  </w:p>
  <w:p w14:paraId="16B1E615" w14:textId="77777777" w:rsidR="00D51298" w:rsidRPr="00063512" w:rsidRDefault="00D51298" w:rsidP="00A62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4F0E" w14:textId="77777777" w:rsidR="00D51298" w:rsidRDefault="00D51298" w:rsidP="00A626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3120" behindDoc="0" locked="0" layoutInCell="1" allowOverlap="1" wp14:anchorId="1A0A1164" wp14:editId="0F49FBE7">
              <wp:simplePos x="0" y="0"/>
              <wp:positionH relativeFrom="column">
                <wp:posOffset>-504825</wp:posOffset>
              </wp:positionH>
              <wp:positionV relativeFrom="paragraph">
                <wp:posOffset>-347980</wp:posOffset>
              </wp:positionV>
              <wp:extent cx="7772400" cy="1132205"/>
              <wp:effectExtent l="0" t="4445" r="0" b="0"/>
              <wp:wrapThrough wrapText="bothSides">
                <wp:wrapPolygon edited="0">
                  <wp:start x="1562" y="6893"/>
                  <wp:lineTo x="1482" y="7438"/>
                  <wp:lineTo x="1429" y="8710"/>
                  <wp:lineTo x="1429" y="11436"/>
                  <wp:lineTo x="18847" y="11436"/>
                  <wp:lineTo x="18821" y="7802"/>
                  <wp:lineTo x="18715" y="6893"/>
                  <wp:lineTo x="1562" y="6893"/>
                </wp:wrapPolygon>
              </wp:wrapThrough>
              <wp:docPr id="49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9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9"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17B54" w14:textId="77777777" w:rsidR="00D51298" w:rsidRDefault="00D51298" w:rsidP="00A62626">
                            <w:pPr>
                              <w:jc w:val="center"/>
                            </w:pPr>
                          </w:p>
                          <w:p w14:paraId="191508A7" w14:textId="77777777" w:rsidR="00D51298" w:rsidRDefault="00D51298" w:rsidP="00A62626">
                            <w:pPr>
                              <w:jc w:val="center"/>
                            </w:pPr>
                          </w:p>
                          <w:p w14:paraId="56F9BEEA" w14:textId="77777777" w:rsidR="00D51298" w:rsidRDefault="00D51298" w:rsidP="00A62626">
                            <w:pPr>
                              <w:jc w:val="center"/>
                            </w:pPr>
                          </w:p>
                          <w:p w14:paraId="461E0574" w14:textId="77777777" w:rsidR="00D51298" w:rsidRDefault="00D51298" w:rsidP="00A62626">
                            <w:pPr>
                              <w:jc w:val="center"/>
                            </w:pPr>
                          </w:p>
                          <w:p w14:paraId="08C402F1" w14:textId="77777777" w:rsidR="00D51298" w:rsidRDefault="00D51298" w:rsidP="00A62626">
                            <w:pPr>
                              <w:jc w:val="center"/>
                            </w:pPr>
                          </w:p>
                          <w:p w14:paraId="62B19C2F" w14:textId="77777777" w:rsidR="00D51298" w:rsidRDefault="00D51298" w:rsidP="00A62626"/>
                        </w:txbxContent>
                      </wps:txbx>
                      <wps:bodyPr rot="0" vert="horz" wrap="square" lIns="0" tIns="0" rIns="0" bIns="45720" anchor="ctr" anchorCtr="0" upright="1">
                        <a:noAutofit/>
                      </wps:bodyPr>
                    </wps:wsp>
                    <wps:wsp>
                      <wps:cNvPr id="500"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49954" w14:textId="77777777" w:rsidR="00D51298" w:rsidRDefault="00D51298" w:rsidP="00A62626">
                            <w:pPr>
                              <w:jc w:val="center"/>
                            </w:pPr>
                            <w:r>
                              <w:t xml:space="preserve">     </w:t>
                            </w:r>
                          </w:p>
                        </w:txbxContent>
                      </wps:txbx>
                      <wps:bodyPr rot="0" vert="horz" wrap="square" lIns="0" tIns="0" rIns="0" bIns="45720" anchor="ctr" anchorCtr="0" upright="1">
                        <a:noAutofit/>
                      </wps:bodyPr>
                    </wps:wsp>
                    <wps:wsp>
                      <wps:cNvPr id="501"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1C7747EA" w14:textId="77777777" w:rsidR="00D51298" w:rsidRPr="002273E5" w:rsidRDefault="00D51298" w:rsidP="00A62626">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sidRPr="005B137C">
                              <w:rPr>
                                <w:rFonts w:eastAsia="Myriad Pro" w:cs="Myriad Pro"/>
                                <w:b/>
                                <w:bCs/>
                                <w:color w:val="5B657A"/>
                                <w:sz w:val="29"/>
                                <w:szCs w:val="29"/>
                              </w:rPr>
                              <w:t>Lesson</w:t>
                            </w:r>
                            <w:proofErr w:type="spellEnd"/>
                            <w:r w:rsidRPr="005B137C">
                              <w:rPr>
                                <w:rFonts w:eastAsia="Myriad Pro" w:cs="Myriad Pro"/>
                                <w:b/>
                                <w:bCs/>
                                <w:color w:val="5B657A"/>
                                <w:sz w:val="29"/>
                                <w:szCs w:val="29"/>
                              </w:rPr>
                              <w:t xml:space="preserve"> 1</w:t>
                            </w:r>
                          </w:p>
                        </w:txbxContent>
                      </wps:txbx>
                      <wps:bodyPr rot="0" vert="horz" wrap="square" lIns="2" tIns="0" rIns="0" bIns="0" anchor="ctr" anchorCtr="0" upright="1">
                        <a:spAutoFit/>
                      </wps:bodyPr>
                    </wps:wsp>
                    <wps:wsp>
                      <wps:cNvPr id="502" name="Text Box 1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2F4C" w14:textId="77777777" w:rsidR="00D51298" w:rsidRPr="002273E5" w:rsidRDefault="00D51298" w:rsidP="00A6262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AB9B" w14:textId="77777777" w:rsidR="00D51298" w:rsidRPr="002273E5" w:rsidRDefault="00D51298" w:rsidP="00A62626">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1" style="position:absolute;margin-left:-39.75pt;margin-top:-27.4pt;width:612pt;height:89.15pt;z-index:2516531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">
              <v:rect id="Rectangle 16"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64r0A&#10;AADcAAAADwAAAGRycy9kb3ducmV2LnhtbERPy4rCMBTdC/5DuII7TTuIaDWKD4TBnc6A20tzbYrJ&#10;TWkytf79ZCG4PJz3ets7KzpqQ+1ZQT7NQBCXXtdcKfj9OU0WIEJE1mg9k4IXBdhuhoM1Fto/+ULd&#10;NVYihXAoUIGJsSmkDKUhh2HqG+LE3X3rMCbYVlK3+EzhzsqvLJtLhzWnBoMNHQyVj+ufU9Dvbyi9&#10;NXRH6bJzd8qP+cEqNR71uxWISH38iN/ub61gtkxr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H64r0AAADcAAAADwAAAAAAAAAAAAAAAACYAgAAZHJzL2Rvd25yZXYu&#10;eG1sUEsFBgAAAAAEAAQA9QAAAIIDAAAAAA==&#10;" filled="f" stroked="f"/>
              <v:shape id="Round Single Corner Rectangle 118" o:spid="_x0000_s10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RsUA&#10;AADcAAAADwAAAGRycy9kb3ducmV2LnhtbESPT4vCMBTE78J+h/AWvMiarkipXaMsguBF8S+st0fz&#10;bMs2L7WJWr+9EQSPw8z8hhlPW1OJKzWutKzgux+BIM6sLjlXsN/NvxIQziNrrCyTgjs5mE4+OmNM&#10;tb3xhq5bn4sAYZeigsL7OpXSZQUZdH1bEwfvZBuDPsgml7rBW4CbSg6iKJYGSw4LBdY0Kyj7316M&#10;gtVxeaRyn6zPh9OsFx/+zpdqHivV/Wx/f0B4av07/GovtILhaAT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IJGxQAAANw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6F17B54" w14:textId="77777777" w:rsidR="00D51298" w:rsidRDefault="00D51298" w:rsidP="00A62626">
                      <w:pPr>
                        <w:jc w:val="center"/>
                      </w:pPr>
                    </w:p>
                    <w:p w14:paraId="191508A7" w14:textId="77777777" w:rsidR="00D51298" w:rsidRDefault="00D51298" w:rsidP="00A62626">
                      <w:pPr>
                        <w:jc w:val="center"/>
                      </w:pPr>
                    </w:p>
                    <w:p w14:paraId="56F9BEEA" w14:textId="77777777" w:rsidR="00D51298" w:rsidRDefault="00D51298" w:rsidP="00A62626">
                      <w:pPr>
                        <w:jc w:val="center"/>
                      </w:pPr>
                    </w:p>
                    <w:p w14:paraId="461E0574" w14:textId="77777777" w:rsidR="00D51298" w:rsidRDefault="00D51298" w:rsidP="00A62626">
                      <w:pPr>
                        <w:jc w:val="center"/>
                      </w:pPr>
                    </w:p>
                    <w:p w14:paraId="08C402F1" w14:textId="77777777" w:rsidR="00D51298" w:rsidRDefault="00D51298" w:rsidP="00A62626">
                      <w:pPr>
                        <w:jc w:val="center"/>
                      </w:pPr>
                    </w:p>
                    <w:p w14:paraId="62B19C2F" w14:textId="77777777" w:rsidR="00D51298" w:rsidRDefault="00D51298" w:rsidP="00A62626"/>
                  </w:txbxContent>
                </v:textbox>
              </v:shape>
              <v:shape id="Round Single Corner Rectangle 117" o:spid="_x0000_s10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lx8EA&#10;AADcAAAADwAAAGRycy9kb3ducmV2LnhtbERPy4rCMBTdC/5DuII7TdQ6SDXKMCg+cBbjCG4vzZ22&#10;THNTmqj1781CcHk478WqtZW4UeNLxxpGQwWCOHOm5FzD+XczmIHwAdlg5Zg0PMjDatntLDA17s4/&#10;dDuFXMQQ9ilqKEKoUyl9VpBFP3Q1ceT+XGMxRNjk0jR4j+G2kmOlPqTFkmNDgTV9FZT9n65Ww+R7&#10;rcw4mcpLvn3M3HGfnEeHROt+r/2cgwjUhrf45d4ZDVMV58c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cfBAAAA3A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9149954" w14:textId="77777777" w:rsidR="00D51298" w:rsidRDefault="00D51298" w:rsidP="00A62626">
                      <w:pPr>
                        <w:jc w:val="center"/>
                      </w:pPr>
                      <w:r>
                        <w:t xml:space="preserve">     </w:t>
                      </w:r>
                    </w:p>
                  </w:txbxContent>
                </v:textbox>
              </v:shape>
              <v:shapetype id="_x0000_t202" coordsize="21600,21600" o:spt="202" path="m,l,21600r21600,l21600,xe">
                <v:stroke joinstyle="miter"/>
                <v:path gradientshapeok="t" o:connecttype="rect"/>
              </v:shapetype>
              <v:shape id="Text Box 16" o:spid="_x0000_s10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UVsUA&#10;AADcAAAADwAAAGRycy9kb3ducmV2LnhtbESPW4vCMBSE3wX/QzjCvq1JV7xQjeIuuPogiBfw9dAc&#10;22JzUppsrf9+s7Dg4zAz3zCLVWcr0VLjS8cakqECQZw5U3Ku4XLevM9A+IBssHJMGp7kYbXs9xaY&#10;GvfgI7WnkIsIYZ+ihiKEOpXSZwVZ9ENXE0fv5hqLIcoml6bBR4TbSn4oNZEWS44LBdb0VVB2P/1Y&#10;DdftfnrAS3LNzt8TtQujWfs53mv9NujWcxCBuvAK/7d3RsNYJf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1RWxQAAANwAAAAPAAAAAAAAAAAAAAAAAJgCAABkcnMv&#10;ZG93bnJldi54bWxQSwUGAAAAAAQABAD1AAAAigMAAAAA&#10;" filled="f" stroked="f">
                <v:textbox style="mso-next-textbox:#Text Box 71;mso-fit-shape-to-text:t" inset="6e-5mm,0,0,0">
                  <w:txbxContent>
                    <w:p w14:paraId="1C7747EA" w14:textId="77777777" w:rsidR="00D51298" w:rsidRPr="002273E5" w:rsidRDefault="00D51298" w:rsidP="00A62626">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sidRPr="005B137C">
                        <w:rPr>
                          <w:rFonts w:eastAsia="Myriad Pro" w:cs="Myriad Pro"/>
                          <w:b/>
                          <w:bCs/>
                          <w:color w:val="5B657A"/>
                          <w:sz w:val="29"/>
                          <w:szCs w:val="29"/>
                        </w:rPr>
                        <w:t>Lesson</w:t>
                      </w:r>
                      <w:proofErr w:type="spellEnd"/>
                      <w:r w:rsidRPr="005B137C">
                        <w:rPr>
                          <w:rFonts w:eastAsia="Myriad Pro" w:cs="Myriad Pro"/>
                          <w:b/>
                          <w:bCs/>
                          <w:color w:val="5B657A"/>
                          <w:sz w:val="29"/>
                          <w:szCs w:val="29"/>
                        </w:rPr>
                        <w:t xml:space="preserve"> 1</w:t>
                      </w:r>
                    </w:p>
                  </w:txbxContent>
                </v:textbox>
              </v:shape>
              <v:shape id="Text Box 15" o:spid="_x0000_s10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14:paraId="78522F4C" w14:textId="77777777" w:rsidR="00D51298" w:rsidRPr="002273E5" w:rsidRDefault="00D51298" w:rsidP="00A6262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4" o:spid="_x0000_s10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14:paraId="4689AB9B" w14:textId="77777777" w:rsidR="00D51298" w:rsidRPr="002273E5" w:rsidRDefault="00D51298" w:rsidP="00A62626">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5B3B9E48" w14:textId="77777777" w:rsidR="00D51298" w:rsidRPr="00B3060F" w:rsidRDefault="00D51298" w:rsidP="00A62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350B2" w14:textId="77777777" w:rsidR="00D51298" w:rsidRDefault="00D51298" w:rsidP="00A626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8992" behindDoc="0" locked="0" layoutInCell="1" allowOverlap="1" wp14:anchorId="02AF1DE4" wp14:editId="131A7877">
              <wp:simplePos x="0" y="0"/>
              <wp:positionH relativeFrom="column">
                <wp:posOffset>-435610</wp:posOffset>
              </wp:positionH>
              <wp:positionV relativeFrom="paragraph">
                <wp:posOffset>-272415</wp:posOffset>
              </wp:positionV>
              <wp:extent cx="7772400" cy="1132205"/>
              <wp:effectExtent l="0" t="0" r="0" b="0"/>
              <wp:wrapThrough wrapText="bothSides">
                <wp:wrapPolygon edited="0">
                  <wp:start x="106" y="0"/>
                  <wp:lineTo x="106" y="21079"/>
                  <wp:lineTo x="21441" y="21079"/>
                  <wp:lineTo x="21441" y="0"/>
                  <wp:lineTo x="106" y="0"/>
                </wp:wrapPolygon>
              </wp:wrapThrough>
              <wp:docPr id="49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9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2"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2F9AB" w14:textId="77777777" w:rsidR="00D51298" w:rsidRDefault="00D51298" w:rsidP="00A62626"/>
                        </w:txbxContent>
                      </wps:txbx>
                      <wps:bodyPr rot="0" vert="horz" wrap="square" lIns="0" tIns="0" rIns="0" bIns="45720" anchor="ctr" anchorCtr="0" upright="1">
                        <a:noAutofit/>
                      </wps:bodyPr>
                    </wps:wsp>
                    <wps:wsp>
                      <wps:cNvPr id="493"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C3158" w14:textId="77777777" w:rsidR="00D51298" w:rsidRDefault="00D51298" w:rsidP="00A62626">
                            <w:pPr>
                              <w:jc w:val="center"/>
                            </w:pPr>
                          </w:p>
                        </w:txbxContent>
                      </wps:txbx>
                      <wps:bodyPr rot="0" vert="horz" wrap="square" lIns="0" tIns="0" rIns="0" bIns="45720" anchor="ctr" anchorCtr="0" upright="1">
                        <a:noAutofit/>
                      </wps:bodyPr>
                    </wps:wsp>
                    <wps:wsp>
                      <wps:cNvPr id="494" name="Text Box 71"/>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3EC6" w14:textId="77777777" w:rsidR="00D51298" w:rsidRPr="006859B1" w:rsidRDefault="00D51298" w:rsidP="00594A71">
                            <w:pPr>
                              <w:spacing w:after="0" w:line="322" w:lineRule="exact"/>
                              <w:jc w:val="right"/>
                              <w:rPr>
                                <w:rFonts w:eastAsia="Myriad Pro" w:cs="Myriad Pro"/>
                                <w:b/>
                                <w:color w:val="5B657A"/>
                                <w:sz w:val="29"/>
                                <w:szCs w:val="29"/>
                              </w:rPr>
                            </w:pPr>
                            <w:r w:rsidRPr="006859B1">
                              <w:rPr>
                                <w:rFonts w:eastAsia="Myriad Pro" w:cs="Myriad Pro"/>
                                <w:b/>
                                <w:bCs/>
                                <w:color w:val="5B657A"/>
                                <w:sz w:val="29"/>
                                <w:szCs w:val="29"/>
                              </w:rPr>
                              <w:t>Lesson 1 Sprint</w:t>
                            </w:r>
                          </w:p>
                          <w:p w14:paraId="3C6C03D4" w14:textId="77777777" w:rsidR="00D51298" w:rsidRPr="002273E5" w:rsidRDefault="00D51298" w:rsidP="00A62626">
                            <w:pPr>
                              <w:spacing w:after="0" w:line="322" w:lineRule="exact"/>
                              <w:jc w:val="right"/>
                              <w:rPr>
                                <w:rFonts w:eastAsia="Myriad Pro" w:cs="Myriad Pro"/>
                                <w:b/>
                                <w:sz w:val="29"/>
                                <w:szCs w:val="29"/>
                              </w:rPr>
                            </w:pPr>
                          </w:p>
                        </w:txbxContent>
                      </wps:txbx>
                      <wps:bodyPr rot="0" vert="horz" wrap="square" lIns="2" tIns="0" rIns="0" bIns="0" anchor="ctr" anchorCtr="0" upright="1">
                        <a:spAutoFit/>
                      </wps:bodyPr>
                    </wps:wsp>
                    <wps:wsp>
                      <wps:cNvPr id="49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6325" w14:textId="77777777" w:rsidR="00D51298" w:rsidRPr="002273E5" w:rsidRDefault="00D51298" w:rsidP="00A6262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9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006C" w14:textId="77777777" w:rsidR="00D51298" w:rsidRPr="002273E5" w:rsidRDefault="00D51298" w:rsidP="00A6262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B4A4C">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3" o:spid="_x0000_s1060" style="position:absolute;margin-left:-34.3pt;margin-top:-21.45pt;width:612pt;height:89.15pt;z-index:251668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">
              <v:rect id="Rectangle 410"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Tf8EA&#10;AADcAAAADwAAAGRycy9kb3ducmV2LnhtbESPT4vCMBTE7wt+h/AEb2takUWrUdRFWPbmH/D6aJ5N&#10;MXkpTbbWb28WBI/DzPyGWa57Z0VHbag9K8jHGQji0uuaKwXn0/5zBiJEZI3WMyl4UID1avCxxEL7&#10;Ox+oO8ZKJAiHAhWYGJtCylAachjGviFO3tW3DmOSbSV1i/cEd1ZOsuxLOqw5LRhsaGeovB3/nIJ+&#10;e0HpraErSpf9dvv8O99ZpUbDfrMAEamP7/Cr/aMVTOc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rU3/BAAAA3AAAAA8AAAAAAAAAAAAAAAAAmAIAAGRycy9kb3du&#10;cmV2LnhtbFBLBQYAAAAABAAEAPUAAACGAwAAAAA=&#10;" filled="f" stroked="f"/>
              <v:shape id="Round Single Corner Rectangle 1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QN8cA&#10;AADcAAAADwAAAGRycy9kb3ducmV2LnhtbESPQWvCQBSE70L/w/IKvUjdKCWkqauUgOClpdoE6u2R&#10;fSah2bdJdtX4792C0OMwM98wy/VoWnGmwTWWFcxnEQji0uqGKwX59+Y5AeE8ssbWMim4koP16mGy&#10;xFTbC+/ovPeVCBB2KSqove9SKV1Zk0E3sx1x8I52MOiDHCqpB7wEuGnlIopiabDhsFBjR1lN5e/+&#10;ZBR8Hj4O1OTJV18cs2lc/PSndhMr9fQ4vr+B8DT6//C9vdUKXl4X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EDfHAAAA3AAAAA8AAAAAAAAAAAAAAAAAmAIAAGRy&#10;cy9kb3ducmV2LnhtbFBLBQYAAAAABAAEAPUAAACM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5B2F9AB" w14:textId="77777777" w:rsidR="00D51298" w:rsidRDefault="00D51298" w:rsidP="00A62626"/>
                  </w:txbxContent>
                </v:textbox>
              </v:shape>
              <v:shape id="Round Single Corner Rectangle 1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hqsQA&#10;AADcAAAADwAAAGRycy9kb3ducmV2LnhtbESPQYvCMBSE7wv+h/AEb5qqVdxqFBFlV3EP6wpeH82z&#10;LTYvpYla/70RhD0OM/MNM1s0phQ3ql1hWUG/F4EgTq0uOFNw/Nt0JyCcR9ZYWiYFD3KwmLc+Zpho&#10;e+dfuh18JgKEXYIKcu+rREqX5mTQ9WxFHLyzrQ36IOtM6hrvAW5KOYiisTRYcFjIsaJVTunlcDUK&#10;hj/rSA/ikTxlX4+J3W/jY38XK9VpN8spCE+N/w+/299aQfw5h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Iar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9DC3158" w14:textId="77777777" w:rsidR="00D51298" w:rsidRDefault="00D51298" w:rsidP="00A62626">
                      <w:pPr>
                        <w:jc w:val="center"/>
                      </w:pPr>
                    </w:p>
                  </w:txbxContent>
                </v:textbox>
              </v:shape>
              <v:shapetype id="_x0000_t202" coordsize="21600,21600" o:spt="202" path="m,l,21600r21600,l21600,xe">
                <v:stroke joinstyle="miter"/>
                <v:path gradientshapeok="t" o:connecttype="rect"/>
              </v:shapetype>
              <v:shape id="Text Box 71" o:spid="_x0000_s1064"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t1MUA&#10;AADcAAAADwAAAGRycy9kb3ducmV2LnhtbESPS4vCQBCE74L/YWhhbzpxdX1ER1kX1vUgiA/w2mTa&#10;JJjpCZnZGP+9Iwgei6r6ipovG1OImiqXW1bQ70UgiBOrc04VnI6/3QkI55E1FpZJwZ0cLBft1hxj&#10;bW+8p/rgUxEg7GJUkHlfxlK6JCODrmdL4uBdbGXQB1mlUld4C3BTyM8oGkmDOYeFDEv6ySi5Hv6N&#10;gvPfdrzDU/+cHNejaOMHk3r1tVXqo9N8z0B4avw7/GpvtILhdAj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23UxQAAANwAAAAPAAAAAAAAAAAAAAAAAJgCAABkcnMv&#10;ZG93bnJldi54bWxQSwUGAAAAAAQABAD1AAAAigMAAAAA&#10;" filled="f" stroked="f">
                <v:textbox style="mso-fit-shape-to-text:t" inset="6e-5mm,0,0,0">
                  <w:txbxContent>
                    <w:p w14:paraId="2A633EC6" w14:textId="77777777" w:rsidR="00D51298" w:rsidRPr="006859B1" w:rsidRDefault="00D51298" w:rsidP="00594A71">
                      <w:pPr>
                        <w:spacing w:after="0" w:line="322" w:lineRule="exact"/>
                        <w:jc w:val="right"/>
                        <w:rPr>
                          <w:rFonts w:eastAsia="Myriad Pro" w:cs="Myriad Pro"/>
                          <w:b/>
                          <w:color w:val="5B657A"/>
                          <w:sz w:val="29"/>
                          <w:szCs w:val="29"/>
                        </w:rPr>
                      </w:pPr>
                      <w:r w:rsidRPr="006859B1">
                        <w:rPr>
                          <w:rFonts w:eastAsia="Myriad Pro" w:cs="Myriad Pro"/>
                          <w:b/>
                          <w:bCs/>
                          <w:color w:val="5B657A"/>
                          <w:sz w:val="29"/>
                          <w:szCs w:val="29"/>
                        </w:rPr>
                        <w:t>Lesson 1 Sprint</w:t>
                      </w:r>
                    </w:p>
                    <w:p w14:paraId="3C6C03D4" w14:textId="77777777" w:rsidR="00D51298" w:rsidRPr="002273E5" w:rsidRDefault="00D51298" w:rsidP="00A62626">
                      <w:pPr>
                        <w:spacing w:after="0" w:line="322" w:lineRule="exact"/>
                        <w:jc w:val="right"/>
                        <w:rPr>
                          <w:rFonts w:eastAsia="Myriad Pro" w:cs="Myriad Pro"/>
                          <w:b/>
                          <w:sz w:val="29"/>
                          <w:szCs w:val="29"/>
                        </w:rPr>
                      </w:pPr>
                    </w:p>
                  </w:txbxContent>
                </v:textbox>
              </v:shape>
              <v:shape id="Text Box 55" o:sp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14:paraId="032D6325" w14:textId="77777777" w:rsidR="00D51298" w:rsidRPr="002273E5" w:rsidRDefault="00D51298" w:rsidP="00A6262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14:paraId="01CD006C" w14:textId="77777777" w:rsidR="00D51298" w:rsidRPr="002273E5" w:rsidRDefault="00D51298" w:rsidP="00A62626">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B4A4C">
                        <w:rPr>
                          <w:rFonts w:eastAsia="Myriad Pro" w:cs="Myriad Pro"/>
                          <w:b/>
                          <w:bCs/>
                          <w:color w:val="FFFFFF"/>
                          <w:position w:val="1"/>
                          <w:sz w:val="29"/>
                          <w:szCs w:val="29"/>
                        </w:rPr>
                        <w:t>2</w:t>
                      </w:r>
                    </w:p>
                  </w:txbxContent>
                </v:textbox>
              </v:shape>
              <w10:wrap type="through"/>
            </v:group>
          </w:pict>
        </mc:Fallback>
      </mc:AlternateContent>
    </w:r>
  </w:p>
  <w:p w14:paraId="3CCBB4B3" w14:textId="77777777" w:rsidR="00D51298" w:rsidRPr="00063512" w:rsidRDefault="00D51298" w:rsidP="00A626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A719" w14:textId="77777777" w:rsidR="00D51298" w:rsidRDefault="00D51298" w:rsidP="002A429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61824" behindDoc="0" locked="0" layoutInCell="1" allowOverlap="1" wp14:anchorId="798C2F64" wp14:editId="12030F16">
              <wp:simplePos x="0" y="0"/>
              <wp:positionH relativeFrom="column">
                <wp:posOffset>96520</wp:posOffset>
              </wp:positionH>
              <wp:positionV relativeFrom="paragraph">
                <wp:posOffset>67310</wp:posOffset>
              </wp:positionV>
              <wp:extent cx="3456940" cy="155575"/>
              <wp:effectExtent l="0" t="0" r="10160" b="15875"/>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266A" w14:textId="77777777" w:rsidR="00D51298" w:rsidRPr="002273E5" w:rsidRDefault="00D51298" w:rsidP="002A429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7.6pt;margin-top:5.3pt;width:272.2pt;height: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g4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" filled="f" stroked="f">
              <v:textbox inset="0,0,0,0">
                <w:txbxContent>
                  <w:p w14:paraId="0224266A" w14:textId="77777777" w:rsidR="00D51298" w:rsidRPr="002273E5" w:rsidRDefault="00D51298" w:rsidP="002A429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g">
          <w:drawing>
            <wp:anchor distT="0" distB="0" distL="114300" distR="114300" simplePos="0" relativeHeight="251660800" behindDoc="0" locked="0" layoutInCell="1" allowOverlap="1" wp14:anchorId="1A6666EE" wp14:editId="65878B2E">
              <wp:simplePos x="0" y="0"/>
              <wp:positionH relativeFrom="column">
                <wp:posOffset>26670</wp:posOffset>
              </wp:positionH>
              <wp:positionV relativeFrom="paragraph">
                <wp:posOffset>11430</wp:posOffset>
              </wp:positionV>
              <wp:extent cx="6240145" cy="346075"/>
              <wp:effectExtent l="0" t="0" r="8255" b="15875"/>
              <wp:wrapThrough wrapText="bothSides">
                <wp:wrapPolygon edited="0">
                  <wp:start x="0" y="0"/>
                  <wp:lineTo x="0" y="15457"/>
                  <wp:lineTo x="10353" y="21402"/>
                  <wp:lineTo x="19782" y="21402"/>
                  <wp:lineTo x="21563" y="15457"/>
                  <wp:lineTo x="21563" y="0"/>
                  <wp:lineTo x="0" y="0"/>
                </wp:wrapPolygon>
              </wp:wrapThrough>
              <wp:docPr id="4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145" cy="346075"/>
                        <a:chOff x="5334" y="3575"/>
                        <a:chExt cx="62407" cy="3467"/>
                      </a:xfrm>
                    </wpg:grpSpPr>
                    <wps:wsp>
                      <wps:cNvPr id="483"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8E34C" w14:textId="77777777" w:rsidR="00D51298" w:rsidRPr="002273E5" w:rsidRDefault="00D51298" w:rsidP="002A429D">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484"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E25E3" w14:textId="77777777" w:rsidR="00D51298" w:rsidRPr="002273E5" w:rsidRDefault="00D51298" w:rsidP="002A429D">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487" name="Text Box 33"/>
                      <wps:cNvSpPr txBox="1">
                        <a:spLocks noChangeArrowheads="1"/>
                      </wps:cNvSpPr>
                      <wps:spPr bwMode="auto">
                        <a:xfrm>
                          <a:off x="35643" y="3810"/>
                          <a:ext cx="26644"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35FD" w14:textId="77777777" w:rsidR="00D51298" w:rsidRDefault="00D51298" w:rsidP="002A429D"/>
                        </w:txbxContent>
                      </wps:txbx>
                      <wps:bodyPr rot="0" vert="horz" wrap="square" lIns="2" tIns="0" rIns="0" bIns="0" anchor="ctr" anchorCtr="0" upright="1">
                        <a:spAutoFit/>
                      </wps:bodyPr>
                    </wps:wsp>
                    <wps:wsp>
                      <wps:cNvPr id="488" name="Text Box 32"/>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D46B" w14:textId="77777777" w:rsidR="00D51298" w:rsidRDefault="00D51298" w:rsidP="002A429D"/>
                        </w:txbxContent>
                      </wps:txbx>
                      <wps:bodyPr rot="0" vert="horz" wrap="square" lIns="0" tIns="0" rIns="0" bIns="0" anchor="t" anchorCtr="0" upright="1">
                        <a:noAutofit/>
                      </wps:bodyPr>
                    </wps:wsp>
                    <wps:wsp>
                      <wps:cNvPr id="489" name="Text Box 31"/>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0312" w14:textId="77777777" w:rsidR="00D51298" w:rsidRDefault="00D51298" w:rsidP="002A429D"/>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68" style="position:absolute;margin-left:2.1pt;margin-top:.9pt;width:491.35pt;height:27.25pt;z-index:251660800;mso-width-relative:margin;mso-height-relative:margin" coordorigin="5334,3575" coordsize="62407,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">
              <v:shape id="Round Single Corner Rectangle 1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jccUA&#10;AADcAAAADwAAAGRycy9kb3ducmV2LnhtbESPQYvCMBSE78L+h/AEL7Kmq1JKNcoiCHtRVldBb4/m&#10;2Rabl9pErf9+Iwgeh5n5hpnOW1OJGzWutKzgaxCBIM6sLjlXsPtbfiYgnEfWWFkmBQ9yMJ99dKaY&#10;anvnDd22PhcBwi5FBYX3dSqlywoy6Aa2Jg7eyTYGfZBNLnWD9wA3lRxGUSwNlhwWCqxpUVB23l6N&#10;gvVxdaRyl/xe9qdFP94fLtdqGSvV67bfExCeWv8Ov9o/WsE4GcHzTD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SNxxQAAANw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BE8E34C" w14:textId="77777777" w:rsidR="00D51298" w:rsidRPr="002273E5" w:rsidRDefault="00D51298" w:rsidP="002A429D">
                      <w:pPr>
                        <w:spacing w:after="0" w:line="247" w:lineRule="exact"/>
                        <w:ind w:left="20" w:right="-20"/>
                        <w:jc w:val="center"/>
                        <w:rPr>
                          <w:rFonts w:eastAsia="Myriad Pro Black" w:cs="Myriad Pro Black"/>
                          <w:b/>
                        </w:rPr>
                      </w:pPr>
                    </w:p>
                  </w:txbxContent>
                </v:textbox>
              </v:shape>
              <v:shape id="Round Single Corner Rectangle 1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vA8YA&#10;AADcAAAADwAAAGRycy9kb3ducmV2LnhtbESPS2vDMBCE74X8B7GB3ho5qRqME9mE0NIHySEPyHWx&#10;NraJtTKWmjj/vioUehxm5htmWQy2FVfqfeNYw3SSgCAunWm40nA8vD2lIHxANtg6Jg138lDko4cl&#10;ZsbdeEfXfahEhLDPUEMdQpdJ6cuaLPqJ64ijd3a9xRBlX0nT4y3CbStnSTKXFhuOCzV2tK6pvOy/&#10;rYbn7WtiZupFnqr3e+o2n+o4/VJaP46H1QJEoCH8h//aH0aDShX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cvA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36E25E3" w14:textId="77777777" w:rsidR="00D51298" w:rsidRPr="002273E5" w:rsidRDefault="00D51298" w:rsidP="002A429D">
                      <w:pPr>
                        <w:spacing w:after="0" w:line="240" w:lineRule="auto"/>
                        <w:ind w:left="20" w:right="-20"/>
                        <w:rPr>
                          <w:rFonts w:eastAsia="Myriad Pro" w:cs="Myriad Pro"/>
                          <w:sz w:val="12"/>
                          <w:szCs w:val="12"/>
                        </w:rPr>
                      </w:pPr>
                    </w:p>
                  </w:txbxContent>
                </v:textbox>
              </v:shape>
              <v:shape id="Text Box 33" o:spid="_x0000_s1071" type="#_x0000_t202" style="position:absolute;left:35643;top:3810;width:26644;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lfsUA&#10;AADcAAAADwAAAGRycy9kb3ducmV2LnhtbESPT4vCMBTE74LfIbwFb5rqrlqqUXRB14Mg/gGvj+bZ&#10;lm1eShNr99tvBMHjMDO/YebL1pSiodoVlhUMBxEI4tTqgjMFl/OmH4NwHlljaZkU/JGD5aLbmWOi&#10;7YOP1Jx8JgKEXYIKcu+rREqX5mTQDWxFHLybrQ36IOtM6hofAW5KOYqiiTRYcFjIsaLvnNLf090o&#10;uP7spwe8DK/peTuJdv4zbtbjvVK9j3Y1A+Gp9e/wq73TCr7iK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GV+xQAAANwAAAAPAAAAAAAAAAAAAAAAAJgCAABkcnMv&#10;ZG93bnJldi54bWxQSwUGAAAAAAQABAD1AAAAigMAAAAA&#10;" filled="f" stroked="f">
                <v:textbox style="mso-fit-shape-to-text:t" inset="6e-5mm,0,0,0">
                  <w:txbxContent>
                    <w:p w14:paraId="1B0235FD" w14:textId="77777777" w:rsidR="00D51298" w:rsidRDefault="00D51298" w:rsidP="002A429D"/>
                  </w:txbxContent>
                </v:textbox>
              </v:shape>
              <v:shape id="Text Box 32"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14:paraId="62D9D46B" w14:textId="77777777" w:rsidR="00D51298" w:rsidRDefault="00D51298" w:rsidP="002A429D"/>
                  </w:txbxContent>
                </v:textbox>
              </v:shape>
              <v:shape id="Text Box 31"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58FA0312" w14:textId="77777777" w:rsidR="00D51298" w:rsidRDefault="00D51298" w:rsidP="002A429D"/>
                  </w:txbxContent>
                </v:textbox>
              </v:shape>
              <w10:wrap type="through"/>
            </v:group>
          </w:pict>
        </mc:Fallback>
      </mc:AlternateContent>
    </w:r>
  </w:p>
  <w:p w14:paraId="5D3135D5" w14:textId="77777777" w:rsidR="00D51298" w:rsidRDefault="00D51298" w:rsidP="002A429D">
    <w:pPr>
      <w:pStyle w:val="Header"/>
    </w:pPr>
    <w:r>
      <w:rPr>
        <w:noProof/>
      </w:rPr>
      <mc:AlternateContent>
        <mc:Choice Requires="wps">
          <w:drawing>
            <wp:anchor distT="0" distB="0" distL="114300" distR="114300" simplePos="0" relativeHeight="251663872" behindDoc="0" locked="0" layoutInCell="1" allowOverlap="1" wp14:anchorId="1BF351EF" wp14:editId="609AF8B7">
              <wp:simplePos x="0" y="0"/>
              <wp:positionH relativeFrom="column">
                <wp:posOffset>5883275</wp:posOffset>
              </wp:positionH>
              <wp:positionV relativeFrom="paragraph">
                <wp:posOffset>-92710</wp:posOffset>
              </wp:positionV>
              <wp:extent cx="336550" cy="212090"/>
              <wp:effectExtent l="0" t="0" r="6350" b="1651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8169" w14:textId="77777777" w:rsidR="00D51298" w:rsidRPr="002273E5" w:rsidRDefault="00D51298" w:rsidP="002A429D">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B4A4C">
                            <w:rPr>
                              <w:rFonts w:eastAsia="Myriad Pro"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463.25pt;margin-top:-7.3pt;width:26.5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2YswIAALE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" filled="f" stroked="f">
              <v:textbox inset="0,0,0,0">
                <w:txbxContent>
                  <w:p w14:paraId="70428169" w14:textId="77777777" w:rsidR="00D51298" w:rsidRPr="002273E5" w:rsidRDefault="00D51298" w:rsidP="002A429D">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B4A4C">
                      <w:rPr>
                        <w:rFonts w:eastAsia="Myriad Pro"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4447BD8" wp14:editId="424FCE82">
              <wp:simplePos x="0" y="0"/>
              <wp:positionH relativeFrom="column">
                <wp:posOffset>3055620</wp:posOffset>
              </wp:positionH>
              <wp:positionV relativeFrom="paragraph">
                <wp:posOffset>-94615</wp:posOffset>
              </wp:positionV>
              <wp:extent cx="2664460" cy="204470"/>
              <wp:effectExtent l="0" t="0" r="2540" b="508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B088" w14:textId="77777777" w:rsidR="00D51298" w:rsidRPr="006859B1" w:rsidRDefault="00D51298" w:rsidP="002A429D">
                          <w:pPr>
                            <w:spacing w:after="0" w:line="322" w:lineRule="exact"/>
                            <w:jc w:val="right"/>
                            <w:rPr>
                              <w:rFonts w:eastAsia="Myriad Pro" w:cs="Myriad Pro"/>
                              <w:b/>
                              <w:color w:val="5B657A"/>
                              <w:sz w:val="29"/>
                              <w:szCs w:val="29"/>
                            </w:rPr>
                          </w:pPr>
                          <w:r w:rsidRPr="006859B1">
                            <w:rPr>
                              <w:rFonts w:eastAsia="Myriad Pro" w:cs="Myriad Pro"/>
                              <w:b/>
                              <w:bCs/>
                              <w:color w:val="5B657A"/>
                              <w:sz w:val="29"/>
                              <w:szCs w:val="29"/>
                            </w:rPr>
                            <w:t>Lesson 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75" type="#_x0000_t202" style="position:absolute;margin-left:240.6pt;margin-top:-7.45pt;width:209.8pt;height:1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Pt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" filled="f" stroked="f">
              <v:textbox style="mso-fit-shape-to-text:t" inset="6e-5mm,0,0,0">
                <w:txbxContent>
                  <w:p w14:paraId="3334B088" w14:textId="77777777" w:rsidR="00D51298" w:rsidRPr="006859B1" w:rsidRDefault="00D51298" w:rsidP="002A429D">
                    <w:pPr>
                      <w:spacing w:after="0" w:line="322" w:lineRule="exact"/>
                      <w:jc w:val="right"/>
                      <w:rPr>
                        <w:rFonts w:eastAsia="Myriad Pro" w:cs="Myriad Pro"/>
                        <w:b/>
                        <w:color w:val="5B657A"/>
                        <w:sz w:val="29"/>
                        <w:szCs w:val="29"/>
                      </w:rPr>
                    </w:pPr>
                    <w:r w:rsidRPr="006859B1">
                      <w:rPr>
                        <w:rFonts w:eastAsia="Myriad Pro" w:cs="Myriad Pro"/>
                        <w:b/>
                        <w:bCs/>
                        <w:color w:val="5B657A"/>
                        <w:sz w:val="29"/>
                        <w:szCs w:val="29"/>
                      </w:rPr>
                      <w:t>Lesson 1 Problem Set</w:t>
                    </w:r>
                  </w:p>
                </w:txbxContent>
              </v:textbox>
            </v:shape>
          </w:pict>
        </mc:Fallback>
      </mc:AlternateContent>
    </w:r>
  </w:p>
  <w:p w14:paraId="43EB1EB8" w14:textId="77777777" w:rsidR="00D51298" w:rsidRPr="00063512" w:rsidRDefault="00D51298" w:rsidP="00A626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0917" w14:textId="77777777" w:rsidR="00D51298" w:rsidRDefault="00D51298" w:rsidP="002A429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53632" behindDoc="0" locked="0" layoutInCell="1" allowOverlap="1" wp14:anchorId="0AB21E2E" wp14:editId="6E3C9317">
              <wp:simplePos x="0" y="0"/>
              <wp:positionH relativeFrom="column">
                <wp:posOffset>96520</wp:posOffset>
              </wp:positionH>
              <wp:positionV relativeFrom="paragraph">
                <wp:posOffset>67310</wp:posOffset>
              </wp:positionV>
              <wp:extent cx="3456940" cy="155575"/>
              <wp:effectExtent l="0" t="0" r="10160" b="15875"/>
              <wp:wrapNone/>
              <wp:docPr id="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73B8" w14:textId="77777777" w:rsidR="00D51298" w:rsidRPr="002273E5" w:rsidRDefault="00D51298" w:rsidP="002A429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7.6pt;margin-top:5.3pt;width:272.2pt;height:1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WN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" filled="f" stroked="f">
              <v:textbox inset="0,0,0,0">
                <w:txbxContent>
                  <w:p w14:paraId="506C73B8" w14:textId="77777777" w:rsidR="00D51298" w:rsidRPr="002273E5" w:rsidRDefault="00D51298" w:rsidP="002A429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24E3C508" wp14:editId="510A7821">
              <wp:simplePos x="0" y="0"/>
              <wp:positionH relativeFrom="column">
                <wp:posOffset>26670</wp:posOffset>
              </wp:positionH>
              <wp:positionV relativeFrom="paragraph">
                <wp:posOffset>11430</wp:posOffset>
              </wp:positionV>
              <wp:extent cx="6240145" cy="346075"/>
              <wp:effectExtent l="0" t="0" r="8255" b="15875"/>
              <wp:wrapThrough wrapText="bothSides">
                <wp:wrapPolygon edited="0">
                  <wp:start x="0" y="0"/>
                  <wp:lineTo x="0" y="15457"/>
                  <wp:lineTo x="10353" y="21402"/>
                  <wp:lineTo x="19782" y="21402"/>
                  <wp:lineTo x="21563" y="15457"/>
                  <wp:lineTo x="21563" y="0"/>
                  <wp:lineTo x="0" y="0"/>
                </wp:wrapPolygon>
              </wp:wrapThrough>
              <wp:docPr id="6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145" cy="346075"/>
                        <a:chOff x="5334" y="3575"/>
                        <a:chExt cx="62407" cy="3467"/>
                      </a:xfrm>
                    </wpg:grpSpPr>
                    <wps:wsp>
                      <wps:cNvPr id="61"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2D186" w14:textId="77777777" w:rsidR="00D51298" w:rsidRPr="002273E5" w:rsidRDefault="00D51298" w:rsidP="002A429D">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62"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A1944" w14:textId="77777777" w:rsidR="00D51298" w:rsidRPr="002273E5" w:rsidRDefault="00D51298" w:rsidP="002A429D">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63" name="Text Box 24"/>
                      <wps:cNvSpPr txBox="1">
                        <a:spLocks noChangeArrowheads="1"/>
                      </wps:cNvSpPr>
                      <wps:spPr bwMode="auto">
                        <a:xfrm>
                          <a:off x="35643" y="3810"/>
                          <a:ext cx="26644"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52B71" w14:textId="77777777" w:rsidR="00D51298" w:rsidRDefault="00D51298" w:rsidP="002A429D"/>
                        </w:txbxContent>
                      </wps:txbx>
                      <wps:bodyPr rot="0" vert="horz" wrap="square" lIns="2" tIns="0" rIns="0" bIns="0" anchor="ctr" anchorCtr="0" upright="1">
                        <a:spAutoFit/>
                      </wps:bodyPr>
                    </wps:wsp>
                    <wps:wsp>
                      <wps:cNvPr id="480" name="Text Box 2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6B94" w14:textId="77777777" w:rsidR="00D51298" w:rsidRDefault="00D51298" w:rsidP="002A429D"/>
                        </w:txbxContent>
                      </wps:txbx>
                      <wps:bodyPr rot="0" vert="horz" wrap="square" lIns="0" tIns="0" rIns="0" bIns="0" anchor="t" anchorCtr="0" upright="1">
                        <a:noAutofit/>
                      </wps:bodyPr>
                    </wps:wsp>
                    <wps:wsp>
                      <wps:cNvPr id="481" name="Text Box 2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FAA3" w14:textId="77777777" w:rsidR="00D51298" w:rsidRDefault="00D51298" w:rsidP="002A429D"/>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1" o:spid="_x0000_s1077" style="position:absolute;margin-left:2.1pt;margin-top:.9pt;width:491.35pt;height:27.25pt;z-index:251652608;mso-width-relative:margin;mso-height-relative:margin" coordorigin="5334,3575" coordsize="62407,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">
              <v:shape id="Round Single Corner Rectangle 118" o:sp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zxcQA&#10;AADbAAAADwAAAGRycy9kb3ducmV2LnhtbESPT4vCMBTE74LfITzBi2iqhyLVVEQQvOyyugp6ezSv&#10;f7B5qU3U7rc3grDHYWZ+wyxXnanFg1pXWVYwnUQgiDOrKy4UHH+34zkI55E11pZJwR85WKX93hIT&#10;bZ+8p8fBFyJA2CWooPS+SaR0WUkG3cQ2xMHLbWvQB9kWUrf4DHBTy1kUxdJgxWGhxIY2JWXXw90o&#10;+L58Xag6zn9up3wzik/n273exkoNB916AcJT5//Dn/ZOK4in8P4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c8X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EC2D186" w14:textId="77777777" w:rsidR="00D51298" w:rsidRPr="002273E5" w:rsidRDefault="00D51298" w:rsidP="002A429D">
                      <w:pPr>
                        <w:spacing w:after="0" w:line="247" w:lineRule="exact"/>
                        <w:ind w:left="20" w:right="-20"/>
                        <w:jc w:val="center"/>
                        <w:rPr>
                          <w:rFonts w:eastAsia="Myriad Pro Black" w:cs="Myriad Pro Black"/>
                          <w:b/>
                        </w:rPr>
                      </w:pPr>
                    </w:p>
                  </w:txbxContent>
                </v:textbox>
              </v:shape>
              <v:shape id="Round Single Corner Rectangle 117" o:sp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LkMQA&#10;AADbAAAADwAAAGRycy9kb3ducmV2LnhtbESPT4vCMBTE74LfITzB25paq0jXKCKKrujBP7DXR/O2&#10;Ldu8lCZq/fZmYcHjMDO/YWaL1lTiTo0rLSsYDiIQxJnVJecKrpfNxxSE88gaK8uk4EkOFvNuZ4ap&#10;tg8+0f3scxEg7FJUUHhfp1K6rCCDbmBr4uD92MagD7LJpW7wEeCmknEUTaTBksNCgTWtCsp+zzej&#10;YHRcRzpOxvI73z6n9vCVXIf7RKl+r11+gvDU+nf4v73T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y5D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85A1944" w14:textId="77777777" w:rsidR="00D51298" w:rsidRPr="002273E5" w:rsidRDefault="00D51298" w:rsidP="002A429D">
                      <w:pPr>
                        <w:spacing w:after="0" w:line="240" w:lineRule="auto"/>
                        <w:ind w:left="20" w:right="-20"/>
                        <w:rPr>
                          <w:rFonts w:eastAsia="Myriad Pro" w:cs="Myriad Pro"/>
                          <w:sz w:val="12"/>
                          <w:szCs w:val="12"/>
                        </w:rPr>
                      </w:pPr>
                    </w:p>
                  </w:txbxContent>
                </v:textbox>
              </v:shape>
              <v:shape id="Text Box 24" o:spid="_x0000_s1080" type="#_x0000_t202" style="position:absolute;left:35643;top:3810;width:26644;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d38MA&#10;AADbAAAADwAAAGRycy9kb3ducmV2LnhtbESPT4vCMBTE74LfITzB25q6slWqUVxB14Mg/gGvj+bZ&#10;FpuX0sRav70RFjwOM/MbZrZoTSkaql1hWcFwEIEgTq0uOFNwPq2/JiCcR9ZYWiYFT3KwmHc7M0y0&#10;ffCBmqPPRICwS1BB7n2VSOnSnAy6ga2Ig3e1tUEfZJ1JXeMjwE0pv6MolgYLDgs5VrTKKb0d70bB&#10;5W833uN5eElPmzja+tGk+f3ZKdXvtcspCE+t/4T/21utI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d38MAAADbAAAADwAAAAAAAAAAAAAAAACYAgAAZHJzL2Rv&#10;d25yZXYueG1sUEsFBgAAAAAEAAQA9QAAAIgDAAAAAA==&#10;" filled="f" stroked="f">
                <v:textbox style="mso-fit-shape-to-text:t" inset="6e-5mm,0,0,0">
                  <w:txbxContent>
                    <w:p w14:paraId="35352B71" w14:textId="77777777" w:rsidR="00D51298" w:rsidRDefault="00D51298" w:rsidP="002A429D"/>
                  </w:txbxContent>
                </v:textbox>
              </v:shape>
              <v:shape id="Text Box 23"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14:paraId="7A0C6B94" w14:textId="77777777" w:rsidR="00D51298" w:rsidRDefault="00D51298" w:rsidP="002A429D"/>
                  </w:txbxContent>
                </v:textbox>
              </v:shape>
              <v:shape id="Text Box 22"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14:paraId="0329FAA3" w14:textId="77777777" w:rsidR="00D51298" w:rsidRDefault="00D51298" w:rsidP="002A429D"/>
                  </w:txbxContent>
                </v:textbox>
              </v:shape>
              <w10:wrap type="through"/>
            </v:group>
          </w:pict>
        </mc:Fallback>
      </mc:AlternateContent>
    </w:r>
  </w:p>
  <w:p w14:paraId="3D428D00" w14:textId="77777777" w:rsidR="00D51298" w:rsidRDefault="00D51298" w:rsidP="002A429D">
    <w:pPr>
      <w:pStyle w:val="Header"/>
    </w:pPr>
    <w:r>
      <w:rPr>
        <w:noProof/>
      </w:rPr>
      <mc:AlternateContent>
        <mc:Choice Requires="wps">
          <w:drawing>
            <wp:anchor distT="0" distB="0" distL="114300" distR="114300" simplePos="0" relativeHeight="251655680" behindDoc="0" locked="0" layoutInCell="1" allowOverlap="1" wp14:anchorId="19AF7AFC" wp14:editId="7C0DC5B9">
              <wp:simplePos x="0" y="0"/>
              <wp:positionH relativeFrom="column">
                <wp:posOffset>5883275</wp:posOffset>
              </wp:positionH>
              <wp:positionV relativeFrom="paragraph">
                <wp:posOffset>-92710</wp:posOffset>
              </wp:positionV>
              <wp:extent cx="336550" cy="212090"/>
              <wp:effectExtent l="0" t="0" r="6350" b="1651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7BF7" w14:textId="77777777" w:rsidR="00D51298" w:rsidRPr="002273E5" w:rsidRDefault="00D51298" w:rsidP="002A429D">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B4A4C">
                            <w:rPr>
                              <w:rFonts w:eastAsia="Myriad Pro"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463.25pt;margin-top:-7.3pt;width:26.5pt;height:1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mAtAIAALI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" filled="f" stroked="f">
              <v:textbox inset="0,0,0,0">
                <w:txbxContent>
                  <w:p w14:paraId="77A97BF7" w14:textId="77777777" w:rsidR="00D51298" w:rsidRPr="002273E5" w:rsidRDefault="00D51298" w:rsidP="002A429D">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B4A4C">
                      <w:rPr>
                        <w:rFonts w:eastAsia="Myriad Pro"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767428B" wp14:editId="0F709D8C">
              <wp:simplePos x="0" y="0"/>
              <wp:positionH relativeFrom="column">
                <wp:posOffset>3055620</wp:posOffset>
              </wp:positionH>
              <wp:positionV relativeFrom="paragraph">
                <wp:posOffset>-94615</wp:posOffset>
              </wp:positionV>
              <wp:extent cx="2664460" cy="204470"/>
              <wp:effectExtent l="0" t="0" r="2540" b="508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C0AC" w14:textId="77777777" w:rsidR="00D51298" w:rsidRPr="006859B1" w:rsidRDefault="00D51298" w:rsidP="002A429D">
                          <w:pPr>
                            <w:spacing w:after="0" w:line="322" w:lineRule="exact"/>
                            <w:jc w:val="right"/>
                            <w:rPr>
                              <w:rFonts w:eastAsia="Myriad Pro" w:cs="Myriad Pro"/>
                              <w:b/>
                              <w:color w:val="5B657A"/>
                              <w:sz w:val="29"/>
                              <w:szCs w:val="29"/>
                            </w:rPr>
                          </w:pPr>
                          <w:r w:rsidRPr="006859B1">
                            <w:rPr>
                              <w:rFonts w:eastAsia="Myriad Pro" w:cs="Myriad Pro"/>
                              <w:b/>
                              <w:bCs/>
                              <w:color w:val="5B657A"/>
                              <w:sz w:val="29"/>
                              <w:szCs w:val="29"/>
                            </w:rPr>
                            <w:t>Lesson 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240.6pt;margin-top:-7.45pt;width:209.8pt;height:1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ip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h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" filled="f" stroked="f">
              <v:textbox style="mso-fit-shape-to-text:t" inset="6e-5mm,0,0,0">
                <w:txbxContent>
                  <w:p w14:paraId="42B6C0AC" w14:textId="77777777" w:rsidR="00D51298" w:rsidRPr="006859B1" w:rsidRDefault="00D51298" w:rsidP="002A429D">
                    <w:pPr>
                      <w:spacing w:after="0" w:line="322" w:lineRule="exact"/>
                      <w:jc w:val="right"/>
                      <w:rPr>
                        <w:rFonts w:eastAsia="Myriad Pro" w:cs="Myriad Pro"/>
                        <w:b/>
                        <w:color w:val="5B657A"/>
                        <w:sz w:val="29"/>
                        <w:szCs w:val="29"/>
                      </w:rPr>
                    </w:pPr>
                    <w:r w:rsidRPr="006859B1">
                      <w:rPr>
                        <w:rFonts w:eastAsia="Myriad Pro" w:cs="Myriad Pro"/>
                        <w:b/>
                        <w:bCs/>
                        <w:color w:val="5B657A"/>
                        <w:sz w:val="29"/>
                        <w:szCs w:val="29"/>
                      </w:rPr>
                      <w:t>Lesson 1 Exit Ticket</w:t>
                    </w:r>
                  </w:p>
                </w:txbxContent>
              </v:textbox>
            </v:shape>
          </w:pict>
        </mc:Fallback>
      </mc:AlternateContent>
    </w:r>
  </w:p>
  <w:p w14:paraId="3D280414" w14:textId="77777777" w:rsidR="00D51298" w:rsidRPr="00063512" w:rsidRDefault="00D51298" w:rsidP="00A626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D9639" w14:textId="77777777" w:rsidR="00D51298" w:rsidRDefault="00D51298" w:rsidP="002A429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57728" behindDoc="0" locked="0" layoutInCell="1" allowOverlap="1" wp14:anchorId="6E58CF89" wp14:editId="601EA624">
              <wp:simplePos x="0" y="0"/>
              <wp:positionH relativeFrom="column">
                <wp:posOffset>96520</wp:posOffset>
              </wp:positionH>
              <wp:positionV relativeFrom="paragraph">
                <wp:posOffset>67310</wp:posOffset>
              </wp:positionV>
              <wp:extent cx="3456940" cy="155575"/>
              <wp:effectExtent l="0" t="0" r="10160" b="15875"/>
              <wp:wrapNone/>
              <wp:docPr id="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AED0" w14:textId="77777777" w:rsidR="00D51298" w:rsidRPr="002273E5" w:rsidRDefault="00D51298" w:rsidP="002A429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7.6pt;margin-top:5.3pt;width:272.2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" filled="f" stroked="f">
              <v:textbox inset="0,0,0,0">
                <w:txbxContent>
                  <w:p w14:paraId="42C4AED0" w14:textId="77777777" w:rsidR="00D51298" w:rsidRPr="002273E5" w:rsidRDefault="00D51298" w:rsidP="002A429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g">
          <w:drawing>
            <wp:anchor distT="0" distB="0" distL="114300" distR="114300" simplePos="0" relativeHeight="251656704" behindDoc="0" locked="0" layoutInCell="1" allowOverlap="1" wp14:anchorId="12D89829" wp14:editId="1A5211A6">
              <wp:simplePos x="0" y="0"/>
              <wp:positionH relativeFrom="column">
                <wp:posOffset>26670</wp:posOffset>
              </wp:positionH>
              <wp:positionV relativeFrom="paragraph">
                <wp:posOffset>11430</wp:posOffset>
              </wp:positionV>
              <wp:extent cx="6240145" cy="346075"/>
              <wp:effectExtent l="0" t="0" r="8255" b="15875"/>
              <wp:wrapThrough wrapText="bothSides">
                <wp:wrapPolygon edited="0">
                  <wp:start x="0" y="0"/>
                  <wp:lineTo x="0" y="15457"/>
                  <wp:lineTo x="10353" y="21402"/>
                  <wp:lineTo x="19782" y="21402"/>
                  <wp:lineTo x="21563" y="15457"/>
                  <wp:lineTo x="21563" y="0"/>
                  <wp:lineTo x="0" y="0"/>
                </wp:wrapPolygon>
              </wp:wrapThrough>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145" cy="346075"/>
                        <a:chOff x="5334" y="3575"/>
                        <a:chExt cx="62407" cy="3467"/>
                      </a:xfrm>
                    </wpg:grpSpPr>
                    <wps:wsp>
                      <wps:cNvPr id="51"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FE2E5" w14:textId="77777777" w:rsidR="00D51298" w:rsidRPr="002273E5" w:rsidRDefault="00D51298" w:rsidP="002A429D">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52"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2D15F" w14:textId="77777777" w:rsidR="00D51298" w:rsidRPr="002273E5" w:rsidRDefault="00D51298" w:rsidP="002A429D">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56" name="Text Box 15"/>
                      <wps:cNvSpPr txBox="1">
                        <a:spLocks noChangeArrowheads="1"/>
                      </wps:cNvSpPr>
                      <wps:spPr bwMode="auto">
                        <a:xfrm>
                          <a:off x="35643" y="3810"/>
                          <a:ext cx="26644"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0A9B6" w14:textId="77777777" w:rsidR="00D51298" w:rsidRDefault="00D51298" w:rsidP="002A429D"/>
                        </w:txbxContent>
                      </wps:txbx>
                      <wps:bodyPr rot="0" vert="horz" wrap="square" lIns="2" tIns="0" rIns="0" bIns="0" anchor="ctr" anchorCtr="0" upright="1">
                        <a:spAutoFit/>
                      </wps:bodyPr>
                    </wps:wsp>
                    <wps:wsp>
                      <wps:cNvPr id="57" name="Text Box 1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9362" w14:textId="77777777" w:rsidR="00D51298" w:rsidRDefault="00D51298" w:rsidP="002A429D"/>
                        </w:txbxContent>
                      </wps:txbx>
                      <wps:bodyPr rot="0" vert="horz" wrap="square" lIns="0" tIns="0" rIns="0" bIns="0" anchor="t" anchorCtr="0" upright="1">
                        <a:noAutofit/>
                      </wps:bodyPr>
                    </wps:wsp>
                    <wps:wsp>
                      <wps:cNvPr id="59"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B69D" w14:textId="77777777" w:rsidR="00D51298" w:rsidRDefault="00D51298" w:rsidP="002A429D"/>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86" style="position:absolute;margin-left:2.1pt;margin-top:.9pt;width:491.35pt;height:27.25pt;z-index:251656704;mso-width-relative:margin;mso-height-relative:margin" coordorigin="5334,3575" coordsize="62407,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">
              <v:shape id="Round Single Corner Rectangle 118" o:spid="_x0000_s10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5eMMA&#10;AADbAAAADwAAAGRycy9kb3ducmV2LnhtbESPzarCMBSE9xd8h3CEu7lo6gWL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5eM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6DFE2E5" w14:textId="77777777" w:rsidR="00D51298" w:rsidRPr="002273E5" w:rsidRDefault="00D51298" w:rsidP="002A429D">
                      <w:pPr>
                        <w:spacing w:after="0" w:line="247" w:lineRule="exact"/>
                        <w:ind w:left="20" w:right="-20"/>
                        <w:jc w:val="center"/>
                        <w:rPr>
                          <w:rFonts w:eastAsia="Myriad Pro Black" w:cs="Myriad Pro Black"/>
                          <w:b/>
                        </w:rPr>
                      </w:pPr>
                    </w:p>
                  </w:txbxContent>
                </v:textbox>
              </v:shape>
              <v:shape id="Round Single Corner Rectangle 117" o:spid="_x0000_s1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BLcQA&#10;AADbAAAADwAAAGRycy9kb3ducmV2LnhtbESPT4vCMBTE7wt+h/AEb5paq0g1iiwrurJ78A94fTTP&#10;tti8lCZq/fYbQdjjMDO/YebL1lTiTo0rLSsYDiIQxJnVJecKTsd1fwrCeWSNlWVS8CQHy0XnY46p&#10;tg/e0/3gcxEg7FJUUHhfp1K6rCCDbmBr4uBdbGPQB9nkUjf4CHBTyTiKJtJgyWGhwJo+C8quh5tR&#10;MPr9inScjOU53zyn9uc7OQ13iVK9bruagfDU+v/wu73VCsY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AS3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F22D15F" w14:textId="77777777" w:rsidR="00D51298" w:rsidRPr="002273E5" w:rsidRDefault="00D51298" w:rsidP="002A429D">
                      <w:pPr>
                        <w:spacing w:after="0" w:line="240" w:lineRule="auto"/>
                        <w:ind w:left="20" w:right="-20"/>
                        <w:rPr>
                          <w:rFonts w:eastAsia="Myriad Pro" w:cs="Myriad Pro"/>
                          <w:sz w:val="12"/>
                          <w:szCs w:val="12"/>
                        </w:rPr>
                      </w:pPr>
                    </w:p>
                  </w:txbxContent>
                </v:textbox>
              </v:shape>
              <v:shape id="Text Box 15" o:spid="_x0000_s1089" type="#_x0000_t202" style="position:absolute;left:35643;top:3810;width:26644;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0+sQA&#10;AADbAAAADwAAAGRycy9kb3ducmV2LnhtbESPT4vCMBTE78J+h/AEb9tUxSpdo6yCrgdB/ANeH83b&#10;tti8lCbW7rc3woLHYWZ+w8yXnalES40rLSsYRjEI4szqknMFl/PmcwbCeWSNlWVS8EcOlouP3hxT&#10;bR98pPbkcxEg7FJUUHhfp1K6rCCDLrI1cfB+bWPQB9nkUjf4CHBTyVEcJ9JgyWGhwJrWBWW3090o&#10;uP7spwe8DK/ZeZvEOz+etavJXqlBv/v+AuGp8+/wf3unFUwS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9PrEAAAA2wAAAA8AAAAAAAAAAAAAAAAAmAIAAGRycy9k&#10;b3ducmV2LnhtbFBLBQYAAAAABAAEAPUAAACJAwAAAAA=&#10;" filled="f" stroked="f">
                <v:textbox style="mso-fit-shape-to-text:t" inset="6e-5mm,0,0,0">
                  <w:txbxContent>
                    <w:p w14:paraId="2BB0A9B6" w14:textId="77777777" w:rsidR="00D51298" w:rsidRDefault="00D51298" w:rsidP="002A429D"/>
                  </w:txbxContent>
                </v:textbox>
              </v:shape>
              <v:shape id="Text Box 14" o:spid="_x0000_s1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3A189362" w14:textId="77777777" w:rsidR="00D51298" w:rsidRDefault="00D51298" w:rsidP="002A429D"/>
                  </w:txbxContent>
                </v:textbox>
              </v:shape>
              <v:shape id="Text Box 13" o:spid="_x0000_s1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75FCB69D" w14:textId="77777777" w:rsidR="00D51298" w:rsidRDefault="00D51298" w:rsidP="002A429D"/>
                  </w:txbxContent>
                </v:textbox>
              </v:shape>
              <w10:wrap type="through"/>
            </v:group>
          </w:pict>
        </mc:Fallback>
      </mc:AlternateContent>
    </w:r>
  </w:p>
  <w:p w14:paraId="6828D9DA" w14:textId="77777777" w:rsidR="00D51298" w:rsidRDefault="00D51298" w:rsidP="002A429D">
    <w:pPr>
      <w:pStyle w:val="Header"/>
    </w:pPr>
    <w:r>
      <w:rPr>
        <w:noProof/>
      </w:rPr>
      <mc:AlternateContent>
        <mc:Choice Requires="wps">
          <w:drawing>
            <wp:anchor distT="0" distB="0" distL="114300" distR="114300" simplePos="0" relativeHeight="251659776" behindDoc="0" locked="0" layoutInCell="1" allowOverlap="1" wp14:anchorId="597BBBFC" wp14:editId="7AE7929A">
              <wp:simplePos x="0" y="0"/>
              <wp:positionH relativeFrom="column">
                <wp:posOffset>5883275</wp:posOffset>
              </wp:positionH>
              <wp:positionV relativeFrom="paragraph">
                <wp:posOffset>-92710</wp:posOffset>
              </wp:positionV>
              <wp:extent cx="336550" cy="212090"/>
              <wp:effectExtent l="0" t="0" r="6350" b="165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6A65" w14:textId="77777777" w:rsidR="00D51298" w:rsidRPr="002273E5" w:rsidRDefault="00D51298" w:rsidP="002A429D">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B4A4C">
                            <w:rPr>
                              <w:rFonts w:eastAsia="Myriad Pro"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463.25pt;margin-top:-7.3pt;width:26.5pt;height: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YAtAIAALE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" filled="f" stroked="f">
              <v:textbox inset="0,0,0,0">
                <w:txbxContent>
                  <w:p w14:paraId="60176A65" w14:textId="77777777" w:rsidR="00D51298" w:rsidRPr="002273E5" w:rsidRDefault="00D51298" w:rsidP="002A429D">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B4A4C">
                      <w:rPr>
                        <w:rFonts w:eastAsia="Myriad Pro"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0F018E8" wp14:editId="35F8329B">
              <wp:simplePos x="0" y="0"/>
              <wp:positionH relativeFrom="column">
                <wp:posOffset>3055620</wp:posOffset>
              </wp:positionH>
              <wp:positionV relativeFrom="paragraph">
                <wp:posOffset>-94615</wp:posOffset>
              </wp:positionV>
              <wp:extent cx="2664460" cy="204470"/>
              <wp:effectExtent l="0" t="0" r="2540" b="508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D5E6" w14:textId="77777777" w:rsidR="00D51298" w:rsidRPr="006859B1" w:rsidRDefault="00D51298">
                          <w:pPr>
                            <w:spacing w:after="0" w:line="322" w:lineRule="exact"/>
                            <w:jc w:val="right"/>
                            <w:rPr>
                              <w:rFonts w:eastAsia="Myriad Pro" w:cs="Myriad Pro"/>
                              <w:b/>
                              <w:color w:val="5B657A"/>
                              <w:sz w:val="29"/>
                              <w:szCs w:val="29"/>
                            </w:rPr>
                          </w:pPr>
                          <w:r w:rsidRPr="006859B1">
                            <w:rPr>
                              <w:rFonts w:eastAsia="Myriad Pro" w:cs="Myriad Pro"/>
                              <w:b/>
                              <w:bCs/>
                              <w:color w:val="5B657A"/>
                              <w:sz w:val="29"/>
                              <w:szCs w:val="29"/>
                            </w:rPr>
                            <w:t>Lesson 1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240.6pt;margin-top:-7.45pt;width:209.8pt;height:1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2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" filled="f" stroked="f">
              <v:textbox style="mso-fit-shape-to-text:t" inset="6e-5mm,0,0,0">
                <w:txbxContent>
                  <w:p w14:paraId="7065D5E6" w14:textId="77777777" w:rsidR="00D51298" w:rsidRPr="006859B1" w:rsidRDefault="00D51298">
                    <w:pPr>
                      <w:spacing w:after="0" w:line="322" w:lineRule="exact"/>
                      <w:jc w:val="right"/>
                      <w:rPr>
                        <w:rFonts w:eastAsia="Myriad Pro" w:cs="Myriad Pro"/>
                        <w:b/>
                        <w:color w:val="5B657A"/>
                        <w:sz w:val="29"/>
                        <w:szCs w:val="29"/>
                      </w:rPr>
                    </w:pPr>
                    <w:r w:rsidRPr="006859B1">
                      <w:rPr>
                        <w:rFonts w:eastAsia="Myriad Pro" w:cs="Myriad Pro"/>
                        <w:b/>
                        <w:bCs/>
                        <w:color w:val="5B657A"/>
                        <w:sz w:val="29"/>
                        <w:szCs w:val="29"/>
                      </w:rPr>
                      <w:t>Lesson 1 Homework</w:t>
                    </w:r>
                  </w:p>
                </w:txbxContent>
              </v:textbox>
            </v:shape>
          </w:pict>
        </mc:Fallback>
      </mc:AlternateContent>
    </w:r>
  </w:p>
  <w:p w14:paraId="023A758A" w14:textId="77777777" w:rsidR="00D51298" w:rsidRPr="00063512" w:rsidRDefault="00D51298" w:rsidP="00A626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6B0D2" w14:textId="77777777" w:rsidR="00D51298" w:rsidRDefault="00D51298" w:rsidP="002A429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65920" behindDoc="0" locked="0" layoutInCell="1" allowOverlap="1" wp14:anchorId="0DBA323D" wp14:editId="3B25FE0A">
              <wp:simplePos x="0" y="0"/>
              <wp:positionH relativeFrom="column">
                <wp:posOffset>96520</wp:posOffset>
              </wp:positionH>
              <wp:positionV relativeFrom="paragraph">
                <wp:posOffset>67310</wp:posOffset>
              </wp:positionV>
              <wp:extent cx="3456940" cy="155575"/>
              <wp:effectExtent l="0" t="0" r="10160" b="15875"/>
              <wp:wrapNone/>
              <wp:docPr id="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EB39" w14:textId="77777777" w:rsidR="00D51298" w:rsidRPr="002273E5" w:rsidRDefault="00D51298" w:rsidP="002A429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7.6pt;margin-top:5.3pt;width:272.2pt;height:1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FAsAIAALI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" filled="f" stroked="f">
              <v:textbox inset="0,0,0,0">
                <w:txbxContent>
                  <w:p w14:paraId="5EF9EB39" w14:textId="77777777" w:rsidR="00D51298" w:rsidRPr="002273E5" w:rsidRDefault="00D51298" w:rsidP="002A429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g">
          <w:drawing>
            <wp:anchor distT="0" distB="0" distL="114300" distR="114300" simplePos="0" relativeHeight="251664896" behindDoc="0" locked="0" layoutInCell="1" allowOverlap="1" wp14:anchorId="3B8FA218" wp14:editId="104A521B">
              <wp:simplePos x="0" y="0"/>
              <wp:positionH relativeFrom="column">
                <wp:posOffset>26670</wp:posOffset>
              </wp:positionH>
              <wp:positionV relativeFrom="paragraph">
                <wp:posOffset>11430</wp:posOffset>
              </wp:positionV>
              <wp:extent cx="6240145" cy="346075"/>
              <wp:effectExtent l="0" t="0" r="8255" b="15875"/>
              <wp:wrapThrough wrapText="bothSides">
                <wp:wrapPolygon edited="0">
                  <wp:start x="0" y="0"/>
                  <wp:lineTo x="0" y="15457"/>
                  <wp:lineTo x="10353" y="21402"/>
                  <wp:lineTo x="19782" y="21402"/>
                  <wp:lineTo x="21563" y="15457"/>
                  <wp:lineTo x="21563" y="0"/>
                  <wp:lineTo x="0" y="0"/>
                </wp:wrapPolygon>
              </wp:wrapThrough>
              <wp:docPr id="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145" cy="346075"/>
                        <a:chOff x="5334" y="3575"/>
                        <a:chExt cx="62407" cy="3467"/>
                      </a:xfrm>
                    </wpg:grpSpPr>
                    <wps:wsp>
                      <wps:cNvPr id="40"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819C3" w14:textId="77777777" w:rsidR="00D51298" w:rsidRPr="002273E5" w:rsidRDefault="00D51298" w:rsidP="002A429D">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46"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9ED4" w14:textId="77777777" w:rsidR="00D51298" w:rsidRPr="002273E5" w:rsidRDefault="00D51298" w:rsidP="002A429D">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47" name="Text Box 6"/>
                      <wps:cNvSpPr txBox="1">
                        <a:spLocks noChangeArrowheads="1"/>
                      </wps:cNvSpPr>
                      <wps:spPr bwMode="auto">
                        <a:xfrm>
                          <a:off x="35643" y="3810"/>
                          <a:ext cx="26644"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3865" w14:textId="77777777" w:rsidR="00D51298" w:rsidRDefault="00D51298" w:rsidP="002A429D"/>
                        </w:txbxContent>
                      </wps:txbx>
                      <wps:bodyPr rot="0" vert="horz" wrap="square" lIns="2" tIns="0" rIns="0" bIns="0" anchor="ctr" anchorCtr="0" upright="1">
                        <a:spAutoFit/>
                      </wps:bodyPr>
                    </wps:wsp>
                    <wps:wsp>
                      <wps:cNvPr id="48" name="Text Box 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9A0D" w14:textId="77777777" w:rsidR="00D51298" w:rsidRDefault="00D51298" w:rsidP="002A429D"/>
                        </w:txbxContent>
                      </wps:txbx>
                      <wps:bodyPr rot="0" vert="horz" wrap="square" lIns="0" tIns="0" rIns="0" bIns="0" anchor="t" anchorCtr="0" upright="1">
                        <a:noAutofit/>
                      </wps:bodyPr>
                    </wps:wsp>
                    <wps:wsp>
                      <wps:cNvPr id="49" name="Text Box 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ED97" w14:textId="77777777" w:rsidR="00D51298" w:rsidRDefault="00D51298" w:rsidP="002A429D"/>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95" style="position:absolute;margin-left:2.1pt;margin-top:.9pt;width:491.35pt;height:27.25pt;z-index:251664896;mso-width-relative:margin;mso-height-relative:margin" coordorigin="5334,3575" coordsize="62407,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">
              <v:shape id="Round Single Corner Rectangle 118" o:spid="_x0000_s10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KPsIA&#10;AADbAAAADwAAAGRycy9kb3ducmV2LnhtbERPy4rCMBTdD/gP4QpuBk0VKa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4o+wgAAANsAAAAPAAAAAAAAAAAAAAAAAJg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C1819C3" w14:textId="77777777" w:rsidR="00D51298" w:rsidRPr="002273E5" w:rsidRDefault="00D51298" w:rsidP="002A429D">
                      <w:pPr>
                        <w:spacing w:after="0" w:line="247" w:lineRule="exact"/>
                        <w:ind w:left="20" w:right="-20"/>
                        <w:jc w:val="center"/>
                        <w:rPr>
                          <w:rFonts w:eastAsia="Myriad Pro Black" w:cs="Myriad Pro Black"/>
                          <w:b/>
                        </w:rPr>
                      </w:pPr>
                    </w:p>
                  </w:txbxContent>
                </v:textbox>
              </v:shape>
              <v:shape id="Round Single Corner Rectangle 117" o:spid="_x0000_s10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R88UA&#10;AADbAAAADwAAAGRycy9kb3ducmV2LnhtbESPW2vCQBSE3wv+h+UIvtWNMRWJriKi9EL74AV8PWSP&#10;STB7NmS3ufz7bqHQx2FmvmHW295UoqXGlZYVzKYRCOLM6pJzBdfL8XkJwnlkjZVlUjCQg+1m9LTG&#10;VNuOT9SefS4ChF2KCgrv61RKlxVk0E1tTRy8u20M+iCbXOoGuwA3lYyjaCENlhwWCqxpX1D2OH8b&#10;BfOvQ6Tj5EXe8tdhaT/fk+vsI1FqMu53KxCeev8f/mu/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Hz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4689ED4" w14:textId="77777777" w:rsidR="00D51298" w:rsidRPr="002273E5" w:rsidRDefault="00D51298" w:rsidP="002A429D">
                      <w:pPr>
                        <w:spacing w:after="0" w:line="240" w:lineRule="auto"/>
                        <w:ind w:left="20" w:right="-20"/>
                        <w:rPr>
                          <w:rFonts w:eastAsia="Myriad Pro" w:cs="Myriad Pro"/>
                          <w:sz w:val="12"/>
                          <w:szCs w:val="12"/>
                        </w:rPr>
                      </w:pPr>
                    </w:p>
                  </w:txbxContent>
                </v:textbox>
              </v:shape>
              <v:shape id="Text Box 6" o:spid="_x0000_s1098" type="#_x0000_t202" style="position:absolute;left:35643;top:3810;width:26644;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HvMQA&#10;AADbAAAADwAAAGRycy9kb3ducmV2LnhtbESPT4vCMBTE74LfITxhb5qqa5VqFBV0PQjiH/D6aJ5t&#10;sXkpTbZ2v/1GWNjjMDO/YRar1pSiodoVlhUMBxEI4tTqgjMFt+uuPwPhPLLG0jIp+CEHq2W3s8BE&#10;2xefqbn4TAQIuwQV5N5XiZQuzcmgG9iKOHgPWxv0QdaZ1DW+AtyUchRFsTRYcFjIsaJtTunz8m0U&#10;3L+O0xPehvf0uo+jgx/Pms3kqNRHr13PQXhq/X/4r33QCj6n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x7zEAAAA2wAAAA8AAAAAAAAAAAAAAAAAmAIAAGRycy9k&#10;b3ducmV2LnhtbFBLBQYAAAAABAAEAPUAAACJAwAAAAA=&#10;" filled="f" stroked="f">
                <v:textbox style="mso-fit-shape-to-text:t" inset="6e-5mm,0,0,0">
                  <w:txbxContent>
                    <w:p w14:paraId="4E873865" w14:textId="77777777" w:rsidR="00D51298" w:rsidRDefault="00D51298" w:rsidP="002A429D"/>
                  </w:txbxContent>
                </v:textbox>
              </v:shape>
              <v:shape id="Text Box 5" o:spid="_x0000_s10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5FF49A0D" w14:textId="77777777" w:rsidR="00D51298" w:rsidRDefault="00D51298" w:rsidP="002A429D"/>
                  </w:txbxContent>
                </v:textbox>
              </v:shape>
              <v:shape id="Text Box 4" o:spid="_x0000_s11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772CED97" w14:textId="77777777" w:rsidR="00D51298" w:rsidRDefault="00D51298" w:rsidP="002A429D"/>
                  </w:txbxContent>
                </v:textbox>
              </v:shape>
              <w10:wrap type="through"/>
            </v:group>
          </w:pict>
        </mc:Fallback>
      </mc:AlternateContent>
    </w:r>
  </w:p>
  <w:p w14:paraId="537A1731" w14:textId="77777777" w:rsidR="00D51298" w:rsidRDefault="00D51298" w:rsidP="002A429D">
    <w:pPr>
      <w:pStyle w:val="Header"/>
    </w:pPr>
    <w:r>
      <w:rPr>
        <w:noProof/>
      </w:rPr>
      <mc:AlternateContent>
        <mc:Choice Requires="wps">
          <w:drawing>
            <wp:anchor distT="0" distB="0" distL="114300" distR="114300" simplePos="0" relativeHeight="251667968" behindDoc="0" locked="0" layoutInCell="1" allowOverlap="1" wp14:anchorId="0E3C920E" wp14:editId="44BBD80F">
              <wp:simplePos x="0" y="0"/>
              <wp:positionH relativeFrom="column">
                <wp:posOffset>5883275</wp:posOffset>
              </wp:positionH>
              <wp:positionV relativeFrom="paragraph">
                <wp:posOffset>-92710</wp:posOffset>
              </wp:positionV>
              <wp:extent cx="336550" cy="212090"/>
              <wp:effectExtent l="0" t="0" r="6350" b="1651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D1410" w14:textId="77777777" w:rsidR="00D51298" w:rsidRPr="002273E5" w:rsidRDefault="00D51298" w:rsidP="002A429D">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463.25pt;margin-top:-7.3pt;width:26.5pt;height:1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m9sgIAALI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" filled="f" stroked="f">
              <v:textbox inset="0,0,0,0">
                <w:txbxContent>
                  <w:p w14:paraId="4FAD1410" w14:textId="77777777" w:rsidR="00D51298" w:rsidRPr="002273E5" w:rsidRDefault="00D51298" w:rsidP="002A429D">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2</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55CA165" wp14:editId="7DA899BF">
              <wp:simplePos x="0" y="0"/>
              <wp:positionH relativeFrom="column">
                <wp:posOffset>3055620</wp:posOffset>
              </wp:positionH>
              <wp:positionV relativeFrom="paragraph">
                <wp:posOffset>-94615</wp:posOffset>
              </wp:positionV>
              <wp:extent cx="2664460" cy="204470"/>
              <wp:effectExtent l="0" t="0" r="2540" b="5080"/>
              <wp:wrapNone/>
              <wp:docPr id="4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8B54" w14:textId="77777777" w:rsidR="00D51298" w:rsidRPr="002273E5" w:rsidRDefault="00D51298" w:rsidP="002A429D">
                          <w:pPr>
                            <w:spacing w:after="0" w:line="322" w:lineRule="exact"/>
                            <w:jc w:val="right"/>
                            <w:rPr>
                              <w:rFonts w:eastAsia="Myriad Pro" w:cs="Myriad Pro"/>
                              <w:b/>
                              <w:sz w:val="29"/>
                              <w:szCs w:val="29"/>
                            </w:rPr>
                          </w:pPr>
                          <w:r>
                            <w:rPr>
                              <w:rFonts w:eastAsia="Myriad Pro" w:cs="Myriad Pro"/>
                              <w:b/>
                              <w:bCs/>
                              <w:color w:val="FFFFFF"/>
                              <w:sz w:val="29"/>
                              <w:szCs w:val="29"/>
                            </w:rPr>
                            <w:t>Lesson 1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240.6pt;margin-top:-7.45pt;width:209.8pt;height:1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ax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" filled="f" stroked="f">
              <v:textbox style="mso-fit-shape-to-text:t" inset="6e-5mm,0,0,0">
                <w:txbxContent>
                  <w:p w14:paraId="760B8B54" w14:textId="77777777" w:rsidR="00D51298" w:rsidRPr="002273E5" w:rsidRDefault="00D51298" w:rsidP="002A429D">
                    <w:pPr>
                      <w:spacing w:after="0" w:line="322" w:lineRule="exact"/>
                      <w:jc w:val="right"/>
                      <w:rPr>
                        <w:rFonts w:eastAsia="Myriad Pro" w:cs="Myriad Pro"/>
                        <w:b/>
                        <w:sz w:val="29"/>
                        <w:szCs w:val="29"/>
                      </w:rPr>
                    </w:pPr>
                    <w:r>
                      <w:rPr>
                        <w:rFonts w:eastAsia="Myriad Pro" w:cs="Myriad Pro"/>
                        <w:b/>
                        <w:bCs/>
                        <w:color w:val="FFFFFF"/>
                        <w:sz w:val="29"/>
                        <w:szCs w:val="29"/>
                      </w:rPr>
                      <w:t>Lesson 1 Sprint</w:t>
                    </w:r>
                  </w:p>
                </w:txbxContent>
              </v:textbox>
            </v:shape>
          </w:pict>
        </mc:Fallback>
      </mc:AlternateContent>
    </w:r>
  </w:p>
  <w:p w14:paraId="0DD8A7C4" w14:textId="77777777" w:rsidR="00D51298" w:rsidRPr="00063512" w:rsidRDefault="00D51298" w:rsidP="00A62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
    <w:nsid w:val="05BA55B3"/>
    <w:multiLevelType w:val="hybridMultilevel"/>
    <w:tmpl w:val="160E7168"/>
    <w:lvl w:ilvl="0" w:tplc="40E87BF6">
      <w:start w:val="2"/>
      <w:numFmt w:val="lowerLetter"/>
      <w:lvlText w:val="%1."/>
      <w:lvlJc w:val="left"/>
      <w:pPr>
        <w:ind w:left="1800" w:hanging="360"/>
      </w:pPr>
      <w:rPr>
        <w:rFonts w:hint="default"/>
      </w:rPr>
    </w:lvl>
    <w:lvl w:ilvl="1" w:tplc="040EC73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6C6696"/>
    <w:multiLevelType w:val="hybridMultilevel"/>
    <w:tmpl w:val="F35C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5CFC"/>
    <w:multiLevelType w:val="hybridMultilevel"/>
    <w:tmpl w:val="7CA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165F79"/>
    <w:multiLevelType w:val="hybridMultilevel"/>
    <w:tmpl w:val="E9A85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nsid w:val="2B1C0138"/>
    <w:multiLevelType w:val="hybridMultilevel"/>
    <w:tmpl w:val="EACE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D69FB"/>
    <w:multiLevelType w:val="hybridMultilevel"/>
    <w:tmpl w:val="34340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813FF"/>
    <w:multiLevelType w:val="hybridMultilevel"/>
    <w:tmpl w:val="BB22B6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7484D"/>
    <w:multiLevelType w:val="hybridMultilevel"/>
    <w:tmpl w:val="E0EC6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12246"/>
    <w:multiLevelType w:val="hybridMultilevel"/>
    <w:tmpl w:val="29F64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C380A"/>
    <w:multiLevelType w:val="hybridMultilevel"/>
    <w:tmpl w:val="4066E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F3D2C"/>
    <w:multiLevelType w:val="hybridMultilevel"/>
    <w:tmpl w:val="118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82BC5"/>
    <w:multiLevelType w:val="hybridMultilevel"/>
    <w:tmpl w:val="1ECCB802"/>
    <w:lvl w:ilvl="0" w:tplc="E5EAFF62">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64DA4BEF"/>
    <w:multiLevelType w:val="hybridMultilevel"/>
    <w:tmpl w:val="C21AE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171CA"/>
    <w:multiLevelType w:val="hybridMultilevel"/>
    <w:tmpl w:val="44A4B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5D743E"/>
    <w:multiLevelType w:val="hybridMultilevel"/>
    <w:tmpl w:val="6E6482F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04BCE"/>
    <w:multiLevelType w:val="hybridMultilevel"/>
    <w:tmpl w:val="7EE8F190"/>
    <w:lvl w:ilvl="0" w:tplc="0409000F">
      <w:start w:val="1"/>
      <w:numFmt w:val="decimal"/>
      <w:lvlText w:val="%1."/>
      <w:lvlJc w:val="left"/>
      <w:pPr>
        <w:ind w:left="630" w:hanging="360"/>
      </w:p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CB92B34"/>
    <w:multiLevelType w:val="hybridMultilevel"/>
    <w:tmpl w:val="11DEBB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9"/>
  </w:num>
  <w:num w:numId="4">
    <w:abstractNumId w:val="32"/>
  </w:num>
  <w:num w:numId="5">
    <w:abstractNumId w:val="12"/>
  </w:num>
  <w:num w:numId="6">
    <w:abstractNumId w:val="17"/>
  </w:num>
  <w:num w:numId="7">
    <w:abstractNumId w:val="16"/>
  </w:num>
  <w:num w:numId="8">
    <w:abstractNumId w:val="3"/>
  </w:num>
  <w:num w:numId="9">
    <w:abstractNumId w:val="7"/>
  </w:num>
  <w:num w:numId="10">
    <w:abstractNumId w:val="11"/>
  </w:num>
  <w:num w:numId="11">
    <w:abstractNumId w:val="0"/>
  </w:num>
  <w:num w:numId="12">
    <w:abstractNumId w:val="21"/>
  </w:num>
  <w:num w:numId="13">
    <w:abstractNumId w:val="34"/>
  </w:num>
  <w:num w:numId="14">
    <w:abstractNumId w:val="21"/>
  </w:num>
  <w:num w:numId="15">
    <w:abstractNumId w:val="39"/>
  </w:num>
  <w:num w:numId="16">
    <w:abstractNumId w:val="21"/>
    <w:lvlOverride w:ilvl="0">
      <w:startOverride w:val="1"/>
    </w:lvlOverride>
  </w:num>
  <w:num w:numId="17">
    <w:abstractNumId w:val="18"/>
  </w:num>
  <w:num w:numId="18">
    <w:abstractNumId w:val="25"/>
  </w:num>
  <w:num w:numId="19">
    <w:abstractNumId w:val="25"/>
    <w:lvlOverride w:ilvl="0">
      <w:startOverride w:val="1"/>
    </w:lvlOverride>
  </w:num>
  <w:num w:numId="20">
    <w:abstractNumId w:val="30"/>
  </w:num>
  <w:num w:numId="21">
    <w:abstractNumId w:val="37"/>
  </w:num>
  <w:num w:numId="22">
    <w:abstractNumId w:val="6"/>
  </w:num>
  <w:num w:numId="23">
    <w:abstractNumId w:val="9"/>
  </w:num>
  <w:num w:numId="24">
    <w:abstractNumId w:val="10"/>
  </w:num>
  <w:num w:numId="25">
    <w:abstractNumId w:val="15"/>
  </w:num>
  <w:num w:numId="26">
    <w:abstractNumId w:val="35"/>
  </w:num>
  <w:num w:numId="27">
    <w:abstractNumId w:val="8"/>
  </w:num>
  <w:num w:numId="28">
    <w:abstractNumId w:val="26"/>
  </w:num>
  <w:num w:numId="29">
    <w:abstractNumId w:val="14"/>
  </w:num>
  <w:num w:numId="30">
    <w:abstractNumId w:val="4"/>
  </w:num>
  <w:num w:numId="31">
    <w:abstractNumId w:val="22"/>
  </w:num>
  <w:num w:numId="32">
    <w:abstractNumId w:val="20"/>
  </w:num>
  <w:num w:numId="33">
    <w:abstractNumId w:val="1"/>
  </w:num>
  <w:num w:numId="34">
    <w:abstractNumId w:val="38"/>
  </w:num>
  <w:num w:numId="35">
    <w:abstractNumId w:val="29"/>
  </w:num>
  <w:num w:numId="36">
    <w:abstractNumId w:val="27"/>
  </w:num>
  <w:num w:numId="37">
    <w:abstractNumId w:val="24"/>
  </w:num>
  <w:num w:numId="38">
    <w:abstractNumId w:val="2"/>
  </w:num>
  <w:num w:numId="39">
    <w:abstractNumId w:val="33"/>
  </w:num>
  <w:num w:numId="40">
    <w:abstractNumId w:val="36"/>
  </w:num>
  <w:num w:numId="41">
    <w:abstractNumId w:val="13"/>
  </w:num>
  <w:num w:numId="42">
    <w:abstractNumId w:val="31"/>
  </w:num>
  <w:num w:numId="4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13E68"/>
    <w:rsid w:val="00020D10"/>
    <w:rsid w:val="00024647"/>
    <w:rsid w:val="000269BC"/>
    <w:rsid w:val="0005264F"/>
    <w:rsid w:val="000558C6"/>
    <w:rsid w:val="000616A4"/>
    <w:rsid w:val="000646A5"/>
    <w:rsid w:val="00065BB0"/>
    <w:rsid w:val="00073044"/>
    <w:rsid w:val="00083CAB"/>
    <w:rsid w:val="00086EB9"/>
    <w:rsid w:val="00095F87"/>
    <w:rsid w:val="000A0900"/>
    <w:rsid w:val="000B40DD"/>
    <w:rsid w:val="000B576A"/>
    <w:rsid w:val="000B7B7E"/>
    <w:rsid w:val="000C27AC"/>
    <w:rsid w:val="000C762E"/>
    <w:rsid w:val="000D2728"/>
    <w:rsid w:val="000D5FD2"/>
    <w:rsid w:val="000E65CF"/>
    <w:rsid w:val="000E6980"/>
    <w:rsid w:val="000E78CC"/>
    <w:rsid w:val="00103F5F"/>
    <w:rsid w:val="00106C1B"/>
    <w:rsid w:val="00106E49"/>
    <w:rsid w:val="00110F5C"/>
    <w:rsid w:val="00122D9E"/>
    <w:rsid w:val="00156958"/>
    <w:rsid w:val="00172FBE"/>
    <w:rsid w:val="001743AF"/>
    <w:rsid w:val="001879EC"/>
    <w:rsid w:val="001B4728"/>
    <w:rsid w:val="001B4A4A"/>
    <w:rsid w:val="001C4C99"/>
    <w:rsid w:val="001C797E"/>
    <w:rsid w:val="001C7C24"/>
    <w:rsid w:val="001C7C58"/>
    <w:rsid w:val="001D2ED8"/>
    <w:rsid w:val="001E00B1"/>
    <w:rsid w:val="001F043A"/>
    <w:rsid w:val="001F6B84"/>
    <w:rsid w:val="00201333"/>
    <w:rsid w:val="00211E5E"/>
    <w:rsid w:val="002127E1"/>
    <w:rsid w:val="00214005"/>
    <w:rsid w:val="00215E2D"/>
    <w:rsid w:val="00220830"/>
    <w:rsid w:val="00220DAD"/>
    <w:rsid w:val="00231CBD"/>
    <w:rsid w:val="002358A3"/>
    <w:rsid w:val="0024541E"/>
    <w:rsid w:val="00245DCA"/>
    <w:rsid w:val="002505BF"/>
    <w:rsid w:val="00252899"/>
    <w:rsid w:val="0025526C"/>
    <w:rsid w:val="002559D2"/>
    <w:rsid w:val="0026768C"/>
    <w:rsid w:val="00275B8A"/>
    <w:rsid w:val="00286077"/>
    <w:rsid w:val="00291BF0"/>
    <w:rsid w:val="00292DB0"/>
    <w:rsid w:val="00293ECB"/>
    <w:rsid w:val="002950A8"/>
    <w:rsid w:val="002A0DF8"/>
    <w:rsid w:val="002A429D"/>
    <w:rsid w:val="002A558F"/>
    <w:rsid w:val="002A57D8"/>
    <w:rsid w:val="002B6CA1"/>
    <w:rsid w:val="002B7C71"/>
    <w:rsid w:val="002D75BE"/>
    <w:rsid w:val="002E0637"/>
    <w:rsid w:val="002E4F12"/>
    <w:rsid w:val="002F1AA6"/>
    <w:rsid w:val="0030352D"/>
    <w:rsid w:val="00327404"/>
    <w:rsid w:val="00331375"/>
    <w:rsid w:val="0034366B"/>
    <w:rsid w:val="00353E34"/>
    <w:rsid w:val="0035736F"/>
    <w:rsid w:val="003663C6"/>
    <w:rsid w:val="0037116E"/>
    <w:rsid w:val="003A2EA4"/>
    <w:rsid w:val="003A31AF"/>
    <w:rsid w:val="003A518A"/>
    <w:rsid w:val="003A5DBF"/>
    <w:rsid w:val="003B33A6"/>
    <w:rsid w:val="003B63F5"/>
    <w:rsid w:val="003C041D"/>
    <w:rsid w:val="003C1C51"/>
    <w:rsid w:val="003D757A"/>
    <w:rsid w:val="003E0370"/>
    <w:rsid w:val="003E1932"/>
    <w:rsid w:val="003F0A6E"/>
    <w:rsid w:val="003F27DD"/>
    <w:rsid w:val="00410704"/>
    <w:rsid w:val="004113CB"/>
    <w:rsid w:val="00425B6E"/>
    <w:rsid w:val="0043522D"/>
    <w:rsid w:val="00441AD9"/>
    <w:rsid w:val="0045049D"/>
    <w:rsid w:val="004556AD"/>
    <w:rsid w:val="004710B8"/>
    <w:rsid w:val="00472EA4"/>
    <w:rsid w:val="00473E83"/>
    <w:rsid w:val="00476027"/>
    <w:rsid w:val="00483675"/>
    <w:rsid w:val="00483756"/>
    <w:rsid w:val="004911C2"/>
    <w:rsid w:val="00493D91"/>
    <w:rsid w:val="00497653"/>
    <w:rsid w:val="004A5CCE"/>
    <w:rsid w:val="004B6E50"/>
    <w:rsid w:val="004B7E88"/>
    <w:rsid w:val="004C2C11"/>
    <w:rsid w:val="004C4829"/>
    <w:rsid w:val="004C72FE"/>
    <w:rsid w:val="004D3C28"/>
    <w:rsid w:val="004E5754"/>
    <w:rsid w:val="004F2974"/>
    <w:rsid w:val="005027A3"/>
    <w:rsid w:val="005104A6"/>
    <w:rsid w:val="00513E11"/>
    <w:rsid w:val="00516FD8"/>
    <w:rsid w:val="005217D9"/>
    <w:rsid w:val="00523802"/>
    <w:rsid w:val="00527FD0"/>
    <w:rsid w:val="005315F3"/>
    <w:rsid w:val="005336A3"/>
    <w:rsid w:val="005350A5"/>
    <w:rsid w:val="005350C1"/>
    <w:rsid w:val="005475EA"/>
    <w:rsid w:val="00551300"/>
    <w:rsid w:val="00551F1C"/>
    <w:rsid w:val="00554F36"/>
    <w:rsid w:val="00563864"/>
    <w:rsid w:val="005644B0"/>
    <w:rsid w:val="0057295C"/>
    <w:rsid w:val="00594A71"/>
    <w:rsid w:val="005B137C"/>
    <w:rsid w:val="005B2A66"/>
    <w:rsid w:val="005C2D3C"/>
    <w:rsid w:val="005E52E2"/>
    <w:rsid w:val="005E7035"/>
    <w:rsid w:val="005E7D08"/>
    <w:rsid w:val="005F15C4"/>
    <w:rsid w:val="005F1F9B"/>
    <w:rsid w:val="005F2614"/>
    <w:rsid w:val="00616054"/>
    <w:rsid w:val="006214F5"/>
    <w:rsid w:val="0064442C"/>
    <w:rsid w:val="0064548D"/>
    <w:rsid w:val="006523F5"/>
    <w:rsid w:val="00677CDC"/>
    <w:rsid w:val="006859B1"/>
    <w:rsid w:val="00691877"/>
    <w:rsid w:val="00693C0E"/>
    <w:rsid w:val="00697EA1"/>
    <w:rsid w:val="006B789A"/>
    <w:rsid w:val="006D0D93"/>
    <w:rsid w:val="006F4B81"/>
    <w:rsid w:val="006F53AB"/>
    <w:rsid w:val="006F6E69"/>
    <w:rsid w:val="0070182D"/>
    <w:rsid w:val="00703F9F"/>
    <w:rsid w:val="007047FC"/>
    <w:rsid w:val="007056BD"/>
    <w:rsid w:val="00705C59"/>
    <w:rsid w:val="00706F6B"/>
    <w:rsid w:val="00712013"/>
    <w:rsid w:val="00716B0F"/>
    <w:rsid w:val="00721145"/>
    <w:rsid w:val="00727AEB"/>
    <w:rsid w:val="0073269C"/>
    <w:rsid w:val="00737A0C"/>
    <w:rsid w:val="00745704"/>
    <w:rsid w:val="00747B72"/>
    <w:rsid w:val="00760A3B"/>
    <w:rsid w:val="00770774"/>
    <w:rsid w:val="007972C9"/>
    <w:rsid w:val="007A0E42"/>
    <w:rsid w:val="007B0870"/>
    <w:rsid w:val="007B13B1"/>
    <w:rsid w:val="007C02B9"/>
    <w:rsid w:val="007C05B4"/>
    <w:rsid w:val="007C1BC6"/>
    <w:rsid w:val="007E1E3F"/>
    <w:rsid w:val="007E2A51"/>
    <w:rsid w:val="007F0E30"/>
    <w:rsid w:val="007F41DE"/>
    <w:rsid w:val="00804742"/>
    <w:rsid w:val="00805F8A"/>
    <w:rsid w:val="008125E8"/>
    <w:rsid w:val="00812A59"/>
    <w:rsid w:val="00815DC0"/>
    <w:rsid w:val="0081657F"/>
    <w:rsid w:val="008223B3"/>
    <w:rsid w:val="00836684"/>
    <w:rsid w:val="00855D28"/>
    <w:rsid w:val="008566F6"/>
    <w:rsid w:val="008601AB"/>
    <w:rsid w:val="008704B9"/>
    <w:rsid w:val="008710B1"/>
    <w:rsid w:val="00873F49"/>
    <w:rsid w:val="00877051"/>
    <w:rsid w:val="008800BB"/>
    <w:rsid w:val="00886BF8"/>
    <w:rsid w:val="0089455C"/>
    <w:rsid w:val="008A0085"/>
    <w:rsid w:val="008A6487"/>
    <w:rsid w:val="008A7706"/>
    <w:rsid w:val="008B4A4C"/>
    <w:rsid w:val="008B6691"/>
    <w:rsid w:val="008E23EA"/>
    <w:rsid w:val="008E5B34"/>
    <w:rsid w:val="008F5B90"/>
    <w:rsid w:val="00907B60"/>
    <w:rsid w:val="0091094A"/>
    <w:rsid w:val="00914A61"/>
    <w:rsid w:val="00930FC9"/>
    <w:rsid w:val="0093117E"/>
    <w:rsid w:val="009438CF"/>
    <w:rsid w:val="00945100"/>
    <w:rsid w:val="00950CA0"/>
    <w:rsid w:val="0096409A"/>
    <w:rsid w:val="00965C6B"/>
    <w:rsid w:val="0097311C"/>
    <w:rsid w:val="00974A70"/>
    <w:rsid w:val="0098094A"/>
    <w:rsid w:val="00991A3A"/>
    <w:rsid w:val="00995614"/>
    <w:rsid w:val="009A2E43"/>
    <w:rsid w:val="009A3338"/>
    <w:rsid w:val="009A54AE"/>
    <w:rsid w:val="009A6418"/>
    <w:rsid w:val="009B17A2"/>
    <w:rsid w:val="009B2FD7"/>
    <w:rsid w:val="009D166A"/>
    <w:rsid w:val="009D2902"/>
    <w:rsid w:val="009D3C71"/>
    <w:rsid w:val="009D76F3"/>
    <w:rsid w:val="009F0106"/>
    <w:rsid w:val="009F21D4"/>
    <w:rsid w:val="009F3B7A"/>
    <w:rsid w:val="00A03DAF"/>
    <w:rsid w:val="00A07811"/>
    <w:rsid w:val="00A1060F"/>
    <w:rsid w:val="00A260A7"/>
    <w:rsid w:val="00A35E1A"/>
    <w:rsid w:val="00A40A02"/>
    <w:rsid w:val="00A55E1D"/>
    <w:rsid w:val="00A603D2"/>
    <w:rsid w:val="00A62626"/>
    <w:rsid w:val="00A6659C"/>
    <w:rsid w:val="00A7391B"/>
    <w:rsid w:val="00A87423"/>
    <w:rsid w:val="00AC63CE"/>
    <w:rsid w:val="00AE1383"/>
    <w:rsid w:val="00AE70A3"/>
    <w:rsid w:val="00AF305D"/>
    <w:rsid w:val="00AF73BF"/>
    <w:rsid w:val="00B155BD"/>
    <w:rsid w:val="00B17EF7"/>
    <w:rsid w:val="00B2208C"/>
    <w:rsid w:val="00B22F34"/>
    <w:rsid w:val="00B32A0C"/>
    <w:rsid w:val="00B415F3"/>
    <w:rsid w:val="00B42FA4"/>
    <w:rsid w:val="00B62456"/>
    <w:rsid w:val="00B65AC7"/>
    <w:rsid w:val="00B71847"/>
    <w:rsid w:val="00B764FA"/>
    <w:rsid w:val="00B85212"/>
    <w:rsid w:val="00B93710"/>
    <w:rsid w:val="00B9607D"/>
    <w:rsid w:val="00BB23B6"/>
    <w:rsid w:val="00BB6A50"/>
    <w:rsid w:val="00BC0103"/>
    <w:rsid w:val="00BC2540"/>
    <w:rsid w:val="00BE04A1"/>
    <w:rsid w:val="00BE38DC"/>
    <w:rsid w:val="00C00B46"/>
    <w:rsid w:val="00C030A8"/>
    <w:rsid w:val="00C0632C"/>
    <w:rsid w:val="00C0747F"/>
    <w:rsid w:val="00C1367C"/>
    <w:rsid w:val="00C13D81"/>
    <w:rsid w:val="00C17D7F"/>
    <w:rsid w:val="00C22960"/>
    <w:rsid w:val="00C3387A"/>
    <w:rsid w:val="00C4661F"/>
    <w:rsid w:val="00C55899"/>
    <w:rsid w:val="00C61E3E"/>
    <w:rsid w:val="00C7148C"/>
    <w:rsid w:val="00C8153D"/>
    <w:rsid w:val="00C831EB"/>
    <w:rsid w:val="00C940DA"/>
    <w:rsid w:val="00C94985"/>
    <w:rsid w:val="00C957A4"/>
    <w:rsid w:val="00CB3BB4"/>
    <w:rsid w:val="00CB642A"/>
    <w:rsid w:val="00CB7C25"/>
    <w:rsid w:val="00CC1D74"/>
    <w:rsid w:val="00CC2882"/>
    <w:rsid w:val="00CD09AA"/>
    <w:rsid w:val="00CD3E66"/>
    <w:rsid w:val="00CE03B0"/>
    <w:rsid w:val="00CE149E"/>
    <w:rsid w:val="00CE67E6"/>
    <w:rsid w:val="00D04D2A"/>
    <w:rsid w:val="00D06161"/>
    <w:rsid w:val="00D10AAC"/>
    <w:rsid w:val="00D1549C"/>
    <w:rsid w:val="00D2622F"/>
    <w:rsid w:val="00D3116E"/>
    <w:rsid w:val="00D355C0"/>
    <w:rsid w:val="00D356F8"/>
    <w:rsid w:val="00D501A7"/>
    <w:rsid w:val="00D51298"/>
    <w:rsid w:val="00D54F2A"/>
    <w:rsid w:val="00D57D5A"/>
    <w:rsid w:val="00D63277"/>
    <w:rsid w:val="00D672A0"/>
    <w:rsid w:val="00D74687"/>
    <w:rsid w:val="00D75838"/>
    <w:rsid w:val="00D802EE"/>
    <w:rsid w:val="00D8650F"/>
    <w:rsid w:val="00D96C79"/>
    <w:rsid w:val="00DA1C68"/>
    <w:rsid w:val="00DB1A0F"/>
    <w:rsid w:val="00DC4978"/>
    <w:rsid w:val="00DD049C"/>
    <w:rsid w:val="00DD1144"/>
    <w:rsid w:val="00DD49AD"/>
    <w:rsid w:val="00DD67B4"/>
    <w:rsid w:val="00DF738D"/>
    <w:rsid w:val="00E01C3E"/>
    <w:rsid w:val="00E0377F"/>
    <w:rsid w:val="00E0530D"/>
    <w:rsid w:val="00E0569C"/>
    <w:rsid w:val="00E06CA4"/>
    <w:rsid w:val="00E14E18"/>
    <w:rsid w:val="00E23C31"/>
    <w:rsid w:val="00E37C83"/>
    <w:rsid w:val="00E41C20"/>
    <w:rsid w:val="00E41F95"/>
    <w:rsid w:val="00E6038B"/>
    <w:rsid w:val="00E66D77"/>
    <w:rsid w:val="00E67554"/>
    <w:rsid w:val="00E716DE"/>
    <w:rsid w:val="00E77754"/>
    <w:rsid w:val="00E817A0"/>
    <w:rsid w:val="00E86D3F"/>
    <w:rsid w:val="00E87675"/>
    <w:rsid w:val="00E970CE"/>
    <w:rsid w:val="00EA4972"/>
    <w:rsid w:val="00EC7FC1"/>
    <w:rsid w:val="00ED4BB7"/>
    <w:rsid w:val="00ED5224"/>
    <w:rsid w:val="00F01DE5"/>
    <w:rsid w:val="00F1304A"/>
    <w:rsid w:val="00F36747"/>
    <w:rsid w:val="00F42146"/>
    <w:rsid w:val="00F43709"/>
    <w:rsid w:val="00F43901"/>
    <w:rsid w:val="00F50B6B"/>
    <w:rsid w:val="00F52549"/>
    <w:rsid w:val="00F5289A"/>
    <w:rsid w:val="00F734D3"/>
    <w:rsid w:val="00F742C1"/>
    <w:rsid w:val="00F95B3F"/>
    <w:rsid w:val="00FA4BBA"/>
    <w:rsid w:val="00FA7D4A"/>
    <w:rsid w:val="00FB19C3"/>
    <w:rsid w:val="00FC01F9"/>
    <w:rsid w:val="00FC4184"/>
    <w:rsid w:val="00FC7F8E"/>
    <w:rsid w:val="00FD75D9"/>
    <w:rsid w:val="00FF144C"/>
    <w:rsid w:val="00FF68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3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D49AD"/>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236D86"/>
    <w:rPr>
      <w:rFonts w:ascii="Lucida Grande" w:hAnsi="Lucida Grande" w:cs="Lucida Grande"/>
      <w:sz w:val="18"/>
      <w:szCs w:val="18"/>
    </w:rPr>
  </w:style>
  <w:style w:type="character" w:customStyle="1" w:styleId="BalloonTextChar0">
    <w:name w:val="Balloon Text Char"/>
    <w:basedOn w:val="DefaultParagraphFont"/>
    <w:uiPriority w:val="99"/>
    <w:semiHidden/>
    <w:rsid w:val="00236D86"/>
    <w:rPr>
      <w:rFonts w:ascii="Lucida Grande" w:hAnsi="Lucida Grande" w:cs="Lucida Grande"/>
      <w:sz w:val="18"/>
      <w:szCs w:val="18"/>
    </w:rPr>
  </w:style>
  <w:style w:type="character" w:customStyle="1" w:styleId="BalloonTextChar1">
    <w:name w:val="Balloon Text Char"/>
    <w:basedOn w:val="DefaultParagraphFont"/>
    <w:uiPriority w:val="99"/>
    <w:semiHidden/>
    <w:rsid w:val="00236D86"/>
    <w:rPr>
      <w:rFonts w:ascii="Lucida Grande" w:hAnsi="Lucida Grande" w:cs="Lucida Grande"/>
      <w:sz w:val="18"/>
      <w:szCs w:val="18"/>
    </w:rPr>
  </w:style>
  <w:style w:type="character" w:customStyle="1" w:styleId="BalloonTextChar3">
    <w:name w:val="Balloon Text Char"/>
    <w:basedOn w:val="DefaultParagraphFont"/>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1F6B84"/>
    <w:pPr>
      <w:spacing w:before="120" w:after="120" w:line="260" w:lineRule="exact"/>
      <w:ind w:right="4076"/>
    </w:pPr>
    <w:rPr>
      <w:rFonts w:eastAsia="Myriad Pro" w:cs="Myriad Pro"/>
      <w:noProof/>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basedOn w:val="DefaultParagraphFont"/>
    <w:link w:val="ny-paragraph"/>
    <w:rsid w:val="001F6B84"/>
    <w:rPr>
      <w:rFonts w:eastAsia="Myriad Pro" w:cs="Myriad Pro"/>
      <w:noProof/>
      <w:color w:val="231F20"/>
      <w:sz w:val="22"/>
      <w:szCs w:val="22"/>
    </w:rPr>
  </w:style>
  <w:style w:type="character" w:customStyle="1" w:styleId="ny-materialsChar">
    <w:name w:val="ny-materials Char"/>
    <w:basedOn w:val="ny-paragraphChar"/>
    <w:link w:val="ny-materials"/>
    <w:rsid w:val="006D42C4"/>
    <w:rPr>
      <w:rFonts w:ascii="Calibri" w:eastAsia="Myriad Pro" w:hAnsi="Calibri" w:cs="Myriad Pro"/>
      <w:noProof/>
      <w:color w:val="231F20"/>
      <w:sz w:val="22"/>
      <w:szCs w:val="22"/>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rsid w:val="00B0026F"/>
    <w:rPr>
      <w:rFonts w:eastAsia="Myriad Pro" w:cs="Calibri"/>
      <w:color w:val="231F20"/>
      <w:sz w:val="18"/>
      <w:szCs w:val="18"/>
    </w:rPr>
  </w:style>
  <w:style w:type="character" w:customStyle="1" w:styleId="BalloonTextChar10">
    <w:name w:val="Balloon Text Char1"/>
    <w:basedOn w:val="DefaultParagraphFont"/>
    <w:uiPriority w:val="99"/>
    <w:semiHidden/>
    <w:rsid w:val="009E34A7"/>
    <w:rPr>
      <w:rFonts w:ascii="Lucida Grande" w:hAnsi="Lucida Grande" w:cs="Lucida Grande"/>
      <w:sz w:val="18"/>
      <w:szCs w:val="18"/>
    </w:rPr>
  </w:style>
  <w:style w:type="paragraph" w:styleId="Revision">
    <w:name w:val="Revision"/>
    <w:hidden/>
    <w:uiPriority w:val="71"/>
    <w:rsid w:val="004113CB"/>
    <w:rPr>
      <w:sz w:val="22"/>
      <w:szCs w:val="22"/>
    </w:rPr>
  </w:style>
  <w:style w:type="paragraph" w:styleId="ListParagraph">
    <w:name w:val="List Paragraph"/>
    <w:basedOn w:val="Normal"/>
    <w:uiPriority w:val="72"/>
    <w:qFormat/>
    <w:rsid w:val="00995614"/>
    <w:pPr>
      <w:ind w:left="720"/>
      <w:contextualSpacing/>
    </w:pPr>
  </w:style>
  <w:style w:type="character" w:styleId="Hyperlink">
    <w:name w:val="Hyperlink"/>
    <w:basedOn w:val="DefaultParagraphFont"/>
    <w:uiPriority w:val="99"/>
    <w:unhideWhenUsed/>
    <w:rsid w:val="006859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D49AD"/>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236D86"/>
    <w:rPr>
      <w:rFonts w:ascii="Lucida Grande" w:hAnsi="Lucida Grande" w:cs="Lucida Grande"/>
      <w:sz w:val="18"/>
      <w:szCs w:val="18"/>
    </w:rPr>
  </w:style>
  <w:style w:type="character" w:customStyle="1" w:styleId="BalloonTextChar0">
    <w:name w:val="Balloon Text Char"/>
    <w:basedOn w:val="DefaultParagraphFont"/>
    <w:uiPriority w:val="99"/>
    <w:semiHidden/>
    <w:rsid w:val="00236D86"/>
    <w:rPr>
      <w:rFonts w:ascii="Lucida Grande" w:hAnsi="Lucida Grande" w:cs="Lucida Grande"/>
      <w:sz w:val="18"/>
      <w:szCs w:val="18"/>
    </w:rPr>
  </w:style>
  <w:style w:type="character" w:customStyle="1" w:styleId="BalloonTextChar1">
    <w:name w:val="Balloon Text Char"/>
    <w:basedOn w:val="DefaultParagraphFont"/>
    <w:uiPriority w:val="99"/>
    <w:semiHidden/>
    <w:rsid w:val="00236D86"/>
    <w:rPr>
      <w:rFonts w:ascii="Lucida Grande" w:hAnsi="Lucida Grande" w:cs="Lucida Grande"/>
      <w:sz w:val="18"/>
      <w:szCs w:val="18"/>
    </w:rPr>
  </w:style>
  <w:style w:type="character" w:customStyle="1" w:styleId="BalloonTextChar3">
    <w:name w:val="Balloon Text Char"/>
    <w:basedOn w:val="DefaultParagraphFont"/>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1F6B84"/>
    <w:pPr>
      <w:spacing w:before="120" w:after="120" w:line="260" w:lineRule="exact"/>
      <w:ind w:right="4076"/>
    </w:pPr>
    <w:rPr>
      <w:rFonts w:eastAsia="Myriad Pro" w:cs="Myriad Pro"/>
      <w:noProof/>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basedOn w:val="DefaultParagraphFont"/>
    <w:link w:val="ny-paragraph"/>
    <w:rsid w:val="001F6B84"/>
    <w:rPr>
      <w:rFonts w:eastAsia="Myriad Pro" w:cs="Myriad Pro"/>
      <w:noProof/>
      <w:color w:val="231F20"/>
      <w:sz w:val="22"/>
      <w:szCs w:val="22"/>
    </w:rPr>
  </w:style>
  <w:style w:type="character" w:customStyle="1" w:styleId="ny-materialsChar">
    <w:name w:val="ny-materials Char"/>
    <w:basedOn w:val="ny-paragraphChar"/>
    <w:link w:val="ny-materials"/>
    <w:rsid w:val="006D42C4"/>
    <w:rPr>
      <w:rFonts w:ascii="Calibri" w:eastAsia="Myriad Pro" w:hAnsi="Calibri" w:cs="Myriad Pro"/>
      <w:noProof/>
      <w:color w:val="231F20"/>
      <w:sz w:val="22"/>
      <w:szCs w:val="22"/>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rsid w:val="00B0026F"/>
    <w:rPr>
      <w:rFonts w:eastAsia="Myriad Pro" w:cs="Calibri"/>
      <w:color w:val="231F20"/>
      <w:sz w:val="18"/>
      <w:szCs w:val="18"/>
    </w:rPr>
  </w:style>
  <w:style w:type="character" w:customStyle="1" w:styleId="BalloonTextChar10">
    <w:name w:val="Balloon Text Char1"/>
    <w:basedOn w:val="DefaultParagraphFont"/>
    <w:uiPriority w:val="99"/>
    <w:semiHidden/>
    <w:rsid w:val="009E34A7"/>
    <w:rPr>
      <w:rFonts w:ascii="Lucida Grande" w:hAnsi="Lucida Grande" w:cs="Lucida Grande"/>
      <w:sz w:val="18"/>
      <w:szCs w:val="18"/>
    </w:rPr>
  </w:style>
  <w:style w:type="paragraph" w:styleId="Revision">
    <w:name w:val="Revision"/>
    <w:hidden/>
    <w:uiPriority w:val="71"/>
    <w:rsid w:val="004113CB"/>
    <w:rPr>
      <w:sz w:val="22"/>
      <w:szCs w:val="22"/>
    </w:rPr>
  </w:style>
  <w:style w:type="paragraph" w:styleId="ListParagraph">
    <w:name w:val="List Paragraph"/>
    <w:basedOn w:val="Normal"/>
    <w:uiPriority w:val="72"/>
    <w:qFormat/>
    <w:rsid w:val="00995614"/>
    <w:pPr>
      <w:ind w:left="720"/>
      <w:contextualSpacing/>
    </w:pPr>
  </w:style>
  <w:style w:type="character" w:styleId="Hyperlink">
    <w:name w:val="Hyperlink"/>
    <w:basedOn w:val="DefaultParagraphFont"/>
    <w:uiPriority w:val="99"/>
    <w:unhideWhenUsed/>
    <w:rsid w:val="006859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23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header" Target="header7.xml"/><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1.emf"/><Relationship Id="rId33" Type="http://schemas.openxmlformats.org/officeDocument/2006/relationships/header" Target="header5.xml"/><Relationship Id="rId38" Type="http://schemas.openxmlformats.org/officeDocument/2006/relationships/image" Target="media/image22.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19.png"/><Relationship Id="rId43" Type="http://schemas.openxmlformats.org/officeDocument/2006/relationships/fontTable" Target="fontTable.xml"/><Relationship Id="rId56"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spPr>
            <a:solidFill>
              <a:srgbClr val="4F81BD"/>
            </a:solidFill>
            <a:ln w="25394">
              <a:noFill/>
            </a:ln>
          </c:spPr>
          <c:dPt>
            <c:idx val="0"/>
            <c:bubble3D val="0"/>
            <c:spPr>
              <a:solidFill>
                <a:srgbClr val="831145"/>
              </a:solidFill>
              <a:ln w="25394">
                <a:noFill/>
              </a:ln>
            </c:spPr>
          </c:dPt>
          <c:dPt>
            <c:idx val="1"/>
            <c:bubble3D val="0"/>
            <c:spPr>
              <a:solidFill>
                <a:srgbClr val="CECB9E"/>
              </a:solidFill>
              <a:ln w="25394">
                <a:noFill/>
              </a:ln>
            </c:spPr>
          </c:dPt>
          <c:dPt>
            <c:idx val="2"/>
            <c:bubble3D val="0"/>
            <c:spPr>
              <a:solidFill>
                <a:srgbClr val="93A56B"/>
              </a:solidFill>
              <a:ln w="25394">
                <a:noFill/>
              </a:ln>
            </c:spPr>
          </c:dPt>
          <c:dPt>
            <c:idx val="3"/>
            <c:bubble3D val="0"/>
            <c:spPr>
              <a:solidFill>
                <a:srgbClr val="05799B"/>
              </a:solidFill>
              <a:ln w="25394">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spPr>
        <a:noFill/>
        <a:ln w="25394">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bf08f57-60cd-46b3-9d5f-984a1bb5dcf3" xsi:nil="true"/>
    <Grade xmlns="5bf08f57-60cd-46b3-9d5f-984a1bb5dcf3">2nd</Grade>
    <Comments xmlns="5bf08f57-60cd-46b3-9d5f-984a1bb5dcf3">JK: New SW added (5/3)</Comments>
    <Status xmlns="5bf08f57-60cd-46b3-9d5f-984a1bb5dcf3">QC</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A48F-3537-420B-AA42-5ACA403EC8BE}">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37407008-C254-402B-A23E-88434532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C108B-3356-4B42-8537-030FAAB116C2}">
  <ds:schemaRefs>
    <ds:schemaRef ds:uri="http://schemas.microsoft.com/sharepoint/v3/contenttype/forms"/>
  </ds:schemaRefs>
</ds:datastoreItem>
</file>

<file path=customXml/itemProps4.xml><?xml version="1.0" encoding="utf-8"?>
<ds:datastoreItem xmlns:ds="http://schemas.openxmlformats.org/officeDocument/2006/customXml" ds:itemID="{ACB72076-1848-4DAF-9A7B-37B8C28E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862</Words>
  <Characters>8718</Characters>
  <Application>Microsoft Office Word</Application>
  <DocSecurity>0</DocSecurity>
  <Lines>202</Lines>
  <Paragraphs>10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3</cp:revision>
  <cp:lastPrinted>2014-05-23T00:33:00Z</cp:lastPrinted>
  <dcterms:created xsi:type="dcterms:W3CDTF">2014-05-18T19:22:00Z</dcterms:created>
  <dcterms:modified xsi:type="dcterms:W3CDTF">2014-05-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